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61E" w:rsidRDefault="009F7853" w:rsidP="009F7853">
      <w:pPr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</w:t>
      </w:r>
      <w:r w:rsidR="000F461E">
        <w:rPr>
          <w:sz w:val="26"/>
          <w:szCs w:val="26"/>
        </w:rPr>
        <w:t>Приложение</w:t>
      </w:r>
    </w:p>
    <w:p w:rsidR="000F461E" w:rsidRDefault="000F461E" w:rsidP="000F461E">
      <w:pPr>
        <w:spacing w:after="0"/>
        <w:jc w:val="right"/>
        <w:rPr>
          <w:sz w:val="26"/>
          <w:szCs w:val="26"/>
        </w:rPr>
      </w:pPr>
      <w:r>
        <w:rPr>
          <w:sz w:val="26"/>
          <w:szCs w:val="26"/>
        </w:rPr>
        <w:t>к приказу министерства образования</w:t>
      </w:r>
    </w:p>
    <w:p w:rsidR="000F461E" w:rsidRDefault="009F7853" w:rsidP="009F7853">
      <w:pPr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</w:t>
      </w:r>
      <w:r w:rsidR="000F461E">
        <w:rPr>
          <w:sz w:val="26"/>
          <w:szCs w:val="26"/>
        </w:rPr>
        <w:t>Оренбургской области</w:t>
      </w:r>
    </w:p>
    <w:p w:rsidR="000F461E" w:rsidRPr="007A7A70" w:rsidRDefault="009F7853" w:rsidP="009F7853">
      <w:pPr>
        <w:spacing w:after="0"/>
        <w:jc w:val="center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                                      </w:t>
      </w:r>
      <w:r w:rsidR="002001F0">
        <w:rPr>
          <w:sz w:val="26"/>
          <w:szCs w:val="26"/>
        </w:rPr>
        <w:t xml:space="preserve">                           </w:t>
      </w:r>
      <w:r w:rsidR="00127441">
        <w:rPr>
          <w:sz w:val="26"/>
          <w:szCs w:val="26"/>
        </w:rPr>
        <w:t xml:space="preserve"> </w:t>
      </w:r>
      <w:r w:rsidR="00C610D2">
        <w:rPr>
          <w:sz w:val="26"/>
          <w:szCs w:val="26"/>
        </w:rPr>
        <w:t xml:space="preserve">от </w:t>
      </w:r>
      <w:r w:rsidR="007A7A70">
        <w:rPr>
          <w:sz w:val="26"/>
          <w:szCs w:val="26"/>
          <w:u w:val="single"/>
        </w:rPr>
        <w:t>10.02.2021</w:t>
      </w:r>
      <w:r w:rsidR="00665E8C">
        <w:rPr>
          <w:sz w:val="26"/>
          <w:szCs w:val="26"/>
        </w:rPr>
        <w:t xml:space="preserve"> </w:t>
      </w:r>
      <w:r w:rsidR="00127441">
        <w:rPr>
          <w:sz w:val="26"/>
          <w:szCs w:val="26"/>
        </w:rPr>
        <w:t xml:space="preserve"> </w:t>
      </w:r>
      <w:r w:rsidR="00665E8C">
        <w:rPr>
          <w:sz w:val="26"/>
          <w:szCs w:val="26"/>
        </w:rPr>
        <w:t xml:space="preserve">№ </w:t>
      </w:r>
      <w:r w:rsidR="007A7A70">
        <w:rPr>
          <w:sz w:val="26"/>
          <w:szCs w:val="26"/>
          <w:u w:val="single"/>
        </w:rPr>
        <w:t>01-21/184</w:t>
      </w:r>
    </w:p>
    <w:p w:rsidR="00E57748" w:rsidRDefault="00E57748" w:rsidP="000F461E">
      <w:pPr>
        <w:pStyle w:val="1"/>
        <w:tabs>
          <w:tab w:val="left" w:pos="4065"/>
        </w:tabs>
        <w:jc w:val="right"/>
        <w:outlineLvl w:val="0"/>
        <w:rPr>
          <w:b w:val="0"/>
          <w:kern w:val="0"/>
          <w:sz w:val="26"/>
          <w:szCs w:val="26"/>
        </w:rPr>
      </w:pPr>
      <w:r>
        <w:rPr>
          <w:b w:val="0"/>
          <w:kern w:val="0"/>
          <w:sz w:val="26"/>
          <w:szCs w:val="26"/>
        </w:rPr>
        <w:t xml:space="preserve">                                       </w:t>
      </w:r>
    </w:p>
    <w:p w:rsidR="00942F07" w:rsidRDefault="00942F07" w:rsidP="00942F07">
      <w:pPr>
        <w:pStyle w:val="1"/>
        <w:tabs>
          <w:tab w:val="left" w:pos="4065"/>
        </w:tabs>
        <w:outlineLvl w:val="0"/>
        <w:rPr>
          <w:b w:val="0"/>
          <w:caps w:val="0"/>
          <w:kern w:val="0"/>
          <w:sz w:val="26"/>
          <w:szCs w:val="26"/>
        </w:rPr>
      </w:pPr>
      <w:r>
        <w:rPr>
          <w:b w:val="0"/>
          <w:kern w:val="0"/>
          <w:sz w:val="26"/>
          <w:szCs w:val="26"/>
        </w:rPr>
        <w:t>М</w:t>
      </w:r>
      <w:r>
        <w:rPr>
          <w:b w:val="0"/>
          <w:caps w:val="0"/>
          <w:kern w:val="0"/>
          <w:sz w:val="26"/>
          <w:szCs w:val="26"/>
        </w:rPr>
        <w:t>инистерство образования Оренбургской области</w:t>
      </w:r>
    </w:p>
    <w:p w:rsidR="00942F07" w:rsidRPr="00FD6448" w:rsidRDefault="00942F07" w:rsidP="00942F07">
      <w:pPr>
        <w:pStyle w:val="1"/>
        <w:spacing w:before="240" w:after="0"/>
        <w:outlineLvl w:val="0"/>
        <w:rPr>
          <w:b w:val="0"/>
          <w:kern w:val="0"/>
          <w:sz w:val="26"/>
          <w:szCs w:val="26"/>
        </w:rPr>
      </w:pPr>
      <w:r w:rsidRPr="00FD6448">
        <w:rPr>
          <w:b w:val="0"/>
          <w:kern w:val="0"/>
          <w:sz w:val="26"/>
          <w:szCs w:val="26"/>
        </w:rPr>
        <w:t>АТТЕСТАЦИОННАЯ комиссия</w:t>
      </w:r>
    </w:p>
    <w:p w:rsidR="00942F07" w:rsidRPr="00FD6448" w:rsidRDefault="00942F07" w:rsidP="00942F07">
      <w:pPr>
        <w:pStyle w:val="1"/>
        <w:rPr>
          <w:b w:val="0"/>
          <w:spacing w:val="40"/>
          <w:kern w:val="0"/>
          <w:sz w:val="16"/>
          <w:szCs w:val="16"/>
        </w:rPr>
      </w:pPr>
    </w:p>
    <w:p w:rsidR="00942F07" w:rsidRPr="00FD6448" w:rsidRDefault="00942F07" w:rsidP="00942F07">
      <w:pPr>
        <w:pStyle w:val="1"/>
        <w:outlineLvl w:val="0"/>
        <w:rPr>
          <w:b w:val="0"/>
          <w:spacing w:val="40"/>
          <w:kern w:val="0"/>
          <w:sz w:val="26"/>
          <w:szCs w:val="26"/>
        </w:rPr>
      </w:pPr>
      <w:r w:rsidRPr="00FD6448">
        <w:rPr>
          <w:b w:val="0"/>
          <w:spacing w:val="40"/>
          <w:kern w:val="0"/>
          <w:sz w:val="26"/>
          <w:szCs w:val="26"/>
        </w:rPr>
        <w:t>РЕШЕНИЕ</w:t>
      </w:r>
    </w:p>
    <w:p w:rsidR="00942F07" w:rsidRPr="00FD6448" w:rsidRDefault="00942F07" w:rsidP="00942F07">
      <w:pPr>
        <w:rPr>
          <w:sz w:val="16"/>
          <w:szCs w:val="16"/>
        </w:rPr>
      </w:pPr>
    </w:p>
    <w:p w:rsidR="00942F07" w:rsidRPr="00FD6448" w:rsidRDefault="00C3291A" w:rsidP="00CA2966">
      <w:pPr>
        <w:pStyle w:val="1"/>
        <w:spacing w:after="0"/>
        <w:jc w:val="left"/>
        <w:rPr>
          <w:b w:val="0"/>
          <w:kern w:val="0"/>
          <w:sz w:val="26"/>
          <w:szCs w:val="26"/>
        </w:rPr>
      </w:pPr>
      <w:r>
        <w:rPr>
          <w:b w:val="0"/>
          <w:caps w:val="0"/>
          <w:kern w:val="0"/>
          <w:sz w:val="26"/>
          <w:szCs w:val="26"/>
        </w:rPr>
        <w:t>27 января</w:t>
      </w:r>
      <w:r w:rsidR="00CA2966" w:rsidRPr="00FD6448">
        <w:rPr>
          <w:b w:val="0"/>
          <w:caps w:val="0"/>
          <w:kern w:val="0"/>
          <w:sz w:val="26"/>
          <w:szCs w:val="26"/>
        </w:rPr>
        <w:t xml:space="preserve"> </w:t>
      </w:r>
      <w:r w:rsidR="00B85673" w:rsidRPr="00FD6448">
        <w:rPr>
          <w:b w:val="0"/>
          <w:caps w:val="0"/>
          <w:kern w:val="0"/>
          <w:sz w:val="26"/>
          <w:szCs w:val="26"/>
        </w:rPr>
        <w:t xml:space="preserve"> </w:t>
      </w:r>
      <w:r w:rsidR="00942F07" w:rsidRPr="00FD6448">
        <w:rPr>
          <w:b w:val="0"/>
          <w:caps w:val="0"/>
          <w:kern w:val="0"/>
          <w:sz w:val="26"/>
          <w:szCs w:val="26"/>
        </w:rPr>
        <w:t xml:space="preserve"> 20</w:t>
      </w:r>
      <w:r w:rsidR="009F7853">
        <w:rPr>
          <w:b w:val="0"/>
          <w:caps w:val="0"/>
          <w:kern w:val="0"/>
          <w:sz w:val="26"/>
          <w:szCs w:val="26"/>
        </w:rPr>
        <w:t>2</w:t>
      </w:r>
      <w:r>
        <w:rPr>
          <w:b w:val="0"/>
          <w:caps w:val="0"/>
          <w:kern w:val="0"/>
          <w:sz w:val="26"/>
          <w:szCs w:val="26"/>
        </w:rPr>
        <w:t>1</w:t>
      </w:r>
      <w:r w:rsidR="00942F07" w:rsidRPr="00FD6448">
        <w:rPr>
          <w:b w:val="0"/>
          <w:kern w:val="0"/>
          <w:sz w:val="26"/>
          <w:szCs w:val="26"/>
        </w:rPr>
        <w:t xml:space="preserve"> </w:t>
      </w:r>
      <w:r w:rsidR="00942F07" w:rsidRPr="00FD6448">
        <w:rPr>
          <w:b w:val="0"/>
          <w:caps w:val="0"/>
          <w:kern w:val="0"/>
          <w:sz w:val="26"/>
          <w:szCs w:val="26"/>
        </w:rPr>
        <w:t>года</w:t>
      </w:r>
      <w:r w:rsidR="00942F07" w:rsidRPr="00FD6448">
        <w:rPr>
          <w:b w:val="0"/>
          <w:kern w:val="0"/>
          <w:sz w:val="26"/>
          <w:szCs w:val="26"/>
        </w:rPr>
        <w:t xml:space="preserve">                                                             </w:t>
      </w:r>
      <w:r w:rsidR="00CA2966" w:rsidRPr="00FD6448">
        <w:rPr>
          <w:b w:val="0"/>
          <w:kern w:val="0"/>
          <w:sz w:val="26"/>
          <w:szCs w:val="26"/>
        </w:rPr>
        <w:t xml:space="preserve">                        </w:t>
      </w:r>
      <w:r w:rsidR="002748B5" w:rsidRPr="00FD6448">
        <w:rPr>
          <w:b w:val="0"/>
          <w:kern w:val="0"/>
          <w:sz w:val="26"/>
          <w:szCs w:val="26"/>
        </w:rPr>
        <w:t xml:space="preserve"> </w:t>
      </w:r>
      <w:r w:rsidR="000F461E" w:rsidRPr="00FD6448">
        <w:rPr>
          <w:b w:val="0"/>
          <w:kern w:val="0"/>
          <w:sz w:val="26"/>
          <w:szCs w:val="26"/>
        </w:rPr>
        <w:t xml:space="preserve">   </w:t>
      </w:r>
      <w:r w:rsidR="00816C2D">
        <w:rPr>
          <w:b w:val="0"/>
          <w:kern w:val="0"/>
          <w:sz w:val="26"/>
          <w:szCs w:val="26"/>
        </w:rPr>
        <w:t xml:space="preserve"> </w:t>
      </w:r>
      <w:r w:rsidR="000F461E" w:rsidRPr="00FD6448">
        <w:rPr>
          <w:b w:val="0"/>
          <w:kern w:val="0"/>
          <w:sz w:val="26"/>
          <w:szCs w:val="26"/>
        </w:rPr>
        <w:t xml:space="preserve">  </w:t>
      </w:r>
      <w:r w:rsidR="002748B5" w:rsidRPr="00FD6448">
        <w:rPr>
          <w:b w:val="0"/>
          <w:kern w:val="0"/>
          <w:sz w:val="26"/>
          <w:szCs w:val="26"/>
        </w:rPr>
        <w:t xml:space="preserve"> </w:t>
      </w:r>
      <w:r w:rsidR="00942F07" w:rsidRPr="00FD6448">
        <w:rPr>
          <w:b w:val="0"/>
          <w:kern w:val="0"/>
          <w:sz w:val="26"/>
          <w:szCs w:val="26"/>
        </w:rPr>
        <w:t xml:space="preserve">№ </w:t>
      </w:r>
      <w:r>
        <w:rPr>
          <w:b w:val="0"/>
          <w:kern w:val="0"/>
          <w:sz w:val="26"/>
          <w:szCs w:val="26"/>
        </w:rPr>
        <w:t>231</w:t>
      </w:r>
    </w:p>
    <w:p w:rsidR="00942F07" w:rsidRPr="00FD6448" w:rsidRDefault="00942F07" w:rsidP="00942F07"/>
    <w:p w:rsidR="00942F07" w:rsidRPr="00FD6448" w:rsidRDefault="00942F07" w:rsidP="00942F07">
      <w:pPr>
        <w:pStyle w:val="1"/>
        <w:spacing w:after="0"/>
        <w:jc w:val="left"/>
        <w:rPr>
          <w:b w:val="0"/>
          <w:caps w:val="0"/>
          <w:sz w:val="26"/>
          <w:szCs w:val="26"/>
        </w:rPr>
      </w:pPr>
      <w:r w:rsidRPr="00FD6448">
        <w:rPr>
          <w:b w:val="0"/>
          <w:caps w:val="0"/>
          <w:sz w:val="26"/>
          <w:szCs w:val="26"/>
        </w:rPr>
        <w:t xml:space="preserve">«Об установлении высшей и первой </w:t>
      </w:r>
    </w:p>
    <w:p w:rsidR="00942F07" w:rsidRPr="00FD6448" w:rsidRDefault="00942F07" w:rsidP="00942F07">
      <w:pPr>
        <w:pStyle w:val="1"/>
        <w:spacing w:after="0"/>
        <w:jc w:val="left"/>
        <w:rPr>
          <w:b w:val="0"/>
          <w:sz w:val="26"/>
          <w:szCs w:val="26"/>
        </w:rPr>
      </w:pPr>
      <w:r w:rsidRPr="00FD6448">
        <w:rPr>
          <w:b w:val="0"/>
          <w:caps w:val="0"/>
          <w:sz w:val="26"/>
          <w:szCs w:val="26"/>
        </w:rPr>
        <w:t xml:space="preserve">квалификационных категорий педагогическим </w:t>
      </w:r>
    </w:p>
    <w:p w:rsidR="00942F07" w:rsidRPr="00FD6448" w:rsidRDefault="00942F07" w:rsidP="00942F07">
      <w:pPr>
        <w:pStyle w:val="1"/>
        <w:spacing w:after="0"/>
        <w:jc w:val="left"/>
        <w:rPr>
          <w:b w:val="0"/>
          <w:caps w:val="0"/>
          <w:sz w:val="26"/>
          <w:szCs w:val="26"/>
        </w:rPr>
      </w:pPr>
      <w:r w:rsidRPr="00FD6448">
        <w:rPr>
          <w:b w:val="0"/>
          <w:caps w:val="0"/>
          <w:sz w:val="26"/>
          <w:szCs w:val="26"/>
        </w:rPr>
        <w:t xml:space="preserve">работникам организаций, осуществляющих </w:t>
      </w:r>
    </w:p>
    <w:p w:rsidR="00942F07" w:rsidRPr="00FD6448" w:rsidRDefault="00942F07" w:rsidP="00942F07">
      <w:pPr>
        <w:pStyle w:val="1"/>
        <w:spacing w:after="0"/>
        <w:jc w:val="left"/>
        <w:rPr>
          <w:b w:val="0"/>
          <w:caps w:val="0"/>
          <w:sz w:val="26"/>
          <w:szCs w:val="26"/>
        </w:rPr>
      </w:pPr>
      <w:r w:rsidRPr="00FD6448">
        <w:rPr>
          <w:b w:val="0"/>
          <w:caps w:val="0"/>
          <w:sz w:val="26"/>
          <w:szCs w:val="26"/>
        </w:rPr>
        <w:t>образовательную деятельность</w:t>
      </w:r>
    </w:p>
    <w:p w:rsidR="00942F07" w:rsidRPr="00FD6448" w:rsidRDefault="00942F07" w:rsidP="00942F07">
      <w:pPr>
        <w:pStyle w:val="1"/>
        <w:spacing w:after="0"/>
        <w:jc w:val="left"/>
        <w:rPr>
          <w:b w:val="0"/>
          <w:caps w:val="0"/>
          <w:sz w:val="26"/>
          <w:szCs w:val="26"/>
        </w:rPr>
      </w:pPr>
      <w:r w:rsidRPr="00FD6448">
        <w:rPr>
          <w:b w:val="0"/>
          <w:caps w:val="0"/>
          <w:sz w:val="26"/>
          <w:szCs w:val="26"/>
        </w:rPr>
        <w:t>в Оренбургской области»</w:t>
      </w:r>
    </w:p>
    <w:p w:rsidR="00942F07" w:rsidRPr="00FD6448" w:rsidRDefault="00942F07" w:rsidP="00942F07">
      <w:pPr>
        <w:pStyle w:val="2"/>
        <w:widowControl w:val="0"/>
        <w:spacing w:after="0"/>
        <w:ind w:firstLine="709"/>
        <w:rPr>
          <w:bCs/>
          <w:sz w:val="10"/>
          <w:szCs w:val="10"/>
        </w:rPr>
      </w:pPr>
    </w:p>
    <w:p w:rsidR="00942F07" w:rsidRPr="00FD6448" w:rsidRDefault="00942F07" w:rsidP="00942F07">
      <w:pPr>
        <w:pStyle w:val="2"/>
        <w:widowControl w:val="0"/>
        <w:spacing w:after="0"/>
        <w:ind w:firstLine="709"/>
        <w:rPr>
          <w:bCs/>
          <w:sz w:val="26"/>
          <w:szCs w:val="26"/>
        </w:rPr>
      </w:pPr>
    </w:p>
    <w:p w:rsidR="00942F07" w:rsidRPr="00FD6448" w:rsidRDefault="00942F07" w:rsidP="00B85673">
      <w:pPr>
        <w:pStyle w:val="2"/>
        <w:widowControl w:val="0"/>
        <w:spacing w:after="0"/>
        <w:ind w:firstLine="360"/>
        <w:rPr>
          <w:bCs/>
          <w:sz w:val="26"/>
          <w:szCs w:val="26"/>
        </w:rPr>
      </w:pPr>
      <w:r w:rsidRPr="00FD6448">
        <w:rPr>
          <w:bCs/>
          <w:sz w:val="26"/>
          <w:szCs w:val="26"/>
        </w:rPr>
        <w:t>Рассмотрев материалы по итогам оценки профессиональной деятельности пед</w:t>
      </w:r>
      <w:r w:rsidRPr="00FD6448">
        <w:rPr>
          <w:bCs/>
          <w:sz w:val="26"/>
          <w:szCs w:val="26"/>
        </w:rPr>
        <w:t>а</w:t>
      </w:r>
      <w:r w:rsidRPr="00FD6448">
        <w:rPr>
          <w:bCs/>
          <w:sz w:val="26"/>
          <w:szCs w:val="26"/>
        </w:rPr>
        <w:t>гогических работников организаций, осуществляющих образовательную деятел</w:t>
      </w:r>
      <w:r w:rsidRPr="00FD6448">
        <w:rPr>
          <w:bCs/>
          <w:sz w:val="26"/>
          <w:szCs w:val="26"/>
        </w:rPr>
        <w:t>ь</w:t>
      </w:r>
      <w:r w:rsidRPr="00FD6448">
        <w:rPr>
          <w:bCs/>
          <w:sz w:val="26"/>
          <w:szCs w:val="26"/>
        </w:rPr>
        <w:t>ность в Оренбургской области в целях установления (первой, высшей)  квалифик</w:t>
      </w:r>
      <w:r w:rsidRPr="00FD6448">
        <w:rPr>
          <w:bCs/>
          <w:sz w:val="26"/>
          <w:szCs w:val="26"/>
        </w:rPr>
        <w:t>а</w:t>
      </w:r>
      <w:r w:rsidRPr="00FD6448">
        <w:rPr>
          <w:bCs/>
          <w:sz w:val="26"/>
          <w:szCs w:val="26"/>
        </w:rPr>
        <w:t>ционной категории, и заявления, поданные в перио</w:t>
      </w:r>
      <w:r w:rsidR="00C3291A">
        <w:rPr>
          <w:bCs/>
          <w:sz w:val="26"/>
          <w:szCs w:val="26"/>
        </w:rPr>
        <w:t>д с 11 января 2021</w:t>
      </w:r>
      <w:r w:rsidR="0055025A">
        <w:rPr>
          <w:bCs/>
          <w:sz w:val="26"/>
          <w:szCs w:val="26"/>
        </w:rPr>
        <w:t xml:space="preserve"> </w:t>
      </w:r>
      <w:r w:rsidR="00C3291A">
        <w:rPr>
          <w:bCs/>
          <w:sz w:val="26"/>
          <w:szCs w:val="26"/>
        </w:rPr>
        <w:t>года по 25  января 2021</w:t>
      </w:r>
      <w:r w:rsidRPr="00FD6448">
        <w:rPr>
          <w:bCs/>
          <w:sz w:val="26"/>
          <w:szCs w:val="26"/>
        </w:rPr>
        <w:t xml:space="preserve"> года, для проведения процедуры аттестац</w:t>
      </w:r>
      <w:r w:rsidR="00B85673" w:rsidRPr="00FD6448">
        <w:rPr>
          <w:bCs/>
          <w:sz w:val="26"/>
          <w:szCs w:val="26"/>
        </w:rPr>
        <w:t>и</w:t>
      </w:r>
      <w:r w:rsidR="00A30DDC" w:rsidRPr="00FD6448">
        <w:rPr>
          <w:bCs/>
          <w:sz w:val="26"/>
          <w:szCs w:val="26"/>
        </w:rPr>
        <w:t>и в</w:t>
      </w:r>
      <w:r w:rsidR="005D37A4">
        <w:rPr>
          <w:bCs/>
          <w:sz w:val="26"/>
          <w:szCs w:val="26"/>
        </w:rPr>
        <w:t xml:space="preserve"> </w:t>
      </w:r>
      <w:r w:rsidR="004D02FC">
        <w:rPr>
          <w:bCs/>
          <w:sz w:val="26"/>
          <w:szCs w:val="26"/>
        </w:rPr>
        <w:t>феврале</w:t>
      </w:r>
      <w:r w:rsidR="00C3291A">
        <w:rPr>
          <w:bCs/>
          <w:sz w:val="26"/>
          <w:szCs w:val="26"/>
        </w:rPr>
        <w:t xml:space="preserve"> и марте</w:t>
      </w:r>
      <w:r w:rsidR="004D02FC">
        <w:rPr>
          <w:bCs/>
          <w:sz w:val="26"/>
          <w:szCs w:val="26"/>
        </w:rPr>
        <w:t xml:space="preserve"> </w:t>
      </w:r>
      <w:r w:rsidR="00E73FE4">
        <w:rPr>
          <w:bCs/>
          <w:sz w:val="26"/>
          <w:szCs w:val="26"/>
        </w:rPr>
        <w:t>2021 года</w:t>
      </w:r>
      <w:r w:rsidRPr="00FD6448">
        <w:rPr>
          <w:bCs/>
          <w:sz w:val="26"/>
          <w:szCs w:val="26"/>
        </w:rPr>
        <w:t>, Аттестационная комиссия</w:t>
      </w:r>
    </w:p>
    <w:p w:rsidR="00942F07" w:rsidRPr="00FD6448" w:rsidRDefault="00942F07" w:rsidP="00942F07">
      <w:pPr>
        <w:pStyle w:val="BodyText22"/>
        <w:rPr>
          <w:b w:val="0"/>
          <w:bCs w:val="0"/>
          <w:spacing w:val="20"/>
          <w:sz w:val="16"/>
          <w:szCs w:val="16"/>
        </w:rPr>
      </w:pPr>
    </w:p>
    <w:p w:rsidR="00942F07" w:rsidRPr="00FD6448" w:rsidRDefault="00942F07" w:rsidP="00942F07">
      <w:pPr>
        <w:pStyle w:val="BodyText22"/>
        <w:rPr>
          <w:b w:val="0"/>
          <w:bCs w:val="0"/>
          <w:spacing w:val="20"/>
          <w:sz w:val="16"/>
          <w:szCs w:val="16"/>
        </w:rPr>
      </w:pPr>
    </w:p>
    <w:p w:rsidR="00942F07" w:rsidRPr="00FD6448" w:rsidRDefault="00942F07" w:rsidP="00942F07">
      <w:pPr>
        <w:pStyle w:val="BodyText22"/>
        <w:outlineLvl w:val="0"/>
        <w:rPr>
          <w:b w:val="0"/>
          <w:bCs w:val="0"/>
          <w:spacing w:val="20"/>
          <w:sz w:val="26"/>
          <w:szCs w:val="26"/>
        </w:rPr>
      </w:pPr>
      <w:r w:rsidRPr="00FD6448">
        <w:rPr>
          <w:b w:val="0"/>
          <w:bCs w:val="0"/>
          <w:spacing w:val="20"/>
          <w:sz w:val="26"/>
          <w:szCs w:val="26"/>
        </w:rPr>
        <w:t>РЕШИЛА:</w:t>
      </w:r>
    </w:p>
    <w:p w:rsidR="00942F07" w:rsidRPr="00FD6448" w:rsidRDefault="00942F07" w:rsidP="00942F07">
      <w:pPr>
        <w:widowControl w:val="0"/>
        <w:spacing w:after="0"/>
        <w:ind w:firstLine="540"/>
        <w:rPr>
          <w:bCs/>
          <w:sz w:val="16"/>
          <w:szCs w:val="16"/>
        </w:rPr>
      </w:pPr>
    </w:p>
    <w:p w:rsidR="00942F07" w:rsidRPr="00FD6448" w:rsidRDefault="00942F07" w:rsidP="00942F07">
      <w:pPr>
        <w:pStyle w:val="BodyText22"/>
        <w:tabs>
          <w:tab w:val="left" w:pos="708"/>
        </w:tabs>
        <w:ind w:firstLine="709"/>
        <w:rPr>
          <w:b w:val="0"/>
          <w:sz w:val="26"/>
          <w:szCs w:val="26"/>
        </w:rPr>
      </w:pPr>
      <w:r w:rsidRPr="00FD6448">
        <w:rPr>
          <w:b w:val="0"/>
          <w:bCs w:val="0"/>
          <w:sz w:val="26"/>
          <w:szCs w:val="26"/>
        </w:rPr>
        <w:t xml:space="preserve">1) </w:t>
      </w:r>
      <w:r w:rsidRPr="00FD6448">
        <w:rPr>
          <w:b w:val="0"/>
          <w:sz w:val="26"/>
          <w:szCs w:val="26"/>
        </w:rPr>
        <w:t>Признать согласно приказу Министерства образования и науки Р</w:t>
      </w:r>
      <w:r w:rsidR="003606AA">
        <w:rPr>
          <w:b w:val="0"/>
          <w:sz w:val="26"/>
          <w:szCs w:val="26"/>
        </w:rPr>
        <w:t>осси</w:t>
      </w:r>
      <w:r w:rsidR="003606AA">
        <w:rPr>
          <w:b w:val="0"/>
          <w:sz w:val="26"/>
          <w:szCs w:val="26"/>
        </w:rPr>
        <w:t>й</w:t>
      </w:r>
      <w:r w:rsidR="003606AA">
        <w:rPr>
          <w:b w:val="0"/>
          <w:sz w:val="26"/>
          <w:szCs w:val="26"/>
        </w:rPr>
        <w:t xml:space="preserve">ской </w:t>
      </w:r>
      <w:r w:rsidRPr="00FD6448">
        <w:rPr>
          <w:b w:val="0"/>
          <w:sz w:val="26"/>
          <w:szCs w:val="26"/>
        </w:rPr>
        <w:t>Ф</w:t>
      </w:r>
      <w:r w:rsidR="003606AA">
        <w:rPr>
          <w:b w:val="0"/>
          <w:sz w:val="26"/>
          <w:szCs w:val="26"/>
        </w:rPr>
        <w:t>едерации</w:t>
      </w:r>
      <w:r w:rsidRPr="00FD6448">
        <w:rPr>
          <w:b w:val="0"/>
          <w:sz w:val="26"/>
          <w:szCs w:val="26"/>
        </w:rPr>
        <w:t xml:space="preserve"> от 7 апреля 2014 г</w:t>
      </w:r>
      <w:r w:rsidR="003606AA">
        <w:rPr>
          <w:b w:val="0"/>
          <w:sz w:val="26"/>
          <w:szCs w:val="26"/>
        </w:rPr>
        <w:t>ода</w:t>
      </w:r>
      <w:r w:rsidRPr="00FD6448">
        <w:rPr>
          <w:b w:val="0"/>
          <w:sz w:val="26"/>
          <w:szCs w:val="26"/>
        </w:rPr>
        <w:t xml:space="preserve"> № 276 «Об утверждении Порядка аттест</w:t>
      </w:r>
      <w:r w:rsidRPr="00FD6448">
        <w:rPr>
          <w:b w:val="0"/>
          <w:sz w:val="26"/>
          <w:szCs w:val="26"/>
        </w:rPr>
        <w:t>а</w:t>
      </w:r>
      <w:r w:rsidRPr="00FD6448">
        <w:rPr>
          <w:b w:val="0"/>
          <w:sz w:val="26"/>
          <w:szCs w:val="26"/>
        </w:rPr>
        <w:t>ции педагогических работников организаций, осуществляющих образовательную деятельность» установление квалификационных категорий педагогическим рабо</w:t>
      </w:r>
      <w:r w:rsidRPr="00FD6448">
        <w:rPr>
          <w:b w:val="0"/>
          <w:sz w:val="26"/>
          <w:szCs w:val="26"/>
        </w:rPr>
        <w:t>т</w:t>
      </w:r>
      <w:r w:rsidRPr="00FD6448">
        <w:rPr>
          <w:b w:val="0"/>
          <w:sz w:val="26"/>
          <w:szCs w:val="26"/>
        </w:rPr>
        <w:t>никам</w:t>
      </w:r>
    </w:p>
    <w:p w:rsidR="00942F07" w:rsidRPr="00FD6448" w:rsidRDefault="00942F07" w:rsidP="00942F07">
      <w:pPr>
        <w:pStyle w:val="BodyText22"/>
        <w:tabs>
          <w:tab w:val="left" w:pos="708"/>
        </w:tabs>
        <w:ind w:firstLine="709"/>
        <w:outlineLvl w:val="0"/>
        <w:rPr>
          <w:b w:val="0"/>
          <w:sz w:val="26"/>
          <w:szCs w:val="26"/>
        </w:rPr>
      </w:pPr>
      <w:r w:rsidRPr="00FD6448">
        <w:rPr>
          <w:b w:val="0"/>
          <w:sz w:val="26"/>
          <w:szCs w:val="26"/>
        </w:rPr>
        <w:t>Установить  высшую квалификационную категорию</w:t>
      </w:r>
    </w:p>
    <w:p w:rsidR="00942F07" w:rsidRPr="00FD6448" w:rsidRDefault="00942F07" w:rsidP="00FD6448">
      <w:pPr>
        <w:pStyle w:val="BodyText22"/>
        <w:rPr>
          <w:b w:val="0"/>
          <w:sz w:val="26"/>
          <w:szCs w:val="26"/>
        </w:rPr>
      </w:pPr>
      <w:r w:rsidRPr="00FD6448">
        <w:rPr>
          <w:b w:val="0"/>
          <w:sz w:val="26"/>
          <w:szCs w:val="26"/>
        </w:rPr>
        <w:t>по должности «учитель»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9"/>
        <w:gridCol w:w="4111"/>
        <w:gridCol w:w="4820"/>
      </w:tblGrid>
      <w:tr w:rsidR="00123EC9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3EC9" w:rsidRDefault="00123EC9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C9" w:rsidRDefault="002D0987" w:rsidP="00D87A0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бдрахманова Светлана Амин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C9" w:rsidRDefault="002D0987" w:rsidP="008711D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69» г. Оренбурга</w:t>
            </w:r>
          </w:p>
        </w:tc>
      </w:tr>
      <w:tr w:rsidR="002D0987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0987" w:rsidRDefault="002D0987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0987" w:rsidRDefault="002D0987" w:rsidP="0048415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гафонова Алла Александ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7" w:rsidRDefault="002D0987" w:rsidP="0048415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2 г. Медного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ска»</w:t>
            </w:r>
          </w:p>
        </w:tc>
      </w:tr>
      <w:tr w:rsidR="002D0987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0987" w:rsidRDefault="002D0987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0987" w:rsidRDefault="002D0987" w:rsidP="00D87A0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знабаев Карим Зарифови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7" w:rsidRDefault="002D0987" w:rsidP="0079687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lastRenderedPageBreak/>
              <w:t>тельного учреждения «Петровская о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новная общеобразовательная школа» Красногвардейского района</w:t>
            </w:r>
          </w:p>
        </w:tc>
      </w:tr>
      <w:tr w:rsidR="002D0987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0987" w:rsidRDefault="002D0987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0987" w:rsidRDefault="002D0987" w:rsidP="00D87A0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ексеева Татьяна Дмитри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7" w:rsidRDefault="002D0987" w:rsidP="0079687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Гимназия № 8 имени Льва Таикешева» г. Оренбурга</w:t>
            </w:r>
          </w:p>
        </w:tc>
      </w:tr>
      <w:tr w:rsidR="002D0987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0987" w:rsidRDefault="002D0987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0987" w:rsidRDefault="002D0987" w:rsidP="00D87A0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ова Олеся Владими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7" w:rsidRDefault="002D0987" w:rsidP="0079687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географии муниципаль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автоном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Средняя общеобразовательная школа № 1 им. А.С. Макаренко г. Орска»</w:t>
            </w:r>
          </w:p>
        </w:tc>
      </w:tr>
      <w:tr w:rsidR="002D0987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0987" w:rsidRDefault="002D0987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0987" w:rsidRDefault="002D0987" w:rsidP="00D87A0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патова Наталья Виталь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7" w:rsidRDefault="002D0987" w:rsidP="0079687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ки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Средняя общеобразовательная школа с. Кубанка» Переволоцкого р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она</w:t>
            </w:r>
          </w:p>
        </w:tc>
      </w:tr>
      <w:tr w:rsidR="002D0987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0987" w:rsidRDefault="002D0987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0987" w:rsidRDefault="002D0987" w:rsidP="00D87A0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бенко Ирина Борис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7" w:rsidRDefault="002D0987" w:rsidP="0079687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узыки муниципального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Лицей № 6» имени З.Г. Серазетд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новой г. Оренбурга</w:t>
            </w:r>
          </w:p>
        </w:tc>
      </w:tr>
      <w:tr w:rsidR="002D0987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0987" w:rsidRDefault="002D0987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0987" w:rsidRDefault="002D0987" w:rsidP="00D87A0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залук Инна Никола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7" w:rsidRDefault="002D0987" w:rsidP="0079687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зобразительного искусства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общеобразовательного бюджетного учреждения «Домбаровская основная общеобразовательная школа № 3» Домбаровского района</w:t>
            </w:r>
          </w:p>
        </w:tc>
      </w:tr>
      <w:tr w:rsidR="002D0987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0987" w:rsidRDefault="002D0987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0987" w:rsidRDefault="002D0987" w:rsidP="00D87A0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зарова Елена Викто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7" w:rsidRDefault="002D0987" w:rsidP="0079687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географи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Краснокоммунарской средней общеобразовательной школы Сакма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ского района</w:t>
            </w:r>
          </w:p>
        </w:tc>
      </w:tr>
      <w:tr w:rsidR="002D0987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0987" w:rsidRDefault="002D0987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0987" w:rsidRDefault="002D0987" w:rsidP="00D87A0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йбулова Жанаргуль Урал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7" w:rsidRDefault="002D0987" w:rsidP="0079687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нформатик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Комсомольская 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» Адамовского района</w:t>
            </w:r>
          </w:p>
        </w:tc>
      </w:tr>
      <w:tr w:rsidR="002D0987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0987" w:rsidRDefault="002D0987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0987" w:rsidRDefault="002D0987" w:rsidP="00D87A0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йкова Татьяна Владими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7" w:rsidRDefault="002D0987" w:rsidP="0079687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47» г. Оренбурга</w:t>
            </w:r>
          </w:p>
        </w:tc>
      </w:tr>
      <w:tr w:rsidR="002D0987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0987" w:rsidRDefault="002D0987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0987" w:rsidRDefault="002D0987" w:rsidP="00D87A0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андина Ирина Александ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7" w:rsidRDefault="002D0987" w:rsidP="0079687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зобразительного искусства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бюджетного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учреждения «Новомусинская средняя общеобразовательная школа» Шарлыкского района</w:t>
            </w:r>
          </w:p>
        </w:tc>
      </w:tr>
      <w:tr w:rsidR="002D0987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0987" w:rsidRDefault="002D0987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0987" w:rsidRDefault="002D0987" w:rsidP="00D87A0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рзова Елена Александ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7" w:rsidRDefault="002D0987" w:rsidP="0079687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 начальных классов государ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венного казенного общеобразователь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учреждения «Специальная (коррек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онная) школа-интернат № 68» г. Орска</w:t>
            </w:r>
          </w:p>
        </w:tc>
      </w:tr>
      <w:tr w:rsidR="002D0987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0987" w:rsidRDefault="002D0987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0987" w:rsidRDefault="002D0987" w:rsidP="00D87A0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хтиярова Сария Анва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7" w:rsidRDefault="002D0987" w:rsidP="007B64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географи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Пролетарск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» Красногварде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ского района</w:t>
            </w:r>
          </w:p>
        </w:tc>
      </w:tr>
      <w:tr w:rsidR="002D0987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0987" w:rsidRDefault="002D0987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0987" w:rsidRDefault="002D0987" w:rsidP="00D87A0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шлыкова Валентина Федо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7" w:rsidRDefault="002D0987" w:rsidP="007B64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узыки государственного к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енного оздоровительного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учреждения санаторного т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 для детей, нуждающихся в дли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м лечении «Санаторная школа-интер-нат № 4» г. Оренбурга</w:t>
            </w:r>
          </w:p>
        </w:tc>
      </w:tr>
      <w:tr w:rsidR="002D0987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0987" w:rsidRDefault="002D0987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0987" w:rsidRDefault="002D0987" w:rsidP="00D87A0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бина Ольга Иван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7" w:rsidRDefault="002D0987" w:rsidP="007B64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ого учреждения «Гимназия № 3 г. Орска»</w:t>
            </w:r>
          </w:p>
        </w:tc>
      </w:tr>
      <w:tr w:rsidR="002D0987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0987" w:rsidRDefault="002D0987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0987" w:rsidRDefault="002D0987" w:rsidP="00D87A0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зинская Татьяна Михайл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7" w:rsidRDefault="002D0987" w:rsidP="007B64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1 г. Медного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ска»</w:t>
            </w:r>
          </w:p>
        </w:tc>
      </w:tr>
      <w:tr w:rsidR="002D0987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0987" w:rsidRDefault="002D0987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0987" w:rsidRDefault="002D0987" w:rsidP="00D87A0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яева Ольга Владими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7" w:rsidRDefault="002D0987" w:rsidP="007B64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общеобразователь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 учреждения «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№ 17 г. Но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троицка»</w:t>
            </w:r>
          </w:p>
        </w:tc>
      </w:tr>
      <w:tr w:rsidR="002D0987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0987" w:rsidRDefault="002D0987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0987" w:rsidRDefault="002D0987" w:rsidP="00D87A0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лычева Екатерина Викто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7" w:rsidRDefault="002D0987" w:rsidP="007B64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ки муниципального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Средняя общеобразовательная школа № 13 г. Орска»</w:t>
            </w:r>
          </w:p>
        </w:tc>
      </w:tr>
      <w:tr w:rsidR="002D0987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0987" w:rsidRDefault="002D0987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0987" w:rsidRDefault="002D0987" w:rsidP="00D87A0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жова Наталья Анатоль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7" w:rsidRDefault="002D0987" w:rsidP="007B64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38 г. Орска» имени Героя Советского Союза Павла Ивановича Беляева»</w:t>
            </w:r>
          </w:p>
        </w:tc>
      </w:tr>
      <w:tr w:rsidR="002D0987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0987" w:rsidRDefault="002D0987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0987" w:rsidRDefault="002D0987" w:rsidP="00D87A0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личко Наталья Владими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7" w:rsidRDefault="002D0987" w:rsidP="007B64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Акбулакская средняя общеобразовательная школа № 1 Акбулакского района»</w:t>
            </w:r>
          </w:p>
        </w:tc>
      </w:tr>
      <w:tr w:rsidR="002D0987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0987" w:rsidRDefault="002D0987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0987" w:rsidRDefault="002D0987" w:rsidP="00D87A0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шнякова Лариса Владими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7" w:rsidRDefault="002D0987" w:rsidP="007B64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Лицей № 9» г. Оренбурга</w:t>
            </w:r>
          </w:p>
        </w:tc>
      </w:tr>
      <w:tr w:rsidR="002D0987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0987" w:rsidRDefault="002D0987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0987" w:rsidRDefault="002D0987" w:rsidP="00D87A0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лкина Надежда Андре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7" w:rsidRDefault="002D0987" w:rsidP="007B64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Октябрьская средняя общеобразовательная школа» Октябрьского района</w:t>
            </w:r>
          </w:p>
        </w:tc>
      </w:tr>
      <w:tr w:rsidR="002D0987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0987" w:rsidRDefault="002D0987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0987" w:rsidRDefault="002D0987" w:rsidP="00D87A0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сева Галия Равил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7" w:rsidRDefault="002D0987" w:rsidP="007B64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Погроминской средней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ой школы Тоцкого района</w:t>
            </w:r>
          </w:p>
        </w:tc>
      </w:tr>
      <w:tr w:rsidR="002D0987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0987" w:rsidRDefault="002D0987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0987" w:rsidRDefault="002D0987" w:rsidP="00D87A0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ргачева Эльвира Рашид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7" w:rsidRDefault="002D0987" w:rsidP="007B64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Гимназия № 2 г. Орска»</w:t>
            </w:r>
          </w:p>
        </w:tc>
      </w:tr>
      <w:tr w:rsidR="002D0987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0987" w:rsidRDefault="002D0987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0987" w:rsidRDefault="002D0987" w:rsidP="00D87A0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ценко Наталья Борис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7" w:rsidRDefault="002D0987" w:rsidP="007B64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Лицей № 2» г. Оренбурга</w:t>
            </w:r>
          </w:p>
        </w:tc>
      </w:tr>
      <w:tr w:rsidR="002D0987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0987" w:rsidRDefault="002D0987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0987" w:rsidRDefault="002D0987" w:rsidP="00D87A0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рапоенко </w:t>
            </w:r>
            <w:r w:rsidR="00484154">
              <w:rPr>
                <w:sz w:val="26"/>
                <w:szCs w:val="26"/>
              </w:rPr>
              <w:t>Таисия Михайл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7" w:rsidRDefault="00484154" w:rsidP="007B64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общеобразователь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 учреждения «Лицей № 5 имени Героя Российской Федерации А.Ж. Зеленко» г. Оренбурга</w:t>
            </w:r>
          </w:p>
        </w:tc>
      </w:tr>
      <w:tr w:rsidR="002D0987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0987" w:rsidRDefault="002D0987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0987" w:rsidRDefault="002D0987" w:rsidP="00D87A0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убовая Наталья Анатоль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7" w:rsidRDefault="002D0987" w:rsidP="007B64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Степная средняя общеобразовательная школа» Светли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ского района</w:t>
            </w:r>
          </w:p>
        </w:tc>
      </w:tr>
      <w:tr w:rsidR="002D0987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0987" w:rsidRDefault="002D0987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0987" w:rsidRDefault="002D0987" w:rsidP="00D87A0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фимчук Людмила Владими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7" w:rsidRDefault="002D0987" w:rsidP="007B64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Акбулакск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№ 1 Акбулакс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района»</w:t>
            </w:r>
          </w:p>
        </w:tc>
      </w:tr>
      <w:tr w:rsidR="002D0987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0987" w:rsidRDefault="002D0987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0987" w:rsidRDefault="002D0987" w:rsidP="00D87A0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антурганова Юлия Анатоль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7" w:rsidRDefault="002D0987" w:rsidP="007B64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Красноуральская средняя общеобразовательная школа Оренбур</w:t>
            </w:r>
            <w:r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>ского района»</w:t>
            </w:r>
          </w:p>
        </w:tc>
      </w:tr>
      <w:tr w:rsidR="002D0987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0987" w:rsidRDefault="002D0987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0987" w:rsidRDefault="002D0987" w:rsidP="00D87A0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польских Галина Никола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7" w:rsidRDefault="002D0987" w:rsidP="007B64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автоном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4» Гайского г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родского округа</w:t>
            </w:r>
          </w:p>
        </w:tc>
      </w:tr>
      <w:tr w:rsidR="002D0987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0987" w:rsidRDefault="002D0987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0987" w:rsidRDefault="002D0987" w:rsidP="00D87A0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рыпова Фания Касым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7" w:rsidRDefault="002D0987" w:rsidP="007B64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и химии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Новомусинская средняя общеобразовательная школа» Шарлы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ского района</w:t>
            </w:r>
          </w:p>
        </w:tc>
      </w:tr>
      <w:tr w:rsidR="002D0987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0987" w:rsidRDefault="002D0987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0987" w:rsidRDefault="002D0987" w:rsidP="00D87A0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млякова Татьяна Анатоль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7" w:rsidRDefault="002D0987" w:rsidP="00E2700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географии муниципаль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бюджет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Основная общеобразовательная школа № 5» г. Бузулука</w:t>
            </w:r>
          </w:p>
        </w:tc>
      </w:tr>
      <w:tr w:rsidR="002D0987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0987" w:rsidRDefault="002D0987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0987" w:rsidRDefault="002D0987" w:rsidP="00D87A0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инина Светлана Никола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7" w:rsidRDefault="002D0987" w:rsidP="007B64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lastRenderedPageBreak/>
              <w:t>тельного учреждения «Подольская сре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няя общеобразовательная школа» Кра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ногвардейского района</w:t>
            </w:r>
          </w:p>
        </w:tc>
      </w:tr>
      <w:tr w:rsidR="00484154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4154" w:rsidRDefault="00484154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154" w:rsidRDefault="00484154" w:rsidP="00D87A0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брашева Венера Фаниль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54" w:rsidRDefault="00484154" w:rsidP="007B64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бюджетного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учреждения «Благослов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ская средняя общеобразовательная ш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ла Оренбургского района»</w:t>
            </w:r>
          </w:p>
        </w:tc>
      </w:tr>
      <w:tr w:rsidR="00484154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4154" w:rsidRDefault="00484154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154" w:rsidRDefault="00484154" w:rsidP="00D87A0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шкина Наталья Никола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54" w:rsidRDefault="00484154" w:rsidP="007B64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ранцузского языка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Гимназия № 1» г. Оренбурга</w:t>
            </w:r>
          </w:p>
        </w:tc>
      </w:tr>
      <w:tr w:rsidR="002D0987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0987" w:rsidRDefault="002D0987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0987" w:rsidRDefault="002D0987" w:rsidP="00D87A0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льина Наталья Иван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7" w:rsidRDefault="002D0987" w:rsidP="007B64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географии муниципаль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автоном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Средняя общеобразовательная школа № 47» г. Оренбурга</w:t>
            </w:r>
          </w:p>
        </w:tc>
      </w:tr>
      <w:tr w:rsidR="00484154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4154" w:rsidRDefault="00484154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154" w:rsidRDefault="00484154" w:rsidP="00D87A0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занцева Людмила Викто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54" w:rsidRDefault="00484154" w:rsidP="007B64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общеобразовательного автономного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80» г. Оренбурга</w:t>
            </w:r>
          </w:p>
        </w:tc>
      </w:tr>
      <w:tr w:rsidR="002D0987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0987" w:rsidRDefault="002D0987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0987" w:rsidRDefault="002D0987" w:rsidP="00D87A0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сова Наталья Евгень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7" w:rsidRDefault="002D0987" w:rsidP="007B64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Калининской средней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ой школы Ташлинского района</w:t>
            </w:r>
          </w:p>
        </w:tc>
      </w:tr>
      <w:tr w:rsidR="002D0987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0987" w:rsidRDefault="002D0987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0987" w:rsidRDefault="002D0987" w:rsidP="00D87A0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рилова Светлана Владислав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7" w:rsidRDefault="002D0987" w:rsidP="007B64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географи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Яковлевск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» Асекеевского района</w:t>
            </w:r>
          </w:p>
        </w:tc>
      </w:tr>
      <w:tr w:rsidR="002D0987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0987" w:rsidRDefault="002D0987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0987" w:rsidRDefault="002D0987" w:rsidP="00D87A0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риченко Галина Рафаил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7" w:rsidRDefault="002D0987" w:rsidP="00ED545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нформатики муниципального обще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омбаровск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№ 2» Домба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ского района</w:t>
            </w:r>
          </w:p>
        </w:tc>
      </w:tr>
      <w:tr w:rsidR="002D0987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0987" w:rsidRDefault="002D0987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0987" w:rsidRDefault="002D0987" w:rsidP="00D87A0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стантинова Тамара Ким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7" w:rsidRDefault="002D0987" w:rsidP="00ED545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Основная общеобразовательная школа х. Чуло</w:t>
            </w:r>
            <w:r>
              <w:rPr>
                <w:sz w:val="26"/>
                <w:szCs w:val="26"/>
              </w:rPr>
              <w:t>ш</w:t>
            </w:r>
            <w:r>
              <w:rPr>
                <w:sz w:val="26"/>
                <w:szCs w:val="26"/>
              </w:rPr>
              <w:t>никова Оренбургского района»</w:t>
            </w:r>
          </w:p>
        </w:tc>
      </w:tr>
      <w:tr w:rsidR="002D0987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0987" w:rsidRDefault="002D0987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0987" w:rsidRDefault="002D0987" w:rsidP="00D87A0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ротких Татьяна Никола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7" w:rsidRDefault="002D0987" w:rsidP="008D546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бюджетного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учреждения «Каликинская основная общеобразовательная школа имени Героя Социалистического труда Синицина Александра Ивановича» Александровского района</w:t>
            </w:r>
          </w:p>
        </w:tc>
      </w:tr>
      <w:tr w:rsidR="00484154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4154" w:rsidRDefault="00484154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154" w:rsidRDefault="00484154" w:rsidP="00D87A0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исенчиков Генрих Сигизмун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и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54" w:rsidRDefault="00484154" w:rsidP="008D546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Лицей № 3» г. Оренбурга</w:t>
            </w:r>
          </w:p>
        </w:tc>
      </w:tr>
      <w:tr w:rsidR="00484154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4154" w:rsidRDefault="00484154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154" w:rsidRDefault="00484154" w:rsidP="00D87A0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жагулова Баянслу Кунтуган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54" w:rsidRDefault="00484154" w:rsidP="008D546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общеобразователь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 учреждения «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№ 87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2D0987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0987" w:rsidRDefault="002D0987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0987" w:rsidRDefault="002D0987" w:rsidP="00D87A0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плинова Лариса Мурат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7" w:rsidRDefault="002D0987" w:rsidP="008D546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географи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оболевск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» Первомайского района</w:t>
            </w:r>
          </w:p>
        </w:tc>
      </w:tr>
      <w:tr w:rsidR="00484154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4154" w:rsidRDefault="00484154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154" w:rsidRDefault="00484154" w:rsidP="00D87A0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скулакова Дамига Сагандык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54" w:rsidRDefault="00484154" w:rsidP="008D546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обще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37» г. Оренбурга</w:t>
            </w:r>
          </w:p>
        </w:tc>
      </w:tr>
      <w:tr w:rsidR="00484154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4154" w:rsidRDefault="00484154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154" w:rsidRDefault="00484154" w:rsidP="00D87A0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туева Светлана Рамил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54" w:rsidRDefault="00484154" w:rsidP="008D546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46» г. Оренбурга</w:t>
            </w:r>
          </w:p>
        </w:tc>
      </w:tr>
      <w:tr w:rsidR="002D0987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0987" w:rsidRDefault="002D0987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0987" w:rsidRDefault="002D0987" w:rsidP="00D87A0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шкенов Кожантай Тулеген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и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7" w:rsidRDefault="002D0987" w:rsidP="008D546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Первомайская средняя общеобразовательная школа Оренбургского района»</w:t>
            </w:r>
          </w:p>
        </w:tc>
      </w:tr>
      <w:tr w:rsidR="002D0987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0987" w:rsidRDefault="002D0987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0987" w:rsidRDefault="002D0987" w:rsidP="00D87A0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вина Галина Серге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7" w:rsidRDefault="002D0987" w:rsidP="008D546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51 г. Орска»</w:t>
            </w:r>
          </w:p>
        </w:tc>
      </w:tr>
      <w:tr w:rsidR="009D414A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414A" w:rsidRDefault="009D414A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414A" w:rsidRDefault="009D414A" w:rsidP="00D87A0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твинова Ирина Михайл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4A" w:rsidRDefault="009D414A" w:rsidP="008D546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Красноуральская средняя общеобразовательная школа Оренбургского района»</w:t>
            </w:r>
          </w:p>
        </w:tc>
      </w:tr>
      <w:tr w:rsidR="002D0987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0987" w:rsidRDefault="002D0987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0987" w:rsidRDefault="002D0987" w:rsidP="00D87A0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ньшикова Ирина Владими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7" w:rsidRDefault="002D0987" w:rsidP="00E2700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бюджетного учреждения «Красногвардейская сре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няя общеобразовательная школа имени Героя Российской Федерации Марченко Антона Александровича» Бузулукского района</w:t>
            </w:r>
          </w:p>
        </w:tc>
      </w:tr>
      <w:tr w:rsidR="009D414A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414A" w:rsidRDefault="009D414A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414A" w:rsidRDefault="009D414A" w:rsidP="00D87A0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кулина Олеся Никола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4A" w:rsidRDefault="009D414A" w:rsidP="00E2700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обще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79» г. Оренбурга</w:t>
            </w:r>
          </w:p>
          <w:p w:rsidR="007D15BF" w:rsidRDefault="007D15BF" w:rsidP="00E2700F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2D0987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0987" w:rsidRDefault="002D0987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0987" w:rsidRDefault="002D0987" w:rsidP="00D87A0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розова Ирина Александ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7" w:rsidRDefault="002D0987" w:rsidP="00E2700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Лицей Акбулакского района Оренбургской области»</w:t>
            </w:r>
          </w:p>
        </w:tc>
      </w:tr>
      <w:tr w:rsidR="009D414A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414A" w:rsidRDefault="009D414A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414A" w:rsidRDefault="009D414A" w:rsidP="00D87A0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сина Ирина Георги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4A" w:rsidRDefault="009D414A" w:rsidP="00E2700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обще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Лицей № 6» имени З.Г. Се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етдиновой г. Оренбурга</w:t>
            </w:r>
          </w:p>
        </w:tc>
      </w:tr>
      <w:tr w:rsidR="009D414A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414A" w:rsidRDefault="009D414A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414A" w:rsidRDefault="009D414A" w:rsidP="00D87A0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рашова Елена Анатоль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4A" w:rsidRDefault="009D414A" w:rsidP="00E2700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Гимназия № 1» г. Оренбурга</w:t>
            </w:r>
          </w:p>
        </w:tc>
      </w:tr>
      <w:tr w:rsidR="002D0987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0987" w:rsidRDefault="002D0987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0987" w:rsidRDefault="002D0987" w:rsidP="00D87A0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сина Розалия Фирдавик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7" w:rsidRDefault="002D0987" w:rsidP="008D546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Озёрской средней общеобразовательной школы Илекского района</w:t>
            </w:r>
          </w:p>
        </w:tc>
      </w:tr>
      <w:tr w:rsidR="002D0987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0987" w:rsidRDefault="002D0987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0987" w:rsidRDefault="002D0987" w:rsidP="00D87A0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ысик Римма Вазих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7" w:rsidRDefault="002D0987" w:rsidP="008D546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Акбулакская средняя общеобразовательная школа № 1 Акбулакского района»</w:t>
            </w:r>
          </w:p>
        </w:tc>
      </w:tr>
      <w:tr w:rsidR="002D0987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0987" w:rsidRDefault="002D0987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0987" w:rsidRDefault="002D0987" w:rsidP="00D87A0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онов Александр Сергееви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7" w:rsidRDefault="002D0987" w:rsidP="00B77E1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Гимназия № 1 имени дважды Героя Советского Союза, летчика-космонавта Романенко Юрия Викторовича» г. Бузулука</w:t>
            </w:r>
          </w:p>
        </w:tc>
      </w:tr>
      <w:tr w:rsidR="002D0987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0987" w:rsidRDefault="002D0987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0987" w:rsidRDefault="002D0987" w:rsidP="00D87A0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ваковская Лариса Алексан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7" w:rsidRDefault="002D0987" w:rsidP="00B77E1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Караванная казачья средняя общеобразовательная школа Оренбур</w:t>
            </w:r>
            <w:r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>ского района»</w:t>
            </w:r>
          </w:p>
        </w:tc>
      </w:tr>
      <w:tr w:rsidR="002D0987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0987" w:rsidRDefault="002D0987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0987" w:rsidRDefault="002D0987" w:rsidP="00D87A0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вокрещенова Елена Дмитрие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7" w:rsidRDefault="002D0987" w:rsidP="00C55CC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автоном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Гимназия № 1 Кувандыкского городского округа»</w:t>
            </w:r>
          </w:p>
        </w:tc>
      </w:tr>
      <w:tr w:rsidR="00B35F52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5F52" w:rsidRDefault="00B35F52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5F52" w:rsidRDefault="00B35F52" w:rsidP="00D87A0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вохатская Анна Алексе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52" w:rsidRDefault="00B35F52" w:rsidP="00C55CC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 w:rsidR="00E76CFC">
              <w:rPr>
                <w:sz w:val="26"/>
                <w:szCs w:val="26"/>
              </w:rPr>
              <w:t>разовательная школа № 67</w:t>
            </w:r>
            <w:r>
              <w:rPr>
                <w:sz w:val="26"/>
                <w:szCs w:val="26"/>
              </w:rPr>
              <w:t>» г. Оренбурга</w:t>
            </w:r>
          </w:p>
        </w:tc>
      </w:tr>
      <w:tr w:rsidR="002D0987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0987" w:rsidRDefault="002D0987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0987" w:rsidRDefault="002D0987" w:rsidP="00D87A0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трова Ирина Анатоль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7" w:rsidRDefault="002D0987" w:rsidP="00C55CC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Адамовская сре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няя общеобразовательная школа № 1 им. М.И. Шеменева» Адамовского района</w:t>
            </w:r>
          </w:p>
        </w:tc>
      </w:tr>
      <w:tr w:rsidR="00B35F52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5F52" w:rsidRDefault="00B35F52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5F52" w:rsidRDefault="00B35F52" w:rsidP="00D87A0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итанова Наталья Александ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52" w:rsidRDefault="00B35F52" w:rsidP="00C55CC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общеобразовательного автономного </w:t>
            </w:r>
            <w:r>
              <w:rPr>
                <w:sz w:val="26"/>
                <w:szCs w:val="26"/>
              </w:rPr>
              <w:lastRenderedPageBreak/>
              <w:t>учреждения «Лицей № 5 имени Героя Российской Федерации А.Ж. Зеленко» г. Оренбурга</w:t>
            </w:r>
          </w:p>
        </w:tc>
      </w:tr>
      <w:tr w:rsidR="002D0987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0987" w:rsidRDefault="002D0987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0987" w:rsidRDefault="002D0987" w:rsidP="00D87A0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орняк Ольга Александ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7" w:rsidRDefault="002D0987" w:rsidP="00C55CC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общеобразовательного бюджетного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п. Голубой Факел» Домбаровского района</w:t>
            </w:r>
          </w:p>
        </w:tc>
      </w:tr>
      <w:tr w:rsidR="002D0987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0987" w:rsidRDefault="002D0987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0987" w:rsidRDefault="002D0987" w:rsidP="00D87A0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номарева Анна Серге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7" w:rsidRDefault="002D0987" w:rsidP="00C55CC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Гимназия г. Медногорска»</w:t>
            </w:r>
          </w:p>
        </w:tc>
      </w:tr>
      <w:tr w:rsidR="002D0987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0987" w:rsidRDefault="002D0987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0987" w:rsidRDefault="002D0987" w:rsidP="00D87A0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вожаева Ольга Василь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7" w:rsidRDefault="002D0987" w:rsidP="00C55CC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общеобразовательного автономного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6 г. Орска»</w:t>
            </w:r>
          </w:p>
        </w:tc>
      </w:tr>
      <w:tr w:rsidR="002D0987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0987" w:rsidRDefault="002D0987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0987" w:rsidRDefault="002D0987" w:rsidP="00D87A0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поткина Оксана Михайл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7" w:rsidRDefault="002D0987" w:rsidP="00C55CC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общеобразовательного бюджет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3» Ясненского городского округа</w:t>
            </w:r>
          </w:p>
        </w:tc>
      </w:tr>
      <w:tr w:rsidR="002D0987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0987" w:rsidRDefault="002D0987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0987" w:rsidRDefault="002D0987" w:rsidP="00D87A0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гова Ольга Владими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7" w:rsidRDefault="002D0987" w:rsidP="00C55CC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автоном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Курманаевская средняя общеобразовательная школа» Курманаевского района</w:t>
            </w:r>
          </w:p>
        </w:tc>
      </w:tr>
      <w:tr w:rsidR="002D0987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0987" w:rsidRDefault="002D0987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0987" w:rsidRDefault="002D0987" w:rsidP="00D87A0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ыбакова Светлана Алексе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7" w:rsidRDefault="002D0987" w:rsidP="00C55CC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43 г. Орска»</w:t>
            </w:r>
          </w:p>
        </w:tc>
      </w:tr>
      <w:tr w:rsidR="00B35F52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5F52" w:rsidRDefault="00B35F52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5F52" w:rsidRDefault="00B35F52" w:rsidP="00D87A0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ябова Оксана Викто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52" w:rsidRDefault="00B35F52" w:rsidP="00C55CC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23» г. Оренбурга</w:t>
            </w:r>
          </w:p>
        </w:tc>
      </w:tr>
      <w:tr w:rsidR="002D0987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0987" w:rsidRDefault="002D0987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0987" w:rsidRDefault="002D0987" w:rsidP="00D87A0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нсызбаева Агиля Аман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7" w:rsidRDefault="002D0987" w:rsidP="00C55CC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Курлинская 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» Первомайского района</w:t>
            </w:r>
          </w:p>
        </w:tc>
      </w:tr>
      <w:tr w:rsidR="002D0987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0987" w:rsidRDefault="002D0987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0987" w:rsidRDefault="002D0987" w:rsidP="00D87A0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верьянова Елена Михайл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7" w:rsidRDefault="002D0987" w:rsidP="00B31BA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автоном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Кваркенская средняя общеобразовательная школа» Кваркенского района</w:t>
            </w:r>
          </w:p>
        </w:tc>
      </w:tr>
      <w:tr w:rsidR="002D0987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0987" w:rsidRDefault="002D0987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0987" w:rsidRDefault="002D0987" w:rsidP="00D87A0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востьянова Мария Пет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7" w:rsidRDefault="002D0987" w:rsidP="00B31BA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1 г. Медного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ска»</w:t>
            </w:r>
          </w:p>
        </w:tc>
      </w:tr>
      <w:tr w:rsidR="002D0987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0987" w:rsidRDefault="002D0987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0987" w:rsidRDefault="002D0987" w:rsidP="00D87A0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едина Татьяна Евгень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7" w:rsidRDefault="002D0987" w:rsidP="00B31BA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и химии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бюджетного учреждения «Черкасск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имени Григория Тимофеевича Чумакова» Саракташского района</w:t>
            </w:r>
          </w:p>
        </w:tc>
      </w:tr>
      <w:tr w:rsidR="002D0987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0987" w:rsidRDefault="002D0987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0987" w:rsidRDefault="002D0987" w:rsidP="00D87A0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крыпцова Юлия Александ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7" w:rsidRDefault="002D0987" w:rsidP="00C55CC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убровская 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» Шарлыкского района</w:t>
            </w:r>
          </w:p>
        </w:tc>
      </w:tr>
      <w:tr w:rsidR="00B35F52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5F52" w:rsidRDefault="00B35F52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5F52" w:rsidRDefault="00B35F52" w:rsidP="00D87A0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есарева Галина Василь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52" w:rsidRDefault="00B35F52" w:rsidP="00C55CC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муниципаль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автоном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Средняя общеобразовательная школа № 69» г. Оренбурга</w:t>
            </w:r>
          </w:p>
        </w:tc>
      </w:tr>
      <w:tr w:rsidR="002D0987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0987" w:rsidRDefault="002D0987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0987" w:rsidRDefault="002D0987" w:rsidP="00D87A0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ломонова Татьяна Пет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7" w:rsidRDefault="002D0987" w:rsidP="00C55CC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Лицей Акб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 xml:space="preserve">лакского района Оренбургской области» </w:t>
            </w:r>
          </w:p>
        </w:tc>
      </w:tr>
      <w:tr w:rsidR="002D0987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0987" w:rsidRDefault="002D0987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0987" w:rsidRDefault="002D0987" w:rsidP="00D87A0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рокина Юлия Никола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7" w:rsidRDefault="002D0987" w:rsidP="00C55CC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Октябрьск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» Октябрьского района</w:t>
            </w:r>
          </w:p>
        </w:tc>
      </w:tr>
      <w:tr w:rsidR="002D0987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0987" w:rsidRDefault="002D0987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0987" w:rsidRDefault="002D0987" w:rsidP="00D87A0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епанова Альбина Александ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7" w:rsidRDefault="002D0987" w:rsidP="00C55CC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автоном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4» Гайского г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родского округа</w:t>
            </w:r>
          </w:p>
        </w:tc>
      </w:tr>
      <w:tr w:rsidR="002D0987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0987" w:rsidRDefault="002D0987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0987" w:rsidRDefault="002D0987" w:rsidP="00D87A0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олповская Ольга Серге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7" w:rsidRDefault="002D0987" w:rsidP="00C55CC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с. Кубанка» Пе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волоцкого района</w:t>
            </w:r>
          </w:p>
        </w:tc>
      </w:tr>
      <w:tr w:rsidR="002D0987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0987" w:rsidRDefault="002D0987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0987" w:rsidRDefault="002D0987" w:rsidP="00D87A0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расова Наталья Никола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7" w:rsidRDefault="002D0987" w:rsidP="00C55CC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Акбулакск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№ 3 Акбулакс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района»</w:t>
            </w:r>
          </w:p>
        </w:tc>
      </w:tr>
      <w:tr w:rsidR="002D0987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0987" w:rsidRDefault="002D0987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0987" w:rsidRDefault="002D0987" w:rsidP="00D87A0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уйгунова Альбина Таги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7" w:rsidRDefault="002D0987" w:rsidP="00C55CC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2 г. Медного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ска»</w:t>
            </w:r>
          </w:p>
        </w:tc>
      </w:tr>
      <w:tr w:rsidR="002D0987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0987" w:rsidRDefault="002D0987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0987" w:rsidRDefault="002D0987" w:rsidP="00D87A0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мбеталиева Ольга Михайл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7" w:rsidRDefault="002D0987" w:rsidP="00C55CC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географи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ергиевск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образовательная школа» Первомайского </w:t>
            </w:r>
            <w:r>
              <w:rPr>
                <w:sz w:val="26"/>
                <w:szCs w:val="26"/>
              </w:rPr>
              <w:lastRenderedPageBreak/>
              <w:t>района</w:t>
            </w:r>
          </w:p>
        </w:tc>
      </w:tr>
      <w:tr w:rsidR="00B35F52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5F52" w:rsidRDefault="00B35F52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5F52" w:rsidRDefault="00B35F52" w:rsidP="00D87A0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егенова Татьяна Дмитри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52" w:rsidRDefault="00B35F52" w:rsidP="00C55CC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Предуральская основна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Оренбургс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района»</w:t>
            </w:r>
          </w:p>
        </w:tc>
      </w:tr>
      <w:tr w:rsidR="00B35F52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5F52" w:rsidRDefault="00B35F52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5F52" w:rsidRDefault="00B35F52" w:rsidP="00D87A0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деева Юлия Юрь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52" w:rsidRDefault="00B35F52" w:rsidP="00C55CC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67» г. Оренбурга</w:t>
            </w:r>
          </w:p>
        </w:tc>
      </w:tr>
      <w:tr w:rsidR="00B35F52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5F52" w:rsidRDefault="00B35F52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5F52" w:rsidRDefault="00B35F52" w:rsidP="00D87A0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мина Ирина Алексе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52" w:rsidRDefault="00B35F52" w:rsidP="00C55CC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основ безопасности жизнеде</w:t>
            </w:r>
            <w:r>
              <w:rPr>
                <w:sz w:val="26"/>
                <w:szCs w:val="26"/>
              </w:rPr>
              <w:t>я</w:t>
            </w:r>
            <w:r>
              <w:rPr>
                <w:sz w:val="26"/>
                <w:szCs w:val="26"/>
              </w:rPr>
              <w:t>тельности муниципального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автономного учреждения «Средняя общеобразовательная школа № 79» г. Оренбурга</w:t>
            </w:r>
          </w:p>
        </w:tc>
      </w:tr>
      <w:tr w:rsidR="002D0987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0987" w:rsidRDefault="002D0987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0987" w:rsidRDefault="002D0987" w:rsidP="00D87A0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рноусова Татьяна Никола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7" w:rsidRDefault="002D0987" w:rsidP="00AC5EB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10 имени Героя Сове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ского Союза Федора Константиновича Асеева» г. Бузулука</w:t>
            </w:r>
          </w:p>
        </w:tc>
      </w:tr>
      <w:tr w:rsidR="00B35F52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5F52" w:rsidRDefault="00B35F52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5F52" w:rsidRDefault="00B35F52" w:rsidP="00D87A0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стякова Елена Иван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52" w:rsidRDefault="00B35F52" w:rsidP="00AC5EB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79» г. Оренбурга</w:t>
            </w:r>
          </w:p>
        </w:tc>
      </w:tr>
      <w:tr w:rsidR="002D0987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0987" w:rsidRDefault="002D0987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0987" w:rsidRDefault="002D0987" w:rsidP="00D87A0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естакова Юлия Станислав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7" w:rsidRDefault="002D0987" w:rsidP="00C55CC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Уральск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» Первомайского района</w:t>
            </w:r>
          </w:p>
        </w:tc>
      </w:tr>
      <w:tr w:rsidR="002D0987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0987" w:rsidRDefault="002D0987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0987" w:rsidRDefault="002D0987" w:rsidP="00D87A0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фарова Эльмира Бахтия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7" w:rsidRDefault="002D0987" w:rsidP="003C17C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Яфаровская средняя общеобразовательная школа» Александровского района</w:t>
            </w:r>
          </w:p>
        </w:tc>
      </w:tr>
      <w:tr w:rsidR="002D0987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0987" w:rsidRDefault="002D0987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0987" w:rsidRDefault="002D0987" w:rsidP="00D87A0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щенко Александр Истафьеви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7" w:rsidRDefault="002D0987" w:rsidP="003C17C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бюджетного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учреждения «Лицей Акб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лакского района Оренбургской области»</w:t>
            </w:r>
          </w:p>
        </w:tc>
      </w:tr>
    </w:tbl>
    <w:p w:rsidR="00A30DDC" w:rsidRPr="00FD6448" w:rsidRDefault="009E721E" w:rsidP="00FD6448">
      <w:pPr>
        <w:pStyle w:val="BodyText22"/>
        <w:rPr>
          <w:b w:val="0"/>
          <w:sz w:val="26"/>
          <w:szCs w:val="26"/>
        </w:rPr>
      </w:pPr>
      <w:r w:rsidRPr="00FD6448">
        <w:rPr>
          <w:b w:val="0"/>
          <w:sz w:val="26"/>
          <w:szCs w:val="26"/>
        </w:rPr>
        <w:t>по должности «преподаватель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850E84" w:rsidTr="003C17C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0E84" w:rsidRDefault="00850E84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E84" w:rsidRDefault="00ED5456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оусова Наталья Леонид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84" w:rsidRDefault="00ED5456" w:rsidP="003C17C5">
            <w:pPr>
              <w:widowControl w:val="0"/>
              <w:spacing w:after="0"/>
              <w:ind w:right="-6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по классу народных инс</w:t>
            </w:r>
            <w:r>
              <w:rPr>
                <w:sz w:val="26"/>
                <w:szCs w:val="26"/>
              </w:rPr>
              <w:t>т</w:t>
            </w:r>
            <w:r w:rsidR="003C17C5">
              <w:rPr>
                <w:sz w:val="26"/>
                <w:szCs w:val="26"/>
              </w:rPr>
              <w:t>рументов муниципального бюджетного учреждения дополнительного образов</w:t>
            </w:r>
            <w:r w:rsidR="003C17C5">
              <w:rPr>
                <w:sz w:val="26"/>
                <w:szCs w:val="26"/>
              </w:rPr>
              <w:t>а</w:t>
            </w:r>
            <w:r w:rsidR="003C17C5">
              <w:rPr>
                <w:sz w:val="26"/>
                <w:szCs w:val="26"/>
              </w:rPr>
              <w:t>ния Детской школе искусств «Гармония» п. Красный Коммунар Сакмарского ра</w:t>
            </w:r>
            <w:r w:rsidR="003C17C5">
              <w:rPr>
                <w:sz w:val="26"/>
                <w:szCs w:val="26"/>
              </w:rPr>
              <w:t>й</w:t>
            </w:r>
            <w:r w:rsidR="003C17C5">
              <w:rPr>
                <w:sz w:val="26"/>
                <w:szCs w:val="26"/>
              </w:rPr>
              <w:t>она</w:t>
            </w:r>
          </w:p>
        </w:tc>
      </w:tr>
      <w:tr w:rsidR="002D1CD1" w:rsidTr="003C17C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1CD1" w:rsidRDefault="002D1CD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1CD1" w:rsidRDefault="002D1CD1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лдырев Сергей Александр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CD1" w:rsidRDefault="002D1CD1" w:rsidP="003C17C5">
            <w:pPr>
              <w:widowControl w:val="0"/>
              <w:spacing w:after="0"/>
              <w:ind w:right="-6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физической культуры г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сударственного автономного професси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lastRenderedPageBreak/>
              <w:t>нального образовательного учреждения «Бузулукский строительный колледж»</w:t>
            </w:r>
          </w:p>
        </w:tc>
      </w:tr>
      <w:tr w:rsidR="00F63662" w:rsidTr="003C17C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3662" w:rsidRDefault="00F63662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3662" w:rsidRDefault="00F63662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рмаченко Дарья Михай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62" w:rsidRDefault="00F63662" w:rsidP="003C17C5">
            <w:pPr>
              <w:widowControl w:val="0"/>
              <w:spacing w:after="0"/>
              <w:ind w:right="-6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специальных дисциплин государственного автономного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Орский индустриальный колледж»</w:t>
            </w:r>
          </w:p>
        </w:tc>
      </w:tr>
      <w:tr w:rsidR="00D442A1" w:rsidTr="003C17C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42A1" w:rsidRDefault="00D442A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2A1" w:rsidRDefault="00D442A1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басарова Райса Жумаш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A1" w:rsidRDefault="002D0987" w:rsidP="003C17C5">
            <w:pPr>
              <w:widowControl w:val="0"/>
              <w:spacing w:after="0"/>
              <w:ind w:right="-6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специальных дисциплин государственного автономного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Горно-технологический техникум» Ясненского городского округа</w:t>
            </w:r>
          </w:p>
        </w:tc>
      </w:tr>
      <w:tr w:rsidR="003C17C5" w:rsidTr="003C17C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17C5" w:rsidRDefault="003C17C5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17C5" w:rsidRDefault="003C17C5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знецова Юлия Евген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C5" w:rsidRDefault="003C17C5" w:rsidP="003C17C5">
            <w:pPr>
              <w:widowControl w:val="0"/>
              <w:spacing w:after="0"/>
              <w:ind w:right="-6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хореографии государ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венного бюджетного профессионального образовательного учреждения «Орский колледж искусств»</w:t>
            </w:r>
          </w:p>
        </w:tc>
      </w:tr>
      <w:tr w:rsidR="00ED5456" w:rsidTr="003C17C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5456" w:rsidRDefault="00ED5456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5456" w:rsidRDefault="00ED5456" w:rsidP="00460C4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Митрофанова Валентина Але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56" w:rsidRDefault="00ED5456" w:rsidP="00460C4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по классу балалайки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автономного учреждения дополнительного образования «Детская школа искусств № 1» им. Е.Ф. Куревлёва г. Орска</w:t>
            </w:r>
          </w:p>
        </w:tc>
      </w:tr>
      <w:tr w:rsidR="002D1CD1" w:rsidTr="003C17C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1CD1" w:rsidRDefault="002D1CD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1CD1" w:rsidRDefault="002D1CD1" w:rsidP="0033443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вчинникова Татьяна Алекс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CD1" w:rsidRDefault="002D1CD1" w:rsidP="0033443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специальных дисциплин государственного автономного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Бузулукский строительный ко</w:t>
            </w:r>
            <w:r>
              <w:rPr>
                <w:sz w:val="26"/>
                <w:szCs w:val="26"/>
              </w:rPr>
              <w:t>л</w:t>
            </w:r>
            <w:r>
              <w:rPr>
                <w:sz w:val="26"/>
                <w:szCs w:val="26"/>
              </w:rPr>
              <w:t>ледж»</w:t>
            </w:r>
          </w:p>
        </w:tc>
      </w:tr>
      <w:tr w:rsidR="002D1CD1" w:rsidTr="003C17C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1CD1" w:rsidRDefault="002D1CD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1CD1" w:rsidRDefault="002D1CD1" w:rsidP="00460C4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швина Екатерина Вячеслав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CD1" w:rsidRDefault="002D1CD1" w:rsidP="00460C4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по классу фортепиано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зыкального колледжа государственного бюджет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высшего образования «Оренбур</w:t>
            </w:r>
            <w:r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>ский государственный институт искусств им. Л. и М. Ростроповичей»</w:t>
            </w:r>
          </w:p>
        </w:tc>
      </w:tr>
      <w:tr w:rsidR="002D1CD1" w:rsidTr="003C17C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1CD1" w:rsidRDefault="002D1CD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1CD1" w:rsidRDefault="002D1CD1" w:rsidP="00460C4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вина Наталья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CD1" w:rsidRDefault="002D1CD1" w:rsidP="00460C4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математики государ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венного автономного профессионального образовательного учреждения «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ский автотранспортный колледж имени заслуженного учителя Российской Федерации В. Н. Бевзюка»</w:t>
            </w:r>
          </w:p>
        </w:tc>
      </w:tr>
      <w:tr w:rsidR="002D1CD1" w:rsidTr="003C17C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1CD1" w:rsidRDefault="002D1CD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1CD1" w:rsidRDefault="002D1CD1" w:rsidP="00460C4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жманова Юлия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CD1" w:rsidRDefault="002D1CD1" w:rsidP="00460C4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режиссуры государств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ного бюджетного профессионального образовательного учреждения «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ский областной колледж культуры и искусств»</w:t>
            </w:r>
          </w:p>
        </w:tc>
      </w:tr>
      <w:tr w:rsidR="00F63662" w:rsidTr="003C17C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3662" w:rsidRDefault="00F63662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3662" w:rsidRDefault="00F63662" w:rsidP="00460C4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ракина Ни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62" w:rsidRDefault="00F63662" w:rsidP="00460C4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специальных дисциплин государственного автономного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Орский индустриальный техникум»</w:t>
            </w:r>
          </w:p>
        </w:tc>
      </w:tr>
      <w:tr w:rsidR="002D1CD1" w:rsidTr="003C17C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1CD1" w:rsidRDefault="002D1CD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1CD1" w:rsidRDefault="002D1CD1" w:rsidP="00460C4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теева Еле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CD1" w:rsidRDefault="002D1CD1" w:rsidP="00460C4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физической культуры г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сударственного бюджетного професси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lastRenderedPageBreak/>
              <w:t>нального образовательного учреждения «Оренбургский областной художеств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ный колледж»</w:t>
            </w:r>
          </w:p>
        </w:tc>
      </w:tr>
      <w:tr w:rsidR="002D1CD1" w:rsidTr="003C17C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1CD1" w:rsidRDefault="002D1CD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1CD1" w:rsidRDefault="002D1CD1" w:rsidP="00460C4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лимонова Ольг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BF" w:rsidRDefault="002D1CD1" w:rsidP="00F6366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истории государственного автономного профессионального 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учреждения «Оренбургский областной медицинский колледж»</w:t>
            </w:r>
          </w:p>
        </w:tc>
      </w:tr>
      <w:tr w:rsidR="002D1CD1" w:rsidTr="003C17C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1CD1" w:rsidRDefault="002D1CD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1CD1" w:rsidRDefault="002D1CD1" w:rsidP="00460C4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ритонюк Гали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CD1" w:rsidRDefault="002D1CD1" w:rsidP="00460C4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специальных дисциплин государственного автономного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Бузулукский строительный ко</w:t>
            </w:r>
            <w:r>
              <w:rPr>
                <w:sz w:val="26"/>
                <w:szCs w:val="26"/>
              </w:rPr>
              <w:t>л</w:t>
            </w:r>
            <w:r>
              <w:rPr>
                <w:sz w:val="26"/>
                <w:szCs w:val="26"/>
              </w:rPr>
              <w:t>ледж»</w:t>
            </w:r>
          </w:p>
        </w:tc>
      </w:tr>
      <w:tr w:rsidR="002D1CD1" w:rsidTr="003C17C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1CD1" w:rsidRDefault="002D1CD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1CD1" w:rsidRDefault="002D1CD1" w:rsidP="00460C4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исматулина Юлия Шам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CD1" w:rsidRDefault="002D1CD1" w:rsidP="00460C4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по классу народных ин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рументов муниципального бюджетного учреждения дополнительного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ия «Илекская детская школа искусств» Илекского района</w:t>
            </w:r>
          </w:p>
        </w:tc>
      </w:tr>
      <w:tr w:rsidR="002D1CD1" w:rsidTr="003C17C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1CD1" w:rsidRDefault="002D1CD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1CD1" w:rsidRDefault="002D1CD1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валь Елена Евген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CD1" w:rsidRDefault="002D1CD1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специальных дисциплин филиала государственного автономного профессионального образовательного учреждения «Орский технический те</w:t>
            </w:r>
            <w:r>
              <w:rPr>
                <w:sz w:val="26"/>
                <w:szCs w:val="26"/>
              </w:rPr>
              <w:t>х</w:t>
            </w:r>
            <w:r>
              <w:rPr>
                <w:sz w:val="26"/>
                <w:szCs w:val="26"/>
              </w:rPr>
              <w:t>никум имени А.И. Стеценко» п. Но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орск Новоорского района</w:t>
            </w:r>
          </w:p>
        </w:tc>
      </w:tr>
      <w:tr w:rsidR="00DD0332" w:rsidTr="003C17C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0332" w:rsidRDefault="00DD0332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332" w:rsidRDefault="00DD0332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иринских Владимир Петр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32" w:rsidRDefault="00DD0332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специальных дисциплин государственного автономного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Аграрный техникум» пос. Мол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дежный Тоцкого района</w:t>
            </w:r>
          </w:p>
        </w:tc>
      </w:tr>
      <w:tr w:rsidR="002D1CD1" w:rsidTr="003C17C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1CD1" w:rsidRDefault="002D1CD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1CD1" w:rsidRDefault="002D1CD1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утемова Алл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CD1" w:rsidRDefault="002D1CD1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математики государ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венного автономного профессионального образовательного учреждения «Бузулу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ский строительный колледж»</w:t>
            </w:r>
          </w:p>
        </w:tc>
      </w:tr>
    </w:tbl>
    <w:p w:rsidR="00B52F80" w:rsidRPr="00850E84" w:rsidRDefault="0057135A" w:rsidP="00850E84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педагог-организатор</w:t>
      </w:r>
      <w:r w:rsidR="00B52F80" w:rsidRPr="00850E84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A46D07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6D07" w:rsidRDefault="00A46D07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D07" w:rsidRDefault="00FC715E" w:rsidP="00F27F5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нова Кристин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07" w:rsidRDefault="00FC715E" w:rsidP="00F27F5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организатор государственного автономного учреждения дополни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ния «Оренбургский обл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стной Дворец творчества детей и мол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дежи им. В.П. Поляничко»</w:t>
            </w:r>
          </w:p>
        </w:tc>
      </w:tr>
      <w:tr w:rsidR="00FC715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715E" w:rsidRDefault="00FC715E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715E" w:rsidRDefault="00FC715E" w:rsidP="002F7EC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льбахтина Анастасия Алекс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5E" w:rsidRDefault="00FC715E" w:rsidP="002F7EC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организатор муниципаль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 учреждения дополнительного образования «Центр детского творче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ва» г. Оренбурга</w:t>
            </w:r>
          </w:p>
        </w:tc>
      </w:tr>
      <w:tr w:rsidR="00FC715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715E" w:rsidRDefault="00FC715E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715E" w:rsidRDefault="00FC715E" w:rsidP="00F27F5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занурдина Юлия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5E" w:rsidRDefault="00FC715E" w:rsidP="00F27F5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организатор государственного автономного учреждения дополни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ния «Оренбургский обл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стной Дворец творчества детей и мол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дежи им. В.П. Поляничко»</w:t>
            </w:r>
          </w:p>
          <w:p w:rsidR="00FC715E" w:rsidRDefault="00FC715E" w:rsidP="00F27F50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FC715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715E" w:rsidRDefault="00FC715E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715E" w:rsidRDefault="00FC715E" w:rsidP="00460C4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есникова Ольг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5E" w:rsidRDefault="00FC715E" w:rsidP="00FC715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организатор государственного автономного учреждения дополни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ния «Оренбургский обл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стной Дворец творчества детей и мол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дежи им. В.П. Поляничко»</w:t>
            </w:r>
          </w:p>
        </w:tc>
      </w:tr>
      <w:tr w:rsidR="00FC715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715E" w:rsidRDefault="00FC715E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715E" w:rsidRDefault="00FC715E" w:rsidP="00460C4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хина Эльвира Мират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5E" w:rsidRDefault="00FC715E" w:rsidP="00460C4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организатор государственного автономного учреждения дополни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ния «Оренбургский обл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стной Дворец творчества детей и мол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дежи им. В.П. Поляничко»</w:t>
            </w:r>
          </w:p>
        </w:tc>
      </w:tr>
      <w:tr w:rsidR="00FC715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715E" w:rsidRDefault="00FC715E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715E" w:rsidRDefault="00FC715E" w:rsidP="00460C4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брина Ольг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5E" w:rsidRDefault="00FC715E" w:rsidP="00460C4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организатор государственного автономного профессионального 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учреждения «Бузулукский строительный колледж»</w:t>
            </w:r>
          </w:p>
        </w:tc>
      </w:tr>
    </w:tbl>
    <w:p w:rsidR="00E24F47" w:rsidRPr="00850E84" w:rsidRDefault="00E24F47" w:rsidP="00E24F47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социальный педагог</w:t>
      </w:r>
      <w:r w:rsidRPr="00850E84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E24F47" w:rsidTr="007B663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4F47" w:rsidRDefault="00E24F47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4F47" w:rsidRDefault="003E45C6" w:rsidP="007B663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галимова Альфинур Гали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47" w:rsidRDefault="003E45C6" w:rsidP="007B663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ый педагог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Пролетарск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» Красногварде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ского района</w:t>
            </w:r>
          </w:p>
        </w:tc>
      </w:tr>
    </w:tbl>
    <w:p w:rsidR="00EB4C13" w:rsidRPr="00850E84" w:rsidRDefault="00EB4C13" w:rsidP="00EB4C13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учитель-логопед</w:t>
      </w:r>
      <w:r w:rsidRPr="00850E84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EB4C13" w:rsidTr="00E300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4C13" w:rsidRDefault="00EB4C13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4C13" w:rsidRDefault="003E45C6" w:rsidP="00E3009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гарева Алена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13" w:rsidRDefault="003E45C6" w:rsidP="007A5FE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-логопед муниципального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школьного образовате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учреждения «Детский сад № 162» г. Оренбурга</w:t>
            </w:r>
          </w:p>
        </w:tc>
      </w:tr>
      <w:tr w:rsidR="002D1CD1" w:rsidTr="00E300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1CD1" w:rsidRDefault="002D1CD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1CD1" w:rsidRDefault="002D1CD1" w:rsidP="00E3009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лагина Еле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CD1" w:rsidRDefault="002D1CD1" w:rsidP="007A5FE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-логопед муниципального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школьного образовате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учреждения «Детский сад № 1 ко</w:t>
            </w:r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пенсирующего вида с приоритетным</w:t>
            </w:r>
            <w:r w:rsidR="0021611F">
              <w:rPr>
                <w:sz w:val="26"/>
                <w:szCs w:val="26"/>
              </w:rPr>
              <w:t xml:space="preserve"> осуществлением квалифицированной коррекции отклонений в физическом и психич</w:t>
            </w:r>
            <w:r w:rsidR="00EF44FC">
              <w:rPr>
                <w:sz w:val="26"/>
                <w:szCs w:val="26"/>
              </w:rPr>
              <w:t>еском развитии воспитанников г. </w:t>
            </w:r>
            <w:r w:rsidR="0021611F">
              <w:rPr>
                <w:sz w:val="26"/>
                <w:szCs w:val="26"/>
              </w:rPr>
              <w:t>Орска»</w:t>
            </w:r>
          </w:p>
        </w:tc>
      </w:tr>
      <w:tr w:rsidR="00E65E59" w:rsidTr="00E300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E59" w:rsidRDefault="00E65E59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5E59" w:rsidRDefault="003E45C6" w:rsidP="00E3009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латова Олеся Борис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59" w:rsidRDefault="003E45C6" w:rsidP="00E65E5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-логопед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дошкольного образовательного учреждения «Детский сад № 2» п. Ад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мовка Адамовского района</w:t>
            </w:r>
          </w:p>
        </w:tc>
      </w:tr>
    </w:tbl>
    <w:p w:rsidR="00E24F47" w:rsidRPr="00850E84" w:rsidRDefault="00E24F47" w:rsidP="00E24F47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педагог-психолог</w:t>
      </w:r>
      <w:r w:rsidRPr="00850E84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E24F47" w:rsidTr="007B663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4F47" w:rsidRDefault="00E24F47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4F47" w:rsidRDefault="0021611F" w:rsidP="007B663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вилина Ирина Пет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47" w:rsidRDefault="0021611F" w:rsidP="007B663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 муниципа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дополнительного образования «Центр развития творчества детей и юношества «Созвездие» г. О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ска»</w:t>
            </w:r>
          </w:p>
        </w:tc>
      </w:tr>
      <w:tr w:rsidR="0021611F" w:rsidTr="007B663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611F" w:rsidRDefault="0021611F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611F" w:rsidRDefault="0021611F" w:rsidP="0033443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чарова Резида Ильяс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1F" w:rsidRDefault="0021611F" w:rsidP="0033443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 муниципа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Александровск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имени Героя С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ветского Союза Рощепкина Василия </w:t>
            </w:r>
            <w:r>
              <w:rPr>
                <w:sz w:val="26"/>
                <w:szCs w:val="26"/>
              </w:rPr>
              <w:lastRenderedPageBreak/>
              <w:t>Дмитриевича» Александровского района</w:t>
            </w:r>
          </w:p>
        </w:tc>
      </w:tr>
      <w:tr w:rsidR="00D442A1" w:rsidTr="007B663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42A1" w:rsidRDefault="00D442A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2A1" w:rsidRDefault="00D442A1" w:rsidP="0033443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якова Наталья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A1" w:rsidRDefault="00D442A1" w:rsidP="0033443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 муниципаль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автоном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Средняя общеобразовательная школа № 88» г. Оренбурга</w:t>
            </w:r>
          </w:p>
        </w:tc>
      </w:tr>
      <w:tr w:rsidR="0021611F" w:rsidTr="007B663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611F" w:rsidRDefault="0021611F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611F" w:rsidRDefault="0021611F" w:rsidP="0033443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каченко Татьяна Вас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1F" w:rsidRDefault="0021611F" w:rsidP="0033443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 муниципа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дополнительного образования «Центр развития творчества детей и юношества «Созвездие» г. О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ска»</w:t>
            </w:r>
          </w:p>
        </w:tc>
      </w:tr>
    </w:tbl>
    <w:p w:rsidR="007C3A67" w:rsidRPr="00850E84" w:rsidRDefault="007C3A67" w:rsidP="007C3A67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старший воспитатель</w:t>
      </w:r>
      <w:r w:rsidRPr="00850E84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0E5EAD" w:rsidTr="00907553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5EAD" w:rsidRDefault="000E5EAD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EAD" w:rsidRDefault="00D442A1" w:rsidP="0052397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драшова Марина Алексан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AD" w:rsidRDefault="00D442A1" w:rsidP="0052397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Детского сада общеразвиваю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го вида с приоритетным направлением художественно-эстетического развития воспитанников «Тополёк» с. им. 9 Ян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ря Оренбургского района</w:t>
            </w:r>
          </w:p>
        </w:tc>
      </w:tr>
      <w:tr w:rsidR="00D442A1" w:rsidTr="00907553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42A1" w:rsidRDefault="00D442A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2A1" w:rsidRDefault="00D442A1" w:rsidP="0048415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сырова Наталья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A1" w:rsidRDefault="00D442A1" w:rsidP="0048415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ий воспитатель муниципального обще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52 г. Орска»</w:t>
            </w:r>
          </w:p>
        </w:tc>
      </w:tr>
      <w:tr w:rsidR="00D442A1" w:rsidTr="00907553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42A1" w:rsidRDefault="00D442A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2A1" w:rsidRDefault="00D442A1" w:rsidP="0052397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шко Мария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A1" w:rsidRDefault="00D442A1" w:rsidP="0052397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ий воспитатель муниципального бюджетного дошкольного 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учреждения детского сада «Бурат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но» п. Светлый Светлинского района</w:t>
            </w:r>
          </w:p>
        </w:tc>
      </w:tr>
    </w:tbl>
    <w:p w:rsidR="00626335" w:rsidRPr="004D20D5" w:rsidRDefault="00626335" w:rsidP="004D20D5">
      <w:pPr>
        <w:pStyle w:val="BodyText22"/>
        <w:rPr>
          <w:b w:val="0"/>
          <w:sz w:val="26"/>
          <w:szCs w:val="26"/>
        </w:rPr>
      </w:pPr>
      <w:r w:rsidRPr="004D20D5">
        <w:rPr>
          <w:b w:val="0"/>
          <w:sz w:val="26"/>
          <w:szCs w:val="26"/>
        </w:rPr>
        <w:t>по должности «воспитатель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66414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4146" w:rsidRDefault="00664146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146" w:rsidRDefault="00CD3A1B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брамова Светлана Идел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46" w:rsidRDefault="00CD3A1B" w:rsidP="006433E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84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4E4A4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4A4B" w:rsidRDefault="004E4A4B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CD3A1B" w:rsidP="004E4A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деева Людмила Вас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4B" w:rsidRDefault="00CD3A1B" w:rsidP="004E4A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81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4E4A4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4A4B" w:rsidRDefault="004E4A4B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CD3A1B" w:rsidP="004E4A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вкогон Светла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4B" w:rsidRDefault="00CD3A1B" w:rsidP="004E4A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7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4E4A4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4A4B" w:rsidRDefault="004E4A4B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CD3A1B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ивко Светлана Вас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4B" w:rsidRDefault="00EF44FC" w:rsidP="006433E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ь </w:t>
            </w:r>
            <w:r w:rsidR="00CD3A1B">
              <w:rPr>
                <w:sz w:val="26"/>
                <w:szCs w:val="26"/>
              </w:rPr>
              <w:t>муниципального дошкол</w:t>
            </w:r>
            <w:r w:rsidR="00CD3A1B">
              <w:rPr>
                <w:sz w:val="26"/>
                <w:szCs w:val="26"/>
              </w:rPr>
              <w:t>ь</w:t>
            </w:r>
            <w:r w:rsidR="00CD3A1B">
              <w:rPr>
                <w:sz w:val="26"/>
                <w:szCs w:val="26"/>
              </w:rPr>
              <w:t>ного образовательного автономного у</w:t>
            </w:r>
            <w:r w:rsidR="00CD3A1B">
              <w:rPr>
                <w:sz w:val="26"/>
                <w:szCs w:val="26"/>
              </w:rPr>
              <w:t>ч</w:t>
            </w:r>
            <w:r w:rsidR="00CD3A1B">
              <w:rPr>
                <w:sz w:val="26"/>
                <w:szCs w:val="26"/>
              </w:rPr>
              <w:t>реждения «Детский сад № 77» г. Оре</w:t>
            </w:r>
            <w:r w:rsidR="00CD3A1B">
              <w:rPr>
                <w:sz w:val="26"/>
                <w:szCs w:val="26"/>
              </w:rPr>
              <w:t>н</w:t>
            </w:r>
            <w:r w:rsidR="00CD3A1B">
              <w:rPr>
                <w:sz w:val="26"/>
                <w:szCs w:val="26"/>
              </w:rPr>
              <w:t>бурга</w:t>
            </w:r>
          </w:p>
        </w:tc>
      </w:tr>
      <w:tr w:rsidR="00EF44FC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44FC" w:rsidRDefault="00EF44FC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44FC" w:rsidRDefault="00EF44FC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ьячкова Ирина Вале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FC" w:rsidRDefault="00EF44FC" w:rsidP="00EF44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бюджет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«Колосок» с. Елшанка Первая Бузулукского района</w:t>
            </w:r>
          </w:p>
        </w:tc>
      </w:tr>
      <w:tr w:rsidR="004E4A4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4A4B" w:rsidRDefault="004E4A4B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CD3A1B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горова Юлия Ю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4B" w:rsidRDefault="00CD3A1B" w:rsidP="006433E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7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4E4A4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4A4B" w:rsidRDefault="004E4A4B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CD3A1B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цепина Акслу Сагынт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4B" w:rsidRDefault="00CD3A1B" w:rsidP="006433E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82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4E4A4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4A4B" w:rsidRDefault="004E4A4B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CD3A1B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нова Любовь Геннад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4B" w:rsidRDefault="00CD3A1B" w:rsidP="006433E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22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447667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7667" w:rsidRDefault="00447667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7667" w:rsidRDefault="00447667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ьченко Нин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67" w:rsidRDefault="00447667" w:rsidP="0044766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бюджет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общеразвива</w:t>
            </w:r>
            <w:r>
              <w:rPr>
                <w:sz w:val="26"/>
                <w:szCs w:val="26"/>
              </w:rPr>
              <w:t>ю</w:t>
            </w:r>
            <w:r>
              <w:rPr>
                <w:sz w:val="26"/>
                <w:szCs w:val="26"/>
              </w:rPr>
              <w:t>щего вида № 10 «Светлячок» г. Соль-Илецка» Соль-Илецкого городского о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руга</w:t>
            </w:r>
          </w:p>
        </w:tc>
      </w:tr>
      <w:tr w:rsidR="004E4A4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4A4B" w:rsidRDefault="004E4A4B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CD3A1B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овалова Татья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4B" w:rsidRDefault="00EF44FC" w:rsidP="006433E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ь </w:t>
            </w:r>
            <w:r w:rsidR="00CD3A1B">
              <w:rPr>
                <w:sz w:val="26"/>
                <w:szCs w:val="26"/>
              </w:rPr>
              <w:t>муниципального бюджетн</w:t>
            </w:r>
            <w:r w:rsidR="00CD3A1B">
              <w:rPr>
                <w:sz w:val="26"/>
                <w:szCs w:val="26"/>
              </w:rPr>
              <w:t>о</w:t>
            </w:r>
            <w:r w:rsidR="00CD3A1B">
              <w:rPr>
                <w:sz w:val="26"/>
                <w:szCs w:val="26"/>
              </w:rPr>
              <w:t>го дошкольного образовательного учр</w:t>
            </w:r>
            <w:r w:rsidR="00CD3A1B">
              <w:rPr>
                <w:sz w:val="26"/>
                <w:szCs w:val="26"/>
              </w:rPr>
              <w:t>е</w:t>
            </w:r>
            <w:r w:rsidR="00CD3A1B">
              <w:rPr>
                <w:sz w:val="26"/>
                <w:szCs w:val="26"/>
              </w:rPr>
              <w:t>ждения «Детский сад № 1 «Дюймовочка» г. Медногорска»</w:t>
            </w:r>
          </w:p>
        </w:tc>
      </w:tr>
      <w:tr w:rsidR="00EF44FC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44FC" w:rsidRDefault="00EF44FC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44FC" w:rsidRDefault="00EF44FC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рченова Ольга Вас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BF" w:rsidRDefault="00EF44FC" w:rsidP="005533D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бюджет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«Боровичок» п. Колтубановский Бузулукского района</w:t>
            </w:r>
          </w:p>
        </w:tc>
      </w:tr>
      <w:tr w:rsidR="00EF44FC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44FC" w:rsidRDefault="00EF44FC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44FC" w:rsidRDefault="00EF44FC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рманова Даметкен Ажибек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FC" w:rsidRDefault="002B1282" w:rsidP="006433E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Центр развития ребенка – детский сад № 104 «Золотая рыбка» г. Орска</w:t>
            </w:r>
          </w:p>
        </w:tc>
      </w:tr>
      <w:tr w:rsidR="002B128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1282" w:rsidRDefault="002B1282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1282" w:rsidRDefault="002B1282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манова Галина Вита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82" w:rsidRDefault="002B1282" w:rsidP="006433E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Центр развития ребенка – детский сад № 120 г. Орска «Крепыш»</w:t>
            </w:r>
          </w:p>
        </w:tc>
      </w:tr>
      <w:tr w:rsidR="00CD3A1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3A1B" w:rsidRDefault="00CD3A1B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3A1B" w:rsidRDefault="00CD3A1B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якова Ирин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A1B" w:rsidRDefault="00CD3A1B" w:rsidP="006433E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99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CD3A1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3A1B" w:rsidRDefault="00CD3A1B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3A1B" w:rsidRDefault="00CD3A1B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ычева Ольг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A1B" w:rsidRDefault="00CD3A1B" w:rsidP="006433E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56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CD3A1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3A1B" w:rsidRDefault="00CD3A1B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3A1B" w:rsidRDefault="00CD3A1B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уйкова Галина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A1B" w:rsidRDefault="00CD3A1B" w:rsidP="006433E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Детского сада «Тополек» Я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ненского городского округа</w:t>
            </w:r>
          </w:p>
        </w:tc>
      </w:tr>
      <w:tr w:rsidR="00CD3A1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3A1B" w:rsidRDefault="00CD3A1B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3A1B" w:rsidRDefault="00CD3A1B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яшина Светлана Владими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lastRenderedPageBreak/>
              <w:t>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A1B" w:rsidRDefault="00CD3A1B" w:rsidP="006433E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lastRenderedPageBreak/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83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CD3A1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3A1B" w:rsidRDefault="00CD3A1B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3A1B" w:rsidRDefault="00CD3A1B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латова Ири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A1B" w:rsidRDefault="00CD3A1B" w:rsidP="006433E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50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447667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7667" w:rsidRDefault="00447667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7667" w:rsidRDefault="00447667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рапова Еле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67" w:rsidRDefault="00447667" w:rsidP="006433E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35 «Светл</w:t>
            </w:r>
            <w:r>
              <w:rPr>
                <w:sz w:val="26"/>
                <w:szCs w:val="26"/>
              </w:rPr>
              <w:t>я</w:t>
            </w:r>
            <w:r>
              <w:rPr>
                <w:sz w:val="26"/>
                <w:szCs w:val="26"/>
              </w:rPr>
              <w:t>чок» комбинированного вида г. Но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троицка</w:t>
            </w:r>
          </w:p>
        </w:tc>
      </w:tr>
      <w:tr w:rsidR="002B128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1282" w:rsidRDefault="002B1282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1282" w:rsidRDefault="002B1282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супова Наиля Сабит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82" w:rsidRDefault="002B1282" w:rsidP="006433E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03 общера</w:t>
            </w:r>
            <w:r>
              <w:rPr>
                <w:sz w:val="26"/>
                <w:szCs w:val="26"/>
              </w:rPr>
              <w:t>з</w:t>
            </w:r>
            <w:r>
              <w:rPr>
                <w:sz w:val="26"/>
                <w:szCs w:val="26"/>
              </w:rPr>
              <w:t>вивающего вида с приоритетным осу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ствлением познавательно-речевого ра</w:t>
            </w:r>
            <w:r>
              <w:rPr>
                <w:sz w:val="26"/>
                <w:szCs w:val="26"/>
              </w:rPr>
              <w:t>з</w:t>
            </w:r>
            <w:r>
              <w:rPr>
                <w:sz w:val="26"/>
                <w:szCs w:val="26"/>
              </w:rPr>
              <w:t>вития воспитанников «Аленушка» г. О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ска</w:t>
            </w:r>
          </w:p>
        </w:tc>
      </w:tr>
    </w:tbl>
    <w:p w:rsidR="005D1AB0" w:rsidRPr="00DC4529" w:rsidRDefault="005D1AB0" w:rsidP="005D1AB0">
      <w:pPr>
        <w:pStyle w:val="BodyText22"/>
        <w:rPr>
          <w:b w:val="0"/>
          <w:sz w:val="26"/>
          <w:szCs w:val="26"/>
        </w:rPr>
      </w:pPr>
      <w:r w:rsidRPr="00DC4529">
        <w:rPr>
          <w:b w:val="0"/>
          <w:sz w:val="26"/>
          <w:szCs w:val="26"/>
        </w:rPr>
        <w:t>по должности «пед</w:t>
      </w:r>
      <w:r>
        <w:rPr>
          <w:b w:val="0"/>
          <w:sz w:val="26"/>
          <w:szCs w:val="26"/>
        </w:rPr>
        <w:t>агог-библиотекарь</w:t>
      </w:r>
      <w:r w:rsidRPr="00DC4529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5D1AB0" w:rsidTr="0062198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1AB0" w:rsidRDefault="005D1AB0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1AB0" w:rsidRDefault="005D1AB0" w:rsidP="0062198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фикова Светлана Борис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B0" w:rsidRDefault="005D1AB0" w:rsidP="0062198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библиотекарь муниципального автоном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Гимназия № 1» г. Бугурусл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а</w:t>
            </w:r>
          </w:p>
        </w:tc>
      </w:tr>
    </w:tbl>
    <w:p w:rsidR="00626335" w:rsidRPr="00DC4529" w:rsidRDefault="00626335" w:rsidP="00DC4529">
      <w:pPr>
        <w:pStyle w:val="BodyText22"/>
        <w:rPr>
          <w:b w:val="0"/>
          <w:sz w:val="26"/>
          <w:szCs w:val="26"/>
        </w:rPr>
      </w:pPr>
      <w:r w:rsidRPr="00DC4529">
        <w:rPr>
          <w:b w:val="0"/>
          <w:sz w:val="26"/>
          <w:szCs w:val="26"/>
        </w:rPr>
        <w:t>по должности «педагог дополнительного образования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A46D07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6D07" w:rsidRDefault="00A46D07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D07" w:rsidRDefault="009859CA" w:rsidP="002F3F7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лиева Диана Нажи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58" w:rsidRDefault="009859CA" w:rsidP="003F0E1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Центр развития творчества детей и юношества» г. Оренбурга</w:t>
            </w:r>
          </w:p>
        </w:tc>
      </w:tr>
      <w:tr w:rsidR="002B128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1282" w:rsidRDefault="002B1282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1282" w:rsidRDefault="002B1282" w:rsidP="002F3F7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рбер Ан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82" w:rsidRDefault="002B1282" w:rsidP="003F0E1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Центр развития творчества детей и юношества «Созвездие» г. Орска»</w:t>
            </w:r>
          </w:p>
        </w:tc>
      </w:tr>
      <w:tr w:rsidR="00DD4C8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4C8A" w:rsidRDefault="00DD4C8A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C8A" w:rsidRDefault="00DD4C8A" w:rsidP="002F3F7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убровина Марин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8A" w:rsidRDefault="00DD4C8A" w:rsidP="003F0E1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государствен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Оренбургский областной Дворец тво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чества детей и молодежи им. В.П. Пол</w:t>
            </w:r>
            <w:r>
              <w:rPr>
                <w:sz w:val="26"/>
                <w:szCs w:val="26"/>
              </w:rPr>
              <w:t>я</w:t>
            </w:r>
            <w:r>
              <w:rPr>
                <w:sz w:val="26"/>
                <w:szCs w:val="26"/>
              </w:rPr>
              <w:t>ничко»</w:t>
            </w:r>
          </w:p>
        </w:tc>
      </w:tr>
      <w:tr w:rsidR="009859C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59CA" w:rsidRDefault="009859CA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9CA" w:rsidRDefault="00933029" w:rsidP="00460C4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арилгапова Рста Т</w:t>
            </w:r>
            <w:r w:rsidR="009859CA">
              <w:rPr>
                <w:sz w:val="26"/>
                <w:szCs w:val="26"/>
              </w:rPr>
              <w:t>анырберг</w:t>
            </w:r>
            <w:r w:rsidR="009859CA">
              <w:rPr>
                <w:sz w:val="26"/>
                <w:szCs w:val="26"/>
              </w:rPr>
              <w:t>е</w:t>
            </w:r>
            <w:r w:rsidR="009859CA">
              <w:rPr>
                <w:sz w:val="26"/>
                <w:szCs w:val="26"/>
              </w:rPr>
              <w:t>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CA" w:rsidRDefault="009859CA" w:rsidP="00460C4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бюджет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Де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ского центра «Радуга» Домбаровского района</w:t>
            </w:r>
          </w:p>
        </w:tc>
      </w:tr>
      <w:tr w:rsidR="00DD4C8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4C8A" w:rsidRDefault="00DD4C8A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C8A" w:rsidRDefault="00DD4C8A" w:rsidP="00460C4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урзова Екатерина Сергеевна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8A" w:rsidRDefault="00DD4C8A" w:rsidP="00460C4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государствен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lastRenderedPageBreak/>
              <w:t>ния дополнительного образования «Оренбургский областной Дворец тво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чества детей и молодежи им. В.П. Пол</w:t>
            </w:r>
            <w:r>
              <w:rPr>
                <w:sz w:val="26"/>
                <w:szCs w:val="26"/>
              </w:rPr>
              <w:t>я</w:t>
            </w:r>
            <w:r>
              <w:rPr>
                <w:sz w:val="26"/>
                <w:szCs w:val="26"/>
              </w:rPr>
              <w:t>ничко»</w:t>
            </w:r>
          </w:p>
        </w:tc>
      </w:tr>
      <w:tr w:rsidR="009859C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59CA" w:rsidRDefault="009859CA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9CA" w:rsidRDefault="009859CA" w:rsidP="00460C4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шучков Андрей Александр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CA" w:rsidRDefault="009859CA" w:rsidP="00460C4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Центр детского творчества» Промы</w:t>
            </w:r>
            <w:r>
              <w:rPr>
                <w:sz w:val="26"/>
                <w:szCs w:val="26"/>
              </w:rPr>
              <w:t>ш</w:t>
            </w:r>
            <w:r>
              <w:rPr>
                <w:sz w:val="26"/>
                <w:szCs w:val="26"/>
              </w:rPr>
              <w:t>ленного района г. Оренбурга</w:t>
            </w:r>
          </w:p>
        </w:tc>
      </w:tr>
      <w:tr w:rsidR="002B128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1282" w:rsidRDefault="002B1282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1282" w:rsidRDefault="002B1282" w:rsidP="00460C4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зарикова Анна Вячеслав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82" w:rsidRDefault="002B1282" w:rsidP="00460C4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Центр развития творчества детей и юношества «Созвездие» г. Орска»</w:t>
            </w:r>
          </w:p>
        </w:tc>
      </w:tr>
      <w:tr w:rsidR="002B128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1282" w:rsidRDefault="002B1282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1282" w:rsidRDefault="002B1282" w:rsidP="00460C4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метбаева Оксан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82" w:rsidRDefault="002B1282" w:rsidP="00460C4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</w:t>
            </w:r>
            <w:r w:rsidR="00076988">
              <w:rPr>
                <w:sz w:val="26"/>
                <w:szCs w:val="26"/>
              </w:rPr>
              <w:t>ельного образования «Центр детского технического творчес</w:t>
            </w:r>
            <w:r w:rsidR="00076988">
              <w:rPr>
                <w:sz w:val="26"/>
                <w:szCs w:val="26"/>
              </w:rPr>
              <w:t>т</w:t>
            </w:r>
            <w:r w:rsidR="00076988">
              <w:rPr>
                <w:sz w:val="26"/>
                <w:szCs w:val="26"/>
              </w:rPr>
              <w:t>ва</w:t>
            </w:r>
            <w:r>
              <w:rPr>
                <w:sz w:val="26"/>
                <w:szCs w:val="26"/>
              </w:rPr>
              <w:t>» г. Орска</w:t>
            </w:r>
          </w:p>
        </w:tc>
      </w:tr>
      <w:tr w:rsidR="009859C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59CA" w:rsidRDefault="009859CA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9CA" w:rsidRDefault="009859CA" w:rsidP="00460C4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крыгина Ольга Ив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CA" w:rsidRDefault="009859CA" w:rsidP="00460C4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Центр детского творчества» г. Оренбу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га</w:t>
            </w:r>
          </w:p>
        </w:tc>
      </w:tr>
    </w:tbl>
    <w:p w:rsidR="00F22888" w:rsidRPr="00DC4529" w:rsidRDefault="00F22888" w:rsidP="00F22888">
      <w:pPr>
        <w:pStyle w:val="BodyText22"/>
        <w:rPr>
          <w:b w:val="0"/>
          <w:sz w:val="26"/>
          <w:szCs w:val="26"/>
        </w:rPr>
      </w:pPr>
      <w:r w:rsidRPr="00DC4529">
        <w:rPr>
          <w:b w:val="0"/>
          <w:sz w:val="26"/>
          <w:szCs w:val="26"/>
        </w:rPr>
        <w:t>по</w:t>
      </w:r>
      <w:r>
        <w:rPr>
          <w:b w:val="0"/>
          <w:sz w:val="26"/>
          <w:szCs w:val="26"/>
        </w:rPr>
        <w:t xml:space="preserve"> должности «музыкальный руководитель</w:t>
      </w:r>
      <w:r w:rsidRPr="00DC4529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F22888" w:rsidTr="0099015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22888" w:rsidRDefault="00F22888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888" w:rsidRDefault="005D1AB0" w:rsidP="0099015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улидова Светлана Ив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88" w:rsidRDefault="005D1AB0" w:rsidP="0099015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ый руководитель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дошкольного образовательного автономного учреждения «Детский сад № 50» г. Оренбурга</w:t>
            </w:r>
          </w:p>
        </w:tc>
      </w:tr>
      <w:tr w:rsidR="00D442A1" w:rsidTr="0099015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42A1" w:rsidRDefault="00D442A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2A1" w:rsidRDefault="00D442A1" w:rsidP="0099015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укина Елена Михай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A1" w:rsidRDefault="00D442A1" w:rsidP="0099015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ый руководитель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дошколь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ого учреждения детского с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да «Солнышко» Илекского района</w:t>
            </w:r>
          </w:p>
        </w:tc>
      </w:tr>
    </w:tbl>
    <w:p w:rsidR="005D1B50" w:rsidRPr="00D959B9" w:rsidRDefault="005D1B50" w:rsidP="00D959B9">
      <w:pPr>
        <w:pStyle w:val="BodyText22"/>
        <w:rPr>
          <w:b w:val="0"/>
          <w:sz w:val="26"/>
          <w:szCs w:val="26"/>
        </w:rPr>
      </w:pPr>
      <w:r w:rsidRPr="00D959B9">
        <w:rPr>
          <w:b w:val="0"/>
          <w:sz w:val="26"/>
          <w:szCs w:val="26"/>
        </w:rPr>
        <w:t>по должности «концертмейстер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5D1B50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1B50" w:rsidRDefault="005D1B50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1B50" w:rsidRDefault="00D442A1" w:rsidP="00935CF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робьева Наталья Ю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50" w:rsidRDefault="00D442A1" w:rsidP="00935CF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цертмейстер государствен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профессионального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Бузулукский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зыкальный колледж»</w:t>
            </w:r>
          </w:p>
        </w:tc>
      </w:tr>
      <w:tr w:rsidR="00D442A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42A1" w:rsidRDefault="00D442A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2A1" w:rsidRDefault="00D442A1" w:rsidP="0048415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ибова Инна Борис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A1" w:rsidRDefault="00D442A1" w:rsidP="0048415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цертмейстер муниципа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дополнительного образования «Детская школа искусств № 1» им. Е.Ф. Куревлёва г. Орска</w:t>
            </w:r>
          </w:p>
        </w:tc>
      </w:tr>
      <w:tr w:rsidR="00D442A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42A1" w:rsidRDefault="00D442A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2A1" w:rsidRDefault="00D442A1" w:rsidP="00935CF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твицкий Сергей Александр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A1" w:rsidRDefault="00D442A1" w:rsidP="00935CF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цертмейстер муниципа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дополнительного образования «Центр развития творчества детей и юношества «Созвездие» г. О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ска»</w:t>
            </w:r>
          </w:p>
        </w:tc>
      </w:tr>
      <w:tr w:rsidR="00D442A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42A1" w:rsidRDefault="00D442A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2A1" w:rsidRDefault="00D442A1" w:rsidP="005F528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рнавина Ири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A1" w:rsidRDefault="00D442A1" w:rsidP="005F528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цертмейстер муниципа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lastRenderedPageBreak/>
              <w:t>номного учреждения дополнительного образования «Детская школа искусств № 1» им. Е.Ф. Куревлёва г. Орска</w:t>
            </w:r>
          </w:p>
        </w:tc>
      </w:tr>
    </w:tbl>
    <w:p w:rsidR="00762AFB" w:rsidRPr="00D959B9" w:rsidRDefault="00762AFB" w:rsidP="00762AFB">
      <w:pPr>
        <w:pStyle w:val="BodyText22"/>
        <w:ind w:left="-14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lastRenderedPageBreak/>
        <w:t>по должности «преподаватель-организатор основ безопасности жизнедеятельности</w:t>
      </w:r>
      <w:r w:rsidRPr="00D959B9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762AFB" w:rsidTr="00762AF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2AFB" w:rsidRDefault="00762AFB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2AFB" w:rsidRDefault="00076988" w:rsidP="00762AF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киров Рашит Гатав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58" w:rsidRDefault="00076988" w:rsidP="003F0E1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-организатор основ бе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пасности жизнедеятельности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с. Чесноковка» П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револоцкого района</w:t>
            </w:r>
          </w:p>
        </w:tc>
      </w:tr>
    </w:tbl>
    <w:p w:rsidR="003039D5" w:rsidRPr="00A51FB4" w:rsidRDefault="00762AFB" w:rsidP="006803F0">
      <w:pPr>
        <w:pStyle w:val="BodyText22"/>
        <w:tabs>
          <w:tab w:val="num" w:pos="540"/>
        </w:tabs>
        <w:ind w:left="-900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 xml:space="preserve">             </w:t>
      </w:r>
      <w:r w:rsidR="00A51FB4" w:rsidRPr="00A51FB4">
        <w:rPr>
          <w:b w:val="0"/>
          <w:bCs w:val="0"/>
          <w:sz w:val="26"/>
          <w:szCs w:val="26"/>
        </w:rPr>
        <w:t>по должности «</w:t>
      </w:r>
      <w:r w:rsidR="003039D5" w:rsidRPr="00A51FB4">
        <w:rPr>
          <w:b w:val="0"/>
          <w:bCs w:val="0"/>
          <w:sz w:val="26"/>
          <w:szCs w:val="26"/>
        </w:rPr>
        <w:t>тренер-преподаватель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3039D5" w:rsidTr="0094183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39D5" w:rsidRDefault="003039D5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39D5" w:rsidRDefault="00941838" w:rsidP="0009662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кулин Григорий Валерь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D5" w:rsidRDefault="00941838" w:rsidP="00483AB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нер-преподаватель (плавание) Детско-юношеской спортивной школы спорти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ого комплекса «Юбилейный» общества с ограниченной ответственностью «Наш городок» г. Оренбурга</w:t>
            </w:r>
          </w:p>
        </w:tc>
      </w:tr>
      <w:tr w:rsidR="00AA202C" w:rsidTr="0094183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202C" w:rsidRDefault="00AA202C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202C" w:rsidRDefault="00941838" w:rsidP="00AB608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зуба Вячеслав Александр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2C" w:rsidRDefault="00941838" w:rsidP="00AB608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нер-преподаватель (волейбол) му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ципального бюджетного учреждения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полнительного образования «Комплек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ная детско-юношеская спортивная школа Оренбургского района»</w:t>
            </w:r>
          </w:p>
        </w:tc>
      </w:tr>
      <w:tr w:rsidR="00AA202C" w:rsidTr="0094183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202C" w:rsidRDefault="00AA202C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202C" w:rsidRDefault="00941838" w:rsidP="00AB608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розюк Валерий Александр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2C" w:rsidRDefault="00941838" w:rsidP="00AB608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нер-преподаватель (настольный т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нис) муниципального бюджет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дополнительного образования «Комплексная детско-юношеская спо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тивная школа Оренбургского района»</w:t>
            </w:r>
          </w:p>
        </w:tc>
      </w:tr>
      <w:tr w:rsidR="00AA202C" w:rsidTr="00AA202C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202C" w:rsidRDefault="00AA202C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202C" w:rsidRDefault="00941838" w:rsidP="00AB608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назаров Евгений Александрович</w:t>
            </w:r>
          </w:p>
        </w:tc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2C" w:rsidRDefault="00941838" w:rsidP="00AB608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нер-преподаватель (футбол)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учреждения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полнительного образования «Комплек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ная детско-юношеская спортивная школа Оренбургского района»</w:t>
            </w:r>
          </w:p>
        </w:tc>
      </w:tr>
    </w:tbl>
    <w:p w:rsidR="00057FD7" w:rsidRDefault="00057FD7" w:rsidP="00E16D21">
      <w:pPr>
        <w:pStyle w:val="BodyText22"/>
        <w:tabs>
          <w:tab w:val="left" w:pos="708"/>
        </w:tabs>
        <w:ind w:firstLine="709"/>
        <w:rPr>
          <w:b w:val="0"/>
          <w:bCs w:val="0"/>
          <w:sz w:val="26"/>
          <w:szCs w:val="26"/>
        </w:rPr>
      </w:pPr>
    </w:p>
    <w:p w:rsidR="00E16D21" w:rsidRPr="00243879" w:rsidRDefault="00E16D21" w:rsidP="00E16D21">
      <w:pPr>
        <w:pStyle w:val="BodyText22"/>
        <w:tabs>
          <w:tab w:val="left" w:pos="708"/>
        </w:tabs>
        <w:ind w:firstLine="709"/>
        <w:rPr>
          <w:b w:val="0"/>
          <w:sz w:val="26"/>
          <w:szCs w:val="26"/>
        </w:rPr>
      </w:pPr>
      <w:r w:rsidRPr="00243879">
        <w:rPr>
          <w:b w:val="0"/>
          <w:bCs w:val="0"/>
          <w:sz w:val="26"/>
          <w:szCs w:val="26"/>
        </w:rPr>
        <w:t xml:space="preserve">2) </w:t>
      </w:r>
      <w:r w:rsidRPr="00243879">
        <w:rPr>
          <w:b w:val="0"/>
          <w:sz w:val="26"/>
          <w:szCs w:val="26"/>
        </w:rPr>
        <w:t>Признать согласно приказу Министерства образования и науки Р</w:t>
      </w:r>
      <w:r w:rsidR="00CD24D5">
        <w:rPr>
          <w:b w:val="0"/>
          <w:sz w:val="26"/>
          <w:szCs w:val="26"/>
        </w:rPr>
        <w:t>осси</w:t>
      </w:r>
      <w:r w:rsidR="00CD24D5">
        <w:rPr>
          <w:b w:val="0"/>
          <w:sz w:val="26"/>
          <w:szCs w:val="26"/>
        </w:rPr>
        <w:t>й</w:t>
      </w:r>
      <w:r w:rsidR="00CD24D5">
        <w:rPr>
          <w:b w:val="0"/>
          <w:sz w:val="26"/>
          <w:szCs w:val="26"/>
        </w:rPr>
        <w:t xml:space="preserve">ской </w:t>
      </w:r>
      <w:r w:rsidRPr="00243879">
        <w:rPr>
          <w:b w:val="0"/>
          <w:sz w:val="26"/>
          <w:szCs w:val="26"/>
        </w:rPr>
        <w:t>Ф</w:t>
      </w:r>
      <w:r w:rsidR="00CD24D5">
        <w:rPr>
          <w:b w:val="0"/>
          <w:sz w:val="26"/>
          <w:szCs w:val="26"/>
        </w:rPr>
        <w:t>едерации</w:t>
      </w:r>
      <w:r w:rsidRPr="00243879">
        <w:rPr>
          <w:b w:val="0"/>
          <w:sz w:val="26"/>
          <w:szCs w:val="26"/>
        </w:rPr>
        <w:t xml:space="preserve"> от 7 апреля 2014 г</w:t>
      </w:r>
      <w:r w:rsidR="00CD24D5">
        <w:rPr>
          <w:b w:val="0"/>
          <w:sz w:val="26"/>
          <w:szCs w:val="26"/>
        </w:rPr>
        <w:t>ода</w:t>
      </w:r>
      <w:r w:rsidRPr="00243879">
        <w:rPr>
          <w:b w:val="0"/>
          <w:sz w:val="26"/>
          <w:szCs w:val="26"/>
        </w:rPr>
        <w:t xml:space="preserve"> № 276 «Об утверждении Порядка аттест</w:t>
      </w:r>
      <w:r w:rsidRPr="00243879">
        <w:rPr>
          <w:b w:val="0"/>
          <w:sz w:val="26"/>
          <w:szCs w:val="26"/>
        </w:rPr>
        <w:t>а</w:t>
      </w:r>
      <w:r w:rsidRPr="00243879">
        <w:rPr>
          <w:b w:val="0"/>
          <w:sz w:val="26"/>
          <w:szCs w:val="26"/>
        </w:rPr>
        <w:t>ции педагогических работников организаций, осуществляющих образовательную деятельность» установление квалификационных категорий педагогическим рабо</w:t>
      </w:r>
      <w:r w:rsidRPr="00243879">
        <w:rPr>
          <w:b w:val="0"/>
          <w:sz w:val="26"/>
          <w:szCs w:val="26"/>
        </w:rPr>
        <w:t>т</w:t>
      </w:r>
      <w:r w:rsidRPr="00243879">
        <w:rPr>
          <w:b w:val="0"/>
          <w:sz w:val="26"/>
          <w:szCs w:val="26"/>
        </w:rPr>
        <w:t>никам</w:t>
      </w:r>
    </w:p>
    <w:p w:rsidR="00E16D21" w:rsidRPr="00243879" w:rsidRDefault="00E16D21" w:rsidP="00E16D21">
      <w:pPr>
        <w:pStyle w:val="BodyText22"/>
        <w:tabs>
          <w:tab w:val="left" w:pos="708"/>
        </w:tabs>
        <w:ind w:firstLine="709"/>
        <w:outlineLvl w:val="0"/>
        <w:rPr>
          <w:b w:val="0"/>
          <w:sz w:val="26"/>
          <w:szCs w:val="26"/>
        </w:rPr>
      </w:pPr>
      <w:r w:rsidRPr="00243879">
        <w:rPr>
          <w:b w:val="0"/>
          <w:sz w:val="26"/>
          <w:szCs w:val="26"/>
        </w:rPr>
        <w:t>Установить первую квалификационную категорию</w:t>
      </w:r>
    </w:p>
    <w:p w:rsidR="00E16D21" w:rsidRPr="00243879" w:rsidRDefault="00E16D21" w:rsidP="00243879">
      <w:pPr>
        <w:pStyle w:val="BodyText22"/>
        <w:rPr>
          <w:b w:val="0"/>
          <w:sz w:val="26"/>
          <w:szCs w:val="26"/>
        </w:rPr>
      </w:pPr>
      <w:r w:rsidRPr="00243879">
        <w:rPr>
          <w:b w:val="0"/>
          <w:sz w:val="26"/>
          <w:szCs w:val="26"/>
        </w:rPr>
        <w:t>по должности «учитель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21217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217A" w:rsidRDefault="0021217A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217A" w:rsidRDefault="006D4501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ббасова Гульжамал Мулдаб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7A" w:rsidRDefault="006D4501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с. Горьковское» Новоо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ского района</w:t>
            </w:r>
          </w:p>
        </w:tc>
      </w:tr>
      <w:tr w:rsidR="006D450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4501" w:rsidRDefault="006D450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4501" w:rsidRDefault="006D4501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бикеева Айша Ахмет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01" w:rsidRDefault="006D4501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общеобразовательного автономного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43 г. О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lastRenderedPageBreak/>
              <w:t>ска»</w:t>
            </w:r>
          </w:p>
        </w:tc>
      </w:tr>
      <w:tr w:rsidR="006D450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4501" w:rsidRDefault="006D450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4501" w:rsidRDefault="006D4501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зарская Наталья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01" w:rsidRDefault="006D4501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57» г. Оренбурга</w:t>
            </w:r>
          </w:p>
        </w:tc>
      </w:tr>
      <w:tr w:rsidR="006D450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4501" w:rsidRDefault="006D450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4501" w:rsidRDefault="006D4501" w:rsidP="000430E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ашева Гали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01" w:rsidRDefault="006D4501" w:rsidP="000430E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Ивановская основная общеобразовательная школа» Красногвардейского района</w:t>
            </w:r>
          </w:p>
        </w:tc>
      </w:tr>
      <w:tr w:rsidR="006D450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4501" w:rsidRDefault="006D450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4501" w:rsidRDefault="006D4501" w:rsidP="000430E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екаева Фаниля Фатых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01" w:rsidRDefault="006D4501" w:rsidP="000430E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Чеганлинская средняя общеобразовательная школа» Абдулинского городского округа</w:t>
            </w:r>
          </w:p>
        </w:tc>
      </w:tr>
      <w:tr w:rsidR="006D450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4501" w:rsidRDefault="006D450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4501" w:rsidRDefault="006D4501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ексеева Вера Вас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01" w:rsidRDefault="006D4501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географи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Пронькинская основна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» Бугурусла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ского района</w:t>
            </w:r>
          </w:p>
        </w:tc>
      </w:tr>
      <w:tr w:rsidR="006D450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4501" w:rsidRDefault="006D450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4501" w:rsidRDefault="006D4501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ибаева Анжелика Рим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01" w:rsidRDefault="006D4501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Первомайская основна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Кувандыкс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городского округа»</w:t>
            </w:r>
          </w:p>
        </w:tc>
      </w:tr>
      <w:tr w:rsidR="006D450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4501" w:rsidRDefault="006D450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4501" w:rsidRDefault="006D4501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икбаева Гулия Юсуп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01" w:rsidRDefault="006D4501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Гимназия» Гайского горо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ского округа</w:t>
            </w:r>
          </w:p>
        </w:tc>
      </w:tr>
      <w:tr w:rsidR="006D450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4501" w:rsidRDefault="006D450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4501" w:rsidRDefault="006D4501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дреева Галина Валенти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01" w:rsidRDefault="006D4501" w:rsidP="002964B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бюджетного учреждения «Троицкая 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имени полного к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валера Ордена Славы Ткаченко Алекса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дра Платоновича» Бузулукского района</w:t>
            </w:r>
          </w:p>
        </w:tc>
      </w:tr>
      <w:tr w:rsidR="006D450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4501" w:rsidRDefault="006D450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4501" w:rsidRDefault="006D4501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ыстангалиева Жансауле Ахме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кали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01" w:rsidRDefault="000430E1" w:rsidP="002964B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Акбулакск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№ 3 Акбулакс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района»</w:t>
            </w:r>
          </w:p>
        </w:tc>
      </w:tr>
      <w:tr w:rsidR="00DD4C8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4C8A" w:rsidRDefault="00DD4C8A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C8A" w:rsidRDefault="00DD4C8A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сяев Наиль Фарит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8A" w:rsidRDefault="00DD4C8A" w:rsidP="002964B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ки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Султакаевская основна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» Александровского района</w:t>
            </w:r>
          </w:p>
        </w:tc>
      </w:tr>
      <w:tr w:rsidR="000430E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30E1" w:rsidRDefault="000430E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30E1" w:rsidRDefault="000430E1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женова Юлия Андр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E1" w:rsidRDefault="000430E1" w:rsidP="002964B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муниципаль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автоном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ждения «Средняя общеобразовательная </w:t>
            </w:r>
            <w:r>
              <w:rPr>
                <w:sz w:val="26"/>
                <w:szCs w:val="26"/>
              </w:rPr>
              <w:lastRenderedPageBreak/>
              <w:t>школа № 23» г. Оренбурга</w:t>
            </w:r>
          </w:p>
        </w:tc>
      </w:tr>
      <w:tr w:rsidR="000430E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30E1" w:rsidRDefault="000430E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30E1" w:rsidRDefault="000430E1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йдаева Эльмира Аблайх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E1" w:rsidRDefault="000430E1" w:rsidP="002964B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нформатики муниципального обще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2» Ясненского городского округа</w:t>
            </w:r>
          </w:p>
        </w:tc>
      </w:tr>
      <w:tr w:rsidR="006D450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4501" w:rsidRDefault="006D450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4501" w:rsidRDefault="006D4501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герестанова Райса Ислам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01" w:rsidRDefault="006D4501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автономного общеобразовательного учреждения «Володарская 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» Первом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ского района</w:t>
            </w:r>
          </w:p>
        </w:tc>
      </w:tr>
      <w:tr w:rsidR="006D450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4501" w:rsidRDefault="006D450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4501" w:rsidRDefault="006D4501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гомолова Лилиана Владими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01" w:rsidRDefault="006D4501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117 имени М. В. Стрель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кова» Сорочинского городского округа</w:t>
            </w:r>
          </w:p>
        </w:tc>
      </w:tr>
      <w:tr w:rsidR="006D450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4501" w:rsidRDefault="006D450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4501" w:rsidRDefault="006D4501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рцова Татья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01" w:rsidRDefault="006D4501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Основна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п. Садовый» Переволо</w:t>
            </w:r>
            <w:r>
              <w:rPr>
                <w:sz w:val="26"/>
                <w:szCs w:val="26"/>
              </w:rPr>
              <w:t>ц</w:t>
            </w:r>
            <w:r>
              <w:rPr>
                <w:sz w:val="26"/>
                <w:szCs w:val="26"/>
              </w:rPr>
              <w:t>кого района</w:t>
            </w:r>
          </w:p>
        </w:tc>
      </w:tr>
      <w:tr w:rsidR="000430E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30E1" w:rsidRDefault="000430E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30E1" w:rsidRDefault="000430E1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ражникова Елена Пет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E1" w:rsidRDefault="000430E1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Калининской средней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ой школы Ташлинского района</w:t>
            </w:r>
          </w:p>
        </w:tc>
      </w:tr>
      <w:tr w:rsidR="000430E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30E1" w:rsidRDefault="000430E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30E1" w:rsidRDefault="000430E1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нина Ольг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E1" w:rsidRDefault="000430E1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3 имени Героя Сове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ского Союза Алексея Павловича Чур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лина» г. Бузулука</w:t>
            </w:r>
          </w:p>
        </w:tc>
      </w:tr>
      <w:tr w:rsidR="006D450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4501" w:rsidRDefault="006D450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4501" w:rsidRDefault="006D4501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ртебаева Тойдык Койшагалее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01" w:rsidRDefault="006D4501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технологи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Шапошниковская средняя общеобразовательная школа» Первом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ского района</w:t>
            </w:r>
          </w:p>
        </w:tc>
      </w:tr>
      <w:tr w:rsidR="000430E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30E1" w:rsidRDefault="000430E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30E1" w:rsidRDefault="000430E1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литова Фануся Габдрахм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E1" w:rsidRDefault="000430E1" w:rsidP="000430E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муниципального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ого бюджет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Новокиндельская основна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» Новосергие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ского района</w:t>
            </w:r>
          </w:p>
        </w:tc>
      </w:tr>
      <w:tr w:rsidR="000430E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30E1" w:rsidRDefault="000430E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30E1" w:rsidRDefault="000430E1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рнавская Людмила Владим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E1" w:rsidRDefault="000430E1" w:rsidP="000430E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57» г. Оренбурга</w:t>
            </w:r>
          </w:p>
        </w:tc>
      </w:tr>
      <w:tr w:rsidR="000430E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30E1" w:rsidRDefault="000430E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30E1" w:rsidRDefault="000430E1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ласова Елена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E1" w:rsidRDefault="000430E1" w:rsidP="000430E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бюджетного общеобразовательного </w:t>
            </w:r>
            <w:r>
              <w:rPr>
                <w:sz w:val="26"/>
                <w:szCs w:val="26"/>
              </w:rPr>
              <w:lastRenderedPageBreak/>
              <w:t>учреждения Болдыревской средней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й школы Ташлинского района</w:t>
            </w:r>
          </w:p>
        </w:tc>
      </w:tr>
      <w:tr w:rsidR="00483013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3013" w:rsidRDefault="00483013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013" w:rsidRDefault="00483013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ронина Надежд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13" w:rsidRDefault="00483013" w:rsidP="000430E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Благословенская 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Оренбургс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района»</w:t>
            </w:r>
          </w:p>
        </w:tc>
      </w:tr>
      <w:tr w:rsidR="006D450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4501" w:rsidRDefault="006D450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4501" w:rsidRDefault="006D4501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й Татья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01" w:rsidRDefault="006D4501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Тюльпанская основна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» Первом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ского района</w:t>
            </w:r>
          </w:p>
        </w:tc>
      </w:tr>
      <w:tr w:rsidR="006D450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4501" w:rsidRDefault="006D450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4501" w:rsidRDefault="006D4501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йнулина Зарина Газыз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01" w:rsidRDefault="006D4501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21» г. Оренбурга</w:t>
            </w:r>
          </w:p>
        </w:tc>
      </w:tr>
      <w:tr w:rsidR="006D450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4501" w:rsidRDefault="006D450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4501" w:rsidRDefault="006D4501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йсина Рима Лутрахм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01" w:rsidRDefault="006D4501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ки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Оноприеновская основна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Кувандыкского городского округа»</w:t>
            </w:r>
          </w:p>
        </w:tc>
      </w:tr>
      <w:tr w:rsidR="00483013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3013" w:rsidRDefault="00483013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013" w:rsidRDefault="00483013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ызина Нонна Вас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13" w:rsidRDefault="00483013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Благослов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ская средняя общеобразовательная ш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ла Оренбургского района»</w:t>
            </w:r>
          </w:p>
        </w:tc>
      </w:tr>
      <w:tr w:rsidR="006D450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4501" w:rsidRDefault="006D450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4501" w:rsidRDefault="006D4501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ловкина Ольг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01" w:rsidRDefault="006D4501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Ивановская основна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» Красногва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дейского района</w:t>
            </w:r>
          </w:p>
        </w:tc>
      </w:tr>
      <w:tr w:rsidR="00483013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3013" w:rsidRDefault="00483013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013" w:rsidRDefault="00483013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аф Гульжан Геннад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13" w:rsidRDefault="00483013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бюджетного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учреждения «Пугачевская средняя общеобразовательная школа Оренбургского района»</w:t>
            </w:r>
          </w:p>
        </w:tc>
      </w:tr>
      <w:tr w:rsidR="006D450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4501" w:rsidRDefault="006D450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4501" w:rsidRDefault="006D4501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ачева Валентина Пав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01" w:rsidRDefault="006D4501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Пронькинская основная общеобразовательная школа» Бугуру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ланского района</w:t>
            </w:r>
          </w:p>
        </w:tc>
      </w:tr>
      <w:tr w:rsidR="00483013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3013" w:rsidRDefault="00483013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013" w:rsidRDefault="00483013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евцова Али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13" w:rsidRDefault="00483013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Калининской средней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ой школы Ташлинского района</w:t>
            </w:r>
          </w:p>
        </w:tc>
      </w:tr>
      <w:tr w:rsidR="00483013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3013" w:rsidRDefault="00483013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013" w:rsidRDefault="00483013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екова Юлия Евген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13" w:rsidRDefault="00483013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муниципаль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lastRenderedPageBreak/>
              <w:t>щеобразовательного автоном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Средняя общеобразовательная школа № 68 с углубленным изучением русского языка и математики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6D450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4501" w:rsidRDefault="006D450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4501" w:rsidRDefault="006D4501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иценко Алтынгуль Уали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01" w:rsidRDefault="006D4501" w:rsidP="00BD54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географии муниципаль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бюджет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Средняя общеобразовательная школа п. Голубой Факел» Домбаровского района</w:t>
            </w:r>
          </w:p>
        </w:tc>
      </w:tr>
      <w:tr w:rsidR="00483013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3013" w:rsidRDefault="00483013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013" w:rsidRDefault="00483013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занова Юлия Рам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13" w:rsidRDefault="00483013" w:rsidP="00BD54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17 г. Орска»</w:t>
            </w:r>
          </w:p>
        </w:tc>
      </w:tr>
      <w:tr w:rsidR="006D450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4501" w:rsidRDefault="006D450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4501" w:rsidRDefault="006D4501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рова Людмила Михай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01" w:rsidRDefault="006D4501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бюджетного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учреждения «Основна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ст. Сырт» П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револоцкого района</w:t>
            </w:r>
          </w:p>
        </w:tc>
      </w:tr>
      <w:tr w:rsidR="006D450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4501" w:rsidRDefault="006D450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4501" w:rsidRDefault="006D4501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влетова Гульнара Булат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01" w:rsidRDefault="006D4501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Ленинск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» Первомайского района</w:t>
            </w:r>
          </w:p>
        </w:tc>
      </w:tr>
      <w:tr w:rsidR="0018397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3979" w:rsidRDefault="00183979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3979" w:rsidRDefault="00183979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минова Гульназ Рафаи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79" w:rsidRDefault="00183979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бюджетного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учреждения «Владими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ская средняя общеобразовательная ш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ла» Тюльганского района</w:t>
            </w:r>
          </w:p>
        </w:tc>
      </w:tr>
      <w:tr w:rsidR="0018397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3979" w:rsidRDefault="00183979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3979" w:rsidRDefault="00183979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утова Юлия Арту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79" w:rsidRDefault="00183979" w:rsidP="0018397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автоном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Александ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ская средняя общеобразовательная ш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ла имени Героя Советского Союза Р</w:t>
            </w:r>
            <w:r>
              <w:rPr>
                <w:sz w:val="26"/>
                <w:szCs w:val="26"/>
              </w:rPr>
              <w:t>о</w:t>
            </w:r>
            <w:r w:rsidR="00FF1B62">
              <w:rPr>
                <w:sz w:val="26"/>
                <w:szCs w:val="26"/>
              </w:rPr>
              <w:t>щепкина Василия Д</w:t>
            </w:r>
            <w:r>
              <w:rPr>
                <w:sz w:val="26"/>
                <w:szCs w:val="26"/>
              </w:rPr>
              <w:t>митриевича» Але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сандровского района</w:t>
            </w:r>
          </w:p>
        </w:tc>
      </w:tr>
      <w:tr w:rsidR="00483013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3013" w:rsidRDefault="00483013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013" w:rsidRDefault="00483013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мина Ни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13" w:rsidRDefault="00483013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истории и обществознания </w:t>
            </w:r>
            <w:r w:rsidR="004301F0">
              <w:rPr>
                <w:sz w:val="26"/>
                <w:szCs w:val="26"/>
              </w:rPr>
              <w:t>м</w:t>
            </w:r>
            <w:r w:rsidR="004301F0">
              <w:rPr>
                <w:sz w:val="26"/>
                <w:szCs w:val="26"/>
              </w:rPr>
              <w:t>у</w:t>
            </w:r>
            <w:r w:rsidR="004301F0">
              <w:rPr>
                <w:sz w:val="26"/>
                <w:szCs w:val="26"/>
              </w:rPr>
              <w:t>ниципального бюджетного общеобраз</w:t>
            </w:r>
            <w:r w:rsidR="004301F0">
              <w:rPr>
                <w:sz w:val="26"/>
                <w:szCs w:val="26"/>
              </w:rPr>
              <w:t>о</w:t>
            </w:r>
            <w:r w:rsidR="004301F0">
              <w:rPr>
                <w:sz w:val="26"/>
                <w:szCs w:val="26"/>
              </w:rPr>
              <w:t>вательного учреждения «Ивановская средняя общеобразовательная школа Оренбургского района»</w:t>
            </w:r>
          </w:p>
        </w:tc>
      </w:tr>
      <w:tr w:rsidR="006D450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4501" w:rsidRDefault="006D450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4501" w:rsidRDefault="006D4501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жапасова Марина Витали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01" w:rsidRDefault="006D4501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Оноприен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ская основная общеобразовательная школа Кувандыкского городского окр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га»</w:t>
            </w:r>
          </w:p>
        </w:tc>
      </w:tr>
      <w:tr w:rsidR="004301F0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01F0" w:rsidRDefault="004301F0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01F0" w:rsidRDefault="004301F0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уесбекова Гульнара Урунб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F0" w:rsidRDefault="004301F0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зобразительного искусства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lastRenderedPageBreak/>
              <w:t>ниципального бюджетного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учреждения «Новогригорье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ская основная общеобразовательная школа Акбулакского района»</w:t>
            </w:r>
          </w:p>
        </w:tc>
      </w:tr>
      <w:tr w:rsidR="004301F0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01F0" w:rsidRDefault="004301F0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01F0" w:rsidRDefault="004301F0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гораева Татья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F0" w:rsidRDefault="004301F0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Пугачевск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Оренбургского района»</w:t>
            </w:r>
          </w:p>
        </w:tc>
      </w:tr>
      <w:tr w:rsidR="006D450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4501" w:rsidRDefault="006D450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4501" w:rsidRDefault="006D4501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горов Николай Владимир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01" w:rsidRDefault="006D4501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Ивановская о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новная общеобразовательная школа» Красногвардейского района</w:t>
            </w:r>
          </w:p>
        </w:tc>
      </w:tr>
      <w:tr w:rsidR="004301F0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01F0" w:rsidRDefault="004301F0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01F0" w:rsidRDefault="004301F0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леупова Райхан Зад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F0" w:rsidRDefault="004301F0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Междуреч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ская основная общеобразовательная школа» Беляевского района</w:t>
            </w:r>
          </w:p>
        </w:tc>
      </w:tr>
      <w:tr w:rsidR="004301F0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01F0" w:rsidRDefault="004301F0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01F0" w:rsidRDefault="004301F0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рофеева Светлана Ю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F0" w:rsidRDefault="004301F0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Брацлавск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» Адамовского района</w:t>
            </w:r>
          </w:p>
        </w:tc>
      </w:tr>
      <w:tr w:rsidR="006D450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4501" w:rsidRDefault="006D450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4501" w:rsidRDefault="006D4501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сетова Гульбаршин Иземберг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01" w:rsidRDefault="006D4501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ого учреждения «Шахтная 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» Соль-Илецкого городского округа</w:t>
            </w:r>
          </w:p>
        </w:tc>
      </w:tr>
      <w:tr w:rsidR="006D450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4501" w:rsidRDefault="006D450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4501" w:rsidRDefault="006D4501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фремова Екатерина Вячеслав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01" w:rsidRDefault="006D4501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Русскоигна</w:t>
            </w:r>
            <w:r>
              <w:rPr>
                <w:sz w:val="26"/>
                <w:szCs w:val="26"/>
              </w:rPr>
              <w:t>ш</w:t>
            </w:r>
            <w:r>
              <w:rPr>
                <w:sz w:val="26"/>
                <w:szCs w:val="26"/>
              </w:rPr>
              <w:t>кинская средняя общеобразовательная школа» Грачевского района</w:t>
            </w:r>
          </w:p>
        </w:tc>
      </w:tr>
      <w:tr w:rsidR="004301F0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01F0" w:rsidRDefault="004301F0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01F0" w:rsidRDefault="004301F0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елудкова Лидия Ив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F0" w:rsidRDefault="004301F0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бюджетного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учреждения «Новотроицкая средняя общеобразовательная школа» Октябрьского района</w:t>
            </w:r>
          </w:p>
        </w:tc>
      </w:tr>
      <w:tr w:rsidR="004301F0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01F0" w:rsidRDefault="004301F0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01F0" w:rsidRDefault="004301F0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галко Светла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F0" w:rsidRDefault="004301F0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ого учреждения «Лицей № 4» г. Оренбурга</w:t>
            </w:r>
          </w:p>
        </w:tc>
      </w:tr>
      <w:tr w:rsidR="008A542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542F" w:rsidRDefault="008A542F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542F" w:rsidRDefault="008A542F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дернюк Ольг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2F" w:rsidRDefault="008A542F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географи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Пугачевская 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Оренбургского района»</w:t>
            </w:r>
          </w:p>
        </w:tc>
      </w:tr>
      <w:tr w:rsidR="008A542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542F" w:rsidRDefault="008A542F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542F" w:rsidRDefault="008A542F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йцева Людмила Дмитри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2F" w:rsidRDefault="008A542F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русского языка и литературы </w:t>
            </w:r>
            <w:r>
              <w:rPr>
                <w:sz w:val="26"/>
                <w:szCs w:val="26"/>
              </w:rPr>
              <w:lastRenderedPageBreak/>
              <w:t>муниципального общеобразовательного автономного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6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8A542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542F" w:rsidRDefault="008A542F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542F" w:rsidRDefault="008A542F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нова Анастасия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2F" w:rsidRDefault="008A542F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зобразительного искусства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бюджетного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учреждения «Лицей Акб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лакского района Оренбургской области»</w:t>
            </w:r>
          </w:p>
        </w:tc>
      </w:tr>
      <w:tr w:rsidR="006D450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4501" w:rsidRDefault="006D450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4501" w:rsidRDefault="006D4501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нова Галина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01" w:rsidRDefault="006D4501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4 имени Александра Сидоровнина» Сорочинского городского округа</w:t>
            </w:r>
          </w:p>
        </w:tc>
      </w:tr>
      <w:tr w:rsidR="006D450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4501" w:rsidRDefault="006D450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4501" w:rsidRDefault="006D4501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нова Татья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01" w:rsidRDefault="006D4501" w:rsidP="001E2AE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бюджетного учреждения «Елшанская Первая средняя общеобразовательная школа» Бузулу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ского района</w:t>
            </w:r>
          </w:p>
        </w:tc>
      </w:tr>
      <w:tr w:rsidR="006D450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4501" w:rsidRDefault="006D450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4501" w:rsidRDefault="006D4501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дельбаева Сауя Хамидул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01" w:rsidRDefault="006D4501" w:rsidP="001E2AE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технологи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Оноприеновская основная общеобразовательная школа Куванды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ского городского округа»</w:t>
            </w:r>
          </w:p>
        </w:tc>
      </w:tr>
      <w:tr w:rsidR="006D450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4501" w:rsidRDefault="006D450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4501" w:rsidRDefault="006D4501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басарова Олеся Константи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01" w:rsidRDefault="006D4501" w:rsidP="0062198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обще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омбаровск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№ 2» Домба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ского района</w:t>
            </w:r>
          </w:p>
        </w:tc>
      </w:tr>
      <w:tr w:rsidR="008A542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542F" w:rsidRDefault="008A542F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542F" w:rsidRDefault="008A542F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еноманова Эльмира Аска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2F" w:rsidRDefault="008A542F" w:rsidP="0062198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общеобразователь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 учреждения «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№ 51 г. Орска»</w:t>
            </w:r>
          </w:p>
        </w:tc>
      </w:tr>
      <w:tr w:rsidR="006D450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4501" w:rsidRDefault="006D450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4501" w:rsidRDefault="006D4501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дырова Марзия Исмагу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01" w:rsidRDefault="006D4501" w:rsidP="0062198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Шапошниковская средняя общеобразовательная школа» Первом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ского района</w:t>
            </w:r>
          </w:p>
        </w:tc>
      </w:tr>
      <w:tr w:rsidR="008A542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542F" w:rsidRDefault="008A542F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542F" w:rsidRDefault="008A542F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лиев Аманжол Тугульба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2F" w:rsidRDefault="008A542F" w:rsidP="0062198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бюджетного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учреждения «Акбулакская средняя общеобразовательная школа № 3 Акбулакского района»</w:t>
            </w:r>
          </w:p>
        </w:tc>
      </w:tr>
      <w:tr w:rsidR="006D450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4501" w:rsidRDefault="006D450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4501" w:rsidRDefault="006D4501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скинова Зиля Вак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01" w:rsidRDefault="006D4501" w:rsidP="0062198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Основна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имени Даута Юлтыя» Красногвардейского района</w:t>
            </w:r>
          </w:p>
          <w:p w:rsidR="00D97E18" w:rsidRDefault="00D97E18" w:rsidP="0062198D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6D450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4501" w:rsidRDefault="006D450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4501" w:rsidRDefault="006D4501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тбинов Аскар Садык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01" w:rsidRDefault="006D4501" w:rsidP="0062198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Уральская осн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я общеобразовательная школа Кува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дыкского городского округа»</w:t>
            </w:r>
          </w:p>
        </w:tc>
      </w:tr>
      <w:tr w:rsidR="006D450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4501" w:rsidRDefault="006D450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4501" w:rsidRDefault="006D4501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льдибаева Рахима Гариф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01" w:rsidRDefault="006D4501" w:rsidP="0062198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Оноприеновская основная общеобразовательная школа Куванды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ского городского округа»</w:t>
            </w:r>
          </w:p>
        </w:tc>
      </w:tr>
      <w:tr w:rsidR="008A542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542F" w:rsidRDefault="008A542F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542F" w:rsidRDefault="008A542F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льдишева Олеся Константин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2F" w:rsidRDefault="008A542F" w:rsidP="0062198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Бородинской основной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ой школы Ташлинского района</w:t>
            </w:r>
          </w:p>
        </w:tc>
      </w:tr>
      <w:tr w:rsidR="006D450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4501" w:rsidRDefault="006D450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4501" w:rsidRDefault="006D4501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селева Мари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01" w:rsidRDefault="006D4501" w:rsidP="0062198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емецкого языка муниципаль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бюджетного общеобразовательного учреждения «Новосаринская основная общеобразовательная школа Куванды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ского городского округа»</w:t>
            </w:r>
          </w:p>
        </w:tc>
      </w:tr>
      <w:tr w:rsidR="008A542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542F" w:rsidRDefault="008A542F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542F" w:rsidRDefault="008A542F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епикова Светлана Алексан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2F" w:rsidRDefault="008A542F" w:rsidP="0062198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начальных классов </w:t>
            </w:r>
            <w:r w:rsidR="0048369B">
              <w:rPr>
                <w:sz w:val="26"/>
                <w:szCs w:val="26"/>
              </w:rPr>
              <w:t>муниципал</w:t>
            </w:r>
            <w:r w:rsidR="0048369B">
              <w:rPr>
                <w:sz w:val="26"/>
                <w:szCs w:val="26"/>
              </w:rPr>
              <w:t>ь</w:t>
            </w:r>
            <w:r w:rsidR="0048369B">
              <w:rPr>
                <w:sz w:val="26"/>
                <w:szCs w:val="26"/>
              </w:rPr>
              <w:t>ного общеобразовательного автономного учреждения «Средняя общеобразов</w:t>
            </w:r>
            <w:r w:rsidR="0048369B">
              <w:rPr>
                <w:sz w:val="26"/>
                <w:szCs w:val="26"/>
              </w:rPr>
              <w:t>а</w:t>
            </w:r>
            <w:r w:rsidR="0048369B">
              <w:rPr>
                <w:sz w:val="26"/>
                <w:szCs w:val="26"/>
              </w:rPr>
              <w:t>тельная школа № 50 г. Орска имени В.П. Поляничко»</w:t>
            </w:r>
          </w:p>
        </w:tc>
      </w:tr>
      <w:tr w:rsidR="0048369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369B" w:rsidRDefault="0048369B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69B" w:rsidRDefault="0048369B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юндт Надежд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9B" w:rsidRDefault="0048369B" w:rsidP="0062198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35» г. Оренбурга</w:t>
            </w:r>
          </w:p>
        </w:tc>
      </w:tr>
      <w:tr w:rsidR="006D450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4501" w:rsidRDefault="006D450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4501" w:rsidRDefault="006D4501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вченко Наталья Михай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01" w:rsidRDefault="006D4501" w:rsidP="0062198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бюджетного учреждения «Елшанская Первая средняя общеобразовательная школа» Бузулу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ского района</w:t>
            </w:r>
          </w:p>
        </w:tc>
      </w:tr>
      <w:tr w:rsidR="0048369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369B" w:rsidRDefault="0048369B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69B" w:rsidRDefault="0048369B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еймер Кира Геннад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9B" w:rsidRDefault="0048369B" w:rsidP="0062198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зобразительного искусства и технологии муниципального бюджетного общеобразовательного учреждения «Средняя общеобразовательная школа № 3 п. Переволоцкий» Переволоцкого района</w:t>
            </w:r>
          </w:p>
        </w:tc>
      </w:tr>
      <w:tr w:rsidR="0048369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369B" w:rsidRDefault="0048369B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69B" w:rsidRDefault="0048369B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ючкова Светлан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9B" w:rsidRDefault="0048369B" w:rsidP="0062198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ого учреждения «Боровая средняя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ая школа» Бузулукского района</w:t>
            </w:r>
          </w:p>
        </w:tc>
      </w:tr>
      <w:tr w:rsidR="0048369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369B" w:rsidRDefault="0048369B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69B" w:rsidRDefault="0048369B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титорова Окса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9B" w:rsidRDefault="0048369B" w:rsidP="0062198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lastRenderedPageBreak/>
              <w:t>ная школа № 2 п. Первомайский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ского района»</w:t>
            </w:r>
          </w:p>
        </w:tc>
      </w:tr>
      <w:tr w:rsidR="006D450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4501" w:rsidRDefault="006D450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4501" w:rsidRDefault="006D4501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анспеков Жардем Аманг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ды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01" w:rsidRDefault="006D4501" w:rsidP="0062198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технологи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Малозайкинская 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» Первом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ского района</w:t>
            </w:r>
          </w:p>
        </w:tc>
      </w:tr>
      <w:tr w:rsidR="0048369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369B" w:rsidRDefault="0048369B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69B" w:rsidRDefault="0048369B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дряшова Наталья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9B" w:rsidRDefault="0048369B" w:rsidP="0062198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ого учреждения «Лицей № 4» г. Оренбурга</w:t>
            </w:r>
          </w:p>
        </w:tc>
      </w:tr>
      <w:tr w:rsidR="006D450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4501" w:rsidRDefault="006D450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4501" w:rsidRDefault="006D4501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жахметова Батыма Газиз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01" w:rsidRDefault="006D4501" w:rsidP="0062198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химии и биологии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Побединская 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» Грачевского района</w:t>
            </w:r>
          </w:p>
        </w:tc>
      </w:tr>
      <w:tr w:rsidR="0048369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369B" w:rsidRDefault="0048369B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69B" w:rsidRDefault="0048369B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жахметова Регина Рафис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9B" w:rsidRDefault="0048369B" w:rsidP="0062198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Матвеевская средняя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ая школа» Матвеевского р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она</w:t>
            </w:r>
          </w:p>
        </w:tc>
      </w:tr>
      <w:tr w:rsidR="006D450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4501" w:rsidRDefault="006D450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4501" w:rsidRDefault="006D4501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знецова Людмила Вале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01" w:rsidRDefault="006D4501" w:rsidP="0062198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имени М.И. Калинина» г. Бугуруслана</w:t>
            </w:r>
          </w:p>
        </w:tc>
      </w:tr>
      <w:tr w:rsidR="0048369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369B" w:rsidRDefault="0048369B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69B" w:rsidRDefault="0048369B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ликова Марин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9B" w:rsidRDefault="0048369B" w:rsidP="0062198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физической культуры </w:t>
            </w:r>
            <w:r w:rsidR="003518BC">
              <w:rPr>
                <w:sz w:val="26"/>
                <w:szCs w:val="26"/>
              </w:rPr>
              <w:t>муниц</w:t>
            </w:r>
            <w:r w:rsidR="003518BC">
              <w:rPr>
                <w:sz w:val="26"/>
                <w:szCs w:val="26"/>
              </w:rPr>
              <w:t>и</w:t>
            </w:r>
            <w:r w:rsidR="003518BC">
              <w:rPr>
                <w:sz w:val="26"/>
                <w:szCs w:val="26"/>
              </w:rPr>
              <w:t>пального бюджетного общеобразов</w:t>
            </w:r>
            <w:r w:rsidR="003518BC">
              <w:rPr>
                <w:sz w:val="26"/>
                <w:szCs w:val="26"/>
              </w:rPr>
              <w:t>а</w:t>
            </w:r>
            <w:r w:rsidR="003518BC">
              <w:rPr>
                <w:sz w:val="26"/>
                <w:szCs w:val="26"/>
              </w:rPr>
              <w:t>тельного учреждения «Лицей г. Абдул</w:t>
            </w:r>
            <w:r w:rsidR="003518BC">
              <w:rPr>
                <w:sz w:val="26"/>
                <w:szCs w:val="26"/>
              </w:rPr>
              <w:t>и</w:t>
            </w:r>
            <w:r w:rsidR="003518BC">
              <w:rPr>
                <w:sz w:val="26"/>
                <w:szCs w:val="26"/>
              </w:rPr>
              <w:t>но» Абдулинского городского округа</w:t>
            </w:r>
          </w:p>
        </w:tc>
      </w:tr>
      <w:tr w:rsidR="003518BC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18BC" w:rsidRDefault="003518BC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18BC" w:rsidRDefault="003518BC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льниязова Маргарита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BC" w:rsidRDefault="003518BC" w:rsidP="0062198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Благословенская средняя общеобразовательная школа Оренбур</w:t>
            </w:r>
            <w:r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>ского района»</w:t>
            </w:r>
          </w:p>
        </w:tc>
      </w:tr>
      <w:tr w:rsidR="007E6DC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6DCD" w:rsidRDefault="007E6DCD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6DCD" w:rsidRDefault="007E6DCD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рионова Анастасия Вас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CD" w:rsidRDefault="007E6DCD" w:rsidP="0062198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Благословенск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Оренбургского района»</w:t>
            </w:r>
          </w:p>
        </w:tc>
      </w:tr>
      <w:tr w:rsidR="006D450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4501" w:rsidRDefault="006D450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4501" w:rsidRDefault="006D4501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вина Ири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01" w:rsidRDefault="006D4501" w:rsidP="00460C4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бюджетного учреждения «Домбаровская основная общеобразовательная школа № 3» До</w:t>
            </w:r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баровского района</w:t>
            </w:r>
          </w:p>
        </w:tc>
      </w:tr>
      <w:tr w:rsidR="006D450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4501" w:rsidRDefault="006D450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4501" w:rsidRDefault="006D4501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ментовская Нина Евген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01" w:rsidRDefault="006D4501" w:rsidP="0062198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Первомайская основная общеобразовательная школа Куванды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lastRenderedPageBreak/>
              <w:t>ского городского округа»</w:t>
            </w:r>
          </w:p>
        </w:tc>
      </w:tr>
      <w:tr w:rsidR="007E6DC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6DCD" w:rsidRDefault="007E6DCD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6DCD" w:rsidRDefault="007E6DCD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опина Елена Григо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CD" w:rsidRDefault="007E6DCD" w:rsidP="0062198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и физики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Булановская средняя общеобразовательная школа имени Героя Советского Союза И. И. Т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ранова» Октябрьского района</w:t>
            </w:r>
          </w:p>
        </w:tc>
      </w:tr>
      <w:tr w:rsidR="006D450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4501" w:rsidRDefault="006D450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4501" w:rsidRDefault="006D4501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укъянчева Ольга Ю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01" w:rsidRDefault="006D4501" w:rsidP="0062198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емецкого языка муниципаль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бюджетного общеобразователь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с. Япрынцево» Пере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лоцкого района</w:t>
            </w:r>
          </w:p>
        </w:tc>
      </w:tr>
      <w:tr w:rsidR="006D450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4501" w:rsidRDefault="006D450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4501" w:rsidRDefault="006D4501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влютова Гульнур Талгат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01" w:rsidRDefault="006D4501" w:rsidP="0062198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Тюльпанская основна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» Первом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ского района</w:t>
            </w:r>
          </w:p>
        </w:tc>
      </w:tr>
      <w:tr w:rsidR="007E6DC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6DCD" w:rsidRDefault="007E6DCD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6DCD" w:rsidRDefault="007E6DCD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гадеева Альфия Ташбулат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CD" w:rsidRDefault="007E6DCD" w:rsidP="007E6DC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географии муниципаль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бюджет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Ахмеровская основная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ая школа</w:t>
            </w:r>
            <w:r w:rsidR="00164E68">
              <w:rPr>
                <w:sz w:val="26"/>
                <w:szCs w:val="26"/>
              </w:rPr>
              <w:t>» Новосергиевского района</w:t>
            </w:r>
          </w:p>
        </w:tc>
      </w:tr>
      <w:tr w:rsidR="00164E6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4E68" w:rsidRDefault="00164E68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E68" w:rsidRDefault="00164E68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каренко Вер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68" w:rsidRDefault="00164E68" w:rsidP="007E6DC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Побединская 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» Грачевского района</w:t>
            </w:r>
          </w:p>
        </w:tc>
      </w:tr>
      <w:tr w:rsidR="00164E6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4E68" w:rsidRDefault="00164E68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E68" w:rsidRDefault="00164E68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карова Надежда Пет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68" w:rsidRDefault="00164E68" w:rsidP="007E6DC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Бородинской основной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й школы Ташлинского района</w:t>
            </w:r>
          </w:p>
        </w:tc>
      </w:tr>
      <w:tr w:rsidR="00164E6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4E68" w:rsidRDefault="00164E68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E68" w:rsidRDefault="00164E68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ксина Анна Пав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BF" w:rsidRDefault="00164E68" w:rsidP="00D97E1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Бородинской основной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й школы Ташлинского района</w:t>
            </w:r>
          </w:p>
        </w:tc>
      </w:tr>
      <w:tr w:rsidR="00164E6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4E68" w:rsidRDefault="00164E68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E68" w:rsidRDefault="00164E68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лахова Ни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68" w:rsidRDefault="00164E68" w:rsidP="007E6DC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обще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47» г. Оренбурга</w:t>
            </w:r>
          </w:p>
        </w:tc>
      </w:tr>
      <w:tr w:rsidR="006D450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4501" w:rsidRDefault="006D450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4501" w:rsidRDefault="006D4501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лина Антонина Ив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01" w:rsidRDefault="006D4501" w:rsidP="0062198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Шапошниковская средняя общеобразовательная школа» Первом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ского района</w:t>
            </w:r>
          </w:p>
        </w:tc>
      </w:tr>
      <w:tr w:rsidR="00164E6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4E68" w:rsidRDefault="00164E68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E68" w:rsidRDefault="00164E68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лютина Вер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68" w:rsidRDefault="00164E68" w:rsidP="0062198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бюджетного общеобразовательного учреждения «Октябрьская начальная </w:t>
            </w:r>
            <w:r>
              <w:rPr>
                <w:sz w:val="26"/>
                <w:szCs w:val="26"/>
              </w:rPr>
              <w:lastRenderedPageBreak/>
              <w:t>школа» Октябрьского района</w:t>
            </w:r>
          </w:p>
        </w:tc>
      </w:tr>
      <w:tr w:rsidR="006D450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4501" w:rsidRDefault="006D450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4501" w:rsidRDefault="006D4501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монова Светлана Ив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01" w:rsidRDefault="006D4501" w:rsidP="0062198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емецкого языка государств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ного казенного общеобразовательного учреждения «Вечерняя (сменная)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№ 13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164E6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4E68" w:rsidRDefault="00164E68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E68" w:rsidRDefault="00164E68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нтлер Екатерин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68" w:rsidRDefault="00164E68" w:rsidP="0062198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ки муниципального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Средняя общеобразовательная школа № 4 г. Орска»</w:t>
            </w:r>
          </w:p>
        </w:tc>
      </w:tr>
      <w:tr w:rsidR="00164E6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4E68" w:rsidRDefault="00164E68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E68" w:rsidRDefault="00164E68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ыненко Татьяна Ю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68" w:rsidRDefault="00164E68" w:rsidP="0062198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государ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венного казенного общеобразователь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учреждения «Специальная (коррек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онная) школа-интернат № 68» г. Орска</w:t>
            </w:r>
          </w:p>
        </w:tc>
      </w:tr>
      <w:tr w:rsidR="00164E6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4E68" w:rsidRDefault="00164E68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E68" w:rsidRDefault="00164E68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хамбетова Сания Урунбаса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68" w:rsidRDefault="00164E68" w:rsidP="0062198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35 г. Орска»</w:t>
            </w:r>
          </w:p>
        </w:tc>
      </w:tr>
      <w:tr w:rsidR="00164E6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4E68" w:rsidRDefault="00164E68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E68" w:rsidRDefault="00164E68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цвай Наталья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68" w:rsidRDefault="00164E68" w:rsidP="0062198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обще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6 г. Новотроицка»</w:t>
            </w:r>
          </w:p>
        </w:tc>
      </w:tr>
      <w:tr w:rsidR="006D450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4501" w:rsidRDefault="006D450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4501" w:rsidRDefault="006D4501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зенцева Инн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01" w:rsidRDefault="006D4501" w:rsidP="0062198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узыки муниципального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Средняя общеобразовательная школа № 17» г. Оренбурга</w:t>
            </w:r>
          </w:p>
        </w:tc>
      </w:tr>
      <w:tr w:rsidR="00164E6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4E68" w:rsidRDefault="00164E68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E68" w:rsidRDefault="00164E68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хайлова Людмила Алексан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68" w:rsidRDefault="00164E68" w:rsidP="0062198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Караванная казачья средняя общеобразовательная школа Оренбур</w:t>
            </w:r>
            <w:r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>ского района»</w:t>
            </w:r>
          </w:p>
        </w:tc>
      </w:tr>
      <w:tr w:rsidR="006D450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4501" w:rsidRDefault="006D450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4501" w:rsidRDefault="006D4501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чкаева Галин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01" w:rsidRDefault="006D4501" w:rsidP="0062198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бюджетного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учреждения «Ивановская о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новная общеобразовательная школа» Красногвардейского района</w:t>
            </w:r>
          </w:p>
        </w:tc>
      </w:tr>
      <w:tr w:rsidR="006D450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4501" w:rsidRDefault="006D450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4501" w:rsidRDefault="006D4501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исеев Николай Александр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01" w:rsidRDefault="006D4501" w:rsidP="0062198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бюджетного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учреждения «Тюльпанская основная общеобразовательная школа» Первомайского района</w:t>
            </w:r>
          </w:p>
        </w:tc>
      </w:tr>
      <w:tr w:rsidR="00B45D5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5D56" w:rsidRDefault="00B45D56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5D56" w:rsidRDefault="00B45D56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рясова Анна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56" w:rsidRDefault="00B45D56" w:rsidP="0062198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муниципального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средней общеобразовательной ш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лы № 1 п. Новоорск имени героя Сове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ского Союза Калачева А. В. Новоорского района</w:t>
            </w:r>
          </w:p>
        </w:tc>
      </w:tr>
      <w:tr w:rsidR="00B45D5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5D56" w:rsidRDefault="00B45D56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5D56" w:rsidRDefault="00B45D56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дина Людмил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56" w:rsidRDefault="00B45D56" w:rsidP="0062198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3» г. Оренбурга</w:t>
            </w:r>
          </w:p>
        </w:tc>
      </w:tr>
      <w:tr w:rsidR="00B45D5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5D56" w:rsidRDefault="00B45D56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5D56" w:rsidRDefault="00B45D56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канаева Руфия Махмут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56" w:rsidRDefault="00B45D56" w:rsidP="0062198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узыки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Средняя общеобразовательная школа с. Чесноковка» Переволоцкого района</w:t>
            </w:r>
          </w:p>
        </w:tc>
      </w:tr>
      <w:tr w:rsidR="006D450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4501" w:rsidRDefault="006D450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4501" w:rsidRDefault="006D4501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карова Жумагила Акильб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01" w:rsidRDefault="006D4501" w:rsidP="0062198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жарлинская основна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» Адамовского района</w:t>
            </w:r>
          </w:p>
        </w:tc>
      </w:tr>
      <w:tr w:rsidR="006D450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4501" w:rsidRDefault="006D450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4501" w:rsidRDefault="006D4501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лькаманова Венера Рафи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01" w:rsidRDefault="006D4501" w:rsidP="0062198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Октябрьская основна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Кувандыкского городского округа»</w:t>
            </w:r>
          </w:p>
        </w:tc>
      </w:tr>
      <w:tr w:rsidR="00B45D5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5D56" w:rsidRDefault="00B45D56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5D56" w:rsidRDefault="00B45D56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ртазина Эльвина Ильшат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56" w:rsidRDefault="00B45D56" w:rsidP="0062198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Основна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с. Зубочистка Вторая» Переволоцкого района</w:t>
            </w:r>
          </w:p>
        </w:tc>
      </w:tr>
      <w:tr w:rsidR="006D450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4501" w:rsidRDefault="006D450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4501" w:rsidRDefault="006D4501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хамедьянов Рустам Рашит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01" w:rsidRDefault="006D4501" w:rsidP="0062198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нформатики Центра дистан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онного обучения обучающихся с огра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ченными возможностями здоровья гос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дарственного автономного професси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ального образовательного учреждения «Педагогический колледж» г. Орска</w:t>
            </w:r>
          </w:p>
        </w:tc>
      </w:tr>
      <w:tr w:rsidR="006D450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4501" w:rsidRDefault="006D450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4501" w:rsidRDefault="006D4501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хина Анастасия Олег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01" w:rsidRDefault="006D4501" w:rsidP="0062198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нформатики муниципального общеобразовательного бюджет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Жилинская 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» Бузулукского р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она</w:t>
            </w:r>
          </w:p>
        </w:tc>
      </w:tr>
      <w:tr w:rsidR="00B45D5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5D56" w:rsidRDefault="00B45D56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5D56" w:rsidRDefault="00B45D56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гаева Елена Ю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56" w:rsidRDefault="00B45D56" w:rsidP="0062198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Благословенская средняя общеобразовательная школа Оренбур</w:t>
            </w:r>
            <w:r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>ского района»</w:t>
            </w:r>
          </w:p>
        </w:tc>
      </w:tr>
      <w:tr w:rsidR="00B45D5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5D56" w:rsidRDefault="00B45D56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5D56" w:rsidRDefault="00B45D56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сонова Виктория Ю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56" w:rsidRDefault="00B45D56" w:rsidP="0062198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43 г. Орска»</w:t>
            </w:r>
          </w:p>
        </w:tc>
      </w:tr>
      <w:tr w:rsidR="00B45D5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5D56" w:rsidRDefault="00B45D56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5D56" w:rsidRDefault="00B45D56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чаева Гали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B45D56" w:rsidP="00B251A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основ безопасности жизнеде</w:t>
            </w:r>
            <w:r>
              <w:rPr>
                <w:sz w:val="26"/>
                <w:szCs w:val="26"/>
              </w:rPr>
              <w:t>я</w:t>
            </w:r>
            <w:r>
              <w:rPr>
                <w:sz w:val="26"/>
                <w:szCs w:val="26"/>
              </w:rPr>
              <w:t>тельности муниципального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вательного автономного учреждения «Средняя общеобразовательная школа </w:t>
            </w:r>
            <w:r>
              <w:rPr>
                <w:sz w:val="26"/>
                <w:szCs w:val="26"/>
              </w:rPr>
              <w:lastRenderedPageBreak/>
              <w:t>№ 15 г. Орска»</w:t>
            </w:r>
          </w:p>
        </w:tc>
      </w:tr>
      <w:tr w:rsidR="00B45D5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5D56" w:rsidRDefault="00B45D56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5D56" w:rsidRDefault="00B45D56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ирева Ирина Михай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56" w:rsidRDefault="00B45D56" w:rsidP="0062198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57» г. Оренбурга</w:t>
            </w:r>
          </w:p>
        </w:tc>
      </w:tr>
      <w:tr w:rsidR="00164C00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4C00" w:rsidRDefault="00164C00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C00" w:rsidRDefault="00164C00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ифорова Елена Дмитри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00" w:rsidRDefault="00164C00" w:rsidP="0062198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38» Абдулинского г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родского округа</w:t>
            </w:r>
          </w:p>
        </w:tc>
      </w:tr>
      <w:tr w:rsidR="00164C00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4C00" w:rsidRDefault="00164C00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C00" w:rsidRDefault="00164C00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улина Наталья Вячеслав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00" w:rsidRDefault="00164C00" w:rsidP="0062198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муниципаль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автоном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Основная общеобразовательная школа № 40 г. Орска»</w:t>
            </w:r>
          </w:p>
        </w:tc>
      </w:tr>
      <w:tr w:rsidR="00164C00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4C00" w:rsidRDefault="00164C00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C00" w:rsidRDefault="00164C00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воселецкая Юлия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00" w:rsidRDefault="00164C00" w:rsidP="0062198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49 г. Орска» имени «60-летия Победы советского народа в Великой Отечественной войне 1941-1945 г.г.»</w:t>
            </w:r>
          </w:p>
        </w:tc>
      </w:tr>
      <w:tr w:rsidR="00164C00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4C00" w:rsidRDefault="00164C00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C00" w:rsidRDefault="00164C00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скова Светла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00" w:rsidRDefault="00164C00" w:rsidP="00164C0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бюджетного учреждения «Красногвардейская средняя общеобразовательная школа имени Г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роя Российской Федерации Марченко Антона Александровича» Бузулукского района</w:t>
            </w:r>
          </w:p>
        </w:tc>
      </w:tr>
      <w:tr w:rsidR="006D450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4501" w:rsidRDefault="006D450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4501" w:rsidRDefault="006D4501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уржанова Эмилия Марсел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01" w:rsidRDefault="006D4501" w:rsidP="00460C4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общеобразовательного бюджетного учреждения «Ащебутакская средняя общеобразовательная школа» Домбаровского района</w:t>
            </w:r>
          </w:p>
        </w:tc>
      </w:tr>
      <w:tr w:rsidR="00164C00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4C00" w:rsidRDefault="00164C00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C00" w:rsidRDefault="00164C00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ташкина Мари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00" w:rsidRDefault="00164C00" w:rsidP="00164C0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бюджетного учреждения «Троицкая 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имени полного к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валера ордена Славы Ткаченко Алекса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дра Платоновича» Бузулукского района</w:t>
            </w:r>
          </w:p>
        </w:tc>
      </w:tr>
      <w:tr w:rsidR="006D450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4501" w:rsidRDefault="006D450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4501" w:rsidRDefault="006D4501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ленова Людмил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01" w:rsidRDefault="006D4501" w:rsidP="0062198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автономного общеобразовательного учреждения «Ключевская основна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» Пономаре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ского района</w:t>
            </w:r>
          </w:p>
        </w:tc>
      </w:tr>
      <w:tr w:rsidR="00001D03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D03" w:rsidRDefault="00001D03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D03" w:rsidRDefault="00001D03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нфилова Ольг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03" w:rsidRDefault="00001D03" w:rsidP="0062198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химии муниципального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ого бюджетного учреждения «Средняя общеобразовательная школа № 4» г. Бузулука</w:t>
            </w:r>
          </w:p>
          <w:p w:rsidR="00D97E18" w:rsidRDefault="00D97E18" w:rsidP="0062198D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001D03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D03" w:rsidRDefault="00001D03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D03" w:rsidRDefault="00001D03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весенская Валентина Ром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03" w:rsidRDefault="00001D03" w:rsidP="0062198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Калининской средней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ой школы Ташлинского района</w:t>
            </w:r>
          </w:p>
        </w:tc>
      </w:tr>
      <w:tr w:rsidR="00001D03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D03" w:rsidRDefault="00001D03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D03" w:rsidRDefault="00001D03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тренко Ольг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03" w:rsidRDefault="00001D03" w:rsidP="00001D0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общеобразовательного бюджет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Бурунчинск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» Саракташского района</w:t>
            </w:r>
          </w:p>
        </w:tc>
      </w:tr>
      <w:tr w:rsidR="006D450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4501" w:rsidRDefault="006D450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4501" w:rsidRDefault="006D4501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игушева Светлан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01" w:rsidRDefault="006D4501" w:rsidP="0062198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емецкого языка муниципаль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бюджетного общеобразовательного учреждения «Основна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п. Садовый» Переволо</w:t>
            </w:r>
            <w:r>
              <w:rPr>
                <w:sz w:val="26"/>
                <w:szCs w:val="26"/>
              </w:rPr>
              <w:t>ц</w:t>
            </w:r>
            <w:r>
              <w:rPr>
                <w:sz w:val="26"/>
                <w:szCs w:val="26"/>
              </w:rPr>
              <w:t>кого района</w:t>
            </w:r>
          </w:p>
        </w:tc>
      </w:tr>
      <w:tr w:rsidR="00001D03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D03" w:rsidRDefault="00001D03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D03" w:rsidRDefault="00001D03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канова Ирин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03" w:rsidRDefault="00001D03" w:rsidP="0062198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обще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31» г. Оренбурга</w:t>
            </w:r>
          </w:p>
        </w:tc>
      </w:tr>
      <w:tr w:rsidR="00001D03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D03" w:rsidRDefault="00001D03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D03" w:rsidRDefault="00001D03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пова Евгения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03" w:rsidRDefault="00001D03" w:rsidP="0062198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4» г. Оренбурга</w:t>
            </w:r>
          </w:p>
        </w:tc>
      </w:tr>
      <w:tr w:rsidR="00001D03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D03" w:rsidRDefault="00001D03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D03" w:rsidRDefault="00001D03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швина Галина Вале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03" w:rsidRDefault="00001D03" w:rsidP="0062198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химии и биологии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Сергиевск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Оренбургского района»</w:t>
            </w:r>
          </w:p>
        </w:tc>
      </w:tr>
      <w:tr w:rsidR="00001D03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D03" w:rsidRDefault="00001D03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D03" w:rsidRDefault="00001D03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епина Ольга Пав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03" w:rsidRDefault="0024555F" w:rsidP="0062198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обще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Боровая средняя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ая школа» Бузулукского района</w:t>
            </w:r>
          </w:p>
        </w:tc>
      </w:tr>
      <w:tr w:rsidR="006D450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4501" w:rsidRDefault="006D450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4501" w:rsidRDefault="006D4501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инькова Любовь Вячеслав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01" w:rsidRDefault="006D4501" w:rsidP="00BB28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общеобразовательного бюджетного учреждения «Кумакская средняя общеобразовательная школа» Соль-Илецкого городского округа</w:t>
            </w:r>
          </w:p>
        </w:tc>
      </w:tr>
      <w:tr w:rsidR="006D450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4501" w:rsidRDefault="006D450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4501" w:rsidRDefault="006D4501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убе Ирина Геннад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01" w:rsidRDefault="006D4501" w:rsidP="0062198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Новосаринская основная общеобразовательная школа Куванды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ского городского округа»</w:t>
            </w:r>
          </w:p>
        </w:tc>
      </w:tr>
      <w:tr w:rsidR="0024555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555F" w:rsidRDefault="0024555F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555F" w:rsidRDefault="0024555F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химжанова Земфира Зайнулл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24555F" w:rsidP="00E76C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общеобразовательного бюджетного учреждения «Новокинд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ская основная общеобразовательная школа» Новосергиевского района</w:t>
            </w:r>
          </w:p>
        </w:tc>
      </w:tr>
      <w:tr w:rsidR="0024555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555F" w:rsidRDefault="0024555F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555F" w:rsidRDefault="0024555F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шетова Елена Михай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5F" w:rsidRDefault="0024555F" w:rsidP="0024555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географи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Благодарновской средней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й школы Ташлинского района</w:t>
            </w:r>
          </w:p>
        </w:tc>
      </w:tr>
      <w:tr w:rsidR="0024555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555F" w:rsidRDefault="0024555F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555F" w:rsidRDefault="0024555F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гачева Екатери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5F" w:rsidRDefault="0024555F" w:rsidP="0024555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</w:t>
            </w:r>
            <w:r w:rsidR="00E76CFC">
              <w:rPr>
                <w:sz w:val="26"/>
                <w:szCs w:val="26"/>
              </w:rPr>
              <w:t xml:space="preserve"> автономного учреждения «Лицей №</w:t>
            </w:r>
            <w:r>
              <w:rPr>
                <w:sz w:val="26"/>
                <w:szCs w:val="26"/>
              </w:rPr>
              <w:t xml:space="preserve"> 6» имени З.Г. С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разетдиновой г. Оренбурга</w:t>
            </w:r>
          </w:p>
        </w:tc>
      </w:tr>
      <w:tr w:rsidR="006D450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4501" w:rsidRDefault="006D450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4501" w:rsidRDefault="006D4501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башевская Наталья Алексан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01" w:rsidRDefault="006D4501" w:rsidP="0062198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Ивановская основна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» Красногва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дейского района</w:t>
            </w:r>
          </w:p>
        </w:tc>
      </w:tr>
      <w:tr w:rsidR="006D450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4501" w:rsidRDefault="006D450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4501" w:rsidRDefault="006D4501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ыбина Ольга Григо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01" w:rsidRDefault="006D4501" w:rsidP="0062198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Первомайская основная общеобразовательная школа Кувандыкского городского округа»</w:t>
            </w:r>
          </w:p>
        </w:tc>
      </w:tr>
      <w:tr w:rsidR="00E231E7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31E7" w:rsidRDefault="00E231E7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31E7" w:rsidRDefault="00E231E7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вина Галина Алекс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E7" w:rsidRDefault="00E231E7" w:rsidP="0062198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Матвеевск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» Матвеевского района</w:t>
            </w:r>
          </w:p>
        </w:tc>
      </w:tr>
      <w:tr w:rsidR="00E231E7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31E7" w:rsidRDefault="00E231E7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31E7" w:rsidRDefault="00E231E7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йфуллина Альфия Ришат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E7" w:rsidRDefault="00E231E7" w:rsidP="0062198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нформатики и математики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бюджетного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учреждения «Чеганлинская средняя общеобразовательная школа» Абдулинского городского округа</w:t>
            </w:r>
          </w:p>
        </w:tc>
      </w:tr>
      <w:tr w:rsidR="006D450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4501" w:rsidRDefault="006D450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4501" w:rsidRDefault="006D4501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лиева Анастасия Михай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01" w:rsidRDefault="006D4501" w:rsidP="0062198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Тюльпанская основна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» Первом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ского района</w:t>
            </w:r>
          </w:p>
        </w:tc>
      </w:tr>
      <w:tr w:rsidR="006D450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4501" w:rsidRDefault="006D450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4501" w:rsidRDefault="006D4501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льникова Светла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01" w:rsidRDefault="006D4501" w:rsidP="0062198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емецкого языка муниципаль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общеобразовательного бюджетного учреждения «Елшанская Первая средняя общеобразовательная школа» Бузулу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ского района</w:t>
            </w:r>
          </w:p>
        </w:tc>
      </w:tr>
      <w:tr w:rsidR="00E231E7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31E7" w:rsidRDefault="00E231E7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31E7" w:rsidRDefault="00E231E7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рибекян Сюзан Геворг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E7" w:rsidRDefault="00E231E7" w:rsidP="0062198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8 г. Орска им. А.К. 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ровкина»</w:t>
            </w:r>
          </w:p>
        </w:tc>
      </w:tr>
      <w:tr w:rsidR="00E231E7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31E7" w:rsidRDefault="00E231E7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31E7" w:rsidRDefault="00E231E7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лаева Ольг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E7" w:rsidRDefault="00E231E7" w:rsidP="0062198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муниципаль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автоном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Средняя общеобразовательная школа № 54 г. Орска»</w:t>
            </w:r>
          </w:p>
        </w:tc>
      </w:tr>
      <w:tr w:rsidR="00E231E7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31E7" w:rsidRDefault="00E231E7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31E7" w:rsidRDefault="00E231E7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разетдинов Данияр Афрат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E7" w:rsidRDefault="00E231E7" w:rsidP="0062198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учреждения «Новокиндельская основная общеобразовательная школа» Новосергиевского района</w:t>
            </w:r>
          </w:p>
        </w:tc>
      </w:tr>
      <w:tr w:rsidR="006D450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4501" w:rsidRDefault="006D450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4501" w:rsidRDefault="006D4501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ницаренко Людмил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01" w:rsidRDefault="006D4501" w:rsidP="0062198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Оноприеновская основная общеобразовательная школа Куванды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ского городского округа»</w:t>
            </w:r>
          </w:p>
        </w:tc>
      </w:tr>
      <w:tr w:rsidR="006D450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4501" w:rsidRDefault="006D450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4501" w:rsidRDefault="006D4501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олбаушкина Эльвира Ильяс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01" w:rsidRDefault="006D4501" w:rsidP="0062198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Ивановская основная общеобразовательная школа» Красногвардейского района</w:t>
            </w:r>
          </w:p>
        </w:tc>
      </w:tr>
      <w:tr w:rsidR="00E231E7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31E7" w:rsidRDefault="00E231E7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31E7" w:rsidRDefault="005714D3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ельникова Антонина Ю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E7" w:rsidRDefault="005714D3" w:rsidP="0062198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общеобразовательного автономного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46» г. Оренбурга</w:t>
            </w:r>
          </w:p>
        </w:tc>
      </w:tr>
      <w:tr w:rsidR="005714D3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14D3" w:rsidRDefault="005714D3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D3" w:rsidRDefault="005714D3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ельцова Ольга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D3" w:rsidRDefault="005714D3" w:rsidP="0062198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23» г. Оренбурга</w:t>
            </w:r>
          </w:p>
        </w:tc>
      </w:tr>
      <w:tr w:rsidR="006D450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4501" w:rsidRDefault="006D450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4501" w:rsidRDefault="006D4501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имбаева Динара Жамбу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01" w:rsidRDefault="006D4501" w:rsidP="00BB28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п. Голубой Факел» Домбаровского района</w:t>
            </w:r>
          </w:p>
        </w:tc>
      </w:tr>
      <w:tr w:rsidR="004A6D43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6D43" w:rsidRDefault="004A6D43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6D43" w:rsidRDefault="004A6D43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лтанова Татья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43" w:rsidRDefault="004A6D43" w:rsidP="00BB28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бюджетного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учреждения Красноком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арской средней общеобразовательной школы Сакмарского района</w:t>
            </w:r>
          </w:p>
        </w:tc>
      </w:tr>
      <w:tr w:rsidR="004A6D43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6D43" w:rsidRDefault="004A6D43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6D43" w:rsidRDefault="004A6D43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рикова Евгения Геннад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43" w:rsidRDefault="004A6D43" w:rsidP="004A6D4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бюджетного учреждения «Новосергиевская средняя общеобразовательная школа № 4» Но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сергиевского района</w:t>
            </w:r>
          </w:p>
        </w:tc>
      </w:tr>
      <w:tr w:rsidR="006D450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4501" w:rsidRDefault="006D450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4501" w:rsidRDefault="006D4501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жманова Марина Тюлеге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01" w:rsidRDefault="006D4501" w:rsidP="00BB28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муниципаль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бюджет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Кумакская средняя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ая школа» Соль-Илецкого горо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ского округа</w:t>
            </w:r>
          </w:p>
        </w:tc>
      </w:tr>
      <w:tr w:rsidR="006D450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4501" w:rsidRDefault="006D450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4501" w:rsidRDefault="006D4501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мирова Римма Ю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01" w:rsidRDefault="006D4501" w:rsidP="0062198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географии и биологии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Староюлдаше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 xml:space="preserve">ская основная общеобразовательная </w:t>
            </w:r>
            <w:r>
              <w:rPr>
                <w:sz w:val="26"/>
                <w:szCs w:val="26"/>
              </w:rPr>
              <w:lastRenderedPageBreak/>
              <w:t>школа» Красногвардейского района</w:t>
            </w:r>
          </w:p>
        </w:tc>
      </w:tr>
      <w:tr w:rsidR="006D450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4501" w:rsidRDefault="006D450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4501" w:rsidRDefault="006D4501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имиргалиева Гульжанат Ме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т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01" w:rsidRDefault="006D4501" w:rsidP="00BB28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обще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омбаровск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№ 1» Домба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ского района</w:t>
            </w:r>
          </w:p>
        </w:tc>
      </w:tr>
      <w:tr w:rsidR="00312BA7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2BA7" w:rsidRDefault="00312BA7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BA7" w:rsidRDefault="00312BA7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качева Полин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A7" w:rsidRDefault="00312BA7" w:rsidP="00BB28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общеобразовательного автономного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88» г. Оренбурга</w:t>
            </w:r>
          </w:p>
        </w:tc>
      </w:tr>
      <w:tr w:rsidR="00312BA7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2BA7" w:rsidRDefault="00312BA7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BA7" w:rsidRDefault="00312BA7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карев Андрей Петр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A7" w:rsidRDefault="00312BA7" w:rsidP="00BB28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3» г. Оренбурга</w:t>
            </w:r>
          </w:p>
        </w:tc>
      </w:tr>
      <w:tr w:rsidR="00312BA7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2BA7" w:rsidRDefault="00312BA7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BA7" w:rsidRDefault="00312BA7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уйбаева Жанара Есенгельды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A7" w:rsidRDefault="00312BA7" w:rsidP="00BB28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обще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Основна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ая школа № 22 г. Орска» </w:t>
            </w:r>
          </w:p>
        </w:tc>
      </w:tr>
      <w:tr w:rsidR="00312BA7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2BA7" w:rsidRDefault="00312BA7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BA7" w:rsidRDefault="00312BA7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улемесова Айгуль Абдул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A7" w:rsidRDefault="00312BA7" w:rsidP="00BB28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географии муниципаль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автоном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Средняя общеобразовательная школа № 37» г. Оренбурга</w:t>
            </w:r>
          </w:p>
        </w:tc>
      </w:tr>
      <w:tr w:rsidR="00312BA7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2BA7" w:rsidRDefault="00312BA7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BA7" w:rsidRDefault="00312BA7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улепова Лаззат Жанузак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A7" w:rsidRDefault="00312BA7" w:rsidP="00BB28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Новоуспеновская средняя общеобразовательная школа Акбула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ского района»</w:t>
            </w:r>
          </w:p>
        </w:tc>
      </w:tr>
      <w:tr w:rsidR="00312BA7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2BA7" w:rsidRDefault="00312BA7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BA7" w:rsidRDefault="00312BA7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ульцева Еле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A7" w:rsidRDefault="00312BA7" w:rsidP="00BB28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Первомайская средняя общеобразовательная школа Оренбургского района»</w:t>
            </w:r>
          </w:p>
        </w:tc>
      </w:tr>
      <w:tr w:rsidR="006D450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4501" w:rsidRDefault="006D450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4501" w:rsidRDefault="006D4501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уралиев Максут Айткали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01" w:rsidRDefault="006D4501" w:rsidP="0062198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технологи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Шапошниковская средняя общеобразовательная школа» Первом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ского района</w:t>
            </w:r>
          </w:p>
        </w:tc>
      </w:tr>
      <w:tr w:rsidR="006D450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4501" w:rsidRDefault="006D450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4501" w:rsidRDefault="006D4501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юлюпа Гали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01" w:rsidRDefault="006D4501" w:rsidP="00BB28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технологии муниципального обще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Шахтная средняя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ая школа» Соль-Илецкого г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родского округа</w:t>
            </w:r>
          </w:p>
        </w:tc>
      </w:tr>
      <w:tr w:rsidR="00312BA7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2BA7" w:rsidRDefault="00312BA7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BA7" w:rsidRDefault="00312BA7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юрикова Надежд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A7" w:rsidRDefault="00312BA7" w:rsidP="00BB28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емецкого языка муниципаль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общеобразовательного автоном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4» г. Оренбурга</w:t>
            </w:r>
          </w:p>
        </w:tc>
      </w:tr>
      <w:tr w:rsidR="00312BA7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2BA7" w:rsidRDefault="00312BA7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BA7" w:rsidRDefault="007175FB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разбаева Салтанат Рахимж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A7" w:rsidRDefault="007175FB" w:rsidP="00BB28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и географии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Марьевская сре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няя общеобразовательная школа» О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тябрьского района</w:t>
            </w:r>
          </w:p>
        </w:tc>
      </w:tr>
      <w:tr w:rsidR="007175F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75FB" w:rsidRDefault="007175FB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75FB" w:rsidRDefault="007175FB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аргазиева Айзада Пангер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FB" w:rsidRDefault="007175FB" w:rsidP="00BB28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Акбулакская 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3 Акбула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ского района»</w:t>
            </w:r>
          </w:p>
        </w:tc>
      </w:tr>
      <w:tr w:rsidR="006D450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4501" w:rsidRDefault="006D450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4501" w:rsidRDefault="006D4501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фимова Аниса Ерсаи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01" w:rsidRDefault="006D4501" w:rsidP="0062198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основ безопасности жизнеде</w:t>
            </w:r>
            <w:r>
              <w:rPr>
                <w:sz w:val="26"/>
                <w:szCs w:val="26"/>
              </w:rPr>
              <w:t>я</w:t>
            </w:r>
            <w:r>
              <w:rPr>
                <w:sz w:val="26"/>
                <w:szCs w:val="26"/>
              </w:rPr>
              <w:t>тельности муниципального бюджетного общеобразовательного учреждения «Красновская 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» Первомайского района</w:t>
            </w:r>
          </w:p>
        </w:tc>
      </w:tr>
      <w:tr w:rsidR="006D450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4501" w:rsidRDefault="006D450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4501" w:rsidRDefault="006D4501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йзуллина Ляйсан Ильдус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01" w:rsidRDefault="006D4501" w:rsidP="0062198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Новомусинская средняя общеобразовательная школа» Шарлы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ского района</w:t>
            </w:r>
          </w:p>
        </w:tc>
      </w:tr>
      <w:tr w:rsidR="007175F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75FB" w:rsidRDefault="007175FB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75FB" w:rsidRDefault="007175FB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теева Ирин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FB" w:rsidRDefault="007175FB" w:rsidP="0062198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49 г. Орска» имени «60-летия Победы советского народа в В</w:t>
            </w:r>
            <w:r w:rsidR="00F13E6D">
              <w:rPr>
                <w:sz w:val="26"/>
                <w:szCs w:val="26"/>
              </w:rPr>
              <w:t>еликой Отечественной войне 1941-</w:t>
            </w:r>
            <w:r>
              <w:rPr>
                <w:sz w:val="26"/>
                <w:szCs w:val="26"/>
              </w:rPr>
              <w:t>1945 г.г.»</w:t>
            </w:r>
          </w:p>
        </w:tc>
      </w:tr>
      <w:tr w:rsidR="006D450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4501" w:rsidRDefault="006D450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4501" w:rsidRDefault="006D4501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рапонтова Светлана Владим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01" w:rsidRDefault="006D4501" w:rsidP="0062198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автоном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Андреевская средняя общеобразовательная школа» Курманаевского района</w:t>
            </w:r>
          </w:p>
        </w:tc>
      </w:tr>
      <w:tr w:rsidR="006D450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4501" w:rsidRDefault="006D450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4501" w:rsidRDefault="006D4501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ськов Василий Василь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01" w:rsidRDefault="006D4501" w:rsidP="0062198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ки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Побединская средняя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ая школа» Грачевского района</w:t>
            </w:r>
          </w:p>
        </w:tc>
      </w:tr>
      <w:tr w:rsidR="007175F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75FB" w:rsidRDefault="007175FB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75FB" w:rsidRDefault="007175FB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мина Елена Алекс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FB" w:rsidRDefault="007175FB" w:rsidP="0062198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емецкого языка муниципаль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бюджетного общеобразовательного учреждения «Марьевск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» Октябрьского района</w:t>
            </w:r>
          </w:p>
        </w:tc>
      </w:tr>
      <w:tr w:rsidR="007175F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75FB" w:rsidRDefault="007175FB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75FB" w:rsidRDefault="007175FB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минская Наталья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FB" w:rsidRDefault="00F13E6D" w:rsidP="0062198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Пугачевск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образовательная школа Оренбургского района» </w:t>
            </w:r>
          </w:p>
        </w:tc>
      </w:tr>
      <w:tr w:rsidR="006D450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4501" w:rsidRDefault="006D450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4501" w:rsidRDefault="006D4501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ризен Екатери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01" w:rsidRDefault="006D4501" w:rsidP="0062198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lastRenderedPageBreak/>
              <w:t>дения «Никольская средняя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ая школа» Красногвардейского района</w:t>
            </w:r>
          </w:p>
        </w:tc>
      </w:tr>
      <w:tr w:rsidR="00F13E6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3E6D" w:rsidRDefault="00F13E6D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3E6D" w:rsidRDefault="00F13E6D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ролова Елена Леонт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6D" w:rsidRDefault="00F13E6D" w:rsidP="0062198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нформатики муниципального обще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Лицей № 1 г. Орска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ской области»</w:t>
            </w:r>
          </w:p>
        </w:tc>
      </w:tr>
      <w:tr w:rsidR="00F13E6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3E6D" w:rsidRDefault="00F13E6D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3E6D" w:rsidRDefault="00F13E6D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йрова Нурслу Мурзабай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6D" w:rsidRDefault="00F13E6D" w:rsidP="0062198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тепановская-2 основна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» Абдулинс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городского округа</w:t>
            </w:r>
          </w:p>
        </w:tc>
      </w:tr>
      <w:tr w:rsidR="006D450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4501" w:rsidRDefault="006D450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4501" w:rsidRDefault="006D4501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физова Венера Темирж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01" w:rsidRDefault="006D4501" w:rsidP="0062198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емецкого языка муниципаль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бюджетного общеобразовательного учреждения «Красногорская 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» Асекеевского района</w:t>
            </w:r>
          </w:p>
        </w:tc>
      </w:tr>
      <w:tr w:rsidR="00F13E6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3E6D" w:rsidRDefault="00F13E6D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3E6D" w:rsidRDefault="00F13E6D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ребтова Анн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6D" w:rsidRDefault="00F13E6D" w:rsidP="0062198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49 г. Орска» имени «60-летия Победы советского народа в Великой Отечественной войне 1941-1945 г.г.»</w:t>
            </w:r>
          </w:p>
        </w:tc>
      </w:tr>
      <w:tr w:rsidR="00F13E6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3E6D" w:rsidRDefault="00F13E6D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3E6D" w:rsidRDefault="00F13E6D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уснутдинов Самат Хайдар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6D" w:rsidRDefault="00F13E6D" w:rsidP="0062198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арай-Гирск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» Матвеевского района</w:t>
            </w:r>
          </w:p>
        </w:tc>
      </w:tr>
      <w:tr w:rsidR="006D450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4501" w:rsidRDefault="006D450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4501" w:rsidRDefault="006D4501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рней Лина Андр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01" w:rsidRDefault="006D4501" w:rsidP="0062198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зобразительного искусства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бюджетного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учреждения «Казанская о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новная общеобразовательная школа» Шарлыкского района</w:t>
            </w:r>
          </w:p>
        </w:tc>
      </w:tr>
      <w:tr w:rsidR="0060619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6195" w:rsidRDefault="00606195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195" w:rsidRDefault="00606195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укалкина Алёна Олег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BF" w:rsidRDefault="00606195" w:rsidP="00D97E1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43 г. Орска»</w:t>
            </w:r>
          </w:p>
        </w:tc>
      </w:tr>
      <w:tr w:rsidR="0060619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6195" w:rsidRDefault="00606195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195" w:rsidRDefault="00606195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уркина Наталья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95" w:rsidRDefault="00606195" w:rsidP="0062198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Бородинской основной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й школы Ташлинского района</w:t>
            </w:r>
          </w:p>
        </w:tc>
      </w:tr>
      <w:tr w:rsidR="0060619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6195" w:rsidRDefault="00606195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195" w:rsidRDefault="00606195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балкина Татьяна Александ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95" w:rsidRDefault="00606195" w:rsidP="0060619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бюджетного учреждения «Новосергиевская средняя общеобразовательная школа № 4» Но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сергиевского района</w:t>
            </w:r>
          </w:p>
          <w:p w:rsidR="00D97E18" w:rsidRDefault="00D97E18" w:rsidP="00606195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6D450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4501" w:rsidRDefault="006D450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4501" w:rsidRDefault="006D4501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рипова Альбина Русл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01" w:rsidRDefault="006D4501" w:rsidP="00E95E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химии муниципального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ого бюджетного учреждения «Саратовская 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» Соль-Илецкого горо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ского округа</w:t>
            </w:r>
          </w:p>
        </w:tc>
      </w:tr>
      <w:tr w:rsidR="0060619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6195" w:rsidRDefault="00606195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195" w:rsidRDefault="00606195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иронина Ольг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95" w:rsidRDefault="00606195" w:rsidP="00E95E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бюджетного учреждения «Новосергиевская средняя общеобразовательная школа № 1» Но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сергиевского района</w:t>
            </w:r>
          </w:p>
        </w:tc>
      </w:tr>
      <w:tr w:rsidR="006D450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4501" w:rsidRDefault="006D450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4501" w:rsidRDefault="006D4501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уваева Галина Ив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01" w:rsidRDefault="006D4501" w:rsidP="00582D2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емецкого языка муниципаль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общеобразовательного бюджетного учреждения «Верхнеплатовская основная общеобразовательная школа» Новосе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гиевского района</w:t>
            </w:r>
          </w:p>
        </w:tc>
      </w:tr>
      <w:tr w:rsidR="0060619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6195" w:rsidRDefault="00606195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195" w:rsidRDefault="00606195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Щулина Юлия Леонид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95" w:rsidRDefault="00606195" w:rsidP="00582D2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общеобразователь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 учреждения «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№ 26 г. Орска»</w:t>
            </w:r>
          </w:p>
        </w:tc>
      </w:tr>
      <w:tr w:rsidR="006D450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4501" w:rsidRDefault="006D450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4501" w:rsidRDefault="006D4501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тманова Марин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01" w:rsidRDefault="006D4501" w:rsidP="00582D2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географи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Оноприеновская основная общеобразовательная школа Куванды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ского городского округа»</w:t>
            </w:r>
          </w:p>
        </w:tc>
      </w:tr>
      <w:tr w:rsidR="006D450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4501" w:rsidRDefault="006D450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4501" w:rsidRDefault="006D4501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лушев Вадим Илфат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01" w:rsidRDefault="006D4501" w:rsidP="00582D2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Никольская средняя общеобразовательная школа» Красногвардейского района</w:t>
            </w:r>
          </w:p>
        </w:tc>
      </w:tr>
      <w:tr w:rsidR="006D450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4501" w:rsidRDefault="006D450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4501" w:rsidRDefault="006D4501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лушева Флюза Заб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01" w:rsidRDefault="006D4501" w:rsidP="00582D2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тароюлдашевская основная общеобразовательная школа» Крас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вардейского района</w:t>
            </w:r>
          </w:p>
        </w:tc>
      </w:tr>
      <w:tr w:rsidR="006D450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4501" w:rsidRDefault="006D450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4501" w:rsidRDefault="006D4501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лушева Юлия Файзурахм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01" w:rsidRDefault="006D4501" w:rsidP="00582D2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Староюлд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шевская основная общеобразовательная школа» Красногвардейского района</w:t>
            </w:r>
          </w:p>
        </w:tc>
      </w:tr>
      <w:tr w:rsidR="0060619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6195" w:rsidRDefault="00606195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195" w:rsidRDefault="00606195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мщикова Анастасия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95" w:rsidRDefault="00606195" w:rsidP="00582D2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общеобразовательного автономного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35 г. О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ска»</w:t>
            </w:r>
          </w:p>
        </w:tc>
      </w:tr>
      <w:tr w:rsidR="006D450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4501" w:rsidRDefault="006D450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4501" w:rsidRDefault="006D4501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шина Анастасия Вас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01" w:rsidRDefault="006D4501" w:rsidP="00582D2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Заглядинская 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 xml:space="preserve">щеобразовательная школа» Асекеевского </w:t>
            </w:r>
            <w:r>
              <w:rPr>
                <w:sz w:val="26"/>
                <w:szCs w:val="26"/>
              </w:rPr>
              <w:lastRenderedPageBreak/>
              <w:t>района</w:t>
            </w:r>
          </w:p>
        </w:tc>
      </w:tr>
    </w:tbl>
    <w:p w:rsidR="00405023" w:rsidRPr="00CA6496" w:rsidRDefault="00655701" w:rsidP="00CA6496">
      <w:pPr>
        <w:pStyle w:val="BodyText22"/>
        <w:rPr>
          <w:b w:val="0"/>
          <w:sz w:val="26"/>
          <w:szCs w:val="26"/>
        </w:rPr>
      </w:pPr>
      <w:r w:rsidRPr="00CA6496">
        <w:rPr>
          <w:b w:val="0"/>
          <w:sz w:val="26"/>
          <w:szCs w:val="26"/>
        </w:rPr>
        <w:lastRenderedPageBreak/>
        <w:t>по должности «преподаватель</w:t>
      </w:r>
      <w:r w:rsidR="00405023" w:rsidRPr="00CA6496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273D47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3D47" w:rsidRDefault="00273D47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3D47" w:rsidRDefault="00582D23" w:rsidP="00A261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йназарова Динара Бакп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47" w:rsidRDefault="003E0D3E" w:rsidP="00A261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</w:t>
            </w:r>
            <w:r w:rsidR="00582D23">
              <w:rPr>
                <w:sz w:val="26"/>
                <w:szCs w:val="26"/>
              </w:rPr>
              <w:t>математики государс</w:t>
            </w:r>
            <w:r w:rsidR="00582D23">
              <w:rPr>
                <w:sz w:val="26"/>
                <w:szCs w:val="26"/>
              </w:rPr>
              <w:t>т</w:t>
            </w:r>
            <w:r w:rsidR="00582D23">
              <w:rPr>
                <w:sz w:val="26"/>
                <w:szCs w:val="26"/>
              </w:rPr>
              <w:t xml:space="preserve">венного автономного профессионального образовательного </w:t>
            </w:r>
            <w:r>
              <w:rPr>
                <w:sz w:val="26"/>
                <w:szCs w:val="26"/>
              </w:rPr>
              <w:t>учреждения «Тех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кум транспорта г. Орска имени Героя России С.А. Солнечникова»</w:t>
            </w:r>
          </w:p>
        </w:tc>
      </w:tr>
      <w:tr w:rsidR="00DD4C8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4C8A" w:rsidRDefault="00DD4C8A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C8A" w:rsidRDefault="00DD4C8A" w:rsidP="00A261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хтеева Эльвира Рафис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8A" w:rsidRDefault="00397ADA" w:rsidP="00A261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специальных дисциплин</w:t>
            </w:r>
            <w:r w:rsidR="00DD4C8A">
              <w:rPr>
                <w:sz w:val="26"/>
                <w:szCs w:val="26"/>
              </w:rPr>
              <w:t xml:space="preserve"> государственного автономного профе</w:t>
            </w:r>
            <w:r w:rsidR="00DD4C8A">
              <w:rPr>
                <w:sz w:val="26"/>
                <w:szCs w:val="26"/>
              </w:rPr>
              <w:t>с</w:t>
            </w:r>
            <w:r w:rsidR="00DD4C8A">
              <w:rPr>
                <w:sz w:val="26"/>
                <w:szCs w:val="26"/>
              </w:rPr>
              <w:t>сионального образовательного учрежд</w:t>
            </w:r>
            <w:r w:rsidR="00DD4C8A">
              <w:rPr>
                <w:sz w:val="26"/>
                <w:szCs w:val="26"/>
              </w:rPr>
              <w:t>е</w:t>
            </w:r>
            <w:r w:rsidR="00DD4C8A">
              <w:rPr>
                <w:sz w:val="26"/>
                <w:szCs w:val="26"/>
              </w:rPr>
              <w:t>ния</w:t>
            </w:r>
            <w:r>
              <w:rPr>
                <w:sz w:val="26"/>
                <w:szCs w:val="26"/>
              </w:rPr>
              <w:t xml:space="preserve"> «Орский индустриальный колледж»</w:t>
            </w:r>
          </w:p>
        </w:tc>
      </w:tr>
      <w:tr w:rsidR="0033443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43A" w:rsidRDefault="0033443A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443A" w:rsidRDefault="0033443A" w:rsidP="00A261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битова Альфина Рам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3A" w:rsidRDefault="0033443A" w:rsidP="00A261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английского языка гос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дарственного автономного професси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ального образовательного учреждения «Оренбургский автотранспортный ко</w:t>
            </w:r>
            <w:r>
              <w:rPr>
                <w:sz w:val="26"/>
                <w:szCs w:val="26"/>
              </w:rPr>
              <w:t>л</w:t>
            </w:r>
            <w:r>
              <w:rPr>
                <w:sz w:val="26"/>
                <w:szCs w:val="26"/>
              </w:rPr>
              <w:t>ледж имени заслуженного учителя Ро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йской Федерации В.Н. Бевзюка»</w:t>
            </w:r>
          </w:p>
        </w:tc>
      </w:tr>
      <w:tr w:rsidR="00397AD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7ADA" w:rsidRDefault="00397ADA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7ADA" w:rsidRDefault="00397ADA" w:rsidP="00A261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ловачёв Андрей Серге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DA" w:rsidRDefault="00397ADA" w:rsidP="00A261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специальных дисциплин государственного автономного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Орский технический техникум имени А.И. Стеценко»</w:t>
            </w:r>
          </w:p>
        </w:tc>
      </w:tr>
      <w:tr w:rsidR="0033443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43A" w:rsidRDefault="0033443A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443A" w:rsidRDefault="0033443A" w:rsidP="00A261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фремова Татьяна Вениами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3A" w:rsidRDefault="0033443A" w:rsidP="00A261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математики государ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венного автономного профессионального образовательного учреждения «Бузулу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ский лесхоз-техникум»</w:t>
            </w:r>
          </w:p>
        </w:tc>
      </w:tr>
      <w:tr w:rsidR="000F71E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71E5" w:rsidRDefault="000F71E5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71E5" w:rsidRDefault="003E0D3E" w:rsidP="003E07D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ковская Елена Игор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E5" w:rsidRDefault="003E0D3E" w:rsidP="003E07D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дизайна государственного бюджетного учреждения дополнитель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образования «Детская школа искусств «Дизай-центр» г. Оренбурга</w:t>
            </w:r>
          </w:p>
        </w:tc>
      </w:tr>
      <w:tr w:rsidR="00E6722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722E" w:rsidRDefault="00E6722E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722E" w:rsidRDefault="003E0D3E" w:rsidP="003E07D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корина Дарья Андр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2E" w:rsidRDefault="003E0D3E" w:rsidP="003E07D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по классу народных ин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рументов муниципального автономного учреждения дополнительного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ия «Детская школа искусств № 4» г. Орска</w:t>
            </w:r>
          </w:p>
        </w:tc>
      </w:tr>
      <w:tr w:rsidR="0033443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43A" w:rsidRDefault="0033443A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443A" w:rsidRDefault="0033443A" w:rsidP="003E07D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лышева Александра Игор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3A" w:rsidRDefault="0033443A" w:rsidP="003E07D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изобразительного иску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тва муниципального автоном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дополнительного образования «Детская школа искусств № 3» г. Орска</w:t>
            </w:r>
          </w:p>
        </w:tc>
      </w:tr>
      <w:tr w:rsidR="0033443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43A" w:rsidRDefault="0033443A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443A" w:rsidRDefault="0033443A" w:rsidP="003E07D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чкавская Татьян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3A" w:rsidRDefault="0033443A" w:rsidP="003E07D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специальных дисциплин государственного автономного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Бузулукский строительный ко</w:t>
            </w:r>
            <w:r>
              <w:rPr>
                <w:sz w:val="26"/>
                <w:szCs w:val="26"/>
              </w:rPr>
              <w:t>л</w:t>
            </w:r>
            <w:r>
              <w:rPr>
                <w:sz w:val="26"/>
                <w:szCs w:val="26"/>
              </w:rPr>
              <w:t>ледж»</w:t>
            </w:r>
          </w:p>
        </w:tc>
      </w:tr>
      <w:tr w:rsidR="003E0D3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0D3E" w:rsidRDefault="003E0D3E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D3E" w:rsidRDefault="003E0D3E" w:rsidP="003E07D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льникова Ксения Альберт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3E" w:rsidRDefault="003E0D3E" w:rsidP="003E07D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дизайна государственного бюджетного учреждения дополнитель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образования «Детская школа искусств «Дизай-центр» г. Оренбурга</w:t>
            </w:r>
          </w:p>
        </w:tc>
      </w:tr>
      <w:tr w:rsidR="00E95EB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5EBE" w:rsidRDefault="00E95EBE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EBE" w:rsidRDefault="00E95EBE" w:rsidP="003E07D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виков Максим Никола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BE" w:rsidRDefault="00E95EBE" w:rsidP="003E07D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специальных дисциплин государственного бюджетного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Оренбургский областной художе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венный колледж»</w:t>
            </w:r>
          </w:p>
        </w:tc>
      </w:tr>
      <w:tr w:rsidR="003E0D3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0D3E" w:rsidRDefault="003E0D3E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D3E" w:rsidRDefault="003E0D3E" w:rsidP="003E07D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намарёва Елен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3E" w:rsidRDefault="003E0D3E" w:rsidP="003E07D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музыкально-те</w:t>
            </w:r>
            <w:r w:rsidR="005D75D1">
              <w:rPr>
                <w:sz w:val="26"/>
                <w:szCs w:val="26"/>
              </w:rPr>
              <w:t>оретичес-ких дисциплин муниципального авт</w:t>
            </w:r>
            <w:r w:rsidR="005D75D1">
              <w:rPr>
                <w:sz w:val="26"/>
                <w:szCs w:val="26"/>
              </w:rPr>
              <w:t>о</w:t>
            </w:r>
            <w:r w:rsidR="005D75D1">
              <w:rPr>
                <w:sz w:val="26"/>
                <w:szCs w:val="26"/>
              </w:rPr>
              <w:t>номного учреждения дополнительного образования «Детская школа искусств № 1» им. Е.Ф. Куревлёва г. Орска</w:t>
            </w:r>
          </w:p>
        </w:tc>
      </w:tr>
      <w:tr w:rsidR="005D75D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D1" w:rsidRDefault="005D75D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5D1" w:rsidRDefault="005D75D1" w:rsidP="003E07D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мойлова Алина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D1" w:rsidRDefault="005D75D1" w:rsidP="003E07D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специальных дисциплин государственного автономного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Оренбургский государственный колледж»</w:t>
            </w:r>
          </w:p>
        </w:tc>
      </w:tr>
      <w:tr w:rsidR="0033443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43A" w:rsidRDefault="0033443A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443A" w:rsidRDefault="0033443A" w:rsidP="003E07D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фарова Ольг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3A" w:rsidRDefault="0033443A" w:rsidP="003E07D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фармакологии государ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венного автономного профессионального образовательного учреждения «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ский областной медицинский ко</w:t>
            </w:r>
            <w:r>
              <w:rPr>
                <w:sz w:val="26"/>
                <w:szCs w:val="26"/>
              </w:rPr>
              <w:t>л</w:t>
            </w:r>
            <w:r>
              <w:rPr>
                <w:sz w:val="26"/>
                <w:szCs w:val="26"/>
              </w:rPr>
              <w:t>ледж»</w:t>
            </w:r>
          </w:p>
        </w:tc>
      </w:tr>
      <w:tr w:rsidR="005D75D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D1" w:rsidRDefault="005D75D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5D1" w:rsidRDefault="005D75D1" w:rsidP="003E07D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карева Вер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D1" w:rsidRDefault="005D75D1" w:rsidP="003E07D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специальных дисциплин филиала государственного автономного профессионального образовательного учреждения «Орский технический те</w:t>
            </w:r>
            <w:r>
              <w:rPr>
                <w:sz w:val="26"/>
                <w:szCs w:val="26"/>
              </w:rPr>
              <w:t>х</w:t>
            </w:r>
            <w:r>
              <w:rPr>
                <w:sz w:val="26"/>
                <w:szCs w:val="26"/>
              </w:rPr>
              <w:t>никум имени А.И. Стеценко» п. Но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орск Новоорского района</w:t>
            </w:r>
          </w:p>
        </w:tc>
      </w:tr>
      <w:tr w:rsidR="0033443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43A" w:rsidRDefault="0033443A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443A" w:rsidRDefault="0033443A" w:rsidP="003E07D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лмачева Наталья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3A" w:rsidRDefault="0033443A" w:rsidP="003E07D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по классу фортепиано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автономного учреждения дополнительного образования «Детская школа искусств» Тоцкого района</w:t>
            </w:r>
          </w:p>
        </w:tc>
      </w:tr>
    </w:tbl>
    <w:p w:rsidR="00E70626" w:rsidRPr="00CA6496" w:rsidRDefault="00E70626" w:rsidP="00E70626">
      <w:pPr>
        <w:pStyle w:val="BodyText22"/>
        <w:rPr>
          <w:b w:val="0"/>
          <w:sz w:val="26"/>
          <w:szCs w:val="26"/>
        </w:rPr>
      </w:pPr>
      <w:r w:rsidRPr="00CA6496">
        <w:rPr>
          <w:b w:val="0"/>
          <w:sz w:val="26"/>
          <w:szCs w:val="26"/>
        </w:rPr>
        <w:t>по долж</w:t>
      </w:r>
      <w:r>
        <w:rPr>
          <w:b w:val="0"/>
          <w:sz w:val="26"/>
          <w:szCs w:val="26"/>
        </w:rPr>
        <w:t>ности «педагог-организатор</w:t>
      </w:r>
      <w:r w:rsidRPr="00CA6496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E70626" w:rsidTr="00E7062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0626" w:rsidRDefault="00E70626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626" w:rsidRDefault="00E95EBE" w:rsidP="00E7062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лиева Диана Нажи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Default="00E95EBE" w:rsidP="00E7062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организатор муниципаль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 учреждения дополнительного образования «Центр развития творчества детей и юношества» г. Оренбурга</w:t>
            </w:r>
          </w:p>
        </w:tc>
      </w:tr>
      <w:tr w:rsidR="00FF1B62" w:rsidTr="00E7062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1B62" w:rsidRDefault="00FF1B62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1B62" w:rsidRDefault="00FF1B62" w:rsidP="00E7062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убова Дарья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62" w:rsidRDefault="00FF1B62" w:rsidP="00E7062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организатор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Комаровской средней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ой школы городского округа ЗАТО Комаровский</w:t>
            </w:r>
          </w:p>
        </w:tc>
      </w:tr>
      <w:tr w:rsidR="00685D58" w:rsidTr="00E7062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5D58" w:rsidRDefault="00685D58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D58" w:rsidRDefault="00E95EBE" w:rsidP="00E7062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нцова Ксения Ив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58" w:rsidRDefault="00E95EBE" w:rsidP="00E7062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организатор муниципаль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 учреждения дополнительного образования «Центр детского творче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ва» г. Оренбурга</w:t>
            </w:r>
          </w:p>
        </w:tc>
      </w:tr>
      <w:tr w:rsidR="009D1552" w:rsidTr="00E7062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1552" w:rsidRDefault="009D1552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1552" w:rsidRDefault="00E95EBE" w:rsidP="00EF6F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лькин Дмитрий Михайл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52" w:rsidRDefault="00E95EBE" w:rsidP="00EF6F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организатор муниципаль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 учреждения дополнительного образования «Дворец творчества детей и молодежи» г. Оренбурга</w:t>
            </w:r>
          </w:p>
        </w:tc>
      </w:tr>
    </w:tbl>
    <w:p w:rsidR="00E9104A" w:rsidRPr="00CA6496" w:rsidRDefault="00E9104A" w:rsidP="00E9104A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lastRenderedPageBreak/>
        <w:t>по должности «социальный педагог</w:t>
      </w:r>
      <w:r w:rsidRPr="00CA6496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E9104A" w:rsidTr="002705C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104A" w:rsidRDefault="00E9104A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104A" w:rsidRDefault="0033443A" w:rsidP="002705C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рпылева Инг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4A" w:rsidRDefault="0033443A" w:rsidP="002705C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ый педагог муниципального обще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Гимназия № 5» г. Оренбурга</w:t>
            </w:r>
          </w:p>
        </w:tc>
      </w:tr>
      <w:tr w:rsidR="00B45358" w:rsidTr="002705C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5358" w:rsidRDefault="00B45358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5358" w:rsidRDefault="00B45358" w:rsidP="002705C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локанова Надежда Вас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58" w:rsidRDefault="00B45358" w:rsidP="002705C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ый педагог муниципального обще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29 г. Орска»</w:t>
            </w:r>
          </w:p>
        </w:tc>
      </w:tr>
      <w:tr w:rsidR="0033443A" w:rsidTr="002705C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43A" w:rsidRDefault="0033443A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443A" w:rsidRDefault="0033443A" w:rsidP="0033443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това Елена Вале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3A" w:rsidRDefault="0033443A" w:rsidP="0033443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ый педагог государственного казенного учреждения здравоохранения «Оренбургский областной дом ребенка» г. Оренбурга</w:t>
            </w:r>
          </w:p>
        </w:tc>
      </w:tr>
      <w:tr w:rsidR="0033443A" w:rsidTr="002705C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43A" w:rsidRDefault="0033443A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443A" w:rsidRDefault="0033443A" w:rsidP="002705C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улигенова Нурсауле Жакслык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3A" w:rsidRDefault="0033443A" w:rsidP="002705C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ый педагог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Адамовская 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1 имени М.И. Шеменева» Адамовского района</w:t>
            </w:r>
          </w:p>
        </w:tc>
      </w:tr>
      <w:tr w:rsidR="0033443A" w:rsidTr="002705C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43A" w:rsidRDefault="0033443A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443A" w:rsidRDefault="0033443A" w:rsidP="002705C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икова Екатери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3A" w:rsidRDefault="0033443A" w:rsidP="002705C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ый педагог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Зареченской классической гимназии Тоцкого района</w:t>
            </w:r>
          </w:p>
        </w:tc>
      </w:tr>
    </w:tbl>
    <w:p w:rsidR="001812BC" w:rsidRPr="00CA6496" w:rsidRDefault="001812BC" w:rsidP="00CA6496">
      <w:pPr>
        <w:pStyle w:val="BodyText22"/>
        <w:rPr>
          <w:b w:val="0"/>
          <w:sz w:val="26"/>
          <w:szCs w:val="26"/>
        </w:rPr>
      </w:pPr>
      <w:r w:rsidRPr="00CA6496">
        <w:rPr>
          <w:b w:val="0"/>
          <w:sz w:val="26"/>
          <w:szCs w:val="26"/>
        </w:rPr>
        <w:t>по должности «учитель-логопед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9E5F6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5F6A" w:rsidRDefault="009E5F6A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5F6A" w:rsidRDefault="005D75D1" w:rsidP="00141C7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нисова Валентина Алекс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6A" w:rsidRDefault="005D75D1" w:rsidP="003E545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-логопед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дошкольного образовательного учреждения «Детский сад «Солнышко» п. Первомайский Первомайского района</w:t>
            </w:r>
          </w:p>
        </w:tc>
      </w:tr>
      <w:tr w:rsidR="000F42F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42FE" w:rsidRDefault="000F42FE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2FE" w:rsidRDefault="005D75D1" w:rsidP="00141C7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улашева Каламкас Беркнбай к</w:t>
            </w:r>
            <w:r>
              <w:rPr>
                <w:sz w:val="26"/>
                <w:szCs w:val="26"/>
              </w:rPr>
              <w:t>ы</w:t>
            </w:r>
            <w:r>
              <w:rPr>
                <w:sz w:val="26"/>
                <w:szCs w:val="26"/>
              </w:rPr>
              <w:t>зы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FE" w:rsidRDefault="00830C89" w:rsidP="003E545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-логопед муниципального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Домбаровская средняя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ая школа № 2» Домбаровского района</w:t>
            </w:r>
          </w:p>
        </w:tc>
      </w:tr>
      <w:tr w:rsidR="00B4535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5358" w:rsidRDefault="00B45358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5358" w:rsidRDefault="00B45358" w:rsidP="00141C7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бланова Татьяна Пет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58" w:rsidRDefault="00B45358" w:rsidP="003E545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-логопед муниципа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дошкольного образовательного учреждения «Октябрьский детский сад «Сказка» Октябрьского района</w:t>
            </w:r>
          </w:p>
        </w:tc>
      </w:tr>
      <w:tr w:rsidR="000F42F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42FE" w:rsidRDefault="000F42FE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2FE" w:rsidRDefault="00830C89" w:rsidP="000F42F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йнюк Еле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FE" w:rsidRDefault="00830C89" w:rsidP="00830C8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-логопед муниципа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Володарская средняя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ая школа» Первомайского р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она</w:t>
            </w:r>
          </w:p>
        </w:tc>
      </w:tr>
      <w:tr w:rsidR="00B4535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5358" w:rsidRDefault="00B45358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5358" w:rsidRDefault="00B45358" w:rsidP="000F42F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дьярова Римма Галиул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BF" w:rsidRDefault="00B45358" w:rsidP="00D97E1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-логопед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дошкольного образовательного учреждения Детского сада общеразв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вающего вида с приоритетным напр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лением художественно-эстетического развития воспитанников «Тополёк» с. им. 9 Января Оренбургского района</w:t>
            </w:r>
          </w:p>
        </w:tc>
      </w:tr>
      <w:tr w:rsidR="00B4535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5358" w:rsidRDefault="00B45358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5358" w:rsidRDefault="00B45358" w:rsidP="000F42F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умобаева Айгуль Каметду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58" w:rsidRDefault="008B3DF6" w:rsidP="008B3DF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-логопед муниципального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lastRenderedPageBreak/>
              <w:t>школьного автономного образователь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учреждения «Детский сад № 115 «Б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лочка» комбинированного вида г. Орска»</w:t>
            </w:r>
          </w:p>
        </w:tc>
      </w:tr>
    </w:tbl>
    <w:p w:rsidR="00C1773E" w:rsidRPr="00CA6496" w:rsidRDefault="00C1773E" w:rsidP="00CA6496">
      <w:pPr>
        <w:pStyle w:val="BodyText22"/>
        <w:rPr>
          <w:b w:val="0"/>
          <w:sz w:val="26"/>
          <w:szCs w:val="26"/>
        </w:rPr>
      </w:pPr>
      <w:r w:rsidRPr="00CA6496">
        <w:rPr>
          <w:b w:val="0"/>
          <w:sz w:val="26"/>
          <w:szCs w:val="26"/>
        </w:rPr>
        <w:lastRenderedPageBreak/>
        <w:t>по должности «педагог-психолог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4C0277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0277" w:rsidRDefault="004C0277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0277" w:rsidRPr="004C0277" w:rsidRDefault="008B3DF6" w:rsidP="00A025F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акчеева Наталия Ю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77" w:rsidRPr="004C0277" w:rsidRDefault="008B3DF6" w:rsidP="00A025F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Ключевская средняя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ая школа» Беляевского района</w:t>
            </w:r>
          </w:p>
        </w:tc>
      </w:tr>
      <w:tr w:rsidR="00FF1B6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1B62" w:rsidRDefault="00FF1B62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1B62" w:rsidRDefault="00FF1B62" w:rsidP="00A025F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шкина Альбина Айрат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62" w:rsidRDefault="00FF1B62" w:rsidP="00A025F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 государственного к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енного образовательного учреждения для детей-сирот и детей, оставшихся без попечения родителей «Детский дом» г. Соль-Илецка Соль-Илецкого городс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округа</w:t>
            </w:r>
          </w:p>
        </w:tc>
      </w:tr>
      <w:tr w:rsidR="008B3DF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3DF6" w:rsidRDefault="008B3DF6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3DF6" w:rsidRDefault="008B3DF6" w:rsidP="00A025F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пленко Ирина Алекс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F6" w:rsidRDefault="008B3DF6" w:rsidP="00A025F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 муниципального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школьного образовате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учреждения «Центр развития ребенка – детский сад № 120 г. Орска «Крепыш»</w:t>
            </w:r>
          </w:p>
        </w:tc>
      </w:tr>
      <w:tr w:rsidR="008B3DF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3DF6" w:rsidRDefault="008B3DF6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3DF6" w:rsidRDefault="008B3DF6" w:rsidP="00A025F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злова Екатери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F6" w:rsidRDefault="008B3DF6" w:rsidP="00A025F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дошкольного образовательного учреждения «Детский сад № 4 п. Но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орск» Новоорского района</w:t>
            </w:r>
          </w:p>
        </w:tc>
      </w:tr>
      <w:tr w:rsidR="008B3DF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3DF6" w:rsidRDefault="008B3DF6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3DF6" w:rsidRDefault="008B3DF6" w:rsidP="00A025F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ев Василий Владимир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F6" w:rsidRDefault="00CE04A7" w:rsidP="00A025F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 муниципаль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автоном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Средняя общеобразовательная школа № 11» имени младшего лейтена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та полиции Евгения Александровича 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кулина г. Оренбурга</w:t>
            </w:r>
          </w:p>
        </w:tc>
      </w:tr>
      <w:tr w:rsidR="00CE04A7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04A7" w:rsidRDefault="00CE04A7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04A7" w:rsidRDefault="00AB4C74" w:rsidP="00A025F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зьменко Еле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A7" w:rsidRDefault="00AB4C74" w:rsidP="00AB4C7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 муниципа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Светлинская средняя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ая школа № 2» Светлинского района</w:t>
            </w:r>
          </w:p>
        </w:tc>
      </w:tr>
      <w:tr w:rsidR="008B3DF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3DF6" w:rsidRDefault="008B3DF6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3DF6" w:rsidRPr="004C0277" w:rsidRDefault="008B3DF6" w:rsidP="00CB629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шкова Лидия Алекс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F6" w:rsidRPr="004C0277" w:rsidRDefault="008B3DF6" w:rsidP="00CB629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 муниципального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школьного образовате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учреждения «Детский сад № 162» г. Оренбурга</w:t>
            </w:r>
          </w:p>
        </w:tc>
      </w:tr>
      <w:tr w:rsidR="008B3DF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3DF6" w:rsidRDefault="008B3DF6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3DF6" w:rsidRPr="004C0277" w:rsidRDefault="008B3DF6" w:rsidP="00BC523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ромцева Анастасия Андр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F6" w:rsidRPr="004C0277" w:rsidRDefault="008B3DF6" w:rsidP="00BC523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дошкольного образовательного учреждения «Детский сад № 7 «Со</w:t>
            </w:r>
            <w:r>
              <w:rPr>
                <w:sz w:val="26"/>
                <w:szCs w:val="26"/>
              </w:rPr>
              <w:t>л</w:t>
            </w:r>
            <w:r>
              <w:rPr>
                <w:sz w:val="26"/>
                <w:szCs w:val="26"/>
              </w:rPr>
              <w:t>нышко» общеразвивающего вида с пр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оритетным осуществлением физического развития воспитанников Кувандыкского городского округа»</w:t>
            </w:r>
          </w:p>
        </w:tc>
      </w:tr>
      <w:tr w:rsidR="008B3DF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3DF6" w:rsidRDefault="008B3DF6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3DF6" w:rsidRDefault="00AB4C74" w:rsidP="00BC523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менова Надежда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F6" w:rsidRDefault="00AB4C74" w:rsidP="00AB4C7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 xml:space="preserve">дения «Средняя общеобразовательная школа № 1» Абдулинского городского </w:t>
            </w:r>
            <w:r>
              <w:rPr>
                <w:sz w:val="26"/>
                <w:szCs w:val="26"/>
              </w:rPr>
              <w:lastRenderedPageBreak/>
              <w:t>округа</w:t>
            </w:r>
          </w:p>
        </w:tc>
      </w:tr>
    </w:tbl>
    <w:p w:rsidR="005A2264" w:rsidRPr="00CA6496" w:rsidRDefault="005A2264" w:rsidP="005A2264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lastRenderedPageBreak/>
        <w:t>по должности «старший воспитатель</w:t>
      </w:r>
      <w:r w:rsidRPr="00CA6496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5A2264" w:rsidTr="005A2264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2264" w:rsidRDefault="005A2264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2264" w:rsidRDefault="00AB4C74" w:rsidP="005A226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рскова Наталья Михай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64" w:rsidRDefault="00AB4C74" w:rsidP="005A226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ий воспитатель муниципального дошкольного образовательного автоно</w:t>
            </w:r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ного учреждения «Детский сад № 147 «Теремок» общеразвивающего вида с приоритетным осуществлением позна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-речевого развития воспитанников г. Орска»</w:t>
            </w:r>
          </w:p>
        </w:tc>
      </w:tr>
      <w:tr w:rsidR="00DE49BD" w:rsidTr="005A2264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49BD" w:rsidRDefault="00DE49BD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9BD" w:rsidRDefault="00AB4C74" w:rsidP="00FA65F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ургунова Акжан Рахметул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BD" w:rsidRDefault="00AB4C74" w:rsidP="00FA65F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ий воспитатель муниципального дошкольного образовательного автоно</w:t>
            </w:r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ного учреждения «Детский сад № 39 «Родничок» с. Крыловка г. Орска»</w:t>
            </w:r>
          </w:p>
        </w:tc>
      </w:tr>
    </w:tbl>
    <w:p w:rsidR="00CF06D6" w:rsidRPr="00A82ECC" w:rsidRDefault="00CF06D6" w:rsidP="00A82ECC">
      <w:pPr>
        <w:pStyle w:val="BodyText22"/>
        <w:rPr>
          <w:b w:val="0"/>
          <w:sz w:val="26"/>
          <w:szCs w:val="26"/>
        </w:rPr>
      </w:pPr>
      <w:r w:rsidRPr="00A82ECC">
        <w:rPr>
          <w:b w:val="0"/>
          <w:sz w:val="26"/>
          <w:szCs w:val="26"/>
        </w:rPr>
        <w:t>по должности «воспитатель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4E2764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2764" w:rsidRDefault="004E2764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2764" w:rsidRDefault="005B4211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дреева Наталья Фед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4" w:rsidRDefault="005B4211" w:rsidP="008A2EC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общеобразовательного учреждения «Средняя общеобразовательная школа № 10» Гайского городского округа</w:t>
            </w:r>
          </w:p>
        </w:tc>
      </w:tr>
      <w:tr w:rsidR="005B421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4211" w:rsidRDefault="005B421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4211" w:rsidRDefault="005B4211" w:rsidP="007C027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фонина Любовь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11" w:rsidRDefault="005B4211" w:rsidP="007C027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33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5B421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4211" w:rsidRDefault="005B421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4211" w:rsidRDefault="005B4211" w:rsidP="002705C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йназарова Юлия Дани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11" w:rsidRDefault="005B4211" w:rsidP="002705C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22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5B421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4211" w:rsidRDefault="005B421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4211" w:rsidRDefault="005B4211" w:rsidP="002705C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едных Гузалия Фарит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11" w:rsidRDefault="005B4211" w:rsidP="002705C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7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5B421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4211" w:rsidRDefault="005B421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4211" w:rsidRDefault="005B4211" w:rsidP="002705C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былева Оксана Геннад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11" w:rsidRDefault="005B4211" w:rsidP="005B421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Детский сад № 1» Сорочинс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городского округа</w:t>
            </w:r>
          </w:p>
        </w:tc>
      </w:tr>
      <w:tr w:rsidR="005B421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4211" w:rsidRDefault="005B421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4211" w:rsidRDefault="005B4211" w:rsidP="002705C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грякова Виктория Александ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11" w:rsidRDefault="005B4211" w:rsidP="002705C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7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5B421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4211" w:rsidRDefault="005B421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4211" w:rsidRDefault="005B4211" w:rsidP="002705C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лкунова Наталья Пет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11" w:rsidRDefault="005B4211" w:rsidP="002705C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Детский сад № 1» Сорочинс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городского округа</w:t>
            </w:r>
          </w:p>
        </w:tc>
      </w:tr>
      <w:tr w:rsidR="005B421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4211" w:rsidRDefault="005B421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4211" w:rsidRDefault="005B4211" w:rsidP="002705C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ычкова Зарина Марат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BF" w:rsidRDefault="007D15BF" w:rsidP="00D97E1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ь </w:t>
            </w:r>
            <w:r w:rsidR="005B4211">
              <w:rPr>
                <w:sz w:val="26"/>
                <w:szCs w:val="26"/>
              </w:rPr>
              <w:t>муниципального дошкол</w:t>
            </w:r>
            <w:r w:rsidR="005B4211">
              <w:rPr>
                <w:sz w:val="26"/>
                <w:szCs w:val="26"/>
              </w:rPr>
              <w:t>ь</w:t>
            </w:r>
            <w:r w:rsidR="005B4211">
              <w:rPr>
                <w:sz w:val="26"/>
                <w:szCs w:val="26"/>
              </w:rPr>
              <w:t>ного образовательного бюджетного у</w:t>
            </w:r>
            <w:r w:rsidR="005B4211">
              <w:rPr>
                <w:sz w:val="26"/>
                <w:szCs w:val="26"/>
              </w:rPr>
              <w:t>ч</w:t>
            </w:r>
            <w:r w:rsidR="005B4211">
              <w:rPr>
                <w:sz w:val="26"/>
                <w:szCs w:val="26"/>
              </w:rPr>
              <w:t>реждения «Детский сад № 21 комбин</w:t>
            </w:r>
            <w:r w:rsidR="005B4211">
              <w:rPr>
                <w:sz w:val="26"/>
                <w:szCs w:val="26"/>
              </w:rPr>
              <w:t>и</w:t>
            </w:r>
            <w:r w:rsidR="005B4211">
              <w:rPr>
                <w:sz w:val="26"/>
                <w:szCs w:val="26"/>
              </w:rPr>
              <w:t>рованного вида» г. Бузулука</w:t>
            </w:r>
          </w:p>
        </w:tc>
      </w:tr>
      <w:tr w:rsidR="005B421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4211" w:rsidRDefault="005B421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4211" w:rsidRDefault="005B4211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сянина Анна Вас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11" w:rsidRDefault="005B4211" w:rsidP="003F32F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lastRenderedPageBreak/>
              <w:t>реждения «Детский сад № 18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5B421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4211" w:rsidRDefault="005B421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4211" w:rsidRDefault="005B4211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йтович Татья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11" w:rsidRDefault="005B4211" w:rsidP="003F32F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47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5B421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4211" w:rsidRDefault="005B421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4211" w:rsidRDefault="005B4211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бзалилова Алия Азамат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11" w:rsidRDefault="005B4211" w:rsidP="008A2EC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66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CB629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629F" w:rsidRDefault="00CB629F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29F" w:rsidRDefault="00CB629F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льцова Ольг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9F" w:rsidRDefault="00CB629F" w:rsidP="008A2EC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бюджетного учреждения «Алдаркинская основна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» Бузулукского района</w:t>
            </w:r>
          </w:p>
        </w:tc>
      </w:tr>
      <w:tr w:rsidR="005B421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4211" w:rsidRDefault="005B421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4211" w:rsidRDefault="005B4211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горова Ирин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11" w:rsidRDefault="005B4211" w:rsidP="008A2EC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20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CB629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629F" w:rsidRDefault="00CB629F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29F" w:rsidRDefault="00CB629F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ремина Татья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9F" w:rsidRDefault="00CB629F" w:rsidP="008A2EC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автономного учреждения «Средняя общеобразовательная школа № 52 г. Орска»</w:t>
            </w:r>
          </w:p>
        </w:tc>
      </w:tr>
      <w:tr w:rsidR="005B421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4211" w:rsidRDefault="005B421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4211" w:rsidRDefault="005B4211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фимова Людмил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11" w:rsidRDefault="005B4211" w:rsidP="008A2EC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7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CB629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629F" w:rsidRDefault="00CB629F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29F" w:rsidRDefault="00CB629F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укова Ирина Ив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9F" w:rsidRDefault="00211C39" w:rsidP="00211C3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Детского сада общеразвиваю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го вида «Одуванчик» с. Каменноозёрное Оренбургского района</w:t>
            </w:r>
          </w:p>
        </w:tc>
      </w:tr>
      <w:tr w:rsidR="00A42EC0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2EC0" w:rsidRDefault="00A42EC0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EC0" w:rsidRDefault="00A42EC0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харова Инна Вале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C0" w:rsidRDefault="00A42EC0" w:rsidP="00211C3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государственного казенного образовательного учреждения для детей-сирот и детей, оставшихся без попечения родителей «Детский дом» г. Орска</w:t>
            </w:r>
          </w:p>
        </w:tc>
      </w:tr>
      <w:tr w:rsidR="005B421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4211" w:rsidRDefault="005B421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4211" w:rsidRDefault="005B4211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лева Оксан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11" w:rsidRDefault="005B4211" w:rsidP="0067647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бюджет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28» г. Бузул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ка</w:t>
            </w:r>
          </w:p>
        </w:tc>
      </w:tr>
      <w:tr w:rsidR="005B421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4211" w:rsidRDefault="005B421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4211" w:rsidRDefault="005B4211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гизбаева Аяна Хамидул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11" w:rsidRDefault="005B4211" w:rsidP="0067647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8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5B421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4211" w:rsidRDefault="005B421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4211" w:rsidRDefault="005B4211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аенкова Анастасия Алексан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11" w:rsidRDefault="005B4211" w:rsidP="0067647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государственного казенного общеобразовательного учреждения «Специальная (коррекционная) школа-интернат № 1» г. Оренбурга</w:t>
            </w:r>
          </w:p>
        </w:tc>
      </w:tr>
      <w:tr w:rsidR="005B421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4211" w:rsidRDefault="005B421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4211" w:rsidRDefault="005B4211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шмухаметова Гузалия Зак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11" w:rsidRDefault="005B4211" w:rsidP="0067647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lastRenderedPageBreak/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84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5B421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4211" w:rsidRDefault="005B421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4211" w:rsidRDefault="005B4211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зимова Динара Магзом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11" w:rsidRDefault="005B4211" w:rsidP="0067647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66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5B421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4211" w:rsidRDefault="005B421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4211" w:rsidRDefault="005B4211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лашникова Ирина Владими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11" w:rsidRDefault="005B4211" w:rsidP="0067647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7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5B421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4211" w:rsidRDefault="005B421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4211" w:rsidRDefault="005B4211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лиева Нургуль Манас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11" w:rsidRDefault="005B4211" w:rsidP="0067647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комбинирова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ного вида № 33» г. Бузулука</w:t>
            </w:r>
          </w:p>
        </w:tc>
      </w:tr>
      <w:tr w:rsidR="005B421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4211" w:rsidRDefault="005B421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4211" w:rsidRDefault="005B4211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сенова Лаур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11" w:rsidRDefault="005B4211" w:rsidP="0067647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Детский сад № 20 «Дюймово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ка» Гайского городского округа</w:t>
            </w:r>
          </w:p>
        </w:tc>
      </w:tr>
      <w:tr w:rsidR="005B421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4211" w:rsidRDefault="005B421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4211" w:rsidRDefault="005B4211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биткина Людмила Владими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11" w:rsidRDefault="005B4211" w:rsidP="0067647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81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5B421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4211" w:rsidRDefault="005B421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4211" w:rsidRDefault="005B4211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ипикова Лариса Геннад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11" w:rsidRDefault="005B4211" w:rsidP="0067647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бюджет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6» г. Бузулука</w:t>
            </w:r>
          </w:p>
        </w:tc>
      </w:tr>
      <w:tr w:rsidR="0088025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0258" w:rsidRDefault="00880258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0258" w:rsidRDefault="00880258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валенко Еле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58" w:rsidRDefault="00880258" w:rsidP="0067647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5 общеразв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вающего вида с приоритетным осуще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влением социально-личностного разв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тия воспитанников «Реченька» г. Орска»</w:t>
            </w:r>
          </w:p>
        </w:tc>
      </w:tr>
      <w:tr w:rsidR="008A3BC4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3BC4" w:rsidRDefault="008A3BC4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BC4" w:rsidRDefault="008A3BC4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да Вер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C4" w:rsidRDefault="008A3BC4" w:rsidP="0067647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комбинирова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ного вида № 71 «Лучик» г. Орска»</w:t>
            </w:r>
          </w:p>
        </w:tc>
      </w:tr>
      <w:tr w:rsidR="002B120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1205" w:rsidRDefault="002B1205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1205" w:rsidRDefault="002B1205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ротенко Татьян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05" w:rsidRDefault="002B1205" w:rsidP="0067647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детского сада «Солнышко» Илекского района</w:t>
            </w:r>
          </w:p>
        </w:tc>
      </w:tr>
      <w:tr w:rsidR="008A3BC4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3BC4" w:rsidRDefault="008A3BC4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BC4" w:rsidRDefault="008A3BC4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стеркина Анастасия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C4" w:rsidRDefault="008A3BC4" w:rsidP="0067647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Центр развития ребенка – де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ский сад с осуществлением физического и психического развития, коррекции и оздоровления всех воспитанников «Ла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точка» с. Павловка</w:t>
            </w:r>
            <w:r w:rsidR="006067F2">
              <w:rPr>
                <w:sz w:val="26"/>
                <w:szCs w:val="26"/>
              </w:rPr>
              <w:t xml:space="preserve"> Оренбургского ра</w:t>
            </w:r>
            <w:r w:rsidR="006067F2">
              <w:rPr>
                <w:sz w:val="26"/>
                <w:szCs w:val="26"/>
              </w:rPr>
              <w:t>й</w:t>
            </w:r>
            <w:r w:rsidR="006067F2">
              <w:rPr>
                <w:sz w:val="26"/>
                <w:szCs w:val="26"/>
              </w:rPr>
              <w:t>она</w:t>
            </w:r>
          </w:p>
        </w:tc>
      </w:tr>
      <w:tr w:rsidR="006067F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67F2" w:rsidRDefault="006067F2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7F2" w:rsidRDefault="006067F2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сота Елен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F2" w:rsidRDefault="006067F2" w:rsidP="0067647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Детский сад» с. Чапаевка Но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орского района</w:t>
            </w:r>
          </w:p>
        </w:tc>
      </w:tr>
      <w:tr w:rsidR="005B421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4211" w:rsidRDefault="005B421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4211" w:rsidRDefault="005B4211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зьмина Наталья Вячеслав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11" w:rsidRDefault="005B4211" w:rsidP="0067647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Детский сад № 7 «Солнышко» общеразвивающего вида с приоритетным осуществлением физического развития воспитанников Кувандыкского городс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округа»</w:t>
            </w:r>
          </w:p>
        </w:tc>
      </w:tr>
      <w:tr w:rsidR="007011C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11CA" w:rsidRDefault="007011CA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1CA" w:rsidRDefault="007011CA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обина Юля Вас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CA" w:rsidRDefault="007011CA" w:rsidP="0067647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83 «Искорка» общеразвивающего вида с приоритетным осуществлением познавательно-речевого развития воспитанников» г. Орска</w:t>
            </w:r>
          </w:p>
        </w:tc>
      </w:tr>
      <w:tr w:rsidR="005B421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4211" w:rsidRDefault="005B421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4211" w:rsidRDefault="005B4211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карова Елена Геннад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11" w:rsidRDefault="005B4211" w:rsidP="0067647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Ибрагимовский детский сад «Аленка» Кувандыкского городского о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руга»</w:t>
            </w:r>
          </w:p>
        </w:tc>
      </w:tr>
      <w:tr w:rsidR="007011C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11CA" w:rsidRDefault="007011CA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1CA" w:rsidRDefault="007011CA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льханова Наталия Леонид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CA" w:rsidRDefault="007011CA" w:rsidP="0067647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Детского сада общеразвиваю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го вида «Одуванчик» с. Каменноозёрное Оренбургского района</w:t>
            </w:r>
          </w:p>
        </w:tc>
      </w:tr>
      <w:tr w:rsidR="005B421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4211" w:rsidRDefault="005B421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4211" w:rsidRDefault="005B4211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фина Ирина Ю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11" w:rsidRDefault="005B4211" w:rsidP="0067647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62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CF437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437A" w:rsidRDefault="00CF437A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37A" w:rsidRDefault="00CF437A" w:rsidP="00E5430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хайлова Наталья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7A" w:rsidRDefault="00CF437A" w:rsidP="00E5430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общеобразовательного учреждения «Волжская средняя общеобразовательная школа» Курманаевского района</w:t>
            </w:r>
          </w:p>
        </w:tc>
      </w:tr>
      <w:tr w:rsidR="00CF437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437A" w:rsidRDefault="00CF437A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37A" w:rsidRDefault="00CF437A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исеева Елена Фед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7A" w:rsidRDefault="00CF437A" w:rsidP="0067647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бюджет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20 комби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рованного вида» г. Бузулука</w:t>
            </w:r>
          </w:p>
        </w:tc>
      </w:tr>
      <w:tr w:rsidR="00CF437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437A" w:rsidRDefault="00CF437A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37A" w:rsidRDefault="00CF437A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сина Мария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7A" w:rsidRDefault="00CF437A" w:rsidP="0067647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77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CF437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437A" w:rsidRDefault="00CF437A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37A" w:rsidRDefault="00CF437A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ратова Анастасия Пет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7A" w:rsidRDefault="00CF437A" w:rsidP="0067647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79 «Аист</w:t>
            </w:r>
            <w:r>
              <w:rPr>
                <w:sz w:val="26"/>
                <w:szCs w:val="26"/>
              </w:rPr>
              <w:t>ё</w:t>
            </w:r>
            <w:r>
              <w:rPr>
                <w:sz w:val="26"/>
                <w:szCs w:val="26"/>
              </w:rPr>
              <w:t>нок» общеразвивающего вида с приор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тетным осуществлением социально-</w:t>
            </w:r>
            <w:r>
              <w:rPr>
                <w:sz w:val="26"/>
                <w:szCs w:val="26"/>
              </w:rPr>
              <w:lastRenderedPageBreak/>
              <w:t>личностного развития воспитанников г. Орска»</w:t>
            </w:r>
          </w:p>
        </w:tc>
      </w:tr>
      <w:tr w:rsidR="00CF437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437A" w:rsidRDefault="00CF437A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37A" w:rsidRDefault="00CF437A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дейкина Еле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7A" w:rsidRDefault="00CF437A" w:rsidP="0067647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Кандалинцевского детского сада «Зёрнышко» Ташлинского района</w:t>
            </w:r>
          </w:p>
        </w:tc>
      </w:tr>
      <w:tr w:rsidR="00CF437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437A" w:rsidRDefault="00CF437A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37A" w:rsidRDefault="00CF437A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гурцова Любовь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7A" w:rsidRDefault="00CF437A" w:rsidP="0067647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присмотра и о</w:t>
            </w:r>
            <w:r>
              <w:rPr>
                <w:sz w:val="26"/>
                <w:szCs w:val="26"/>
              </w:rPr>
              <w:t>з</w:t>
            </w:r>
            <w:r>
              <w:rPr>
                <w:sz w:val="26"/>
                <w:szCs w:val="26"/>
              </w:rPr>
              <w:t>доровления № 110» г. Оренбурга</w:t>
            </w:r>
          </w:p>
        </w:tc>
      </w:tr>
      <w:tr w:rsidR="00CF437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437A" w:rsidRDefault="00CF437A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37A" w:rsidRDefault="00CF437A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трухина Людмил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7A" w:rsidRDefault="00CF437A" w:rsidP="0067647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Детский сад № 1» Сорочинс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городского округа</w:t>
            </w:r>
          </w:p>
        </w:tc>
      </w:tr>
      <w:tr w:rsidR="00CF437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437A" w:rsidRDefault="00CF437A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37A" w:rsidRDefault="00CF437A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вода Надежд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7A" w:rsidRDefault="00CF437A" w:rsidP="007011C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Октябрьский детский сад «Сказка» Октябрьского района</w:t>
            </w:r>
          </w:p>
        </w:tc>
      </w:tr>
      <w:tr w:rsidR="00CF437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437A" w:rsidRDefault="00CF437A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37A" w:rsidRDefault="00CF437A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милуйко Ольга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7A" w:rsidRDefault="00CF437A" w:rsidP="0067647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06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CF437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437A" w:rsidRDefault="00CF437A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37A" w:rsidRDefault="00CF437A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мезова Елена Евген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7A" w:rsidRDefault="00CF437A" w:rsidP="0067647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20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CF437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437A" w:rsidRDefault="00CF437A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37A" w:rsidRDefault="00CF437A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пина Марин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7A" w:rsidRDefault="00CF437A" w:rsidP="0067647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Детского сада общеразвиваю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го вида с приоритетным направлением художественно-эстетического развития воспитанников «Тополёк» с. им. 9 Ян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ря Оренбургского района</w:t>
            </w:r>
          </w:p>
        </w:tc>
      </w:tr>
      <w:tr w:rsidR="00CF437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437A" w:rsidRDefault="00CF437A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37A" w:rsidRDefault="00CF437A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жнова Кристина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7A" w:rsidRDefault="00CF437A" w:rsidP="0067647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2» г. Бузулука</w:t>
            </w:r>
          </w:p>
        </w:tc>
      </w:tr>
      <w:tr w:rsidR="00CF437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437A" w:rsidRDefault="00CF437A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37A" w:rsidRDefault="00CF437A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денко Мария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7A" w:rsidRDefault="00CF437A" w:rsidP="0067647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7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CF437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437A" w:rsidRDefault="00CF437A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37A" w:rsidRDefault="00CF437A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банина Виктория Алекс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7A" w:rsidRDefault="00CF437A" w:rsidP="0067647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Центр развития ребенка – де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ский сад с осуществлением физического и психического развития, коррекции и оздоровления всех воспитанников «Ла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точка» с. Павловка Оренбургского р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она</w:t>
            </w:r>
          </w:p>
        </w:tc>
      </w:tr>
      <w:tr w:rsidR="00CF437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437A" w:rsidRDefault="00CF437A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37A" w:rsidRDefault="00CF437A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моненко Людмила Вас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7A" w:rsidRDefault="00CF437A" w:rsidP="0067647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бюджет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«Боровичок» п. Колтубановский Бузулукского района</w:t>
            </w:r>
          </w:p>
        </w:tc>
      </w:tr>
      <w:tr w:rsidR="00CF437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437A" w:rsidRDefault="00CF437A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37A" w:rsidRDefault="00CF437A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корова Алл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7A" w:rsidRDefault="00CF437A" w:rsidP="0067647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Детский сад комбинированного вида № 6 «Солнышко» г. Медногорска»</w:t>
            </w:r>
          </w:p>
        </w:tc>
      </w:tr>
      <w:tr w:rsidR="00CF437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437A" w:rsidRDefault="00CF437A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37A" w:rsidRDefault="00CF437A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моленцева Еле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7A" w:rsidRDefault="00CF437A" w:rsidP="0067647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автономного учреждения «Средняя общеобразовательная школа № 20 г. Орска»</w:t>
            </w:r>
          </w:p>
        </w:tc>
      </w:tr>
      <w:tr w:rsidR="00CF437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437A" w:rsidRDefault="00CF437A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37A" w:rsidRDefault="00CF437A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колова Татьяна Вячеслав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7A" w:rsidRDefault="00CF437A" w:rsidP="0067647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79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CF437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437A" w:rsidRDefault="00CF437A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37A" w:rsidRDefault="00CF437A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епанова Зульфия Фазылж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7A" w:rsidRDefault="00CF437A" w:rsidP="0067647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39 «Род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чок» с. Крыловка г. Орска»</w:t>
            </w:r>
          </w:p>
        </w:tc>
      </w:tr>
      <w:tr w:rsidR="00CF437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437A" w:rsidRDefault="00CF437A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37A" w:rsidRDefault="00CF437A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учалина Алена Константин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7A" w:rsidRDefault="00CF437A" w:rsidP="0067647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2» г. Бузулука</w:t>
            </w:r>
          </w:p>
        </w:tc>
      </w:tr>
      <w:tr w:rsidR="00CF437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437A" w:rsidRDefault="00CF437A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37A" w:rsidRDefault="00CF437A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раева Татьян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7A" w:rsidRDefault="00CF437A" w:rsidP="0067647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51 общера</w:t>
            </w:r>
            <w:r>
              <w:rPr>
                <w:sz w:val="26"/>
                <w:szCs w:val="26"/>
              </w:rPr>
              <w:t>з</w:t>
            </w:r>
            <w:r>
              <w:rPr>
                <w:sz w:val="26"/>
                <w:szCs w:val="26"/>
              </w:rPr>
              <w:t>вивающего вида с приоритетным осу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ствлением физического развития восп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танников «Солнышко» г. Орска»</w:t>
            </w:r>
          </w:p>
        </w:tc>
      </w:tr>
      <w:tr w:rsidR="00CF437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437A" w:rsidRDefault="00CF437A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37A" w:rsidRDefault="00CF437A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бачная Лидия Валери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7A" w:rsidRDefault="00CF437A" w:rsidP="0067647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бюджет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«Колосок» с. Елшанка Первая Бузулукского района</w:t>
            </w:r>
          </w:p>
        </w:tc>
      </w:tr>
      <w:tr w:rsidR="00CF437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437A" w:rsidRDefault="00CF437A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37A" w:rsidRDefault="00CF437A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сман Елен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7A" w:rsidRDefault="00CF437A" w:rsidP="0067647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бюджет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20 комби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рованного вида» г. Бузулука</w:t>
            </w:r>
          </w:p>
        </w:tc>
      </w:tr>
      <w:tr w:rsidR="00CF437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437A" w:rsidRDefault="00CF437A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37A" w:rsidRDefault="00CF437A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уктамышева Эльвира Рафик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7A" w:rsidRDefault="00CF437A" w:rsidP="0067647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Детский сад № 8 «Золотой кл</w:t>
            </w:r>
            <w:r>
              <w:rPr>
                <w:sz w:val="26"/>
                <w:szCs w:val="26"/>
              </w:rPr>
              <w:t>ю</w:t>
            </w:r>
            <w:r>
              <w:rPr>
                <w:sz w:val="26"/>
                <w:szCs w:val="26"/>
              </w:rPr>
              <w:t>чик» г. Медногорска»</w:t>
            </w:r>
          </w:p>
        </w:tc>
      </w:tr>
      <w:tr w:rsidR="00CF437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437A" w:rsidRDefault="00CF437A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37A" w:rsidRDefault="00CF437A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укушева Эльмира Серекб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7A" w:rsidRDefault="00CF437A" w:rsidP="0067647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автономного учреждения «Средняя общеобразовательная школа № 5 г. Орска имени Жантаса Бахитжа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ича Жолдинова»</w:t>
            </w:r>
          </w:p>
        </w:tc>
      </w:tr>
      <w:tr w:rsidR="00CF437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437A" w:rsidRDefault="00CF437A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37A" w:rsidRDefault="00CF437A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учкова Ири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7A" w:rsidRDefault="00CF437A" w:rsidP="0067647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зовательного автономного учреждения </w:t>
            </w:r>
            <w:r>
              <w:rPr>
                <w:sz w:val="26"/>
                <w:szCs w:val="26"/>
              </w:rPr>
              <w:lastRenderedPageBreak/>
              <w:t>«Средняя общеобразовательная школа № 20 г. Орска»</w:t>
            </w:r>
          </w:p>
        </w:tc>
      </w:tr>
      <w:tr w:rsidR="00CF437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437A" w:rsidRDefault="00CF437A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37A" w:rsidRDefault="00CF437A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додова Марина Ю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7A" w:rsidRDefault="00CF437A" w:rsidP="0067647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Детский сад «Сказочная пол</w:t>
            </w:r>
            <w:r>
              <w:rPr>
                <w:sz w:val="26"/>
                <w:szCs w:val="26"/>
              </w:rPr>
              <w:t>я</w:t>
            </w:r>
            <w:r>
              <w:rPr>
                <w:sz w:val="26"/>
                <w:szCs w:val="26"/>
              </w:rPr>
              <w:t>на» Северного района</w:t>
            </w:r>
          </w:p>
        </w:tc>
      </w:tr>
      <w:tr w:rsidR="00CF437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437A" w:rsidRDefault="00CF437A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37A" w:rsidRDefault="00CF437A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тхуллина Лидия Расу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7A" w:rsidRDefault="00CF437A" w:rsidP="0067647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автономного учреждения «Средняя общеобразовательная школа № 52 г. Орска»</w:t>
            </w:r>
          </w:p>
        </w:tc>
      </w:tr>
      <w:tr w:rsidR="00CF437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437A" w:rsidRDefault="00CF437A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37A" w:rsidRDefault="00CF437A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латова Еле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7A" w:rsidRDefault="00CF437A" w:rsidP="0067647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52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CF437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437A" w:rsidRDefault="00CF437A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37A" w:rsidRDefault="00CF437A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мина Наталья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7A" w:rsidRDefault="00CF437A" w:rsidP="0067647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общеобразовательного учреждения «Новогригорьевская основная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ая школа Акбулакского р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она»</w:t>
            </w:r>
          </w:p>
        </w:tc>
      </w:tr>
      <w:tr w:rsidR="00CF437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437A" w:rsidRDefault="00CF437A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37A" w:rsidRDefault="00CF437A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унарева Лариса Дани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7A" w:rsidRDefault="00CF437A" w:rsidP="0067647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автономного учреждения «Средняя общеобразовательная школа № 20 г. Орска»</w:t>
            </w:r>
          </w:p>
        </w:tc>
      </w:tr>
      <w:tr w:rsidR="00CF437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437A" w:rsidRDefault="00CF437A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37A" w:rsidRDefault="00CF437A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урикова Ири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7A" w:rsidRDefault="00CF437A" w:rsidP="0067647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бюджет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21 комби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рованного вида» г. Бузулука</w:t>
            </w:r>
          </w:p>
        </w:tc>
      </w:tr>
      <w:tr w:rsidR="00CF437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437A" w:rsidRDefault="00CF437A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37A" w:rsidRDefault="00CF437A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ровская Ольга Михай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7A" w:rsidRDefault="00CF437A" w:rsidP="0067647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52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CF437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437A" w:rsidRDefault="00CF437A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37A" w:rsidRDefault="00CF437A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тилова Олеся Ю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7A" w:rsidRDefault="00CF437A" w:rsidP="0067647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государственного казенного образовательного учреждения для детей-сирот и детей, оставшихся без попечения родителей «Детский дом» г. Орска</w:t>
            </w:r>
          </w:p>
        </w:tc>
      </w:tr>
      <w:tr w:rsidR="00CF437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437A" w:rsidRDefault="00CF437A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37A" w:rsidRDefault="00CF437A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ляхова Любовь Ив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7A" w:rsidRDefault="00CF437A" w:rsidP="0067647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бюджет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8 комби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рованного вида» г. Бузулука</w:t>
            </w:r>
          </w:p>
        </w:tc>
      </w:tr>
      <w:tr w:rsidR="00CF437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437A" w:rsidRDefault="00CF437A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37A" w:rsidRDefault="00CF437A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пиль Гали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7A" w:rsidRDefault="00CF437A" w:rsidP="0067647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Алексеевского детского сада «Колокольчик» Ташлинского района</w:t>
            </w:r>
          </w:p>
        </w:tc>
      </w:tr>
      <w:tr w:rsidR="00CF437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437A" w:rsidRDefault="00CF437A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37A" w:rsidRDefault="00CF437A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уканова Татья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7A" w:rsidRDefault="00CF437A" w:rsidP="00E4307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бюджет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детского сада «Аленушка» с. Домбаровка Домбаровского района</w:t>
            </w:r>
          </w:p>
        </w:tc>
      </w:tr>
      <w:tr w:rsidR="00CF437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437A" w:rsidRDefault="00CF437A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37A" w:rsidRDefault="00CF437A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Щербакова Мария Ю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7A" w:rsidRDefault="00CF437A" w:rsidP="0067647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lastRenderedPageBreak/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52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CF437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437A" w:rsidRDefault="00CF437A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37A" w:rsidRDefault="00CF437A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нусова Татья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7A" w:rsidRDefault="00CF437A" w:rsidP="0067647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Детский сад «Солнышко»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развивающего вида с приоритетным направлением- физическое воспитание п. Первомайский Первомайского района</w:t>
            </w:r>
          </w:p>
        </w:tc>
      </w:tr>
      <w:tr w:rsidR="00CF437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437A" w:rsidRDefault="00CF437A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37A" w:rsidRDefault="00CF437A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чевская Юлия Веньями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7A" w:rsidRDefault="00CF437A" w:rsidP="0067647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бюджет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«Улыбка» с. 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оалександровка Бузулукского района</w:t>
            </w:r>
          </w:p>
        </w:tc>
      </w:tr>
    </w:tbl>
    <w:p w:rsidR="004F329C" w:rsidRPr="00A82ECC" w:rsidRDefault="004F329C" w:rsidP="004F329C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педагог-библиотекарь</w:t>
      </w:r>
      <w:r w:rsidRPr="00A82ECC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4F329C" w:rsidTr="002705C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329C" w:rsidRDefault="004F329C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329C" w:rsidRDefault="005670B5" w:rsidP="002705C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хайлова Юлия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C" w:rsidRDefault="005670B5" w:rsidP="002705C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библиотекарь муниципального автоном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Лабазинская 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</w:t>
            </w:r>
            <w:r w:rsidR="00B02A2F">
              <w:rPr>
                <w:sz w:val="26"/>
                <w:szCs w:val="26"/>
              </w:rPr>
              <w:t xml:space="preserve"> школа» Курманаевского района</w:t>
            </w:r>
          </w:p>
        </w:tc>
      </w:tr>
      <w:tr w:rsidR="0045192E" w:rsidTr="002705C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192E" w:rsidRDefault="0045192E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192E" w:rsidRDefault="0045192E" w:rsidP="002705C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ойнова Вер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92E" w:rsidRDefault="0045192E" w:rsidP="0045192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библиотекарь муниципального обще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Лицей № 7» г. Оренбурга</w:t>
            </w:r>
          </w:p>
        </w:tc>
      </w:tr>
      <w:tr w:rsidR="0045192E" w:rsidTr="002705C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192E" w:rsidRDefault="0045192E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192E" w:rsidRDefault="0045192E" w:rsidP="002705C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укушева Лариса Дмитри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92E" w:rsidRDefault="0045192E" w:rsidP="0045192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библиотекарь муниципального обще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Гимназия № 5» г. Оренбурга</w:t>
            </w:r>
          </w:p>
        </w:tc>
      </w:tr>
    </w:tbl>
    <w:p w:rsidR="00CC30D4" w:rsidRPr="00A82ECC" w:rsidRDefault="00CC30D4" w:rsidP="00A82ECC">
      <w:pPr>
        <w:pStyle w:val="BodyText22"/>
        <w:rPr>
          <w:b w:val="0"/>
          <w:sz w:val="26"/>
          <w:szCs w:val="26"/>
        </w:rPr>
      </w:pPr>
      <w:r w:rsidRPr="00A82ECC">
        <w:rPr>
          <w:b w:val="0"/>
          <w:sz w:val="26"/>
          <w:szCs w:val="26"/>
        </w:rPr>
        <w:t>по должности «старший вожатый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421F90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21F90" w:rsidRDefault="00421F90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1F90" w:rsidRDefault="0045192E" w:rsidP="00141C7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яда Елена Вас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90" w:rsidRDefault="0045192E" w:rsidP="00141C7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ий вожатый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Аниховская средняя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ая школа» Адамовского района</w:t>
            </w:r>
          </w:p>
        </w:tc>
      </w:tr>
    </w:tbl>
    <w:p w:rsidR="00CB6080" w:rsidRPr="00A82ECC" w:rsidRDefault="00CB6080" w:rsidP="00A82ECC">
      <w:pPr>
        <w:pStyle w:val="BodyText22"/>
        <w:rPr>
          <w:b w:val="0"/>
          <w:sz w:val="26"/>
          <w:szCs w:val="26"/>
        </w:rPr>
      </w:pPr>
      <w:r w:rsidRPr="00A82ECC">
        <w:rPr>
          <w:b w:val="0"/>
          <w:sz w:val="26"/>
          <w:szCs w:val="26"/>
        </w:rPr>
        <w:t>по должности «педагог дополнительного образования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9F05B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05BA" w:rsidRDefault="009F05BA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05BA" w:rsidRDefault="00E4307D" w:rsidP="00141C7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ищенко Ольга Михай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0C" w:rsidRDefault="00E4307D" w:rsidP="00C7759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Центр детского творчества» г. Оренбу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га</w:t>
            </w:r>
          </w:p>
        </w:tc>
      </w:tr>
      <w:tr w:rsidR="00B52BB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2BB9" w:rsidRDefault="00B52BB9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BB9" w:rsidRDefault="00E4307D" w:rsidP="00BC523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верева Светлан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B9" w:rsidRDefault="00E4307D" w:rsidP="00BC523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Центр развития творчества детей и юношества» г. Бугуруслана</w:t>
            </w:r>
          </w:p>
        </w:tc>
      </w:tr>
      <w:tr w:rsidR="00B52BB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2BB9" w:rsidRDefault="00B52BB9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BB9" w:rsidRDefault="00E4307D" w:rsidP="00BC523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карова Наталья Алекс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B9" w:rsidRDefault="00617F7E" w:rsidP="00BC523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Центр развития творчества детей и юношества» г. Бугуруслана</w:t>
            </w:r>
          </w:p>
        </w:tc>
      </w:tr>
      <w:tr w:rsidR="00B52BB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2BB9" w:rsidRDefault="00B52BB9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BB9" w:rsidRDefault="00617F7E" w:rsidP="00BC523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лышева Наталья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B9" w:rsidRDefault="00617F7E" w:rsidP="00BC523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lastRenderedPageBreak/>
              <w:t>ния дополнительного образования «Центр детского творчества» г. Оренбу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га</w:t>
            </w:r>
          </w:p>
        </w:tc>
      </w:tr>
      <w:tr w:rsidR="00B52BB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2BB9" w:rsidRDefault="00B52BB9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BB9" w:rsidRDefault="00617F7E" w:rsidP="00141C7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дведева Наталия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B9" w:rsidRDefault="00617F7E" w:rsidP="00C7759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Центр развития творчества детей и юношества» г. Оренбурга</w:t>
            </w:r>
          </w:p>
        </w:tc>
      </w:tr>
    </w:tbl>
    <w:p w:rsidR="009A519A" w:rsidRPr="00A82ECC" w:rsidRDefault="009A519A" w:rsidP="00A82ECC">
      <w:pPr>
        <w:pStyle w:val="BodyText22"/>
        <w:rPr>
          <w:b w:val="0"/>
          <w:sz w:val="26"/>
          <w:szCs w:val="26"/>
        </w:rPr>
      </w:pPr>
      <w:r w:rsidRPr="00A82ECC">
        <w:rPr>
          <w:b w:val="0"/>
          <w:sz w:val="26"/>
          <w:szCs w:val="26"/>
        </w:rPr>
        <w:t>по должности «музыкальный руководитель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D40000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0000" w:rsidRDefault="00D40000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0000" w:rsidRDefault="0045192E" w:rsidP="004534F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енина Людмила Вячеслав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00" w:rsidRDefault="0045192E" w:rsidP="00AD152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зыкальный руководитель </w:t>
            </w:r>
            <w:r w:rsidR="00AD1527">
              <w:rPr>
                <w:sz w:val="26"/>
                <w:szCs w:val="26"/>
              </w:rPr>
              <w:t>муниц</w:t>
            </w:r>
            <w:r w:rsidR="00AD1527">
              <w:rPr>
                <w:sz w:val="26"/>
                <w:szCs w:val="26"/>
              </w:rPr>
              <w:t>и</w:t>
            </w:r>
            <w:r w:rsidR="00AD1527">
              <w:rPr>
                <w:sz w:val="26"/>
                <w:szCs w:val="26"/>
              </w:rPr>
              <w:t>пального дошкольного образовательного бюджетного учреждения «Детский сад «Колосок» с. Подколки Бузулукского района</w:t>
            </w:r>
          </w:p>
        </w:tc>
      </w:tr>
      <w:tr w:rsidR="00AD1527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1527" w:rsidRDefault="00AD1527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1527" w:rsidRDefault="00AD1527" w:rsidP="004534F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сова Ин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27" w:rsidRDefault="00AD1527" w:rsidP="00AD152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ый руководитель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дошкольного образовательного автономного учреждения «Детский сад № 39 «Родничок» с. Крыловка г. Орска»</w:t>
            </w:r>
          </w:p>
        </w:tc>
      </w:tr>
      <w:tr w:rsidR="00AD1527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1527" w:rsidRDefault="00AD1527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1527" w:rsidRDefault="00AD1527" w:rsidP="004534F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ркина Кристина Константин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27" w:rsidRDefault="00AD1527" w:rsidP="00AD152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ый руководитель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дошколь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ого учреждения «Детский сад» № 2 «Золотой ключик» п. Энергетик Новоорского района</w:t>
            </w:r>
          </w:p>
        </w:tc>
      </w:tr>
      <w:tr w:rsidR="00AD1527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1527" w:rsidRDefault="00AD1527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1527" w:rsidRDefault="00AD1527" w:rsidP="004534F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рдань Татья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27" w:rsidRDefault="00AD1527" w:rsidP="00AD152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ый руководитель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дошколь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ого учреждения «Детский сад общеразвивающего вида с приор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тетным осуществлением деятельности по социально-личностному направлению развития детей № 2 «Ромашка» г. Ме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ногорска»</w:t>
            </w:r>
          </w:p>
        </w:tc>
      </w:tr>
      <w:tr w:rsidR="0045192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192E" w:rsidRDefault="0045192E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192E" w:rsidRDefault="0045192E" w:rsidP="0033443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нова Надежда Григо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92E" w:rsidRDefault="0045192E" w:rsidP="0033443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ый руководитель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дошкольного образовательного автономного учреждения «Детский сад № 47» г. Оренбурга</w:t>
            </w:r>
          </w:p>
        </w:tc>
      </w:tr>
      <w:tr w:rsidR="0045192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192E" w:rsidRDefault="0045192E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192E" w:rsidRDefault="0045192E" w:rsidP="004534F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валова Светлана Алексан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92E" w:rsidRDefault="0045192E" w:rsidP="004534F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ый руководитель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дошколь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ого учреждения «Детский сад «Росток» п. Ириклинский Гайского городского округа</w:t>
            </w:r>
          </w:p>
        </w:tc>
      </w:tr>
      <w:tr w:rsidR="0045192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192E" w:rsidRDefault="0045192E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192E" w:rsidRDefault="0045192E" w:rsidP="004534F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додова Марина Ю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92E" w:rsidRDefault="0045192E" w:rsidP="004534F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ый руководитель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дошколь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ого учреждения «Детский сад «Сказочная поляна» Северного р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она</w:t>
            </w:r>
          </w:p>
          <w:p w:rsidR="00D97E18" w:rsidRDefault="00D97E18" w:rsidP="004534F3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AD1527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1527" w:rsidRDefault="00AD1527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1527" w:rsidRDefault="00AD1527" w:rsidP="004534F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утамбирдина Адеме Сарсембае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27" w:rsidRDefault="00AD1527" w:rsidP="004534F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ый руководитель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дошколь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lastRenderedPageBreak/>
              <w:t>разовательного учреждения Детского с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да общеразвивающего вида «Одуванчик» с. Каменноозёрное Оренбургского р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она</w:t>
            </w:r>
          </w:p>
        </w:tc>
      </w:tr>
      <w:tr w:rsidR="0045192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192E" w:rsidRDefault="0045192E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192E" w:rsidRDefault="0045192E" w:rsidP="004534F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пиль Гали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92E" w:rsidRDefault="0045192E" w:rsidP="004534F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ый руководитель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дошколь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ого учреждения Алексее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ского детского сада «Колокольчик» Ташлинского района</w:t>
            </w:r>
          </w:p>
        </w:tc>
      </w:tr>
    </w:tbl>
    <w:p w:rsidR="00A109E4" w:rsidRPr="00A82ECC" w:rsidRDefault="00A109E4" w:rsidP="00A109E4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</w:t>
      </w:r>
      <w:r w:rsidR="00CF6773">
        <w:rPr>
          <w:b w:val="0"/>
          <w:sz w:val="26"/>
          <w:szCs w:val="26"/>
        </w:rPr>
        <w:t>олжности «инструктор по физической культуре</w:t>
      </w:r>
      <w:r w:rsidRPr="00A82ECC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A109E4" w:rsidTr="00F7685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09E4" w:rsidRDefault="00A109E4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09E4" w:rsidRDefault="00B02A2F" w:rsidP="00F7685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ранова Александра Евген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E4" w:rsidRDefault="00B02A2F" w:rsidP="00F7685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структор по физической культуре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дошкольного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автономного учреждения «Де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ский сад № 77» г. Оренбурга</w:t>
            </w:r>
          </w:p>
        </w:tc>
      </w:tr>
    </w:tbl>
    <w:p w:rsidR="001074A5" w:rsidRPr="00A82ECC" w:rsidRDefault="00F75990" w:rsidP="001074A5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</w:t>
      </w:r>
      <w:r w:rsidR="001074A5">
        <w:rPr>
          <w:b w:val="0"/>
          <w:sz w:val="26"/>
          <w:szCs w:val="26"/>
        </w:rPr>
        <w:t>методист</w:t>
      </w:r>
      <w:r w:rsidR="001074A5" w:rsidRPr="00A82ECC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711EB5" w:rsidTr="00E712D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1EB5" w:rsidRDefault="00711EB5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1EB5" w:rsidRDefault="00EE4F5D" w:rsidP="00E712D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мохвалов Руслан Владимир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B5" w:rsidRDefault="00EE4F5D" w:rsidP="00E712D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ист муниципального бюджетного учреждения дополнительного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ия «Центр дополнительного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ия» Тюльганского района</w:t>
            </w:r>
          </w:p>
        </w:tc>
      </w:tr>
      <w:tr w:rsidR="00EE4F5D" w:rsidTr="00E712D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4F5D" w:rsidRDefault="00EE4F5D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4F5D" w:rsidRDefault="00EE4F5D" w:rsidP="0048415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ентаев Олжас Жарас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5D" w:rsidRDefault="00EE4F5D" w:rsidP="0048415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ист муниципального бюджетного учреждения дополнительного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ия Детского центра «Радуга» Домб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ровского района</w:t>
            </w:r>
          </w:p>
        </w:tc>
      </w:tr>
    </w:tbl>
    <w:p w:rsidR="00DB7957" w:rsidRPr="00A82ECC" w:rsidRDefault="00DB7957" w:rsidP="00DB7957">
      <w:pPr>
        <w:pStyle w:val="BodyText22"/>
        <w:ind w:left="-14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преподаватель-организатор основ безопасности жизнедеятельности</w:t>
      </w:r>
      <w:r w:rsidRPr="00A82ECC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DB7957" w:rsidTr="00D9341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7957" w:rsidRDefault="00DB7957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7957" w:rsidRDefault="00803CE8" w:rsidP="00D9341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хматханова Розалия Мухта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57" w:rsidRDefault="00803CE8" w:rsidP="00D9341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-организатор основ бе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пасности жизнедеятельности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23» г. Оренбурга</w:t>
            </w:r>
          </w:p>
        </w:tc>
      </w:tr>
      <w:tr w:rsidR="007C5977" w:rsidTr="00D9341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5977" w:rsidRDefault="007C5977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5977" w:rsidRDefault="00803CE8" w:rsidP="00D9341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ноева Анна Вале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77" w:rsidRDefault="00803CE8" w:rsidP="00803CE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-организатор основ бе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пасности жизнедеятельности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Каракудукская средняя общеобразовательная школа» Акбулакского района</w:t>
            </w:r>
          </w:p>
        </w:tc>
      </w:tr>
    </w:tbl>
    <w:p w:rsidR="007E291C" w:rsidRPr="00016F83" w:rsidRDefault="007E291C" w:rsidP="00016F83">
      <w:pPr>
        <w:pStyle w:val="BodyText22"/>
        <w:rPr>
          <w:b w:val="0"/>
          <w:sz w:val="26"/>
          <w:szCs w:val="26"/>
        </w:rPr>
      </w:pPr>
      <w:r w:rsidRPr="00016F83">
        <w:rPr>
          <w:b w:val="0"/>
          <w:sz w:val="26"/>
          <w:szCs w:val="26"/>
        </w:rPr>
        <w:t>по должности «тренер-преподаватель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BC523C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23C" w:rsidRDefault="00BC523C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23C" w:rsidRDefault="00B02A2F" w:rsidP="00F05CB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ылка Виктория Евген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3C" w:rsidRDefault="00B02A2F" w:rsidP="00F05CB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нер-преподаватель (аэробика) му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ципального бюджетного учреждения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полнительного образования «Детско-юношеская спортивная школа» Пер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майского района</w:t>
            </w:r>
          </w:p>
        </w:tc>
      </w:tr>
      <w:tr w:rsidR="00BC523C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23C" w:rsidRDefault="00BC523C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23C" w:rsidRDefault="00803CE8" w:rsidP="00BC523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нов Денис Серге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3C" w:rsidRDefault="00803CE8" w:rsidP="00BC523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нер-преподаватель (хоккей) Детско-юношеской спортивной школы спорти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ого комплекса «Юбилейный» общества с ограниченной ответственностью «Наш городок» г. Оренбурга</w:t>
            </w:r>
          </w:p>
        </w:tc>
      </w:tr>
      <w:tr w:rsidR="00BC523C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23C" w:rsidRDefault="00BC523C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23C" w:rsidRDefault="00803CE8" w:rsidP="00BC523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ельникова Юлия Алекс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3C" w:rsidRDefault="00803CE8" w:rsidP="00BC523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нер-преподаватель (лыжные гонки) муниципа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lastRenderedPageBreak/>
              <w:t>ния дополнительного образования «О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тябрьская детско-юношеская спортивная школа» Октябрьского района</w:t>
            </w:r>
          </w:p>
        </w:tc>
      </w:tr>
    </w:tbl>
    <w:p w:rsidR="00AF7F58" w:rsidRDefault="00AF7F58" w:rsidP="000A775D">
      <w:pPr>
        <w:pStyle w:val="BodyText22"/>
        <w:tabs>
          <w:tab w:val="left" w:pos="708"/>
        </w:tabs>
        <w:ind w:firstLine="709"/>
        <w:rPr>
          <w:b w:val="0"/>
          <w:sz w:val="26"/>
          <w:szCs w:val="26"/>
        </w:rPr>
      </w:pPr>
    </w:p>
    <w:p w:rsidR="00D868D9" w:rsidRDefault="006C2950" w:rsidP="000A775D">
      <w:pPr>
        <w:pStyle w:val="BodyText22"/>
        <w:tabs>
          <w:tab w:val="left" w:pos="708"/>
        </w:tabs>
        <w:ind w:firstLine="709"/>
        <w:rPr>
          <w:b w:val="0"/>
          <w:sz w:val="26"/>
          <w:szCs w:val="26"/>
        </w:rPr>
      </w:pPr>
      <w:r w:rsidRPr="00FA4811">
        <w:rPr>
          <w:b w:val="0"/>
          <w:sz w:val="26"/>
          <w:szCs w:val="26"/>
        </w:rPr>
        <w:t>3</w:t>
      </w:r>
      <w:r w:rsidR="00E57748" w:rsidRPr="00FA4811">
        <w:rPr>
          <w:b w:val="0"/>
          <w:sz w:val="26"/>
          <w:szCs w:val="26"/>
        </w:rPr>
        <w:t>) Определить согласно п. 32 приказа Министерства образования и науки Р</w:t>
      </w:r>
      <w:r w:rsidR="00CD24D5">
        <w:rPr>
          <w:b w:val="0"/>
          <w:sz w:val="26"/>
          <w:szCs w:val="26"/>
        </w:rPr>
        <w:t xml:space="preserve">оссийской </w:t>
      </w:r>
      <w:r w:rsidR="00E57748" w:rsidRPr="00FA4811">
        <w:rPr>
          <w:b w:val="0"/>
          <w:sz w:val="26"/>
          <w:szCs w:val="26"/>
        </w:rPr>
        <w:t>Ф</w:t>
      </w:r>
      <w:r w:rsidR="00CD24D5">
        <w:rPr>
          <w:b w:val="0"/>
          <w:sz w:val="26"/>
          <w:szCs w:val="26"/>
        </w:rPr>
        <w:t>едерации</w:t>
      </w:r>
      <w:r w:rsidR="00E57748" w:rsidRPr="00FA4811">
        <w:rPr>
          <w:b w:val="0"/>
          <w:sz w:val="26"/>
          <w:szCs w:val="26"/>
        </w:rPr>
        <w:t xml:space="preserve"> от 7 апреля 2014 г</w:t>
      </w:r>
      <w:r w:rsidR="00CD24D5">
        <w:rPr>
          <w:b w:val="0"/>
          <w:sz w:val="26"/>
          <w:szCs w:val="26"/>
        </w:rPr>
        <w:t>ода</w:t>
      </w:r>
      <w:r w:rsidR="00E57748" w:rsidRPr="00FA4811">
        <w:rPr>
          <w:b w:val="0"/>
          <w:sz w:val="26"/>
          <w:szCs w:val="26"/>
        </w:rPr>
        <w:t xml:space="preserve"> № 276 «Об утверждении Порядка проведения аттестации педагогических работников организаций, осуществляющих образовательную деятельность» срок</w:t>
      </w:r>
      <w:r w:rsidR="009421A1" w:rsidRPr="00FA4811">
        <w:rPr>
          <w:b w:val="0"/>
          <w:sz w:val="26"/>
          <w:szCs w:val="26"/>
        </w:rPr>
        <w:t>и</w:t>
      </w:r>
      <w:r w:rsidR="00E57748" w:rsidRPr="00FA4811">
        <w:rPr>
          <w:b w:val="0"/>
          <w:sz w:val="26"/>
          <w:szCs w:val="26"/>
        </w:rPr>
        <w:t xml:space="preserve"> проведен</w:t>
      </w:r>
      <w:r w:rsidR="00FC2FF6" w:rsidRPr="00FA4811">
        <w:rPr>
          <w:b w:val="0"/>
          <w:sz w:val="26"/>
          <w:szCs w:val="26"/>
        </w:rPr>
        <w:t>ия атте</w:t>
      </w:r>
      <w:r w:rsidR="00A30DDC" w:rsidRPr="00FA4811">
        <w:rPr>
          <w:b w:val="0"/>
          <w:sz w:val="26"/>
          <w:szCs w:val="26"/>
        </w:rPr>
        <w:t>стации в</w:t>
      </w:r>
      <w:r w:rsidR="00617F7E">
        <w:rPr>
          <w:b w:val="0"/>
          <w:sz w:val="26"/>
          <w:szCs w:val="26"/>
        </w:rPr>
        <w:t xml:space="preserve"> </w:t>
      </w:r>
      <w:r w:rsidR="001E41C1">
        <w:rPr>
          <w:b w:val="0"/>
          <w:sz w:val="26"/>
          <w:szCs w:val="26"/>
        </w:rPr>
        <w:t>феврале</w:t>
      </w:r>
      <w:r w:rsidR="00617F7E">
        <w:rPr>
          <w:b w:val="0"/>
          <w:sz w:val="26"/>
          <w:szCs w:val="26"/>
        </w:rPr>
        <w:t xml:space="preserve"> и марте</w:t>
      </w:r>
      <w:r w:rsidR="00AC388B">
        <w:rPr>
          <w:b w:val="0"/>
          <w:sz w:val="26"/>
          <w:szCs w:val="26"/>
        </w:rPr>
        <w:t xml:space="preserve"> 2021 года </w:t>
      </w:r>
      <w:r w:rsidR="00E57748" w:rsidRPr="00FA4811">
        <w:rPr>
          <w:b w:val="0"/>
          <w:sz w:val="26"/>
          <w:szCs w:val="26"/>
        </w:rPr>
        <w:t>следующим педагогическим работникам:</w:t>
      </w:r>
    </w:p>
    <w:p w:rsidR="00F92A8E" w:rsidRDefault="00F92A8E" w:rsidP="000A775D">
      <w:pPr>
        <w:pStyle w:val="BodyText22"/>
        <w:tabs>
          <w:tab w:val="left" w:pos="708"/>
        </w:tabs>
        <w:ind w:firstLine="709"/>
        <w:rPr>
          <w:b w:val="0"/>
          <w:sz w:val="26"/>
          <w:szCs w:val="26"/>
        </w:rPr>
      </w:pPr>
    </w:p>
    <w:tbl>
      <w:tblPr>
        <w:tblW w:w="1034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2410"/>
        <w:gridCol w:w="2268"/>
        <w:gridCol w:w="2520"/>
        <w:gridCol w:w="2299"/>
      </w:tblGrid>
      <w:tr w:rsidR="00D97E18" w:rsidRPr="00243571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243571" w:rsidRDefault="00D97E18" w:rsidP="00D97E18">
            <w:pPr>
              <w:widowControl w:val="0"/>
              <w:spacing w:after="0"/>
              <w:jc w:val="center"/>
              <w:rPr>
                <w:sz w:val="26"/>
                <w:szCs w:val="26"/>
              </w:rPr>
            </w:pPr>
            <w:r w:rsidRPr="00243571">
              <w:rPr>
                <w:sz w:val="26"/>
                <w:szCs w:val="26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243571" w:rsidRDefault="00D97E18" w:rsidP="00D97E18">
            <w:pPr>
              <w:widowControl w:val="0"/>
              <w:spacing w:after="0"/>
              <w:jc w:val="center"/>
              <w:rPr>
                <w:sz w:val="26"/>
                <w:szCs w:val="26"/>
              </w:rPr>
            </w:pPr>
            <w:r w:rsidRPr="00243571">
              <w:rPr>
                <w:sz w:val="26"/>
                <w:szCs w:val="26"/>
              </w:rPr>
              <w:t>Ф.И.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243571" w:rsidRDefault="005533D2" w:rsidP="00D97E18">
            <w:pPr>
              <w:widowControl w:val="0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D97E18" w:rsidRPr="00243571">
              <w:rPr>
                <w:sz w:val="26"/>
                <w:szCs w:val="26"/>
              </w:rPr>
              <w:t>олжност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243571" w:rsidRDefault="005533D2" w:rsidP="00D97E18">
            <w:pPr>
              <w:widowControl w:val="0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="00D97E18" w:rsidRPr="00243571">
              <w:rPr>
                <w:sz w:val="26"/>
                <w:szCs w:val="26"/>
              </w:rPr>
              <w:t>униципальное</w:t>
            </w:r>
          </w:p>
          <w:p w:rsidR="00D97E18" w:rsidRPr="00243571" w:rsidRDefault="00D97E18" w:rsidP="00D97E18">
            <w:pPr>
              <w:widowControl w:val="0"/>
              <w:spacing w:after="0"/>
              <w:jc w:val="center"/>
              <w:rPr>
                <w:sz w:val="26"/>
                <w:szCs w:val="26"/>
              </w:rPr>
            </w:pPr>
            <w:r w:rsidRPr="00243571">
              <w:rPr>
                <w:sz w:val="26"/>
                <w:szCs w:val="26"/>
              </w:rPr>
              <w:t>образование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243571" w:rsidRDefault="00D97E18" w:rsidP="00D97E18">
            <w:pPr>
              <w:widowControl w:val="0"/>
              <w:spacing w:after="0"/>
              <w:jc w:val="center"/>
              <w:rPr>
                <w:sz w:val="26"/>
                <w:szCs w:val="26"/>
              </w:rPr>
            </w:pPr>
            <w:r w:rsidRPr="00243571">
              <w:rPr>
                <w:sz w:val="26"/>
                <w:szCs w:val="26"/>
              </w:rPr>
              <w:t>ОО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бдрашит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я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хи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98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бзелил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магуль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рсе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7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брамов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ргей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ашлин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ДОД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брам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02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гише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влюд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ши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0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зиз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еруз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брагим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зулук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лховская ООШ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кименко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еонид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логопе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ксюти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нцертмейсте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раче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ШИ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андров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андр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рвомай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лодарская СОШ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пат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ер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орг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ьмухамбетов Амангельды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аска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-организатор ОБЖ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ский </w:t>
            </w:r>
          </w:p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ндустриальный колледж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ьт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бовь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дефект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(К)ШИ № 1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манжул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йслу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Жуламб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кбулак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успеновская СОШ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дрее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бовь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риго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рманае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дреевская СОШ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дрее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та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"ОР-АВНЕР"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дрее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02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исим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РТДиЮ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тон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рис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раче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рачевская СОШ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тон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Хортицкая СОШ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рсеневская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арший </w:t>
            </w:r>
          </w:p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1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рсенье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бдулинский </w:t>
            </w:r>
          </w:p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1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рыски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ни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рвомай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иевская СОШ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стафье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арья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тодис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ДЮМЦ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фанасенко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дрей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4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фанасенко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4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хмаметьева Александр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логопе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кбулак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6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хмат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ания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рим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жинский лицей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хмет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ибгуль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сылбек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99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дни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еруз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ва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8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дули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1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йгузи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миля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за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77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ймат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м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гидул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77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раташвили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и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"Экодолье"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ржан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4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рыше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рышников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андр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-организатор ОБЖ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арлык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шир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илия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ш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Ш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езуглов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вгений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ячеслав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рвомай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рвомайская СОШ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елки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9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елозоренко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ехникум </w:t>
            </w:r>
          </w:p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анспорта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елоус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тони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риго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5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ережная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35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ерези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зулук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ержавинская СОШ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есаг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7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ессмертная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ергие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емлянская ООШ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икее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уфи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уф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иктимир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гор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38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илал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илия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инатул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логопе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9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иман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еся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фик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ТО Комаро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5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лин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ед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МШ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оголеп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3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огусон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5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орисенко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нцертмейсте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РТДиЮ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ороди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нт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осенк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зыкальный </w:t>
            </w:r>
          </w:p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65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улгак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раче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рачевский </w:t>
            </w:r>
          </w:p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урл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4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ухтояр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рманае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дреевская СОШ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ык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0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ыстр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л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ская СОШ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вил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оц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"Василёк"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рворки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ор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№ 4 </w:t>
            </w:r>
          </w:p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Энергетик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силенко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бластной </w:t>
            </w:r>
          </w:p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едицинский </w:t>
            </w:r>
          </w:p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лледж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силье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ский д/сад "Родничок"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силье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сударственный колледж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сяки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рманае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рманаевская СОШ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ертилецкая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рсе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номаре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фиевская СОШ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ишняк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ор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6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ладимирова Людмил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55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озиян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6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оробье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лег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3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оробье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1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оропае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арья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ергие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грарный колледж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ыскребце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зыкальный </w:t>
            </w:r>
          </w:p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0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ячи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зыкальный </w:t>
            </w:r>
          </w:p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15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бидулли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илия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сым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зыкальный </w:t>
            </w:r>
          </w:p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зулук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"Боровичок" п. Колтубано</w:t>
            </w:r>
            <w:r>
              <w:rPr>
                <w:color w:val="000000"/>
                <w:sz w:val="26"/>
                <w:szCs w:val="26"/>
              </w:rPr>
              <w:t>в</w:t>
            </w:r>
            <w:r>
              <w:rPr>
                <w:color w:val="000000"/>
                <w:sz w:val="26"/>
                <w:szCs w:val="26"/>
              </w:rPr>
              <w:t>ский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врил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бдулинский </w:t>
            </w:r>
          </w:p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8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врил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ис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кбулак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едоровская СОШ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дук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инаид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бластной </w:t>
            </w:r>
          </w:p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едицинский </w:t>
            </w:r>
          </w:p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лледж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ее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РТДиЮ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яутдинова Татья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21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ни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22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спарян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кар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гиш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71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фур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фия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Хамид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еляе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рагачская СОШ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ерасим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21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ладких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логопе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50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ловатюк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логопе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7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лолоб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ракташ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окулакская СОШ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лощап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ия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авловна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Ш им. </w:t>
            </w:r>
          </w:p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.И. Калинина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нчар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рманае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рманаевская СОШ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нчар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зыкальный </w:t>
            </w:r>
          </w:p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54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рбун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циальный </w:t>
            </w:r>
          </w:p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ехникум </w:t>
            </w:r>
          </w:p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анспорта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рбун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гурусланский нефтяной колледж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рдее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твее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твеевская СОШ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рн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ехникум </w:t>
            </w:r>
          </w:p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анспорта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родил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Чеботаревская ООШ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ршени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нт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арший </w:t>
            </w:r>
          </w:p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рюн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еся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3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раче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6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раче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покровская СОШ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реб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нцертмейсте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кмар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ШИ "Гармония" п. Красный </w:t>
            </w:r>
          </w:p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ммунар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ребенюк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рис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Ш им. </w:t>
            </w:r>
          </w:p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.И. Калинина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ром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рис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96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рее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07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авлетши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йсылу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рек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ШИ № 3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ёми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рманае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ская СОШ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енисюк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нну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зыкальный </w:t>
            </w:r>
          </w:p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92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ериглаз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идия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1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еряби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ленти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69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жембит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ская СОШ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5533D2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зуг</w:t>
            </w:r>
            <w:r w:rsidR="00D97E18">
              <w:rPr>
                <w:color w:val="000000"/>
                <w:sz w:val="26"/>
                <w:szCs w:val="26"/>
              </w:rPr>
              <w:t xml:space="preserve">коев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ргей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митри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4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митрие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циальный </w:t>
            </w:r>
          </w:p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сан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амшагуль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нсизб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мбаро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Ш № 3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ценко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риго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зыкальный </w:t>
            </w:r>
          </w:p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33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убк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0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убовицкая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ли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библиотека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51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убровская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Ш им. </w:t>
            </w:r>
          </w:p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.И. Калинина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унаевич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катери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0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унец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идия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зыкальный </w:t>
            </w:r>
          </w:p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46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урасов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андр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ль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сногвардей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летарская СОШ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усим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иа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гиб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тодис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ЮСШ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вграф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1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вдоким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стер </w:t>
            </w:r>
          </w:p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изводственн</w:t>
            </w:r>
            <w:r>
              <w:rPr>
                <w:color w:val="000000"/>
                <w:sz w:val="26"/>
                <w:szCs w:val="26"/>
              </w:rPr>
              <w:t>о</w:t>
            </w:r>
            <w:r>
              <w:rPr>
                <w:color w:val="000000"/>
                <w:sz w:val="26"/>
                <w:szCs w:val="26"/>
              </w:rPr>
              <w:t>го обуче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ехникум </w:t>
            </w:r>
          </w:p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анспорта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ж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бовь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"ОР-АВНЕР"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ким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авловский лицей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истрат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сударственный колледж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рмолаев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андр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1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рмолае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88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фрем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ри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тодис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ДЮМЦ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аби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я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номаре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фиевская СОШ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аворонков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рий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ская СОШ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амбурши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я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гимб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2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аппасбае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йгуль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ьмур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мбаро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дан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рманае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дреевская СОШ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ерде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1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еребц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бовь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риго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ергие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Электрозаводская СОШ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ир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"ОР-АВНЕР"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укович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"Карапузы"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варухи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лек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ШИ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войчинская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РТДиЮ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гидули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енар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льду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8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дорожная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ракташ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дыхайло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бовь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яче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7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йнули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мзия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в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64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йце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1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йченко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9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ндер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вгения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60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нози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структор </w:t>
            </w:r>
          </w:p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 физической культур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60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ньк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катери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6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харенк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3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вере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21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донник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амо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ильдинская СОШ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от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емфир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ВР "Подросток"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юзи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ленти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ванов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имофей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енер-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ЮСШ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ван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еся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вле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0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гнатье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гурусланский нефтяной колледж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змогамбетова Айжан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бай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2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конник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0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льи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и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6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льяс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льмир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хма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сногвардей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сногварде</w:t>
            </w:r>
            <w:r>
              <w:rPr>
                <w:color w:val="000000"/>
                <w:sz w:val="26"/>
                <w:szCs w:val="26"/>
              </w:rPr>
              <w:t>й</w:t>
            </w:r>
            <w:r>
              <w:rPr>
                <w:color w:val="000000"/>
                <w:sz w:val="26"/>
                <w:szCs w:val="26"/>
              </w:rPr>
              <w:t>ская гимназия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смагил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зед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ари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амарская ООШ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схак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я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логопе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хсан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льнар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суп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0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шбулат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силя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хме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50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валер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сногвардей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дки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арший </w:t>
            </w:r>
          </w:p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72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дыргул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и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дног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збек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кс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53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зюли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дежд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оц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ирсановская СОШ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лдыгарее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ир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ми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ская СОШ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мчатная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48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патури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яче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ЭБЦ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рабае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екслу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манб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Ш № 2 </w:t>
            </w:r>
          </w:p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Экспериме</w:t>
            </w:r>
            <w:r>
              <w:rPr>
                <w:color w:val="000000"/>
                <w:sz w:val="26"/>
                <w:szCs w:val="26"/>
              </w:rPr>
              <w:t>н</w:t>
            </w:r>
            <w:r>
              <w:rPr>
                <w:color w:val="000000"/>
                <w:sz w:val="26"/>
                <w:szCs w:val="26"/>
              </w:rPr>
              <w:t>тальный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ратае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кмар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горьевская СОШ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рези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77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рп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1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рпушки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лег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амо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еренсайская СОШ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рсан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ульфия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айка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ракташ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унарчинская ООШ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терини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троицкий политехнический колледж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вернадзе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идия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ари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ергие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(К)ШИ </w:t>
            </w:r>
          </w:p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 Покровка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енжегулова Гульмир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хметул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сненский </w:t>
            </w:r>
          </w:p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"Тополек"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икте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фтегазоразв</w:t>
            </w:r>
            <w:r>
              <w:rPr>
                <w:color w:val="000000"/>
                <w:sz w:val="26"/>
                <w:szCs w:val="26"/>
              </w:rPr>
              <w:t>е</w:t>
            </w:r>
            <w:r>
              <w:rPr>
                <w:color w:val="000000"/>
                <w:sz w:val="26"/>
                <w:szCs w:val="26"/>
              </w:rPr>
              <w:t>дочный техникум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ир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джел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1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ирилл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3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ириченко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фаи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мбаро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ирьян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я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1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лассен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сногвардей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сногварде</w:t>
            </w:r>
            <w:r>
              <w:rPr>
                <w:color w:val="000000"/>
                <w:sz w:val="26"/>
                <w:szCs w:val="26"/>
              </w:rPr>
              <w:t>й</w:t>
            </w:r>
            <w:r>
              <w:rPr>
                <w:color w:val="000000"/>
                <w:sz w:val="26"/>
                <w:szCs w:val="26"/>
              </w:rPr>
              <w:t>ская гимназия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летушки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ри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рбол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еляе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рагачская СОШ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лещере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катери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амо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№ 8 </w:t>
            </w:r>
          </w:p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Майский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лименко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амо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ильновская ООШ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б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9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валенко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бовь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амо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лизаветинская СОШ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вальчук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дефект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97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зл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бовь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96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зл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21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зл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рочинский </w:t>
            </w:r>
          </w:p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5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лесник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идия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риго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бдулинский </w:t>
            </w:r>
          </w:p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8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мендант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9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ндаур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ия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ор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ТДиМ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ндратье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1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новал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катери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секее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секеевская СОШ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рнил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ед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зулук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"Теремок" п. Красногвардеец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ролев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андр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кмар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ьская СОШ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ролевская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8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ротких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раче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рачевская СОШ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ррысти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68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рчаги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раче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рачевская СОШ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ршик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зулук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скровская СОШ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ряги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еляе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нская ООШ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сенко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стасия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7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сенко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мбаро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мсакская ООШ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сенк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зулук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лховская ООШ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тне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стасия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5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чки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номаре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номаревская СОШ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равченко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рис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сногвардей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сногварде</w:t>
            </w:r>
            <w:r>
              <w:rPr>
                <w:color w:val="000000"/>
                <w:sz w:val="26"/>
                <w:szCs w:val="26"/>
              </w:rPr>
              <w:t>й</w:t>
            </w:r>
            <w:r>
              <w:rPr>
                <w:color w:val="000000"/>
                <w:sz w:val="26"/>
                <w:szCs w:val="26"/>
              </w:rPr>
              <w:t>ская гимназия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райн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рк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3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расн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ШИ </w:t>
            </w:r>
          </w:p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Первомайский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раус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андр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игородная СОШ № 1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ривопляс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5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ротович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логопе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рочинский </w:t>
            </w:r>
          </w:p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9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т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зяльи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заниф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ергие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"Теремок" </w:t>
            </w:r>
          </w:p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 Судьбодаровка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дляк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6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знец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амарская ООШ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зовле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57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кси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кбулак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лик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льнор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ибой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92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льсари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илия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Халел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РТДиЮ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рманбае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Эльмир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урул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ветлин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тольвасова Юлия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ракташ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ценко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зыкальный </w:t>
            </w:r>
          </w:p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кбулак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6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чае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56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бко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рочинский </w:t>
            </w:r>
          </w:p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амалеевская СОШ № 2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врентье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3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пыги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лек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рдаиловская СОШ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еви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68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евченко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ий медици</w:t>
            </w:r>
            <w:r>
              <w:rPr>
                <w:color w:val="000000"/>
                <w:sz w:val="26"/>
                <w:szCs w:val="26"/>
              </w:rPr>
              <w:t>н</w:t>
            </w:r>
            <w:r>
              <w:rPr>
                <w:color w:val="000000"/>
                <w:sz w:val="26"/>
                <w:szCs w:val="26"/>
              </w:rPr>
              <w:t>ский колледж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еон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92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итк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"Тополек" </w:t>
            </w:r>
          </w:p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 им. 9 Января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итовская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имбирская СОШ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обаче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30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овецкая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61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убенец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мил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ветлин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"Буратино"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ыс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ленти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библиотека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жнепавловская СОШ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барская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вил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1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бицкая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дежд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53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бичанковский Алексей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нти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ДЮМЦ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кши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гурусланский нефтяной колледж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япи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логопе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7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влекае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имм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фик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логопе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65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гдее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р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бластной </w:t>
            </w:r>
          </w:p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художественный колледж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гзум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сель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21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зае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арший </w:t>
            </w:r>
          </w:p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РР-д/сад № 116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зан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логопе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мбаро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Ш </w:t>
            </w:r>
          </w:p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Голубой Факел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зи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вгения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РТДиЮ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канов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урсултан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ауирж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енер-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мбаро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ЮСШ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кар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илия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икбул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33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кар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72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кее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72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ксим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-организатор ОБЖ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ехникум </w:t>
            </w:r>
          </w:p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анспорта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л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катери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циальный </w:t>
            </w:r>
          </w:p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8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лофее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зип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ннап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ергие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Электрозаводская СОШ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лыше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организато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ВР "Подросток"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кевич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арья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Ш № 2 </w:t>
            </w:r>
          </w:p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Первомайский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ки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логопе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(К)Ш № 10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тын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бдулинский </w:t>
            </w:r>
          </w:p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тын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кбулак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ШИ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сюти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37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твее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катери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3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тненко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з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амо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чне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52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едведе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46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едведе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илия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ин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гурусланский нефтяной колледж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ельник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56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ельник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1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еркул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ракташ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ешк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л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4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ироненко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5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ирон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ская СОШ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ишне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катери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6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окшенинова Ольг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авославная гимназия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олонос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ед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рвомай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апошниковская СОШ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олчан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библиотека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76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оргун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логопе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90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ороз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вгения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88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ороз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зулук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"Боровичок" п. Колтубано</w:t>
            </w:r>
            <w:r>
              <w:rPr>
                <w:color w:val="000000"/>
                <w:sz w:val="26"/>
                <w:szCs w:val="26"/>
              </w:rPr>
              <w:t>в</w:t>
            </w:r>
            <w:r>
              <w:rPr>
                <w:color w:val="000000"/>
                <w:sz w:val="26"/>
                <w:szCs w:val="26"/>
              </w:rPr>
              <w:t>ский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ороз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еонид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48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дарис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яйсан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нгар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бдулинский </w:t>
            </w:r>
          </w:p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якуповская ООШ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сифуллина Юлия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лья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гурусланский нефтяной колледж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льдее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90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езаметдинова Антони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рвомай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еволюционная СОШ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екрас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жноуральская СОШ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игматуллин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дик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фик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лек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ухореченская ООШ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игматуллина Ольг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икити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митр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номаре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номаревская СОШ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икити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сударственный колледж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иклес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76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овик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ракташ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окулакская СОШ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овик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99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овосельце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0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угман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инар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манжо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жноуральская СОШ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урутдин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гурешникова Еле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рвомай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рлинская СОШ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динц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дежд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7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орок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зыкальный </w:t>
            </w:r>
          </w:p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00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к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авлени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еонид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дног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авл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1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анин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тр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сногвардей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сногварде</w:t>
            </w:r>
            <w:r>
              <w:rPr>
                <w:color w:val="000000"/>
                <w:sz w:val="26"/>
                <w:szCs w:val="26"/>
              </w:rPr>
              <w:t>й</w:t>
            </w:r>
            <w:r>
              <w:rPr>
                <w:color w:val="000000"/>
                <w:sz w:val="26"/>
                <w:szCs w:val="26"/>
              </w:rPr>
              <w:t>ская гимназия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ани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тарший вожаты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1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анченко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жноуральская СОШ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арфен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68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атани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75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ахоменко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я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1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ачин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орис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К им.</w:t>
            </w:r>
          </w:p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.К. Калугина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стушки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4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тербургская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рис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амо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йская СОШ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тр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изико-математический лицей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тр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6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тр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мар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76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шк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ракташ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ская СОШ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ивовар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зыкальный </w:t>
            </w:r>
          </w:p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52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илипенко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1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искаре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лдмил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бластной </w:t>
            </w:r>
          </w:p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едицинский </w:t>
            </w:r>
          </w:p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лледж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лешкин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ргей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-организатор ОБЖ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ашлин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Чернояровская СОШ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бережная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афимовна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ляк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69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номаре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гор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8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ставная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78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исовский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ргей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севолод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енер-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ЮСШ ДКиС "Газовик"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они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иктория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1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оскуряк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охор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зулук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лховская ООШ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ьяник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рочинский </w:t>
            </w:r>
          </w:p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9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ятае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4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лдыги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60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ссохин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дрей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ергие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химкулов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шат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ншариф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рочинский </w:t>
            </w:r>
          </w:p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хмет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льсар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гмадж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амо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№ 8 </w:t>
            </w:r>
          </w:p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Майский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зае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61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зник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ехникум </w:t>
            </w:r>
          </w:p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анспорта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пи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90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чкалов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ксим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Ш № 5 </w:t>
            </w:r>
          </w:p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 Пригорное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овенских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я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99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оди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4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оман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укавишников Александр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кмар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ьская СОШ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умянце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катери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троицкий политехнический колледж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умянце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0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ымбу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ЦДОД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воськи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стасия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6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йган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идия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1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йран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уфи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ф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бдулинский </w:t>
            </w:r>
          </w:p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4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лимзян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р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МШ № 3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ркен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ия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ал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жинский лицей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тан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урслу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бдыкалык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структор </w:t>
            </w:r>
          </w:p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 физической культур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0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тунки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1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фиулли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еся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Хами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тодис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секее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ЮСШ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иридон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О на Марсовом поле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дых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зыкальный </w:t>
            </w:r>
          </w:p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ергие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йтбогометова Ардак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рманб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Чебеньковская СОШ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лезне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ленти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77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лезне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8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ргее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1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ргее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1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реди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ракташ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окулакская СОШ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р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и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юльган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инельникова Светла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револоц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ОШ </w:t>
            </w:r>
          </w:p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 Мамалаевка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итмухаметова Салтанат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мангельды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йук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ленти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ед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раче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рачевская СОШ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кляр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4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копинце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ленти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рм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1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крипник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97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крынник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2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омати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льскохозяйс</w:t>
            </w:r>
            <w:r>
              <w:rPr>
                <w:color w:val="000000"/>
                <w:sz w:val="26"/>
                <w:szCs w:val="26"/>
              </w:rPr>
              <w:t>т</w:t>
            </w:r>
            <w:r>
              <w:rPr>
                <w:color w:val="000000"/>
                <w:sz w:val="26"/>
                <w:szCs w:val="26"/>
              </w:rPr>
              <w:t>венный техникум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сницкая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ракташ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тник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Ш № 2 </w:t>
            </w:r>
          </w:p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Экспериме</w:t>
            </w:r>
            <w:r>
              <w:rPr>
                <w:color w:val="000000"/>
                <w:sz w:val="26"/>
                <w:szCs w:val="26"/>
              </w:rPr>
              <w:t>н</w:t>
            </w:r>
            <w:r>
              <w:rPr>
                <w:color w:val="000000"/>
                <w:sz w:val="26"/>
                <w:szCs w:val="26"/>
              </w:rPr>
              <w:t>тальный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пиги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рочинский </w:t>
            </w:r>
          </w:p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пици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59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арк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3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ецук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нт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ШИ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рекал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ер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2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ройн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3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упрун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Ш № 55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урк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ор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52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ух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8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уюндук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арид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аля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4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ычев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вгений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ВР "Подросток"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жбае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и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аки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99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рас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зыкальный </w:t>
            </w:r>
          </w:p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елеги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ия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ергие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ерентье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60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ерновская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бдулинский </w:t>
            </w:r>
          </w:p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8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имофеевская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ленти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ергие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"Радуга"</w:t>
            </w:r>
          </w:p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с. Привольное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иши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циальный </w:t>
            </w:r>
          </w:p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зулук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алимовская СОШ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ишк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лек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ШИ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олкачев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ерман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1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рунил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енер-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ВР "Подросток"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рус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5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укбулат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яйсан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арг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01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улебае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и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гмедж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4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ургун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мбаро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"Ручеёк"</w:t>
            </w:r>
          </w:p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с. Ащебутак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урмамбетова Алия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м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ракташ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ская СОШ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манец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бластной </w:t>
            </w:r>
          </w:p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едицинский </w:t>
            </w:r>
          </w:p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лледж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мар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улдыз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мановна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еляе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ждуреченская ООШ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мутбае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1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раз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химж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мбаро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"Ручеёк" </w:t>
            </w:r>
          </w:p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 Ащебутак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сенко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и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логопе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38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ск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ленти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ракташ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ировская ООШ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стин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ленти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08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стин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гурусланский нефтяной колледж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адее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и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ТДиМ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адее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"Звездочка" п. Первомайский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айзули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ракташ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ареник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катери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1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едос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городнепо</w:t>
            </w:r>
            <w:r>
              <w:rPr>
                <w:color w:val="000000"/>
                <w:sz w:val="26"/>
                <w:szCs w:val="26"/>
              </w:rPr>
              <w:t>к</w:t>
            </w:r>
            <w:r>
              <w:rPr>
                <w:color w:val="000000"/>
                <w:sz w:val="26"/>
                <w:szCs w:val="26"/>
              </w:rPr>
              <w:t>ровская СОШ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илат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желик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илимон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рвомай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лодарская СОШ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илипенко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52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илипп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ОШ № 2 </w:t>
            </w:r>
          </w:p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Аккермановка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илипп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узулукский </w:t>
            </w:r>
          </w:p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есхоз-техникум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абир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то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1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айрулли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енер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Ханиф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оц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"Василёк"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алелов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миль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абдулм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фтегазоразв</w:t>
            </w:r>
            <w:r>
              <w:rPr>
                <w:color w:val="000000"/>
                <w:sz w:val="26"/>
                <w:szCs w:val="26"/>
              </w:rPr>
              <w:t>е</w:t>
            </w:r>
            <w:r>
              <w:rPr>
                <w:color w:val="000000"/>
                <w:sz w:val="26"/>
                <w:szCs w:val="26"/>
              </w:rPr>
              <w:t>дочный техникум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аритон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асим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ан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лиул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8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исамутдинов Яшьнур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хаматну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лек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ухореченская ООШ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олодили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рочинский </w:t>
            </w:r>
          </w:p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9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охл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оя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логопе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рипк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69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рыче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гарит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1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ае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6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аленко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тябрь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тябрьская СОШ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апце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-организатор ОБЖ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8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ащин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ладимир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орис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ДЮМЦ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еколае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сненский </w:t>
            </w:r>
          </w:p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но-технологический техникум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ердинце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9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ердинце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тодис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ДЮМЦ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ерных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стасия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6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ерныш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сногвардей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сногварде</w:t>
            </w:r>
            <w:r>
              <w:rPr>
                <w:color w:val="000000"/>
                <w:sz w:val="26"/>
                <w:szCs w:val="26"/>
              </w:rPr>
              <w:t>й</w:t>
            </w:r>
            <w:r>
              <w:rPr>
                <w:color w:val="000000"/>
                <w:sz w:val="26"/>
                <w:szCs w:val="26"/>
              </w:rPr>
              <w:t>ская гимназия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ибиз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оц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оцкая СОШ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упик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Ждановский д/сад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уриков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авел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ергие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Электрозаводская СОШ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урик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риго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61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абае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та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4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абал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45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абан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ибигуль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уленд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ор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с. Будамша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аген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бовь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33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агидзянова Гульфия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рк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8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айдулли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уиз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наку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бдулинский </w:t>
            </w:r>
          </w:p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Чеганлинская СОШ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акир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льзад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урех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еляе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Жанаталапская ООШ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ангарие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залия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ль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53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аран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нцертмейсте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МШ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арип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я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а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5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атал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зулук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тароалексан</w:t>
            </w:r>
            <w:r>
              <w:rPr>
                <w:color w:val="000000"/>
                <w:sz w:val="26"/>
                <w:szCs w:val="26"/>
              </w:rPr>
              <w:t>д</w:t>
            </w:r>
            <w:r>
              <w:rPr>
                <w:color w:val="000000"/>
                <w:sz w:val="26"/>
                <w:szCs w:val="26"/>
              </w:rPr>
              <w:t>ровская ООШ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атрюк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рочинский </w:t>
            </w:r>
          </w:p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еварак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стасия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риго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кбулак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еи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53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енцов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ргей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-организатор ОБЖ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сногвардей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инзельская СОШ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ептухи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кбулак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ерстне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75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иленко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ладимир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-организатор ОБЖ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3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инди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ленти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1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инди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револоц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ОШ </w:t>
            </w:r>
          </w:p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 Мамалаевка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ирок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револоц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ОШ </w:t>
            </w:r>
          </w:p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 Мамалаевка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матк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яче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91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Щап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ветлин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елинная ООШ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Щербак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секее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секеевская СОШ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тыев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ли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ка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сногвардей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сногварде</w:t>
            </w:r>
            <w:r>
              <w:rPr>
                <w:color w:val="000000"/>
                <w:sz w:val="26"/>
                <w:szCs w:val="26"/>
              </w:rPr>
              <w:t>й</w:t>
            </w:r>
            <w:r>
              <w:rPr>
                <w:color w:val="000000"/>
                <w:sz w:val="26"/>
                <w:szCs w:val="26"/>
              </w:rPr>
              <w:t>ская гимназия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рченко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амиг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рса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рвомай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рвомайская СОШ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дыки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гуруслан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ская СОШ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ковле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труковская СОШ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нгаз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скир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йду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1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сько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бовь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твее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твеевская СОШ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чевская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зулук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</w:t>
            </w:r>
          </w:p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"Колокольчик" </w:t>
            </w:r>
          </w:p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Искра</w:t>
            </w:r>
          </w:p>
        </w:tc>
      </w:tr>
    </w:tbl>
    <w:p w:rsidR="00F92A8E" w:rsidRDefault="00F92A8E" w:rsidP="000A775D">
      <w:pPr>
        <w:pStyle w:val="BodyText22"/>
        <w:tabs>
          <w:tab w:val="left" w:pos="708"/>
        </w:tabs>
        <w:ind w:firstLine="709"/>
        <w:rPr>
          <w:b w:val="0"/>
          <w:sz w:val="26"/>
          <w:szCs w:val="26"/>
        </w:rPr>
      </w:pPr>
    </w:p>
    <w:p w:rsidR="00900A93" w:rsidRPr="00FA4811" w:rsidRDefault="00900A93" w:rsidP="000A775D">
      <w:pPr>
        <w:pStyle w:val="BodyText22"/>
        <w:tabs>
          <w:tab w:val="left" w:pos="708"/>
        </w:tabs>
        <w:ind w:firstLine="709"/>
        <w:rPr>
          <w:b w:val="0"/>
          <w:sz w:val="26"/>
          <w:szCs w:val="26"/>
        </w:rPr>
      </w:pPr>
    </w:p>
    <w:sectPr w:rsidR="00900A93" w:rsidRPr="00FA4811" w:rsidSect="00973CE6">
      <w:headerReference w:type="even" r:id="rId8"/>
      <w:headerReference w:type="default" r:id="rId9"/>
      <w:headerReference w:type="first" r:id="rId10"/>
      <w:pgSz w:w="11906" w:h="16838"/>
      <w:pgMar w:top="56" w:right="850" w:bottom="1134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7DA1" w:rsidRDefault="00BB7DA1">
      <w:r>
        <w:separator/>
      </w:r>
    </w:p>
  </w:endnote>
  <w:endnote w:type="continuationSeparator" w:id="1">
    <w:p w:rsidR="00BB7DA1" w:rsidRDefault="00BB7D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7DA1" w:rsidRDefault="00BB7DA1">
      <w:r>
        <w:separator/>
      </w:r>
    </w:p>
  </w:footnote>
  <w:footnote w:type="continuationSeparator" w:id="1">
    <w:p w:rsidR="00BB7DA1" w:rsidRDefault="00BB7D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3D2" w:rsidRDefault="00F977BD" w:rsidP="009C397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533D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533D2" w:rsidRDefault="005533D2" w:rsidP="009C3979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3D2" w:rsidRDefault="00F977BD" w:rsidP="009C397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533D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F437A">
      <w:rPr>
        <w:rStyle w:val="a5"/>
        <w:noProof/>
      </w:rPr>
      <w:t>30</w:t>
    </w:r>
    <w:r>
      <w:rPr>
        <w:rStyle w:val="a5"/>
      </w:rPr>
      <w:fldChar w:fldCharType="end"/>
    </w:r>
  </w:p>
  <w:p w:rsidR="005533D2" w:rsidRDefault="005533D2" w:rsidP="009C3979">
    <w:pPr>
      <w:pStyle w:val="a3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3D2" w:rsidRDefault="00F977BD" w:rsidP="00973CE6">
    <w:pPr>
      <w:pStyle w:val="a3"/>
      <w:spacing w:after="0"/>
      <w:jc w:val="center"/>
    </w:pPr>
    <w:fldSimple w:instr=" PAGE   \* MERGEFORMAT ">
      <w:r w:rsidR="00CF437A">
        <w:rPr>
          <w:noProof/>
        </w:rPr>
        <w:t>3</w:t>
      </w:r>
    </w:fldSimple>
  </w:p>
  <w:p w:rsidR="005533D2" w:rsidRDefault="005533D2" w:rsidP="00973CE6">
    <w:pPr>
      <w:pStyle w:val="a3"/>
      <w:spacing w:after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41544"/>
    <w:multiLevelType w:val="hybridMultilevel"/>
    <w:tmpl w:val="E69E0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8475FA"/>
    <w:multiLevelType w:val="hybridMultilevel"/>
    <w:tmpl w:val="25C20150"/>
    <w:lvl w:ilvl="0" w:tplc="3614242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0"/>
  <w:stylePaneFormatFilter w:val="3F01"/>
  <w:defaultTabStop w:val="709"/>
  <w:autoHyphenation/>
  <w:hyphenationZone w:val="357"/>
  <w:doNotHyphenateCap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2F07"/>
    <w:rsid w:val="000001BB"/>
    <w:rsid w:val="00001301"/>
    <w:rsid w:val="00001A72"/>
    <w:rsid w:val="00001D03"/>
    <w:rsid w:val="000027D0"/>
    <w:rsid w:val="00002F03"/>
    <w:rsid w:val="00003E53"/>
    <w:rsid w:val="00004BB3"/>
    <w:rsid w:val="000061AB"/>
    <w:rsid w:val="000075AA"/>
    <w:rsid w:val="00007AC7"/>
    <w:rsid w:val="00010088"/>
    <w:rsid w:val="00010239"/>
    <w:rsid w:val="00010289"/>
    <w:rsid w:val="000108C4"/>
    <w:rsid w:val="00011A70"/>
    <w:rsid w:val="00011B06"/>
    <w:rsid w:val="00011B07"/>
    <w:rsid w:val="000124E7"/>
    <w:rsid w:val="000126B0"/>
    <w:rsid w:val="000126B9"/>
    <w:rsid w:val="00012A71"/>
    <w:rsid w:val="00013CA7"/>
    <w:rsid w:val="000143BE"/>
    <w:rsid w:val="00015490"/>
    <w:rsid w:val="0001553F"/>
    <w:rsid w:val="00015805"/>
    <w:rsid w:val="00016547"/>
    <w:rsid w:val="00016F83"/>
    <w:rsid w:val="000205D5"/>
    <w:rsid w:val="00020ABD"/>
    <w:rsid w:val="0002108A"/>
    <w:rsid w:val="00021F05"/>
    <w:rsid w:val="00022F9C"/>
    <w:rsid w:val="000238A0"/>
    <w:rsid w:val="00023D05"/>
    <w:rsid w:val="00023E63"/>
    <w:rsid w:val="00024036"/>
    <w:rsid w:val="000244B3"/>
    <w:rsid w:val="000254D2"/>
    <w:rsid w:val="00026A05"/>
    <w:rsid w:val="00027130"/>
    <w:rsid w:val="000301DE"/>
    <w:rsid w:val="00030EB5"/>
    <w:rsid w:val="00031208"/>
    <w:rsid w:val="00031376"/>
    <w:rsid w:val="00031415"/>
    <w:rsid w:val="00031D0D"/>
    <w:rsid w:val="00031EAF"/>
    <w:rsid w:val="0003268A"/>
    <w:rsid w:val="0003287F"/>
    <w:rsid w:val="000331CA"/>
    <w:rsid w:val="0003437E"/>
    <w:rsid w:val="000347AE"/>
    <w:rsid w:val="00034CC6"/>
    <w:rsid w:val="00040077"/>
    <w:rsid w:val="00040AD1"/>
    <w:rsid w:val="00040AFE"/>
    <w:rsid w:val="0004124B"/>
    <w:rsid w:val="000412EE"/>
    <w:rsid w:val="00041991"/>
    <w:rsid w:val="00041EFC"/>
    <w:rsid w:val="00041F50"/>
    <w:rsid w:val="000426D9"/>
    <w:rsid w:val="000429C0"/>
    <w:rsid w:val="000430E1"/>
    <w:rsid w:val="000433C9"/>
    <w:rsid w:val="000433E9"/>
    <w:rsid w:val="000437C1"/>
    <w:rsid w:val="00044346"/>
    <w:rsid w:val="00045F95"/>
    <w:rsid w:val="000463E0"/>
    <w:rsid w:val="00046CA1"/>
    <w:rsid w:val="00046F15"/>
    <w:rsid w:val="00046F9E"/>
    <w:rsid w:val="00046FA0"/>
    <w:rsid w:val="00047C56"/>
    <w:rsid w:val="000504FA"/>
    <w:rsid w:val="00050516"/>
    <w:rsid w:val="000507CE"/>
    <w:rsid w:val="00051359"/>
    <w:rsid w:val="00051827"/>
    <w:rsid w:val="00052648"/>
    <w:rsid w:val="00052A9A"/>
    <w:rsid w:val="00053101"/>
    <w:rsid w:val="000540A9"/>
    <w:rsid w:val="0005495C"/>
    <w:rsid w:val="0005508B"/>
    <w:rsid w:val="00055300"/>
    <w:rsid w:val="0005580F"/>
    <w:rsid w:val="00056528"/>
    <w:rsid w:val="00056D3E"/>
    <w:rsid w:val="0005700D"/>
    <w:rsid w:val="00057267"/>
    <w:rsid w:val="00057F6F"/>
    <w:rsid w:val="00057FD7"/>
    <w:rsid w:val="000610EA"/>
    <w:rsid w:val="0006125A"/>
    <w:rsid w:val="000616D2"/>
    <w:rsid w:val="00063180"/>
    <w:rsid w:val="000638AC"/>
    <w:rsid w:val="00064738"/>
    <w:rsid w:val="000655C4"/>
    <w:rsid w:val="0006589E"/>
    <w:rsid w:val="00065B8A"/>
    <w:rsid w:val="0006756D"/>
    <w:rsid w:val="00070F14"/>
    <w:rsid w:val="0007149C"/>
    <w:rsid w:val="0007190F"/>
    <w:rsid w:val="000729A0"/>
    <w:rsid w:val="00072A5F"/>
    <w:rsid w:val="000737BD"/>
    <w:rsid w:val="00073A52"/>
    <w:rsid w:val="000741B8"/>
    <w:rsid w:val="0007435F"/>
    <w:rsid w:val="000745A2"/>
    <w:rsid w:val="00074C4D"/>
    <w:rsid w:val="00074D01"/>
    <w:rsid w:val="00076988"/>
    <w:rsid w:val="00076B4A"/>
    <w:rsid w:val="00077102"/>
    <w:rsid w:val="0007730B"/>
    <w:rsid w:val="00077D2F"/>
    <w:rsid w:val="00081325"/>
    <w:rsid w:val="00081958"/>
    <w:rsid w:val="00081A1E"/>
    <w:rsid w:val="00081A9B"/>
    <w:rsid w:val="00081B37"/>
    <w:rsid w:val="00081E41"/>
    <w:rsid w:val="00082094"/>
    <w:rsid w:val="000824F1"/>
    <w:rsid w:val="00083160"/>
    <w:rsid w:val="00083EDA"/>
    <w:rsid w:val="000840E7"/>
    <w:rsid w:val="00084775"/>
    <w:rsid w:val="0008572C"/>
    <w:rsid w:val="00085D99"/>
    <w:rsid w:val="00086DA1"/>
    <w:rsid w:val="00086DCC"/>
    <w:rsid w:val="00087D4E"/>
    <w:rsid w:val="00090683"/>
    <w:rsid w:val="00090DD3"/>
    <w:rsid w:val="00090EAF"/>
    <w:rsid w:val="000923FB"/>
    <w:rsid w:val="00092976"/>
    <w:rsid w:val="00093DFF"/>
    <w:rsid w:val="00095329"/>
    <w:rsid w:val="000954E8"/>
    <w:rsid w:val="0009628A"/>
    <w:rsid w:val="0009635D"/>
    <w:rsid w:val="00096620"/>
    <w:rsid w:val="000968BB"/>
    <w:rsid w:val="00096A5C"/>
    <w:rsid w:val="000A0AA2"/>
    <w:rsid w:val="000A0CA4"/>
    <w:rsid w:val="000A1442"/>
    <w:rsid w:val="000A30EA"/>
    <w:rsid w:val="000A4852"/>
    <w:rsid w:val="000A4AA1"/>
    <w:rsid w:val="000A4E6A"/>
    <w:rsid w:val="000A4EC2"/>
    <w:rsid w:val="000A602B"/>
    <w:rsid w:val="000A73DB"/>
    <w:rsid w:val="000A775D"/>
    <w:rsid w:val="000A7DC5"/>
    <w:rsid w:val="000B00BD"/>
    <w:rsid w:val="000B0DBD"/>
    <w:rsid w:val="000B11D7"/>
    <w:rsid w:val="000B1BA4"/>
    <w:rsid w:val="000B1D5B"/>
    <w:rsid w:val="000B2E75"/>
    <w:rsid w:val="000B3CD5"/>
    <w:rsid w:val="000B42D0"/>
    <w:rsid w:val="000B4BC1"/>
    <w:rsid w:val="000B5BC6"/>
    <w:rsid w:val="000B620D"/>
    <w:rsid w:val="000B6FB9"/>
    <w:rsid w:val="000B7069"/>
    <w:rsid w:val="000B7F60"/>
    <w:rsid w:val="000C062A"/>
    <w:rsid w:val="000C0928"/>
    <w:rsid w:val="000C10C2"/>
    <w:rsid w:val="000C1546"/>
    <w:rsid w:val="000C28F4"/>
    <w:rsid w:val="000C34F7"/>
    <w:rsid w:val="000C364F"/>
    <w:rsid w:val="000C63EC"/>
    <w:rsid w:val="000C64B3"/>
    <w:rsid w:val="000C7A45"/>
    <w:rsid w:val="000D090E"/>
    <w:rsid w:val="000D0C1D"/>
    <w:rsid w:val="000D17D2"/>
    <w:rsid w:val="000D1CE2"/>
    <w:rsid w:val="000D21D4"/>
    <w:rsid w:val="000D2941"/>
    <w:rsid w:val="000D2D96"/>
    <w:rsid w:val="000D3D12"/>
    <w:rsid w:val="000D491F"/>
    <w:rsid w:val="000D4BA4"/>
    <w:rsid w:val="000D5795"/>
    <w:rsid w:val="000D6844"/>
    <w:rsid w:val="000D764C"/>
    <w:rsid w:val="000E070E"/>
    <w:rsid w:val="000E0C51"/>
    <w:rsid w:val="000E20B9"/>
    <w:rsid w:val="000E20E6"/>
    <w:rsid w:val="000E212E"/>
    <w:rsid w:val="000E3B1E"/>
    <w:rsid w:val="000E3BB6"/>
    <w:rsid w:val="000E407D"/>
    <w:rsid w:val="000E4257"/>
    <w:rsid w:val="000E448F"/>
    <w:rsid w:val="000E4AAA"/>
    <w:rsid w:val="000E5EAD"/>
    <w:rsid w:val="000E5ED7"/>
    <w:rsid w:val="000E69BE"/>
    <w:rsid w:val="000E7902"/>
    <w:rsid w:val="000E7A07"/>
    <w:rsid w:val="000F08D4"/>
    <w:rsid w:val="000F1904"/>
    <w:rsid w:val="000F328C"/>
    <w:rsid w:val="000F39F1"/>
    <w:rsid w:val="000F3C65"/>
    <w:rsid w:val="000F3DDE"/>
    <w:rsid w:val="000F3E13"/>
    <w:rsid w:val="000F42FE"/>
    <w:rsid w:val="000F461E"/>
    <w:rsid w:val="000F50E0"/>
    <w:rsid w:val="000F52DA"/>
    <w:rsid w:val="000F5CD5"/>
    <w:rsid w:val="000F5E9E"/>
    <w:rsid w:val="000F68E2"/>
    <w:rsid w:val="000F71E5"/>
    <w:rsid w:val="000F7E71"/>
    <w:rsid w:val="000F7EAA"/>
    <w:rsid w:val="000F7FF9"/>
    <w:rsid w:val="001003A9"/>
    <w:rsid w:val="00100A7F"/>
    <w:rsid w:val="00101614"/>
    <w:rsid w:val="001028BF"/>
    <w:rsid w:val="00102DAD"/>
    <w:rsid w:val="0010303E"/>
    <w:rsid w:val="001033AA"/>
    <w:rsid w:val="001035CD"/>
    <w:rsid w:val="00104DD2"/>
    <w:rsid w:val="00104FA3"/>
    <w:rsid w:val="00105C01"/>
    <w:rsid w:val="00106862"/>
    <w:rsid w:val="00106E93"/>
    <w:rsid w:val="00107375"/>
    <w:rsid w:val="001074A5"/>
    <w:rsid w:val="00107ED7"/>
    <w:rsid w:val="00107FB2"/>
    <w:rsid w:val="001117E3"/>
    <w:rsid w:val="00111F4D"/>
    <w:rsid w:val="00111FBC"/>
    <w:rsid w:val="00112396"/>
    <w:rsid w:val="00112B9A"/>
    <w:rsid w:val="00112F87"/>
    <w:rsid w:val="00113334"/>
    <w:rsid w:val="0011366E"/>
    <w:rsid w:val="00114357"/>
    <w:rsid w:val="00114C9F"/>
    <w:rsid w:val="00116A46"/>
    <w:rsid w:val="00117E0A"/>
    <w:rsid w:val="00121E68"/>
    <w:rsid w:val="00122D7D"/>
    <w:rsid w:val="00123EC9"/>
    <w:rsid w:val="001246B2"/>
    <w:rsid w:val="00124E69"/>
    <w:rsid w:val="00125DF0"/>
    <w:rsid w:val="00125F25"/>
    <w:rsid w:val="0012646F"/>
    <w:rsid w:val="00127441"/>
    <w:rsid w:val="00127BFD"/>
    <w:rsid w:val="001300BC"/>
    <w:rsid w:val="00130702"/>
    <w:rsid w:val="00130EAC"/>
    <w:rsid w:val="0013129B"/>
    <w:rsid w:val="00131698"/>
    <w:rsid w:val="001319D7"/>
    <w:rsid w:val="001320B7"/>
    <w:rsid w:val="0013212F"/>
    <w:rsid w:val="00133C09"/>
    <w:rsid w:val="00133C6A"/>
    <w:rsid w:val="0013429A"/>
    <w:rsid w:val="00134757"/>
    <w:rsid w:val="00135337"/>
    <w:rsid w:val="00135D1F"/>
    <w:rsid w:val="00135E35"/>
    <w:rsid w:val="001365A7"/>
    <w:rsid w:val="00136E19"/>
    <w:rsid w:val="0013765C"/>
    <w:rsid w:val="00137C1D"/>
    <w:rsid w:val="00140013"/>
    <w:rsid w:val="0014110A"/>
    <w:rsid w:val="00141C73"/>
    <w:rsid w:val="001432F2"/>
    <w:rsid w:val="00143344"/>
    <w:rsid w:val="00143C7B"/>
    <w:rsid w:val="001446BF"/>
    <w:rsid w:val="00145C70"/>
    <w:rsid w:val="00147C92"/>
    <w:rsid w:val="00147E14"/>
    <w:rsid w:val="00147FD3"/>
    <w:rsid w:val="001505AB"/>
    <w:rsid w:val="00150751"/>
    <w:rsid w:val="0015133E"/>
    <w:rsid w:val="00151415"/>
    <w:rsid w:val="001516BB"/>
    <w:rsid w:val="0015174E"/>
    <w:rsid w:val="0015239C"/>
    <w:rsid w:val="00152A02"/>
    <w:rsid w:val="00152A8B"/>
    <w:rsid w:val="00153415"/>
    <w:rsid w:val="00153852"/>
    <w:rsid w:val="00153A5A"/>
    <w:rsid w:val="00154524"/>
    <w:rsid w:val="0015485D"/>
    <w:rsid w:val="00154904"/>
    <w:rsid w:val="001549A2"/>
    <w:rsid w:val="00154EB0"/>
    <w:rsid w:val="001550AA"/>
    <w:rsid w:val="00155FA4"/>
    <w:rsid w:val="00156684"/>
    <w:rsid w:val="001567C8"/>
    <w:rsid w:val="00156AF5"/>
    <w:rsid w:val="0015723D"/>
    <w:rsid w:val="0015766B"/>
    <w:rsid w:val="001577A7"/>
    <w:rsid w:val="00157CC3"/>
    <w:rsid w:val="00160A2F"/>
    <w:rsid w:val="00161075"/>
    <w:rsid w:val="00161C30"/>
    <w:rsid w:val="00161D18"/>
    <w:rsid w:val="00162849"/>
    <w:rsid w:val="00162F7D"/>
    <w:rsid w:val="00163107"/>
    <w:rsid w:val="0016412E"/>
    <w:rsid w:val="00164329"/>
    <w:rsid w:val="00164C00"/>
    <w:rsid w:val="00164E68"/>
    <w:rsid w:val="00165978"/>
    <w:rsid w:val="00165E7F"/>
    <w:rsid w:val="001661FF"/>
    <w:rsid w:val="00166FEC"/>
    <w:rsid w:val="00167010"/>
    <w:rsid w:val="00167564"/>
    <w:rsid w:val="001700C1"/>
    <w:rsid w:val="00170445"/>
    <w:rsid w:val="0017059A"/>
    <w:rsid w:val="001709B7"/>
    <w:rsid w:val="001712C0"/>
    <w:rsid w:val="00172A76"/>
    <w:rsid w:val="00175CE2"/>
    <w:rsid w:val="00176AE5"/>
    <w:rsid w:val="001773F5"/>
    <w:rsid w:val="00177A51"/>
    <w:rsid w:val="001800B5"/>
    <w:rsid w:val="00180201"/>
    <w:rsid w:val="001808AD"/>
    <w:rsid w:val="001812BC"/>
    <w:rsid w:val="0018152A"/>
    <w:rsid w:val="001832FB"/>
    <w:rsid w:val="00183979"/>
    <w:rsid w:val="001844F1"/>
    <w:rsid w:val="001845F0"/>
    <w:rsid w:val="00184BFF"/>
    <w:rsid w:val="00184E49"/>
    <w:rsid w:val="00185571"/>
    <w:rsid w:val="001856B9"/>
    <w:rsid w:val="00187A64"/>
    <w:rsid w:val="001904DF"/>
    <w:rsid w:val="00191000"/>
    <w:rsid w:val="001917F7"/>
    <w:rsid w:val="00191835"/>
    <w:rsid w:val="00192192"/>
    <w:rsid w:val="001921F8"/>
    <w:rsid w:val="00193675"/>
    <w:rsid w:val="0019371B"/>
    <w:rsid w:val="00193D3A"/>
    <w:rsid w:val="0019453F"/>
    <w:rsid w:val="00194EF5"/>
    <w:rsid w:val="0019590C"/>
    <w:rsid w:val="00195CA6"/>
    <w:rsid w:val="00195D59"/>
    <w:rsid w:val="0019602B"/>
    <w:rsid w:val="00197BD3"/>
    <w:rsid w:val="001A235C"/>
    <w:rsid w:val="001A5599"/>
    <w:rsid w:val="001A597A"/>
    <w:rsid w:val="001A5FA8"/>
    <w:rsid w:val="001A5FD8"/>
    <w:rsid w:val="001B037C"/>
    <w:rsid w:val="001B07B5"/>
    <w:rsid w:val="001B0B93"/>
    <w:rsid w:val="001B0BF1"/>
    <w:rsid w:val="001B1318"/>
    <w:rsid w:val="001B1AB6"/>
    <w:rsid w:val="001B1AF4"/>
    <w:rsid w:val="001B1ED9"/>
    <w:rsid w:val="001B27C1"/>
    <w:rsid w:val="001B2FDA"/>
    <w:rsid w:val="001B3120"/>
    <w:rsid w:val="001B331A"/>
    <w:rsid w:val="001B4A54"/>
    <w:rsid w:val="001B6D99"/>
    <w:rsid w:val="001B6E28"/>
    <w:rsid w:val="001C0274"/>
    <w:rsid w:val="001C087B"/>
    <w:rsid w:val="001C1386"/>
    <w:rsid w:val="001C1B01"/>
    <w:rsid w:val="001C2892"/>
    <w:rsid w:val="001C2F28"/>
    <w:rsid w:val="001C3775"/>
    <w:rsid w:val="001C39A1"/>
    <w:rsid w:val="001C489E"/>
    <w:rsid w:val="001C4D44"/>
    <w:rsid w:val="001C510F"/>
    <w:rsid w:val="001C5A04"/>
    <w:rsid w:val="001D0189"/>
    <w:rsid w:val="001D18C9"/>
    <w:rsid w:val="001D2343"/>
    <w:rsid w:val="001D2F29"/>
    <w:rsid w:val="001D2FA1"/>
    <w:rsid w:val="001D3DD0"/>
    <w:rsid w:val="001D431C"/>
    <w:rsid w:val="001D446E"/>
    <w:rsid w:val="001D4689"/>
    <w:rsid w:val="001D46FA"/>
    <w:rsid w:val="001D4ED1"/>
    <w:rsid w:val="001D50B5"/>
    <w:rsid w:val="001E061E"/>
    <w:rsid w:val="001E09DD"/>
    <w:rsid w:val="001E0C24"/>
    <w:rsid w:val="001E0CF9"/>
    <w:rsid w:val="001E0E12"/>
    <w:rsid w:val="001E1568"/>
    <w:rsid w:val="001E16B2"/>
    <w:rsid w:val="001E1A45"/>
    <w:rsid w:val="001E1A83"/>
    <w:rsid w:val="001E2104"/>
    <w:rsid w:val="001E2AE8"/>
    <w:rsid w:val="001E2EB6"/>
    <w:rsid w:val="001E367B"/>
    <w:rsid w:val="001E41C1"/>
    <w:rsid w:val="001E5765"/>
    <w:rsid w:val="001E7EF2"/>
    <w:rsid w:val="001E7F73"/>
    <w:rsid w:val="001F0D2C"/>
    <w:rsid w:val="001F0E94"/>
    <w:rsid w:val="001F0ED0"/>
    <w:rsid w:val="001F2A6A"/>
    <w:rsid w:val="001F2BBD"/>
    <w:rsid w:val="001F3139"/>
    <w:rsid w:val="001F3179"/>
    <w:rsid w:val="001F42BB"/>
    <w:rsid w:val="001F44C0"/>
    <w:rsid w:val="001F4F1D"/>
    <w:rsid w:val="001F62E1"/>
    <w:rsid w:val="001F68E6"/>
    <w:rsid w:val="001F757C"/>
    <w:rsid w:val="002001F0"/>
    <w:rsid w:val="00200BE2"/>
    <w:rsid w:val="00200ED5"/>
    <w:rsid w:val="002020CA"/>
    <w:rsid w:val="00202F7B"/>
    <w:rsid w:val="00203420"/>
    <w:rsid w:val="002035E8"/>
    <w:rsid w:val="00204337"/>
    <w:rsid w:val="0020441E"/>
    <w:rsid w:val="00204703"/>
    <w:rsid w:val="00204E1E"/>
    <w:rsid w:val="00204EA1"/>
    <w:rsid w:val="00205C49"/>
    <w:rsid w:val="00206183"/>
    <w:rsid w:val="002073A2"/>
    <w:rsid w:val="002075E8"/>
    <w:rsid w:val="0020793A"/>
    <w:rsid w:val="002104FB"/>
    <w:rsid w:val="002110F8"/>
    <w:rsid w:val="00211243"/>
    <w:rsid w:val="00211299"/>
    <w:rsid w:val="00211348"/>
    <w:rsid w:val="002116BB"/>
    <w:rsid w:val="00211765"/>
    <w:rsid w:val="00211809"/>
    <w:rsid w:val="00211C39"/>
    <w:rsid w:val="00211EAE"/>
    <w:rsid w:val="0021217A"/>
    <w:rsid w:val="002122E6"/>
    <w:rsid w:val="0021377B"/>
    <w:rsid w:val="00213E37"/>
    <w:rsid w:val="00213E46"/>
    <w:rsid w:val="002152BD"/>
    <w:rsid w:val="00215583"/>
    <w:rsid w:val="00215D1A"/>
    <w:rsid w:val="00215D73"/>
    <w:rsid w:val="00215E49"/>
    <w:rsid w:val="0021611F"/>
    <w:rsid w:val="00216BDC"/>
    <w:rsid w:val="0021735B"/>
    <w:rsid w:val="002173F9"/>
    <w:rsid w:val="00217678"/>
    <w:rsid w:val="00217DD5"/>
    <w:rsid w:val="002210EC"/>
    <w:rsid w:val="00221D3F"/>
    <w:rsid w:val="00222ED9"/>
    <w:rsid w:val="00223B7B"/>
    <w:rsid w:val="002241A0"/>
    <w:rsid w:val="002249AE"/>
    <w:rsid w:val="00225933"/>
    <w:rsid w:val="002260BC"/>
    <w:rsid w:val="00226624"/>
    <w:rsid w:val="0022678F"/>
    <w:rsid w:val="00227289"/>
    <w:rsid w:val="002301E4"/>
    <w:rsid w:val="00231284"/>
    <w:rsid w:val="00231290"/>
    <w:rsid w:val="00232144"/>
    <w:rsid w:val="00232B0A"/>
    <w:rsid w:val="002343EF"/>
    <w:rsid w:val="002348E8"/>
    <w:rsid w:val="00235678"/>
    <w:rsid w:val="002370AB"/>
    <w:rsid w:val="0023730F"/>
    <w:rsid w:val="002403EB"/>
    <w:rsid w:val="0024074F"/>
    <w:rsid w:val="0024140A"/>
    <w:rsid w:val="00241817"/>
    <w:rsid w:val="00241A21"/>
    <w:rsid w:val="002420E3"/>
    <w:rsid w:val="002427F1"/>
    <w:rsid w:val="00243452"/>
    <w:rsid w:val="00243879"/>
    <w:rsid w:val="002441F7"/>
    <w:rsid w:val="0024548B"/>
    <w:rsid w:val="0024555F"/>
    <w:rsid w:val="00246655"/>
    <w:rsid w:val="00246D21"/>
    <w:rsid w:val="00251540"/>
    <w:rsid w:val="00251872"/>
    <w:rsid w:val="00251BA7"/>
    <w:rsid w:val="00251F72"/>
    <w:rsid w:val="00251F8C"/>
    <w:rsid w:val="002526B8"/>
    <w:rsid w:val="00252F6C"/>
    <w:rsid w:val="00253378"/>
    <w:rsid w:val="002534DA"/>
    <w:rsid w:val="00254236"/>
    <w:rsid w:val="002542F9"/>
    <w:rsid w:val="0025473C"/>
    <w:rsid w:val="00255454"/>
    <w:rsid w:val="002569D7"/>
    <w:rsid w:val="00256CD1"/>
    <w:rsid w:val="00256EB1"/>
    <w:rsid w:val="00256FA5"/>
    <w:rsid w:val="00257B80"/>
    <w:rsid w:val="002600F0"/>
    <w:rsid w:val="002603E5"/>
    <w:rsid w:val="00260660"/>
    <w:rsid w:val="002608CB"/>
    <w:rsid w:val="00260933"/>
    <w:rsid w:val="00260CD3"/>
    <w:rsid w:val="0026104A"/>
    <w:rsid w:val="00261C16"/>
    <w:rsid w:val="0026212F"/>
    <w:rsid w:val="00263BE0"/>
    <w:rsid w:val="00264483"/>
    <w:rsid w:val="002656DB"/>
    <w:rsid w:val="00265E20"/>
    <w:rsid w:val="00266497"/>
    <w:rsid w:val="002664D3"/>
    <w:rsid w:val="002673F2"/>
    <w:rsid w:val="00267B55"/>
    <w:rsid w:val="002705CF"/>
    <w:rsid w:val="00270843"/>
    <w:rsid w:val="00270907"/>
    <w:rsid w:val="00270F33"/>
    <w:rsid w:val="002711BA"/>
    <w:rsid w:val="002718AE"/>
    <w:rsid w:val="002720D2"/>
    <w:rsid w:val="00272D11"/>
    <w:rsid w:val="00272FCE"/>
    <w:rsid w:val="002738E7"/>
    <w:rsid w:val="00273D47"/>
    <w:rsid w:val="002748B5"/>
    <w:rsid w:val="002752B9"/>
    <w:rsid w:val="00275FA9"/>
    <w:rsid w:val="002763F8"/>
    <w:rsid w:val="00276E85"/>
    <w:rsid w:val="002801B9"/>
    <w:rsid w:val="002815DE"/>
    <w:rsid w:val="00281EAB"/>
    <w:rsid w:val="002826F0"/>
    <w:rsid w:val="0028312D"/>
    <w:rsid w:val="002834ED"/>
    <w:rsid w:val="00283BF0"/>
    <w:rsid w:val="00283DB5"/>
    <w:rsid w:val="0028494E"/>
    <w:rsid w:val="00286047"/>
    <w:rsid w:val="00286817"/>
    <w:rsid w:val="00286D8E"/>
    <w:rsid w:val="002870AB"/>
    <w:rsid w:val="00287739"/>
    <w:rsid w:val="0028776C"/>
    <w:rsid w:val="002903DC"/>
    <w:rsid w:val="00292966"/>
    <w:rsid w:val="00292CCD"/>
    <w:rsid w:val="00293315"/>
    <w:rsid w:val="00293457"/>
    <w:rsid w:val="00293C06"/>
    <w:rsid w:val="002940B7"/>
    <w:rsid w:val="00294647"/>
    <w:rsid w:val="00295785"/>
    <w:rsid w:val="00295A70"/>
    <w:rsid w:val="00295AA6"/>
    <w:rsid w:val="002964BB"/>
    <w:rsid w:val="0029685E"/>
    <w:rsid w:val="002971AA"/>
    <w:rsid w:val="002975C1"/>
    <w:rsid w:val="0029765D"/>
    <w:rsid w:val="00297863"/>
    <w:rsid w:val="002A01FE"/>
    <w:rsid w:val="002A0940"/>
    <w:rsid w:val="002A099C"/>
    <w:rsid w:val="002A0B29"/>
    <w:rsid w:val="002A0E37"/>
    <w:rsid w:val="002A17AF"/>
    <w:rsid w:val="002A1B49"/>
    <w:rsid w:val="002A381E"/>
    <w:rsid w:val="002A3891"/>
    <w:rsid w:val="002A3DC9"/>
    <w:rsid w:val="002A4073"/>
    <w:rsid w:val="002A41A1"/>
    <w:rsid w:val="002A4A60"/>
    <w:rsid w:val="002A4B16"/>
    <w:rsid w:val="002A4BAE"/>
    <w:rsid w:val="002A4D1B"/>
    <w:rsid w:val="002A5CBF"/>
    <w:rsid w:val="002A61EE"/>
    <w:rsid w:val="002A6E8D"/>
    <w:rsid w:val="002A7B3C"/>
    <w:rsid w:val="002A7CBD"/>
    <w:rsid w:val="002B01C8"/>
    <w:rsid w:val="002B0293"/>
    <w:rsid w:val="002B0A04"/>
    <w:rsid w:val="002B0CFC"/>
    <w:rsid w:val="002B1205"/>
    <w:rsid w:val="002B1211"/>
    <w:rsid w:val="002B126E"/>
    <w:rsid w:val="002B1282"/>
    <w:rsid w:val="002B1D07"/>
    <w:rsid w:val="002B2669"/>
    <w:rsid w:val="002B2E44"/>
    <w:rsid w:val="002B2E95"/>
    <w:rsid w:val="002B3F0A"/>
    <w:rsid w:val="002B4193"/>
    <w:rsid w:val="002B5053"/>
    <w:rsid w:val="002B533B"/>
    <w:rsid w:val="002B58A6"/>
    <w:rsid w:val="002B5C78"/>
    <w:rsid w:val="002B5EAE"/>
    <w:rsid w:val="002B5F53"/>
    <w:rsid w:val="002B5F85"/>
    <w:rsid w:val="002B63A0"/>
    <w:rsid w:val="002B7D84"/>
    <w:rsid w:val="002B7DFE"/>
    <w:rsid w:val="002C05D9"/>
    <w:rsid w:val="002C0765"/>
    <w:rsid w:val="002C1295"/>
    <w:rsid w:val="002C13C2"/>
    <w:rsid w:val="002C2650"/>
    <w:rsid w:val="002C2726"/>
    <w:rsid w:val="002C2D93"/>
    <w:rsid w:val="002C31B5"/>
    <w:rsid w:val="002C3B32"/>
    <w:rsid w:val="002C5071"/>
    <w:rsid w:val="002C5210"/>
    <w:rsid w:val="002C539C"/>
    <w:rsid w:val="002C5457"/>
    <w:rsid w:val="002C6250"/>
    <w:rsid w:val="002C67FB"/>
    <w:rsid w:val="002C6ACE"/>
    <w:rsid w:val="002C73BE"/>
    <w:rsid w:val="002C7689"/>
    <w:rsid w:val="002D0572"/>
    <w:rsid w:val="002D0987"/>
    <w:rsid w:val="002D0C2B"/>
    <w:rsid w:val="002D187A"/>
    <w:rsid w:val="002D1CD1"/>
    <w:rsid w:val="002D2636"/>
    <w:rsid w:val="002D3EA9"/>
    <w:rsid w:val="002D4726"/>
    <w:rsid w:val="002E064B"/>
    <w:rsid w:val="002E125A"/>
    <w:rsid w:val="002E1D01"/>
    <w:rsid w:val="002E22C3"/>
    <w:rsid w:val="002E2F2B"/>
    <w:rsid w:val="002E3540"/>
    <w:rsid w:val="002E3BC4"/>
    <w:rsid w:val="002E4134"/>
    <w:rsid w:val="002E4A70"/>
    <w:rsid w:val="002E4E1E"/>
    <w:rsid w:val="002E5035"/>
    <w:rsid w:val="002E558C"/>
    <w:rsid w:val="002E6430"/>
    <w:rsid w:val="002E6C52"/>
    <w:rsid w:val="002E700C"/>
    <w:rsid w:val="002E7280"/>
    <w:rsid w:val="002E75D7"/>
    <w:rsid w:val="002E7AAB"/>
    <w:rsid w:val="002F0B3C"/>
    <w:rsid w:val="002F0BE7"/>
    <w:rsid w:val="002F1027"/>
    <w:rsid w:val="002F16ED"/>
    <w:rsid w:val="002F1D97"/>
    <w:rsid w:val="002F2A50"/>
    <w:rsid w:val="002F3F72"/>
    <w:rsid w:val="002F481C"/>
    <w:rsid w:val="002F4C10"/>
    <w:rsid w:val="002F5DA5"/>
    <w:rsid w:val="002F7201"/>
    <w:rsid w:val="002F7A71"/>
    <w:rsid w:val="00301671"/>
    <w:rsid w:val="00301D04"/>
    <w:rsid w:val="003023E8"/>
    <w:rsid w:val="003025F7"/>
    <w:rsid w:val="00302AD2"/>
    <w:rsid w:val="00302DCC"/>
    <w:rsid w:val="003039D5"/>
    <w:rsid w:val="00304371"/>
    <w:rsid w:val="00305548"/>
    <w:rsid w:val="003057F2"/>
    <w:rsid w:val="0030582B"/>
    <w:rsid w:val="00305A48"/>
    <w:rsid w:val="00305F99"/>
    <w:rsid w:val="003103C2"/>
    <w:rsid w:val="0031067F"/>
    <w:rsid w:val="003107D3"/>
    <w:rsid w:val="00310A58"/>
    <w:rsid w:val="003114F6"/>
    <w:rsid w:val="00311927"/>
    <w:rsid w:val="00311F35"/>
    <w:rsid w:val="00312075"/>
    <w:rsid w:val="00312BA7"/>
    <w:rsid w:val="00313063"/>
    <w:rsid w:val="003135CC"/>
    <w:rsid w:val="00313866"/>
    <w:rsid w:val="00314CEB"/>
    <w:rsid w:val="00314FA4"/>
    <w:rsid w:val="00316B4E"/>
    <w:rsid w:val="00316C5E"/>
    <w:rsid w:val="0032102E"/>
    <w:rsid w:val="00321373"/>
    <w:rsid w:val="003229E0"/>
    <w:rsid w:val="00323FFF"/>
    <w:rsid w:val="00324770"/>
    <w:rsid w:val="00324E11"/>
    <w:rsid w:val="00327527"/>
    <w:rsid w:val="00331329"/>
    <w:rsid w:val="00331548"/>
    <w:rsid w:val="003320A7"/>
    <w:rsid w:val="0033386F"/>
    <w:rsid w:val="003341FD"/>
    <w:rsid w:val="0033443A"/>
    <w:rsid w:val="00334AB5"/>
    <w:rsid w:val="003357BF"/>
    <w:rsid w:val="003367B3"/>
    <w:rsid w:val="003374F9"/>
    <w:rsid w:val="00337EE7"/>
    <w:rsid w:val="003400B7"/>
    <w:rsid w:val="003400C6"/>
    <w:rsid w:val="0034092F"/>
    <w:rsid w:val="00340B58"/>
    <w:rsid w:val="0034121C"/>
    <w:rsid w:val="00341453"/>
    <w:rsid w:val="00345EC6"/>
    <w:rsid w:val="00346135"/>
    <w:rsid w:val="0034750A"/>
    <w:rsid w:val="00350001"/>
    <w:rsid w:val="00350361"/>
    <w:rsid w:val="00350FA5"/>
    <w:rsid w:val="0035107A"/>
    <w:rsid w:val="00351178"/>
    <w:rsid w:val="003518BC"/>
    <w:rsid w:val="00351D1C"/>
    <w:rsid w:val="003520FD"/>
    <w:rsid w:val="00352DC9"/>
    <w:rsid w:val="00353080"/>
    <w:rsid w:val="0035466C"/>
    <w:rsid w:val="00354A9A"/>
    <w:rsid w:val="00354BE2"/>
    <w:rsid w:val="00354FD2"/>
    <w:rsid w:val="00357004"/>
    <w:rsid w:val="00357B9D"/>
    <w:rsid w:val="003606AA"/>
    <w:rsid w:val="003611EA"/>
    <w:rsid w:val="00363A5B"/>
    <w:rsid w:val="003655E4"/>
    <w:rsid w:val="00365917"/>
    <w:rsid w:val="00365E7D"/>
    <w:rsid w:val="00370289"/>
    <w:rsid w:val="00373BB2"/>
    <w:rsid w:val="003744ED"/>
    <w:rsid w:val="00375A3E"/>
    <w:rsid w:val="00376B9C"/>
    <w:rsid w:val="00377190"/>
    <w:rsid w:val="00377AE5"/>
    <w:rsid w:val="00377B63"/>
    <w:rsid w:val="00380398"/>
    <w:rsid w:val="003805AB"/>
    <w:rsid w:val="003807C5"/>
    <w:rsid w:val="00380B30"/>
    <w:rsid w:val="003814EB"/>
    <w:rsid w:val="00381B06"/>
    <w:rsid w:val="00381CB0"/>
    <w:rsid w:val="00381EF3"/>
    <w:rsid w:val="0038202D"/>
    <w:rsid w:val="00383D2E"/>
    <w:rsid w:val="00383D47"/>
    <w:rsid w:val="003845BB"/>
    <w:rsid w:val="00384BA8"/>
    <w:rsid w:val="0038533D"/>
    <w:rsid w:val="00385B6E"/>
    <w:rsid w:val="0038691B"/>
    <w:rsid w:val="00386F63"/>
    <w:rsid w:val="00387534"/>
    <w:rsid w:val="0038783D"/>
    <w:rsid w:val="00387B4D"/>
    <w:rsid w:val="00387F70"/>
    <w:rsid w:val="00391FE1"/>
    <w:rsid w:val="00392D3D"/>
    <w:rsid w:val="0039397D"/>
    <w:rsid w:val="00393B37"/>
    <w:rsid w:val="003947E4"/>
    <w:rsid w:val="003950D3"/>
    <w:rsid w:val="003958CF"/>
    <w:rsid w:val="00396EBB"/>
    <w:rsid w:val="00397054"/>
    <w:rsid w:val="00397352"/>
    <w:rsid w:val="00397ADA"/>
    <w:rsid w:val="003A04E0"/>
    <w:rsid w:val="003A0BF6"/>
    <w:rsid w:val="003A0DCD"/>
    <w:rsid w:val="003A151E"/>
    <w:rsid w:val="003A2185"/>
    <w:rsid w:val="003A26F0"/>
    <w:rsid w:val="003A284E"/>
    <w:rsid w:val="003A2D44"/>
    <w:rsid w:val="003A3453"/>
    <w:rsid w:val="003A48C0"/>
    <w:rsid w:val="003A4B5D"/>
    <w:rsid w:val="003A6063"/>
    <w:rsid w:val="003A6981"/>
    <w:rsid w:val="003A6ABA"/>
    <w:rsid w:val="003A752C"/>
    <w:rsid w:val="003B008E"/>
    <w:rsid w:val="003B0D2C"/>
    <w:rsid w:val="003B1701"/>
    <w:rsid w:val="003B1D22"/>
    <w:rsid w:val="003B237B"/>
    <w:rsid w:val="003B3BEC"/>
    <w:rsid w:val="003B4441"/>
    <w:rsid w:val="003B46A7"/>
    <w:rsid w:val="003B5045"/>
    <w:rsid w:val="003B513F"/>
    <w:rsid w:val="003B53FA"/>
    <w:rsid w:val="003B6F0D"/>
    <w:rsid w:val="003C049C"/>
    <w:rsid w:val="003C04A8"/>
    <w:rsid w:val="003C07B9"/>
    <w:rsid w:val="003C0C27"/>
    <w:rsid w:val="003C0C8A"/>
    <w:rsid w:val="003C1633"/>
    <w:rsid w:val="003C17C5"/>
    <w:rsid w:val="003C18F0"/>
    <w:rsid w:val="003C194F"/>
    <w:rsid w:val="003C1969"/>
    <w:rsid w:val="003C19DD"/>
    <w:rsid w:val="003C23BA"/>
    <w:rsid w:val="003C2A84"/>
    <w:rsid w:val="003C2E12"/>
    <w:rsid w:val="003C4BA8"/>
    <w:rsid w:val="003C4F7E"/>
    <w:rsid w:val="003C55EC"/>
    <w:rsid w:val="003C59AE"/>
    <w:rsid w:val="003C6E14"/>
    <w:rsid w:val="003D0788"/>
    <w:rsid w:val="003D0DF9"/>
    <w:rsid w:val="003D1398"/>
    <w:rsid w:val="003D279D"/>
    <w:rsid w:val="003D2A51"/>
    <w:rsid w:val="003D2FB6"/>
    <w:rsid w:val="003D319C"/>
    <w:rsid w:val="003D34FA"/>
    <w:rsid w:val="003D3C0A"/>
    <w:rsid w:val="003D5119"/>
    <w:rsid w:val="003D5714"/>
    <w:rsid w:val="003D5A85"/>
    <w:rsid w:val="003D67FB"/>
    <w:rsid w:val="003E0732"/>
    <w:rsid w:val="003E07D7"/>
    <w:rsid w:val="003E0D3E"/>
    <w:rsid w:val="003E0DEB"/>
    <w:rsid w:val="003E1B91"/>
    <w:rsid w:val="003E1F2B"/>
    <w:rsid w:val="003E27C4"/>
    <w:rsid w:val="003E36D0"/>
    <w:rsid w:val="003E3BDF"/>
    <w:rsid w:val="003E445C"/>
    <w:rsid w:val="003E45C6"/>
    <w:rsid w:val="003E545A"/>
    <w:rsid w:val="003E5609"/>
    <w:rsid w:val="003E5C75"/>
    <w:rsid w:val="003E603E"/>
    <w:rsid w:val="003E7675"/>
    <w:rsid w:val="003E7C79"/>
    <w:rsid w:val="003F08C2"/>
    <w:rsid w:val="003F0910"/>
    <w:rsid w:val="003F0E10"/>
    <w:rsid w:val="003F139E"/>
    <w:rsid w:val="003F2390"/>
    <w:rsid w:val="003F2792"/>
    <w:rsid w:val="003F31A0"/>
    <w:rsid w:val="003F32F9"/>
    <w:rsid w:val="003F3308"/>
    <w:rsid w:val="003F380A"/>
    <w:rsid w:val="003F396A"/>
    <w:rsid w:val="003F3ED3"/>
    <w:rsid w:val="003F4504"/>
    <w:rsid w:val="003F5ED0"/>
    <w:rsid w:val="003F62D7"/>
    <w:rsid w:val="003F639D"/>
    <w:rsid w:val="003F6835"/>
    <w:rsid w:val="003F7D21"/>
    <w:rsid w:val="004011C1"/>
    <w:rsid w:val="00401513"/>
    <w:rsid w:val="00401C88"/>
    <w:rsid w:val="00403BA2"/>
    <w:rsid w:val="00403D5C"/>
    <w:rsid w:val="00404397"/>
    <w:rsid w:val="0040470A"/>
    <w:rsid w:val="004047DD"/>
    <w:rsid w:val="00404D28"/>
    <w:rsid w:val="00405023"/>
    <w:rsid w:val="00405371"/>
    <w:rsid w:val="004053D4"/>
    <w:rsid w:val="00405B23"/>
    <w:rsid w:val="00407D5D"/>
    <w:rsid w:val="00410AD3"/>
    <w:rsid w:val="00410BD1"/>
    <w:rsid w:val="00411148"/>
    <w:rsid w:val="004126FC"/>
    <w:rsid w:val="00412C6C"/>
    <w:rsid w:val="00413AF0"/>
    <w:rsid w:val="00413BE0"/>
    <w:rsid w:val="00414B29"/>
    <w:rsid w:val="00415853"/>
    <w:rsid w:val="00415D00"/>
    <w:rsid w:val="00415D9C"/>
    <w:rsid w:val="00415E72"/>
    <w:rsid w:val="00415EA6"/>
    <w:rsid w:val="00416BBD"/>
    <w:rsid w:val="00417571"/>
    <w:rsid w:val="00417D38"/>
    <w:rsid w:val="00420097"/>
    <w:rsid w:val="00421D89"/>
    <w:rsid w:val="00421F76"/>
    <w:rsid w:val="00421F90"/>
    <w:rsid w:val="004226F7"/>
    <w:rsid w:val="004244EB"/>
    <w:rsid w:val="00424AAA"/>
    <w:rsid w:val="00426654"/>
    <w:rsid w:val="00427E82"/>
    <w:rsid w:val="004300ED"/>
    <w:rsid w:val="004300EE"/>
    <w:rsid w:val="004301F0"/>
    <w:rsid w:val="00430E27"/>
    <w:rsid w:val="00430F7C"/>
    <w:rsid w:val="004325A7"/>
    <w:rsid w:val="00432EA0"/>
    <w:rsid w:val="00433000"/>
    <w:rsid w:val="004332DD"/>
    <w:rsid w:val="004344DC"/>
    <w:rsid w:val="004347E2"/>
    <w:rsid w:val="00434AB9"/>
    <w:rsid w:val="00434CE7"/>
    <w:rsid w:val="00434FD3"/>
    <w:rsid w:val="00435679"/>
    <w:rsid w:val="00436DEF"/>
    <w:rsid w:val="00437EED"/>
    <w:rsid w:val="00440D4F"/>
    <w:rsid w:val="00441FAD"/>
    <w:rsid w:val="0044206E"/>
    <w:rsid w:val="00442FB4"/>
    <w:rsid w:val="0044371A"/>
    <w:rsid w:val="00444209"/>
    <w:rsid w:val="00444BEE"/>
    <w:rsid w:val="00445069"/>
    <w:rsid w:val="004454E0"/>
    <w:rsid w:val="00446252"/>
    <w:rsid w:val="004469DA"/>
    <w:rsid w:val="00446CB3"/>
    <w:rsid w:val="00446D16"/>
    <w:rsid w:val="00447667"/>
    <w:rsid w:val="00447E91"/>
    <w:rsid w:val="004502B7"/>
    <w:rsid w:val="00450498"/>
    <w:rsid w:val="00450E63"/>
    <w:rsid w:val="0045126D"/>
    <w:rsid w:val="0045192E"/>
    <w:rsid w:val="00451C9C"/>
    <w:rsid w:val="0045220B"/>
    <w:rsid w:val="00452377"/>
    <w:rsid w:val="00452C68"/>
    <w:rsid w:val="004534F3"/>
    <w:rsid w:val="00453833"/>
    <w:rsid w:val="00453851"/>
    <w:rsid w:val="004547B1"/>
    <w:rsid w:val="00454CC1"/>
    <w:rsid w:val="004562B9"/>
    <w:rsid w:val="00460303"/>
    <w:rsid w:val="00460AC5"/>
    <w:rsid w:val="00460C46"/>
    <w:rsid w:val="004613A5"/>
    <w:rsid w:val="004621BF"/>
    <w:rsid w:val="004622B3"/>
    <w:rsid w:val="004629A1"/>
    <w:rsid w:val="00462B85"/>
    <w:rsid w:val="00463AC0"/>
    <w:rsid w:val="004642EB"/>
    <w:rsid w:val="004645E5"/>
    <w:rsid w:val="004646BC"/>
    <w:rsid w:val="00464751"/>
    <w:rsid w:val="00464D6E"/>
    <w:rsid w:val="00465CF3"/>
    <w:rsid w:val="00466F7E"/>
    <w:rsid w:val="00466FA3"/>
    <w:rsid w:val="0046709A"/>
    <w:rsid w:val="0047002B"/>
    <w:rsid w:val="004705C0"/>
    <w:rsid w:val="0047071A"/>
    <w:rsid w:val="004721F2"/>
    <w:rsid w:val="00472B17"/>
    <w:rsid w:val="004730F0"/>
    <w:rsid w:val="004734BA"/>
    <w:rsid w:val="004736DC"/>
    <w:rsid w:val="00473F92"/>
    <w:rsid w:val="00474AD7"/>
    <w:rsid w:val="00475248"/>
    <w:rsid w:val="00475435"/>
    <w:rsid w:val="00475709"/>
    <w:rsid w:val="00475A23"/>
    <w:rsid w:val="00476E48"/>
    <w:rsid w:val="0047788C"/>
    <w:rsid w:val="00480738"/>
    <w:rsid w:val="00480939"/>
    <w:rsid w:val="00481F5A"/>
    <w:rsid w:val="0048297C"/>
    <w:rsid w:val="00483013"/>
    <w:rsid w:val="00483272"/>
    <w:rsid w:val="0048369B"/>
    <w:rsid w:val="00483A5B"/>
    <w:rsid w:val="00483AB6"/>
    <w:rsid w:val="00484154"/>
    <w:rsid w:val="00484A43"/>
    <w:rsid w:val="0048726F"/>
    <w:rsid w:val="004875AF"/>
    <w:rsid w:val="004878AB"/>
    <w:rsid w:val="00487B6C"/>
    <w:rsid w:val="00491063"/>
    <w:rsid w:val="004915B5"/>
    <w:rsid w:val="00491BB2"/>
    <w:rsid w:val="00491BDC"/>
    <w:rsid w:val="00492C66"/>
    <w:rsid w:val="0049336D"/>
    <w:rsid w:val="004935F8"/>
    <w:rsid w:val="00494DE0"/>
    <w:rsid w:val="00494E32"/>
    <w:rsid w:val="0049616F"/>
    <w:rsid w:val="00496264"/>
    <w:rsid w:val="00496CAA"/>
    <w:rsid w:val="00496FB4"/>
    <w:rsid w:val="00497D4C"/>
    <w:rsid w:val="004A051F"/>
    <w:rsid w:val="004A0766"/>
    <w:rsid w:val="004A23B2"/>
    <w:rsid w:val="004A25FE"/>
    <w:rsid w:val="004A2C56"/>
    <w:rsid w:val="004A3079"/>
    <w:rsid w:val="004A407A"/>
    <w:rsid w:val="004A4D56"/>
    <w:rsid w:val="004A4EAA"/>
    <w:rsid w:val="004A4ECF"/>
    <w:rsid w:val="004A5423"/>
    <w:rsid w:val="004A568D"/>
    <w:rsid w:val="004A6D43"/>
    <w:rsid w:val="004A7F39"/>
    <w:rsid w:val="004B0793"/>
    <w:rsid w:val="004B0A29"/>
    <w:rsid w:val="004B0B1E"/>
    <w:rsid w:val="004B0B43"/>
    <w:rsid w:val="004B0EFD"/>
    <w:rsid w:val="004B13B9"/>
    <w:rsid w:val="004B150F"/>
    <w:rsid w:val="004B2D99"/>
    <w:rsid w:val="004B4060"/>
    <w:rsid w:val="004B4D15"/>
    <w:rsid w:val="004B5528"/>
    <w:rsid w:val="004B58B9"/>
    <w:rsid w:val="004B5C28"/>
    <w:rsid w:val="004B5CC3"/>
    <w:rsid w:val="004B6246"/>
    <w:rsid w:val="004B6C2C"/>
    <w:rsid w:val="004B774C"/>
    <w:rsid w:val="004C0135"/>
    <w:rsid w:val="004C0277"/>
    <w:rsid w:val="004C0673"/>
    <w:rsid w:val="004C0F71"/>
    <w:rsid w:val="004C1507"/>
    <w:rsid w:val="004C1969"/>
    <w:rsid w:val="004C2657"/>
    <w:rsid w:val="004C2BCB"/>
    <w:rsid w:val="004C3B5E"/>
    <w:rsid w:val="004C424E"/>
    <w:rsid w:val="004C44F3"/>
    <w:rsid w:val="004C4A1D"/>
    <w:rsid w:val="004C59B5"/>
    <w:rsid w:val="004C5F24"/>
    <w:rsid w:val="004C6902"/>
    <w:rsid w:val="004C6E39"/>
    <w:rsid w:val="004C7F59"/>
    <w:rsid w:val="004D02FC"/>
    <w:rsid w:val="004D1355"/>
    <w:rsid w:val="004D14C0"/>
    <w:rsid w:val="004D163A"/>
    <w:rsid w:val="004D1B29"/>
    <w:rsid w:val="004D20D5"/>
    <w:rsid w:val="004D210C"/>
    <w:rsid w:val="004D3D40"/>
    <w:rsid w:val="004D4A82"/>
    <w:rsid w:val="004D4B13"/>
    <w:rsid w:val="004D4F2D"/>
    <w:rsid w:val="004D52C3"/>
    <w:rsid w:val="004D5EBB"/>
    <w:rsid w:val="004D73CF"/>
    <w:rsid w:val="004D7D70"/>
    <w:rsid w:val="004E0CEE"/>
    <w:rsid w:val="004E102D"/>
    <w:rsid w:val="004E2764"/>
    <w:rsid w:val="004E2BBC"/>
    <w:rsid w:val="004E2E17"/>
    <w:rsid w:val="004E310E"/>
    <w:rsid w:val="004E3164"/>
    <w:rsid w:val="004E38EB"/>
    <w:rsid w:val="004E4A4B"/>
    <w:rsid w:val="004E4CD0"/>
    <w:rsid w:val="004E5178"/>
    <w:rsid w:val="004E5595"/>
    <w:rsid w:val="004E6B2C"/>
    <w:rsid w:val="004E776A"/>
    <w:rsid w:val="004E778A"/>
    <w:rsid w:val="004E7850"/>
    <w:rsid w:val="004E7D7B"/>
    <w:rsid w:val="004E7DFD"/>
    <w:rsid w:val="004F0061"/>
    <w:rsid w:val="004F1273"/>
    <w:rsid w:val="004F16D9"/>
    <w:rsid w:val="004F1ABE"/>
    <w:rsid w:val="004F1D82"/>
    <w:rsid w:val="004F270F"/>
    <w:rsid w:val="004F2A15"/>
    <w:rsid w:val="004F3052"/>
    <w:rsid w:val="004F329C"/>
    <w:rsid w:val="004F3601"/>
    <w:rsid w:val="004F3F81"/>
    <w:rsid w:val="004F43CE"/>
    <w:rsid w:val="004F49A3"/>
    <w:rsid w:val="004F5ACA"/>
    <w:rsid w:val="0050082A"/>
    <w:rsid w:val="00501781"/>
    <w:rsid w:val="005020F5"/>
    <w:rsid w:val="005034E5"/>
    <w:rsid w:val="00503AE3"/>
    <w:rsid w:val="00503F35"/>
    <w:rsid w:val="00504A17"/>
    <w:rsid w:val="00505C64"/>
    <w:rsid w:val="00507517"/>
    <w:rsid w:val="005079C2"/>
    <w:rsid w:val="005105C6"/>
    <w:rsid w:val="00510D4C"/>
    <w:rsid w:val="00511DAA"/>
    <w:rsid w:val="00512165"/>
    <w:rsid w:val="00512284"/>
    <w:rsid w:val="00512849"/>
    <w:rsid w:val="005129DC"/>
    <w:rsid w:val="00512B41"/>
    <w:rsid w:val="0051333C"/>
    <w:rsid w:val="00514FCA"/>
    <w:rsid w:val="0051580B"/>
    <w:rsid w:val="00515B83"/>
    <w:rsid w:val="005208AA"/>
    <w:rsid w:val="00520AF7"/>
    <w:rsid w:val="00520DEA"/>
    <w:rsid w:val="00521032"/>
    <w:rsid w:val="005215D1"/>
    <w:rsid w:val="005216B4"/>
    <w:rsid w:val="00521CA1"/>
    <w:rsid w:val="005224A6"/>
    <w:rsid w:val="0052304A"/>
    <w:rsid w:val="00523383"/>
    <w:rsid w:val="00523971"/>
    <w:rsid w:val="00524792"/>
    <w:rsid w:val="005256E6"/>
    <w:rsid w:val="00525924"/>
    <w:rsid w:val="00525A19"/>
    <w:rsid w:val="005261B3"/>
    <w:rsid w:val="0052625E"/>
    <w:rsid w:val="00527644"/>
    <w:rsid w:val="00527A04"/>
    <w:rsid w:val="00527A16"/>
    <w:rsid w:val="00527DF3"/>
    <w:rsid w:val="00527FC2"/>
    <w:rsid w:val="005319CB"/>
    <w:rsid w:val="0053270C"/>
    <w:rsid w:val="005329AC"/>
    <w:rsid w:val="00532BBE"/>
    <w:rsid w:val="0053369C"/>
    <w:rsid w:val="0053382A"/>
    <w:rsid w:val="00534205"/>
    <w:rsid w:val="00534FF1"/>
    <w:rsid w:val="00535396"/>
    <w:rsid w:val="005357C6"/>
    <w:rsid w:val="00535FF5"/>
    <w:rsid w:val="00536BE1"/>
    <w:rsid w:val="00537083"/>
    <w:rsid w:val="00537414"/>
    <w:rsid w:val="00537A73"/>
    <w:rsid w:val="005402AB"/>
    <w:rsid w:val="00540717"/>
    <w:rsid w:val="005427B8"/>
    <w:rsid w:val="00542ADF"/>
    <w:rsid w:val="00542C38"/>
    <w:rsid w:val="00542F80"/>
    <w:rsid w:val="00543A84"/>
    <w:rsid w:val="00543B56"/>
    <w:rsid w:val="0054491C"/>
    <w:rsid w:val="005451F4"/>
    <w:rsid w:val="005458CA"/>
    <w:rsid w:val="00545DB3"/>
    <w:rsid w:val="005467C9"/>
    <w:rsid w:val="0054798E"/>
    <w:rsid w:val="00547E97"/>
    <w:rsid w:val="0055025A"/>
    <w:rsid w:val="00551685"/>
    <w:rsid w:val="005526F8"/>
    <w:rsid w:val="00552BCB"/>
    <w:rsid w:val="005533D2"/>
    <w:rsid w:val="00553FAF"/>
    <w:rsid w:val="00553FDA"/>
    <w:rsid w:val="005553A6"/>
    <w:rsid w:val="0055546B"/>
    <w:rsid w:val="0055565D"/>
    <w:rsid w:val="005556A9"/>
    <w:rsid w:val="005559FC"/>
    <w:rsid w:val="00556660"/>
    <w:rsid w:val="005570A4"/>
    <w:rsid w:val="00557529"/>
    <w:rsid w:val="0055753B"/>
    <w:rsid w:val="00560819"/>
    <w:rsid w:val="00560A4D"/>
    <w:rsid w:val="00561012"/>
    <w:rsid w:val="00561EAC"/>
    <w:rsid w:val="00562490"/>
    <w:rsid w:val="005635CA"/>
    <w:rsid w:val="00564544"/>
    <w:rsid w:val="00564BEA"/>
    <w:rsid w:val="005654B9"/>
    <w:rsid w:val="0056556B"/>
    <w:rsid w:val="005667B3"/>
    <w:rsid w:val="0056686E"/>
    <w:rsid w:val="005670B5"/>
    <w:rsid w:val="00567650"/>
    <w:rsid w:val="00567B5A"/>
    <w:rsid w:val="00571027"/>
    <w:rsid w:val="0057135A"/>
    <w:rsid w:val="005714D3"/>
    <w:rsid w:val="005717BE"/>
    <w:rsid w:val="00572598"/>
    <w:rsid w:val="00572D73"/>
    <w:rsid w:val="00572E3D"/>
    <w:rsid w:val="00573655"/>
    <w:rsid w:val="00574137"/>
    <w:rsid w:val="005747C5"/>
    <w:rsid w:val="005753E1"/>
    <w:rsid w:val="005754B2"/>
    <w:rsid w:val="00575B9E"/>
    <w:rsid w:val="005767BE"/>
    <w:rsid w:val="00576808"/>
    <w:rsid w:val="0057685C"/>
    <w:rsid w:val="005768E0"/>
    <w:rsid w:val="00576B8B"/>
    <w:rsid w:val="005776EE"/>
    <w:rsid w:val="00580780"/>
    <w:rsid w:val="00582C06"/>
    <w:rsid w:val="00582D23"/>
    <w:rsid w:val="00582DF3"/>
    <w:rsid w:val="00582F48"/>
    <w:rsid w:val="00583225"/>
    <w:rsid w:val="005833C0"/>
    <w:rsid w:val="00584F52"/>
    <w:rsid w:val="00585326"/>
    <w:rsid w:val="00585484"/>
    <w:rsid w:val="00585C97"/>
    <w:rsid w:val="005868B3"/>
    <w:rsid w:val="00587964"/>
    <w:rsid w:val="00590292"/>
    <w:rsid w:val="005902D0"/>
    <w:rsid w:val="00590D25"/>
    <w:rsid w:val="00591BA3"/>
    <w:rsid w:val="00592204"/>
    <w:rsid w:val="005933CD"/>
    <w:rsid w:val="00594061"/>
    <w:rsid w:val="00594F2D"/>
    <w:rsid w:val="005954AC"/>
    <w:rsid w:val="00596C71"/>
    <w:rsid w:val="00597DD0"/>
    <w:rsid w:val="005A0093"/>
    <w:rsid w:val="005A09E5"/>
    <w:rsid w:val="005A0EC9"/>
    <w:rsid w:val="005A1B14"/>
    <w:rsid w:val="005A1C29"/>
    <w:rsid w:val="005A2264"/>
    <w:rsid w:val="005A26AA"/>
    <w:rsid w:val="005A2CAD"/>
    <w:rsid w:val="005A30C0"/>
    <w:rsid w:val="005A4729"/>
    <w:rsid w:val="005A5100"/>
    <w:rsid w:val="005A5591"/>
    <w:rsid w:val="005A5873"/>
    <w:rsid w:val="005A5E81"/>
    <w:rsid w:val="005A5F97"/>
    <w:rsid w:val="005A665D"/>
    <w:rsid w:val="005A6A69"/>
    <w:rsid w:val="005A6F83"/>
    <w:rsid w:val="005A7877"/>
    <w:rsid w:val="005A7E82"/>
    <w:rsid w:val="005B0BD0"/>
    <w:rsid w:val="005B182C"/>
    <w:rsid w:val="005B1ED2"/>
    <w:rsid w:val="005B2E32"/>
    <w:rsid w:val="005B39D4"/>
    <w:rsid w:val="005B4211"/>
    <w:rsid w:val="005B4508"/>
    <w:rsid w:val="005B4C08"/>
    <w:rsid w:val="005B4E2A"/>
    <w:rsid w:val="005B5652"/>
    <w:rsid w:val="005B5987"/>
    <w:rsid w:val="005B5BA6"/>
    <w:rsid w:val="005B66FF"/>
    <w:rsid w:val="005B7506"/>
    <w:rsid w:val="005B7586"/>
    <w:rsid w:val="005B7F28"/>
    <w:rsid w:val="005C019A"/>
    <w:rsid w:val="005C10D7"/>
    <w:rsid w:val="005C1600"/>
    <w:rsid w:val="005C1CFC"/>
    <w:rsid w:val="005C1F99"/>
    <w:rsid w:val="005C29E6"/>
    <w:rsid w:val="005C2B1B"/>
    <w:rsid w:val="005C34E9"/>
    <w:rsid w:val="005C3851"/>
    <w:rsid w:val="005C3FA0"/>
    <w:rsid w:val="005C55A9"/>
    <w:rsid w:val="005C5E4A"/>
    <w:rsid w:val="005C6181"/>
    <w:rsid w:val="005C6BBD"/>
    <w:rsid w:val="005C71A1"/>
    <w:rsid w:val="005C7544"/>
    <w:rsid w:val="005C7D65"/>
    <w:rsid w:val="005D17F3"/>
    <w:rsid w:val="005D1AB0"/>
    <w:rsid w:val="005D1B50"/>
    <w:rsid w:val="005D2079"/>
    <w:rsid w:val="005D27A0"/>
    <w:rsid w:val="005D37A4"/>
    <w:rsid w:val="005D3B66"/>
    <w:rsid w:val="005D4B3A"/>
    <w:rsid w:val="005D536B"/>
    <w:rsid w:val="005D6DAC"/>
    <w:rsid w:val="005D75D1"/>
    <w:rsid w:val="005D76BC"/>
    <w:rsid w:val="005D7FDE"/>
    <w:rsid w:val="005E0E8A"/>
    <w:rsid w:val="005E17ED"/>
    <w:rsid w:val="005E1CF5"/>
    <w:rsid w:val="005E258D"/>
    <w:rsid w:val="005E2AC5"/>
    <w:rsid w:val="005E2DA5"/>
    <w:rsid w:val="005E32A5"/>
    <w:rsid w:val="005E3CD4"/>
    <w:rsid w:val="005E464D"/>
    <w:rsid w:val="005E4F61"/>
    <w:rsid w:val="005E586F"/>
    <w:rsid w:val="005E5926"/>
    <w:rsid w:val="005E61C6"/>
    <w:rsid w:val="005E6974"/>
    <w:rsid w:val="005E69DD"/>
    <w:rsid w:val="005E6ACD"/>
    <w:rsid w:val="005F151E"/>
    <w:rsid w:val="005F1590"/>
    <w:rsid w:val="005F20C0"/>
    <w:rsid w:val="005F23AC"/>
    <w:rsid w:val="005F3429"/>
    <w:rsid w:val="005F38CD"/>
    <w:rsid w:val="005F4CA3"/>
    <w:rsid w:val="005F5105"/>
    <w:rsid w:val="005F528A"/>
    <w:rsid w:val="005F5B2E"/>
    <w:rsid w:val="005F7391"/>
    <w:rsid w:val="005F7855"/>
    <w:rsid w:val="006006A7"/>
    <w:rsid w:val="006007BA"/>
    <w:rsid w:val="00601126"/>
    <w:rsid w:val="00601A1D"/>
    <w:rsid w:val="00601D57"/>
    <w:rsid w:val="006028B8"/>
    <w:rsid w:val="006039AD"/>
    <w:rsid w:val="00603E57"/>
    <w:rsid w:val="006054B8"/>
    <w:rsid w:val="00606195"/>
    <w:rsid w:val="006067F2"/>
    <w:rsid w:val="0061010E"/>
    <w:rsid w:val="006103B9"/>
    <w:rsid w:val="00610453"/>
    <w:rsid w:val="006106FB"/>
    <w:rsid w:val="00610E65"/>
    <w:rsid w:val="00611AA2"/>
    <w:rsid w:val="00611AC7"/>
    <w:rsid w:val="00611BFB"/>
    <w:rsid w:val="006122E2"/>
    <w:rsid w:val="006125F8"/>
    <w:rsid w:val="006138B8"/>
    <w:rsid w:val="006145DB"/>
    <w:rsid w:val="006145FB"/>
    <w:rsid w:val="00615A15"/>
    <w:rsid w:val="00615B5B"/>
    <w:rsid w:val="006161D9"/>
    <w:rsid w:val="0061646B"/>
    <w:rsid w:val="0061663E"/>
    <w:rsid w:val="00616C57"/>
    <w:rsid w:val="00617369"/>
    <w:rsid w:val="006173ED"/>
    <w:rsid w:val="00617DA3"/>
    <w:rsid w:val="00617F7E"/>
    <w:rsid w:val="006204DE"/>
    <w:rsid w:val="006206A7"/>
    <w:rsid w:val="00620DC3"/>
    <w:rsid w:val="0062186C"/>
    <w:rsid w:val="0062198D"/>
    <w:rsid w:val="00621D58"/>
    <w:rsid w:val="00621ECE"/>
    <w:rsid w:val="00622C8F"/>
    <w:rsid w:val="0062326A"/>
    <w:rsid w:val="006239BD"/>
    <w:rsid w:val="00624A61"/>
    <w:rsid w:val="00624F0B"/>
    <w:rsid w:val="00625C77"/>
    <w:rsid w:val="00626335"/>
    <w:rsid w:val="00626973"/>
    <w:rsid w:val="0062706E"/>
    <w:rsid w:val="0062735A"/>
    <w:rsid w:val="006274F7"/>
    <w:rsid w:val="00627CA5"/>
    <w:rsid w:val="00627D39"/>
    <w:rsid w:val="00630BD0"/>
    <w:rsid w:val="00631560"/>
    <w:rsid w:val="0063261C"/>
    <w:rsid w:val="00632A53"/>
    <w:rsid w:val="006337F7"/>
    <w:rsid w:val="00633E07"/>
    <w:rsid w:val="00634337"/>
    <w:rsid w:val="00634E23"/>
    <w:rsid w:val="00637471"/>
    <w:rsid w:val="006379B1"/>
    <w:rsid w:val="006406E0"/>
    <w:rsid w:val="00640DAD"/>
    <w:rsid w:val="00640DED"/>
    <w:rsid w:val="00641972"/>
    <w:rsid w:val="00641CD6"/>
    <w:rsid w:val="00642282"/>
    <w:rsid w:val="006422D9"/>
    <w:rsid w:val="00642613"/>
    <w:rsid w:val="006433E5"/>
    <w:rsid w:val="006434C7"/>
    <w:rsid w:val="0064498B"/>
    <w:rsid w:val="00644C19"/>
    <w:rsid w:val="00644EB9"/>
    <w:rsid w:val="0064547C"/>
    <w:rsid w:val="00645786"/>
    <w:rsid w:val="00645EE0"/>
    <w:rsid w:val="00646A10"/>
    <w:rsid w:val="00646CC0"/>
    <w:rsid w:val="00651465"/>
    <w:rsid w:val="00651AC3"/>
    <w:rsid w:val="00652487"/>
    <w:rsid w:val="006529B9"/>
    <w:rsid w:val="00652D8A"/>
    <w:rsid w:val="00652E70"/>
    <w:rsid w:val="00654CE1"/>
    <w:rsid w:val="0065504C"/>
    <w:rsid w:val="00655106"/>
    <w:rsid w:val="00655701"/>
    <w:rsid w:val="00655EAF"/>
    <w:rsid w:val="00656593"/>
    <w:rsid w:val="00656BEF"/>
    <w:rsid w:val="00657C73"/>
    <w:rsid w:val="00660119"/>
    <w:rsid w:val="00661F1E"/>
    <w:rsid w:val="006623C6"/>
    <w:rsid w:val="006636FF"/>
    <w:rsid w:val="006640B4"/>
    <w:rsid w:val="00664146"/>
    <w:rsid w:val="0066428A"/>
    <w:rsid w:val="00664A07"/>
    <w:rsid w:val="00664E48"/>
    <w:rsid w:val="00665BA3"/>
    <w:rsid w:val="00665E8C"/>
    <w:rsid w:val="00666238"/>
    <w:rsid w:val="006663FB"/>
    <w:rsid w:val="006667AE"/>
    <w:rsid w:val="00666E7C"/>
    <w:rsid w:val="00667C03"/>
    <w:rsid w:val="006703A4"/>
    <w:rsid w:val="00673974"/>
    <w:rsid w:val="00674036"/>
    <w:rsid w:val="00674B6C"/>
    <w:rsid w:val="00676477"/>
    <w:rsid w:val="0067647B"/>
    <w:rsid w:val="00677290"/>
    <w:rsid w:val="006775E9"/>
    <w:rsid w:val="006777DD"/>
    <w:rsid w:val="006778EA"/>
    <w:rsid w:val="00677A24"/>
    <w:rsid w:val="00680105"/>
    <w:rsid w:val="006803F0"/>
    <w:rsid w:val="00680951"/>
    <w:rsid w:val="006817CE"/>
    <w:rsid w:val="00682C3D"/>
    <w:rsid w:val="00683258"/>
    <w:rsid w:val="00683FB0"/>
    <w:rsid w:val="00684211"/>
    <w:rsid w:val="0068561E"/>
    <w:rsid w:val="00685C04"/>
    <w:rsid w:val="00685D58"/>
    <w:rsid w:val="006860F3"/>
    <w:rsid w:val="006861C6"/>
    <w:rsid w:val="006873B7"/>
    <w:rsid w:val="0068749F"/>
    <w:rsid w:val="006878F4"/>
    <w:rsid w:val="00690049"/>
    <w:rsid w:val="00690507"/>
    <w:rsid w:val="00691641"/>
    <w:rsid w:val="00691748"/>
    <w:rsid w:val="006922DB"/>
    <w:rsid w:val="00692302"/>
    <w:rsid w:val="006945C8"/>
    <w:rsid w:val="00694C49"/>
    <w:rsid w:val="00695894"/>
    <w:rsid w:val="00695EDE"/>
    <w:rsid w:val="00696176"/>
    <w:rsid w:val="00696538"/>
    <w:rsid w:val="00696BFF"/>
    <w:rsid w:val="00697375"/>
    <w:rsid w:val="00697507"/>
    <w:rsid w:val="00697CC7"/>
    <w:rsid w:val="006A037F"/>
    <w:rsid w:val="006A3340"/>
    <w:rsid w:val="006A3AD2"/>
    <w:rsid w:val="006A50EB"/>
    <w:rsid w:val="006A59E6"/>
    <w:rsid w:val="006A6CE7"/>
    <w:rsid w:val="006B0986"/>
    <w:rsid w:val="006B19C6"/>
    <w:rsid w:val="006B1B23"/>
    <w:rsid w:val="006B27B9"/>
    <w:rsid w:val="006B2D31"/>
    <w:rsid w:val="006B365B"/>
    <w:rsid w:val="006B4921"/>
    <w:rsid w:val="006B53D0"/>
    <w:rsid w:val="006B68DB"/>
    <w:rsid w:val="006B7121"/>
    <w:rsid w:val="006B74BB"/>
    <w:rsid w:val="006C01E7"/>
    <w:rsid w:val="006C0C72"/>
    <w:rsid w:val="006C12BE"/>
    <w:rsid w:val="006C267D"/>
    <w:rsid w:val="006C26E6"/>
    <w:rsid w:val="006C2950"/>
    <w:rsid w:val="006C2E54"/>
    <w:rsid w:val="006C3E69"/>
    <w:rsid w:val="006C5127"/>
    <w:rsid w:val="006C58F9"/>
    <w:rsid w:val="006C6307"/>
    <w:rsid w:val="006C69F2"/>
    <w:rsid w:val="006C6AF9"/>
    <w:rsid w:val="006C73A4"/>
    <w:rsid w:val="006C73ED"/>
    <w:rsid w:val="006C7755"/>
    <w:rsid w:val="006C7E7F"/>
    <w:rsid w:val="006D0CA1"/>
    <w:rsid w:val="006D25FA"/>
    <w:rsid w:val="006D2E70"/>
    <w:rsid w:val="006D367C"/>
    <w:rsid w:val="006D37CC"/>
    <w:rsid w:val="006D3AF3"/>
    <w:rsid w:val="006D432D"/>
    <w:rsid w:val="006D4501"/>
    <w:rsid w:val="006D49EA"/>
    <w:rsid w:val="006D4CD4"/>
    <w:rsid w:val="006D5BC5"/>
    <w:rsid w:val="006D686F"/>
    <w:rsid w:val="006D745C"/>
    <w:rsid w:val="006D79FA"/>
    <w:rsid w:val="006D7FED"/>
    <w:rsid w:val="006E00B6"/>
    <w:rsid w:val="006E00C1"/>
    <w:rsid w:val="006E0BD3"/>
    <w:rsid w:val="006E1A34"/>
    <w:rsid w:val="006E2018"/>
    <w:rsid w:val="006E29D8"/>
    <w:rsid w:val="006E38AA"/>
    <w:rsid w:val="006E3B6F"/>
    <w:rsid w:val="006E4623"/>
    <w:rsid w:val="006E47D0"/>
    <w:rsid w:val="006E5EA3"/>
    <w:rsid w:val="006E60CC"/>
    <w:rsid w:val="006E66E0"/>
    <w:rsid w:val="006E673E"/>
    <w:rsid w:val="006E6A58"/>
    <w:rsid w:val="006E6B23"/>
    <w:rsid w:val="006E6C1A"/>
    <w:rsid w:val="006E7108"/>
    <w:rsid w:val="006E7C60"/>
    <w:rsid w:val="006F0536"/>
    <w:rsid w:val="006F0A73"/>
    <w:rsid w:val="006F0B54"/>
    <w:rsid w:val="006F1AFB"/>
    <w:rsid w:val="006F1DCD"/>
    <w:rsid w:val="006F2F92"/>
    <w:rsid w:val="006F337A"/>
    <w:rsid w:val="006F34CB"/>
    <w:rsid w:val="006F3F49"/>
    <w:rsid w:val="006F481E"/>
    <w:rsid w:val="006F4D06"/>
    <w:rsid w:val="006F5A10"/>
    <w:rsid w:val="006F5D95"/>
    <w:rsid w:val="006F6F0C"/>
    <w:rsid w:val="006F7962"/>
    <w:rsid w:val="00700D47"/>
    <w:rsid w:val="00700E4C"/>
    <w:rsid w:val="007010B8"/>
    <w:rsid w:val="007011CA"/>
    <w:rsid w:val="00701BD1"/>
    <w:rsid w:val="00702338"/>
    <w:rsid w:val="00702A5A"/>
    <w:rsid w:val="00702AD9"/>
    <w:rsid w:val="00702C3D"/>
    <w:rsid w:val="00704773"/>
    <w:rsid w:val="00704AE4"/>
    <w:rsid w:val="00705ACD"/>
    <w:rsid w:val="00706584"/>
    <w:rsid w:val="00706C2B"/>
    <w:rsid w:val="0070747C"/>
    <w:rsid w:val="007075B5"/>
    <w:rsid w:val="00711EB5"/>
    <w:rsid w:val="00712AA3"/>
    <w:rsid w:val="00712F60"/>
    <w:rsid w:val="00713505"/>
    <w:rsid w:val="00713E30"/>
    <w:rsid w:val="00714DD3"/>
    <w:rsid w:val="00715A45"/>
    <w:rsid w:val="0071645B"/>
    <w:rsid w:val="007175FB"/>
    <w:rsid w:val="0071784E"/>
    <w:rsid w:val="007179BF"/>
    <w:rsid w:val="007179EE"/>
    <w:rsid w:val="00717B14"/>
    <w:rsid w:val="00720663"/>
    <w:rsid w:val="007211BA"/>
    <w:rsid w:val="00721949"/>
    <w:rsid w:val="00721C4B"/>
    <w:rsid w:val="00722713"/>
    <w:rsid w:val="00723215"/>
    <w:rsid w:val="00724384"/>
    <w:rsid w:val="00725D79"/>
    <w:rsid w:val="00726A94"/>
    <w:rsid w:val="00727A2A"/>
    <w:rsid w:val="00727E97"/>
    <w:rsid w:val="007304A1"/>
    <w:rsid w:val="00731773"/>
    <w:rsid w:val="007338C3"/>
    <w:rsid w:val="00735632"/>
    <w:rsid w:val="00735B16"/>
    <w:rsid w:val="007369BF"/>
    <w:rsid w:val="0073742D"/>
    <w:rsid w:val="00737D2D"/>
    <w:rsid w:val="00737FCF"/>
    <w:rsid w:val="00740E2A"/>
    <w:rsid w:val="00742ACD"/>
    <w:rsid w:val="00742D35"/>
    <w:rsid w:val="00742F98"/>
    <w:rsid w:val="00744789"/>
    <w:rsid w:val="00744F7B"/>
    <w:rsid w:val="00745248"/>
    <w:rsid w:val="00745F75"/>
    <w:rsid w:val="0074603E"/>
    <w:rsid w:val="00746463"/>
    <w:rsid w:val="00747311"/>
    <w:rsid w:val="0074797B"/>
    <w:rsid w:val="00747EA8"/>
    <w:rsid w:val="00747F19"/>
    <w:rsid w:val="0075021A"/>
    <w:rsid w:val="0075028B"/>
    <w:rsid w:val="00750939"/>
    <w:rsid w:val="00751811"/>
    <w:rsid w:val="00752912"/>
    <w:rsid w:val="00752AB1"/>
    <w:rsid w:val="00752D0B"/>
    <w:rsid w:val="007538F3"/>
    <w:rsid w:val="00753E38"/>
    <w:rsid w:val="00753EF9"/>
    <w:rsid w:val="00754249"/>
    <w:rsid w:val="00756A48"/>
    <w:rsid w:val="007579CB"/>
    <w:rsid w:val="00757CC2"/>
    <w:rsid w:val="00760474"/>
    <w:rsid w:val="00760D6C"/>
    <w:rsid w:val="00761B36"/>
    <w:rsid w:val="00761DFF"/>
    <w:rsid w:val="00762AFB"/>
    <w:rsid w:val="00762CB3"/>
    <w:rsid w:val="00763745"/>
    <w:rsid w:val="00763B31"/>
    <w:rsid w:val="00763BE6"/>
    <w:rsid w:val="00764834"/>
    <w:rsid w:val="0076526C"/>
    <w:rsid w:val="00765715"/>
    <w:rsid w:val="007659BC"/>
    <w:rsid w:val="00765BA5"/>
    <w:rsid w:val="00766270"/>
    <w:rsid w:val="007666C7"/>
    <w:rsid w:val="007675B8"/>
    <w:rsid w:val="00770814"/>
    <w:rsid w:val="0077086F"/>
    <w:rsid w:val="0077113D"/>
    <w:rsid w:val="00772CEB"/>
    <w:rsid w:val="007733A4"/>
    <w:rsid w:val="00773554"/>
    <w:rsid w:val="0077449F"/>
    <w:rsid w:val="007747AA"/>
    <w:rsid w:val="00775E8B"/>
    <w:rsid w:val="00776134"/>
    <w:rsid w:val="007766E1"/>
    <w:rsid w:val="00777289"/>
    <w:rsid w:val="007772C3"/>
    <w:rsid w:val="007802B2"/>
    <w:rsid w:val="007804A6"/>
    <w:rsid w:val="0078124C"/>
    <w:rsid w:val="007812DE"/>
    <w:rsid w:val="00781BAB"/>
    <w:rsid w:val="00781E4B"/>
    <w:rsid w:val="00782309"/>
    <w:rsid w:val="00782C15"/>
    <w:rsid w:val="00783C22"/>
    <w:rsid w:val="0078422C"/>
    <w:rsid w:val="007847A1"/>
    <w:rsid w:val="007859AF"/>
    <w:rsid w:val="00785B39"/>
    <w:rsid w:val="0078623C"/>
    <w:rsid w:val="00786A9F"/>
    <w:rsid w:val="00786B9B"/>
    <w:rsid w:val="00787922"/>
    <w:rsid w:val="00787E47"/>
    <w:rsid w:val="00787F91"/>
    <w:rsid w:val="007902ED"/>
    <w:rsid w:val="007903FE"/>
    <w:rsid w:val="00790985"/>
    <w:rsid w:val="007910D7"/>
    <w:rsid w:val="00791218"/>
    <w:rsid w:val="00793A15"/>
    <w:rsid w:val="00793D62"/>
    <w:rsid w:val="00793DCE"/>
    <w:rsid w:val="00793FA9"/>
    <w:rsid w:val="007940FD"/>
    <w:rsid w:val="00794808"/>
    <w:rsid w:val="00794830"/>
    <w:rsid w:val="00794EAF"/>
    <w:rsid w:val="0079687E"/>
    <w:rsid w:val="00796C05"/>
    <w:rsid w:val="00797783"/>
    <w:rsid w:val="00797994"/>
    <w:rsid w:val="00797DCB"/>
    <w:rsid w:val="007A150A"/>
    <w:rsid w:val="007A171C"/>
    <w:rsid w:val="007A1A97"/>
    <w:rsid w:val="007A1C4F"/>
    <w:rsid w:val="007A1E6D"/>
    <w:rsid w:val="007A20A0"/>
    <w:rsid w:val="007A27E3"/>
    <w:rsid w:val="007A27ED"/>
    <w:rsid w:val="007A5FEC"/>
    <w:rsid w:val="007A6471"/>
    <w:rsid w:val="007A6DB1"/>
    <w:rsid w:val="007A6E5D"/>
    <w:rsid w:val="007A7712"/>
    <w:rsid w:val="007A7A70"/>
    <w:rsid w:val="007A7D8A"/>
    <w:rsid w:val="007B0ABB"/>
    <w:rsid w:val="007B0E9F"/>
    <w:rsid w:val="007B26DD"/>
    <w:rsid w:val="007B28B6"/>
    <w:rsid w:val="007B5779"/>
    <w:rsid w:val="007B5D8A"/>
    <w:rsid w:val="007B5E8F"/>
    <w:rsid w:val="007B64C9"/>
    <w:rsid w:val="007B6636"/>
    <w:rsid w:val="007B673B"/>
    <w:rsid w:val="007B707D"/>
    <w:rsid w:val="007B7C0C"/>
    <w:rsid w:val="007B7FB7"/>
    <w:rsid w:val="007C0273"/>
    <w:rsid w:val="007C1535"/>
    <w:rsid w:val="007C1BC7"/>
    <w:rsid w:val="007C1C01"/>
    <w:rsid w:val="007C1DFA"/>
    <w:rsid w:val="007C2609"/>
    <w:rsid w:val="007C2CCE"/>
    <w:rsid w:val="007C3456"/>
    <w:rsid w:val="007C3920"/>
    <w:rsid w:val="007C3A67"/>
    <w:rsid w:val="007C4439"/>
    <w:rsid w:val="007C5977"/>
    <w:rsid w:val="007C606D"/>
    <w:rsid w:val="007C6B7D"/>
    <w:rsid w:val="007C71F7"/>
    <w:rsid w:val="007D10D5"/>
    <w:rsid w:val="007D15BF"/>
    <w:rsid w:val="007D1F47"/>
    <w:rsid w:val="007D22B8"/>
    <w:rsid w:val="007D22E0"/>
    <w:rsid w:val="007D273A"/>
    <w:rsid w:val="007D313D"/>
    <w:rsid w:val="007D3506"/>
    <w:rsid w:val="007D4237"/>
    <w:rsid w:val="007D5ECB"/>
    <w:rsid w:val="007D6140"/>
    <w:rsid w:val="007D62E5"/>
    <w:rsid w:val="007D72BE"/>
    <w:rsid w:val="007D7A5F"/>
    <w:rsid w:val="007E1016"/>
    <w:rsid w:val="007E107F"/>
    <w:rsid w:val="007E1290"/>
    <w:rsid w:val="007E155B"/>
    <w:rsid w:val="007E1694"/>
    <w:rsid w:val="007E1B05"/>
    <w:rsid w:val="007E2631"/>
    <w:rsid w:val="007E281B"/>
    <w:rsid w:val="007E291C"/>
    <w:rsid w:val="007E2D8D"/>
    <w:rsid w:val="007E325B"/>
    <w:rsid w:val="007E38F1"/>
    <w:rsid w:val="007E5214"/>
    <w:rsid w:val="007E6DCD"/>
    <w:rsid w:val="007E6F5D"/>
    <w:rsid w:val="007E755F"/>
    <w:rsid w:val="007E7DDE"/>
    <w:rsid w:val="007F00FC"/>
    <w:rsid w:val="007F0B73"/>
    <w:rsid w:val="007F0E21"/>
    <w:rsid w:val="007F134C"/>
    <w:rsid w:val="007F1405"/>
    <w:rsid w:val="007F22F3"/>
    <w:rsid w:val="007F374F"/>
    <w:rsid w:val="007F453C"/>
    <w:rsid w:val="007F4F3E"/>
    <w:rsid w:val="007F63BF"/>
    <w:rsid w:val="007F79F0"/>
    <w:rsid w:val="008003E8"/>
    <w:rsid w:val="0080046C"/>
    <w:rsid w:val="00801235"/>
    <w:rsid w:val="00801951"/>
    <w:rsid w:val="00803BDA"/>
    <w:rsid w:val="00803CE8"/>
    <w:rsid w:val="00803E43"/>
    <w:rsid w:val="008041CF"/>
    <w:rsid w:val="00804355"/>
    <w:rsid w:val="008046C7"/>
    <w:rsid w:val="00805A35"/>
    <w:rsid w:val="00805B37"/>
    <w:rsid w:val="008060AD"/>
    <w:rsid w:val="0080642C"/>
    <w:rsid w:val="008074DA"/>
    <w:rsid w:val="00810C0E"/>
    <w:rsid w:val="008113B7"/>
    <w:rsid w:val="00812915"/>
    <w:rsid w:val="00813331"/>
    <w:rsid w:val="00813AFF"/>
    <w:rsid w:val="0081400B"/>
    <w:rsid w:val="0081459F"/>
    <w:rsid w:val="0081579B"/>
    <w:rsid w:val="0081612C"/>
    <w:rsid w:val="00816C2D"/>
    <w:rsid w:val="008170AB"/>
    <w:rsid w:val="00817D9F"/>
    <w:rsid w:val="00820418"/>
    <w:rsid w:val="008205F5"/>
    <w:rsid w:val="00820740"/>
    <w:rsid w:val="00821209"/>
    <w:rsid w:val="0082245B"/>
    <w:rsid w:val="00822486"/>
    <w:rsid w:val="008234C8"/>
    <w:rsid w:val="00823AE8"/>
    <w:rsid w:val="00823F45"/>
    <w:rsid w:val="00824864"/>
    <w:rsid w:val="00824F09"/>
    <w:rsid w:val="008251FC"/>
    <w:rsid w:val="0082523E"/>
    <w:rsid w:val="008267FA"/>
    <w:rsid w:val="00826DF2"/>
    <w:rsid w:val="00826ED8"/>
    <w:rsid w:val="00830487"/>
    <w:rsid w:val="00830775"/>
    <w:rsid w:val="00830C89"/>
    <w:rsid w:val="00831357"/>
    <w:rsid w:val="00831D0B"/>
    <w:rsid w:val="00831D14"/>
    <w:rsid w:val="00832383"/>
    <w:rsid w:val="00832C52"/>
    <w:rsid w:val="00832D2E"/>
    <w:rsid w:val="00833C61"/>
    <w:rsid w:val="00834366"/>
    <w:rsid w:val="00834948"/>
    <w:rsid w:val="00836170"/>
    <w:rsid w:val="00836698"/>
    <w:rsid w:val="008367CD"/>
    <w:rsid w:val="00836CD9"/>
    <w:rsid w:val="00836D5B"/>
    <w:rsid w:val="00837C95"/>
    <w:rsid w:val="0084033C"/>
    <w:rsid w:val="0084085D"/>
    <w:rsid w:val="00840AAD"/>
    <w:rsid w:val="008419F2"/>
    <w:rsid w:val="008445E7"/>
    <w:rsid w:val="0084580E"/>
    <w:rsid w:val="00845BFB"/>
    <w:rsid w:val="008474D0"/>
    <w:rsid w:val="00847901"/>
    <w:rsid w:val="00850018"/>
    <w:rsid w:val="008502FA"/>
    <w:rsid w:val="00850E84"/>
    <w:rsid w:val="00851497"/>
    <w:rsid w:val="00851B33"/>
    <w:rsid w:val="00851EF6"/>
    <w:rsid w:val="0085460D"/>
    <w:rsid w:val="008547C8"/>
    <w:rsid w:val="00855369"/>
    <w:rsid w:val="00855D98"/>
    <w:rsid w:val="00856A40"/>
    <w:rsid w:val="00857DD9"/>
    <w:rsid w:val="00857E06"/>
    <w:rsid w:val="008608DC"/>
    <w:rsid w:val="008618AF"/>
    <w:rsid w:val="00861EF9"/>
    <w:rsid w:val="008624FE"/>
    <w:rsid w:val="0086290B"/>
    <w:rsid w:val="008629A4"/>
    <w:rsid w:val="0086502B"/>
    <w:rsid w:val="00865FDF"/>
    <w:rsid w:val="00867C08"/>
    <w:rsid w:val="00867E4C"/>
    <w:rsid w:val="0087011A"/>
    <w:rsid w:val="00870468"/>
    <w:rsid w:val="0087065B"/>
    <w:rsid w:val="008709D4"/>
    <w:rsid w:val="008709DA"/>
    <w:rsid w:val="00871123"/>
    <w:rsid w:val="008711DE"/>
    <w:rsid w:val="00871825"/>
    <w:rsid w:val="00871A65"/>
    <w:rsid w:val="00871D07"/>
    <w:rsid w:val="00872755"/>
    <w:rsid w:val="0087284E"/>
    <w:rsid w:val="00873500"/>
    <w:rsid w:val="0087363E"/>
    <w:rsid w:val="00873955"/>
    <w:rsid w:val="0087496F"/>
    <w:rsid w:val="00874A38"/>
    <w:rsid w:val="00875C78"/>
    <w:rsid w:val="00876682"/>
    <w:rsid w:val="00876B06"/>
    <w:rsid w:val="008778BB"/>
    <w:rsid w:val="00877918"/>
    <w:rsid w:val="00880258"/>
    <w:rsid w:val="00880B9E"/>
    <w:rsid w:val="0088326A"/>
    <w:rsid w:val="008843E0"/>
    <w:rsid w:val="008849DB"/>
    <w:rsid w:val="0088503C"/>
    <w:rsid w:val="00885A96"/>
    <w:rsid w:val="00885CF6"/>
    <w:rsid w:val="00886C66"/>
    <w:rsid w:val="008870E1"/>
    <w:rsid w:val="00887150"/>
    <w:rsid w:val="008872DD"/>
    <w:rsid w:val="00887FC5"/>
    <w:rsid w:val="0089106B"/>
    <w:rsid w:val="00892F1B"/>
    <w:rsid w:val="00894B74"/>
    <w:rsid w:val="00895469"/>
    <w:rsid w:val="0089581D"/>
    <w:rsid w:val="008959B1"/>
    <w:rsid w:val="00895C8A"/>
    <w:rsid w:val="00897442"/>
    <w:rsid w:val="0089749D"/>
    <w:rsid w:val="008A054E"/>
    <w:rsid w:val="008A0768"/>
    <w:rsid w:val="008A10BB"/>
    <w:rsid w:val="008A1AF3"/>
    <w:rsid w:val="008A2844"/>
    <w:rsid w:val="008A2E6B"/>
    <w:rsid w:val="008A2ECD"/>
    <w:rsid w:val="008A2EF6"/>
    <w:rsid w:val="008A2F46"/>
    <w:rsid w:val="008A2F5E"/>
    <w:rsid w:val="008A3BC4"/>
    <w:rsid w:val="008A3E16"/>
    <w:rsid w:val="008A3F16"/>
    <w:rsid w:val="008A4B01"/>
    <w:rsid w:val="008A542F"/>
    <w:rsid w:val="008A5994"/>
    <w:rsid w:val="008A600E"/>
    <w:rsid w:val="008A68AA"/>
    <w:rsid w:val="008A69D4"/>
    <w:rsid w:val="008A734A"/>
    <w:rsid w:val="008A7D7F"/>
    <w:rsid w:val="008B0B31"/>
    <w:rsid w:val="008B0C10"/>
    <w:rsid w:val="008B0C66"/>
    <w:rsid w:val="008B17E6"/>
    <w:rsid w:val="008B2297"/>
    <w:rsid w:val="008B2D83"/>
    <w:rsid w:val="008B2DB0"/>
    <w:rsid w:val="008B32B6"/>
    <w:rsid w:val="008B3387"/>
    <w:rsid w:val="008B3BCC"/>
    <w:rsid w:val="008B3DF6"/>
    <w:rsid w:val="008B3EED"/>
    <w:rsid w:val="008B4615"/>
    <w:rsid w:val="008B5328"/>
    <w:rsid w:val="008B55DC"/>
    <w:rsid w:val="008B59C6"/>
    <w:rsid w:val="008B5F0C"/>
    <w:rsid w:val="008B5F2D"/>
    <w:rsid w:val="008B7689"/>
    <w:rsid w:val="008B7C92"/>
    <w:rsid w:val="008B7D2B"/>
    <w:rsid w:val="008B7F3A"/>
    <w:rsid w:val="008C0C41"/>
    <w:rsid w:val="008C0F5C"/>
    <w:rsid w:val="008C10CD"/>
    <w:rsid w:val="008C1560"/>
    <w:rsid w:val="008C1EA1"/>
    <w:rsid w:val="008C39CA"/>
    <w:rsid w:val="008C3A82"/>
    <w:rsid w:val="008C3F6C"/>
    <w:rsid w:val="008C4128"/>
    <w:rsid w:val="008C4193"/>
    <w:rsid w:val="008C4E4D"/>
    <w:rsid w:val="008C51FE"/>
    <w:rsid w:val="008C537E"/>
    <w:rsid w:val="008C56AC"/>
    <w:rsid w:val="008C5B30"/>
    <w:rsid w:val="008D033A"/>
    <w:rsid w:val="008D0826"/>
    <w:rsid w:val="008D111D"/>
    <w:rsid w:val="008D2087"/>
    <w:rsid w:val="008D223B"/>
    <w:rsid w:val="008D2401"/>
    <w:rsid w:val="008D2E56"/>
    <w:rsid w:val="008D311E"/>
    <w:rsid w:val="008D3178"/>
    <w:rsid w:val="008D3900"/>
    <w:rsid w:val="008D485D"/>
    <w:rsid w:val="008D5383"/>
    <w:rsid w:val="008D5462"/>
    <w:rsid w:val="008D5A3F"/>
    <w:rsid w:val="008D5BA3"/>
    <w:rsid w:val="008D63BB"/>
    <w:rsid w:val="008D65C0"/>
    <w:rsid w:val="008D7061"/>
    <w:rsid w:val="008D71DB"/>
    <w:rsid w:val="008D7827"/>
    <w:rsid w:val="008D7B5F"/>
    <w:rsid w:val="008E01AC"/>
    <w:rsid w:val="008E0713"/>
    <w:rsid w:val="008E1679"/>
    <w:rsid w:val="008E3204"/>
    <w:rsid w:val="008E346A"/>
    <w:rsid w:val="008E447A"/>
    <w:rsid w:val="008E4C23"/>
    <w:rsid w:val="008E516D"/>
    <w:rsid w:val="008E5241"/>
    <w:rsid w:val="008E694E"/>
    <w:rsid w:val="008E74CD"/>
    <w:rsid w:val="008F02EF"/>
    <w:rsid w:val="008F174D"/>
    <w:rsid w:val="008F1ED9"/>
    <w:rsid w:val="008F2C5E"/>
    <w:rsid w:val="008F314A"/>
    <w:rsid w:val="008F3922"/>
    <w:rsid w:val="008F3CC0"/>
    <w:rsid w:val="008F4605"/>
    <w:rsid w:val="008F4807"/>
    <w:rsid w:val="008F48E8"/>
    <w:rsid w:val="008F52BC"/>
    <w:rsid w:val="008F57E2"/>
    <w:rsid w:val="008F5816"/>
    <w:rsid w:val="008F62C5"/>
    <w:rsid w:val="008F662B"/>
    <w:rsid w:val="008F7090"/>
    <w:rsid w:val="008F713B"/>
    <w:rsid w:val="008F755E"/>
    <w:rsid w:val="0090038C"/>
    <w:rsid w:val="00900A93"/>
    <w:rsid w:val="00901202"/>
    <w:rsid w:val="00901DA2"/>
    <w:rsid w:val="0090247E"/>
    <w:rsid w:val="00903602"/>
    <w:rsid w:val="009044FE"/>
    <w:rsid w:val="00904DC5"/>
    <w:rsid w:val="00904E4B"/>
    <w:rsid w:val="00905DED"/>
    <w:rsid w:val="00905E6D"/>
    <w:rsid w:val="00905EA0"/>
    <w:rsid w:val="00906D91"/>
    <w:rsid w:val="00907553"/>
    <w:rsid w:val="00907B09"/>
    <w:rsid w:val="00910299"/>
    <w:rsid w:val="00911047"/>
    <w:rsid w:val="009113B5"/>
    <w:rsid w:val="0091183D"/>
    <w:rsid w:val="0091194F"/>
    <w:rsid w:val="009125A0"/>
    <w:rsid w:val="009147CE"/>
    <w:rsid w:val="0091547A"/>
    <w:rsid w:val="009158D6"/>
    <w:rsid w:val="009158EF"/>
    <w:rsid w:val="00915B3A"/>
    <w:rsid w:val="009162D3"/>
    <w:rsid w:val="009164DC"/>
    <w:rsid w:val="009174E3"/>
    <w:rsid w:val="0091771E"/>
    <w:rsid w:val="009178B0"/>
    <w:rsid w:val="00920694"/>
    <w:rsid w:val="00920FE2"/>
    <w:rsid w:val="00921B47"/>
    <w:rsid w:val="0092288B"/>
    <w:rsid w:val="009235E6"/>
    <w:rsid w:val="009237A8"/>
    <w:rsid w:val="00923A0A"/>
    <w:rsid w:val="00925171"/>
    <w:rsid w:val="00925EFD"/>
    <w:rsid w:val="009270A5"/>
    <w:rsid w:val="00927CDA"/>
    <w:rsid w:val="00927F44"/>
    <w:rsid w:val="00930A18"/>
    <w:rsid w:val="00930FDB"/>
    <w:rsid w:val="00931C9C"/>
    <w:rsid w:val="00932898"/>
    <w:rsid w:val="00932CA6"/>
    <w:rsid w:val="00932F5F"/>
    <w:rsid w:val="00933029"/>
    <w:rsid w:val="00933362"/>
    <w:rsid w:val="00933A74"/>
    <w:rsid w:val="00934A9F"/>
    <w:rsid w:val="00935CF5"/>
    <w:rsid w:val="00940E7C"/>
    <w:rsid w:val="009415CF"/>
    <w:rsid w:val="009417E1"/>
    <w:rsid w:val="00941838"/>
    <w:rsid w:val="00941EC1"/>
    <w:rsid w:val="009421A1"/>
    <w:rsid w:val="009422BD"/>
    <w:rsid w:val="00942F07"/>
    <w:rsid w:val="00943DAE"/>
    <w:rsid w:val="00943F97"/>
    <w:rsid w:val="00944309"/>
    <w:rsid w:val="00944C27"/>
    <w:rsid w:val="0094504C"/>
    <w:rsid w:val="009454BE"/>
    <w:rsid w:val="0094607C"/>
    <w:rsid w:val="00947219"/>
    <w:rsid w:val="00947321"/>
    <w:rsid w:val="009476B8"/>
    <w:rsid w:val="0095076B"/>
    <w:rsid w:val="00950EF5"/>
    <w:rsid w:val="00951C0B"/>
    <w:rsid w:val="00952048"/>
    <w:rsid w:val="00953AC1"/>
    <w:rsid w:val="00955415"/>
    <w:rsid w:val="009554F0"/>
    <w:rsid w:val="009560CD"/>
    <w:rsid w:val="00956400"/>
    <w:rsid w:val="0096028C"/>
    <w:rsid w:val="0096053C"/>
    <w:rsid w:val="00960783"/>
    <w:rsid w:val="00961923"/>
    <w:rsid w:val="00961AE4"/>
    <w:rsid w:val="00961FA7"/>
    <w:rsid w:val="00962063"/>
    <w:rsid w:val="00962CB0"/>
    <w:rsid w:val="009633E3"/>
    <w:rsid w:val="00964D6C"/>
    <w:rsid w:val="00964EEE"/>
    <w:rsid w:val="0096565E"/>
    <w:rsid w:val="0096592E"/>
    <w:rsid w:val="00966193"/>
    <w:rsid w:val="00966EED"/>
    <w:rsid w:val="00966F2E"/>
    <w:rsid w:val="009670CB"/>
    <w:rsid w:val="009672BD"/>
    <w:rsid w:val="00967C14"/>
    <w:rsid w:val="0097066C"/>
    <w:rsid w:val="00970BF0"/>
    <w:rsid w:val="00970C27"/>
    <w:rsid w:val="009715F9"/>
    <w:rsid w:val="00972251"/>
    <w:rsid w:val="00972BC2"/>
    <w:rsid w:val="00972C79"/>
    <w:rsid w:val="00972D60"/>
    <w:rsid w:val="00973CE6"/>
    <w:rsid w:val="009746BE"/>
    <w:rsid w:val="009749DB"/>
    <w:rsid w:val="00975684"/>
    <w:rsid w:val="009756E8"/>
    <w:rsid w:val="00975915"/>
    <w:rsid w:val="00975B85"/>
    <w:rsid w:val="00975C9C"/>
    <w:rsid w:val="00975F31"/>
    <w:rsid w:val="00976100"/>
    <w:rsid w:val="00976266"/>
    <w:rsid w:val="00977B9A"/>
    <w:rsid w:val="009802CD"/>
    <w:rsid w:val="0098089A"/>
    <w:rsid w:val="00981586"/>
    <w:rsid w:val="00983764"/>
    <w:rsid w:val="00983C02"/>
    <w:rsid w:val="009845F1"/>
    <w:rsid w:val="00984A5D"/>
    <w:rsid w:val="00985442"/>
    <w:rsid w:val="009856BE"/>
    <w:rsid w:val="00985779"/>
    <w:rsid w:val="009859CA"/>
    <w:rsid w:val="009869C0"/>
    <w:rsid w:val="00986B7C"/>
    <w:rsid w:val="009873B5"/>
    <w:rsid w:val="00987E63"/>
    <w:rsid w:val="00990156"/>
    <w:rsid w:val="00991567"/>
    <w:rsid w:val="00992AC9"/>
    <w:rsid w:val="00995566"/>
    <w:rsid w:val="00995BFF"/>
    <w:rsid w:val="00995C4C"/>
    <w:rsid w:val="009960C3"/>
    <w:rsid w:val="009960FA"/>
    <w:rsid w:val="009966B4"/>
    <w:rsid w:val="009967CD"/>
    <w:rsid w:val="00997933"/>
    <w:rsid w:val="00997AA6"/>
    <w:rsid w:val="00997D35"/>
    <w:rsid w:val="009A0699"/>
    <w:rsid w:val="009A0F14"/>
    <w:rsid w:val="009A1BC9"/>
    <w:rsid w:val="009A3269"/>
    <w:rsid w:val="009A3FD5"/>
    <w:rsid w:val="009A452D"/>
    <w:rsid w:val="009A46F8"/>
    <w:rsid w:val="009A519A"/>
    <w:rsid w:val="009A5671"/>
    <w:rsid w:val="009A5831"/>
    <w:rsid w:val="009A5ECB"/>
    <w:rsid w:val="009A6F83"/>
    <w:rsid w:val="009A72FD"/>
    <w:rsid w:val="009A7987"/>
    <w:rsid w:val="009B0A51"/>
    <w:rsid w:val="009B0D7B"/>
    <w:rsid w:val="009B21EB"/>
    <w:rsid w:val="009B375C"/>
    <w:rsid w:val="009B388C"/>
    <w:rsid w:val="009B38BE"/>
    <w:rsid w:val="009B3D82"/>
    <w:rsid w:val="009B5AD6"/>
    <w:rsid w:val="009B6594"/>
    <w:rsid w:val="009B72F7"/>
    <w:rsid w:val="009B74F4"/>
    <w:rsid w:val="009B754F"/>
    <w:rsid w:val="009B7ADA"/>
    <w:rsid w:val="009B7BB7"/>
    <w:rsid w:val="009C0539"/>
    <w:rsid w:val="009C138D"/>
    <w:rsid w:val="009C1865"/>
    <w:rsid w:val="009C1A00"/>
    <w:rsid w:val="009C2031"/>
    <w:rsid w:val="009C2193"/>
    <w:rsid w:val="009C23BD"/>
    <w:rsid w:val="009C2D27"/>
    <w:rsid w:val="009C3225"/>
    <w:rsid w:val="009C376F"/>
    <w:rsid w:val="009C3979"/>
    <w:rsid w:val="009C4248"/>
    <w:rsid w:val="009C4804"/>
    <w:rsid w:val="009D0659"/>
    <w:rsid w:val="009D1462"/>
    <w:rsid w:val="009D1552"/>
    <w:rsid w:val="009D1B21"/>
    <w:rsid w:val="009D228A"/>
    <w:rsid w:val="009D2A1C"/>
    <w:rsid w:val="009D358F"/>
    <w:rsid w:val="009D414A"/>
    <w:rsid w:val="009D559E"/>
    <w:rsid w:val="009D59DB"/>
    <w:rsid w:val="009D5FCE"/>
    <w:rsid w:val="009D654E"/>
    <w:rsid w:val="009D6571"/>
    <w:rsid w:val="009D6FF6"/>
    <w:rsid w:val="009D712B"/>
    <w:rsid w:val="009D73E2"/>
    <w:rsid w:val="009E0AC3"/>
    <w:rsid w:val="009E2347"/>
    <w:rsid w:val="009E2C83"/>
    <w:rsid w:val="009E2D2F"/>
    <w:rsid w:val="009E3909"/>
    <w:rsid w:val="009E39B0"/>
    <w:rsid w:val="009E4103"/>
    <w:rsid w:val="009E4210"/>
    <w:rsid w:val="009E4BFA"/>
    <w:rsid w:val="009E4DE3"/>
    <w:rsid w:val="009E5F31"/>
    <w:rsid w:val="009E5F6A"/>
    <w:rsid w:val="009E5F8D"/>
    <w:rsid w:val="009E6D42"/>
    <w:rsid w:val="009E6EBD"/>
    <w:rsid w:val="009E7013"/>
    <w:rsid w:val="009E721E"/>
    <w:rsid w:val="009E7F46"/>
    <w:rsid w:val="009F00AD"/>
    <w:rsid w:val="009F05BA"/>
    <w:rsid w:val="009F0C1F"/>
    <w:rsid w:val="009F0E8A"/>
    <w:rsid w:val="009F175F"/>
    <w:rsid w:val="009F1AFD"/>
    <w:rsid w:val="009F299B"/>
    <w:rsid w:val="009F324B"/>
    <w:rsid w:val="009F38D0"/>
    <w:rsid w:val="009F3EC5"/>
    <w:rsid w:val="009F409D"/>
    <w:rsid w:val="009F44DB"/>
    <w:rsid w:val="009F6991"/>
    <w:rsid w:val="009F6E10"/>
    <w:rsid w:val="009F6E3F"/>
    <w:rsid w:val="009F7853"/>
    <w:rsid w:val="009F78B2"/>
    <w:rsid w:val="009F78DA"/>
    <w:rsid w:val="00A00191"/>
    <w:rsid w:val="00A025FE"/>
    <w:rsid w:val="00A02A94"/>
    <w:rsid w:val="00A03286"/>
    <w:rsid w:val="00A0381A"/>
    <w:rsid w:val="00A04BE2"/>
    <w:rsid w:val="00A051C7"/>
    <w:rsid w:val="00A0661E"/>
    <w:rsid w:val="00A06D8A"/>
    <w:rsid w:val="00A074AE"/>
    <w:rsid w:val="00A07B4A"/>
    <w:rsid w:val="00A07F69"/>
    <w:rsid w:val="00A109E4"/>
    <w:rsid w:val="00A11D12"/>
    <w:rsid w:val="00A12756"/>
    <w:rsid w:val="00A127B7"/>
    <w:rsid w:val="00A13682"/>
    <w:rsid w:val="00A136A6"/>
    <w:rsid w:val="00A141D7"/>
    <w:rsid w:val="00A148A3"/>
    <w:rsid w:val="00A14FD1"/>
    <w:rsid w:val="00A15444"/>
    <w:rsid w:val="00A15750"/>
    <w:rsid w:val="00A17D71"/>
    <w:rsid w:val="00A203DF"/>
    <w:rsid w:val="00A20D14"/>
    <w:rsid w:val="00A20F28"/>
    <w:rsid w:val="00A21792"/>
    <w:rsid w:val="00A2271C"/>
    <w:rsid w:val="00A23079"/>
    <w:rsid w:val="00A233C4"/>
    <w:rsid w:val="00A23A9E"/>
    <w:rsid w:val="00A2432B"/>
    <w:rsid w:val="00A24621"/>
    <w:rsid w:val="00A26092"/>
    <w:rsid w:val="00A2613E"/>
    <w:rsid w:val="00A268F0"/>
    <w:rsid w:val="00A26CA6"/>
    <w:rsid w:val="00A26F79"/>
    <w:rsid w:val="00A270D9"/>
    <w:rsid w:val="00A30741"/>
    <w:rsid w:val="00A30DDC"/>
    <w:rsid w:val="00A311C9"/>
    <w:rsid w:val="00A312F7"/>
    <w:rsid w:val="00A31B86"/>
    <w:rsid w:val="00A3248B"/>
    <w:rsid w:val="00A329FB"/>
    <w:rsid w:val="00A331AA"/>
    <w:rsid w:val="00A36109"/>
    <w:rsid w:val="00A367BB"/>
    <w:rsid w:val="00A37AEB"/>
    <w:rsid w:val="00A37C96"/>
    <w:rsid w:val="00A40ED0"/>
    <w:rsid w:val="00A41E1F"/>
    <w:rsid w:val="00A42905"/>
    <w:rsid w:val="00A42EC0"/>
    <w:rsid w:val="00A43515"/>
    <w:rsid w:val="00A43EA9"/>
    <w:rsid w:val="00A440FB"/>
    <w:rsid w:val="00A443F2"/>
    <w:rsid w:val="00A44992"/>
    <w:rsid w:val="00A45176"/>
    <w:rsid w:val="00A469DE"/>
    <w:rsid w:val="00A46D07"/>
    <w:rsid w:val="00A50831"/>
    <w:rsid w:val="00A50FB6"/>
    <w:rsid w:val="00A510CF"/>
    <w:rsid w:val="00A51239"/>
    <w:rsid w:val="00A5178F"/>
    <w:rsid w:val="00A51FB4"/>
    <w:rsid w:val="00A55155"/>
    <w:rsid w:val="00A55675"/>
    <w:rsid w:val="00A558C0"/>
    <w:rsid w:val="00A56184"/>
    <w:rsid w:val="00A563C4"/>
    <w:rsid w:val="00A57902"/>
    <w:rsid w:val="00A57C14"/>
    <w:rsid w:val="00A61C32"/>
    <w:rsid w:val="00A61DB0"/>
    <w:rsid w:val="00A6350A"/>
    <w:rsid w:val="00A63586"/>
    <w:rsid w:val="00A64C0B"/>
    <w:rsid w:val="00A6517C"/>
    <w:rsid w:val="00A65D65"/>
    <w:rsid w:val="00A65E89"/>
    <w:rsid w:val="00A66824"/>
    <w:rsid w:val="00A67B83"/>
    <w:rsid w:val="00A67E6B"/>
    <w:rsid w:val="00A712AB"/>
    <w:rsid w:val="00A71EEE"/>
    <w:rsid w:val="00A727EA"/>
    <w:rsid w:val="00A72B95"/>
    <w:rsid w:val="00A73152"/>
    <w:rsid w:val="00A73272"/>
    <w:rsid w:val="00A734E5"/>
    <w:rsid w:val="00A739F6"/>
    <w:rsid w:val="00A73E2C"/>
    <w:rsid w:val="00A74315"/>
    <w:rsid w:val="00A744D6"/>
    <w:rsid w:val="00A747F5"/>
    <w:rsid w:val="00A74B5C"/>
    <w:rsid w:val="00A759C7"/>
    <w:rsid w:val="00A759D5"/>
    <w:rsid w:val="00A7615A"/>
    <w:rsid w:val="00A765CC"/>
    <w:rsid w:val="00A772EF"/>
    <w:rsid w:val="00A77ECD"/>
    <w:rsid w:val="00A80592"/>
    <w:rsid w:val="00A81131"/>
    <w:rsid w:val="00A811DC"/>
    <w:rsid w:val="00A81F7E"/>
    <w:rsid w:val="00A8229C"/>
    <w:rsid w:val="00A82378"/>
    <w:rsid w:val="00A82C41"/>
    <w:rsid w:val="00A82ECC"/>
    <w:rsid w:val="00A83B8D"/>
    <w:rsid w:val="00A847B8"/>
    <w:rsid w:val="00A84A40"/>
    <w:rsid w:val="00A8589F"/>
    <w:rsid w:val="00A8603B"/>
    <w:rsid w:val="00A8793A"/>
    <w:rsid w:val="00A87AED"/>
    <w:rsid w:val="00A87C99"/>
    <w:rsid w:val="00A9193F"/>
    <w:rsid w:val="00A91E55"/>
    <w:rsid w:val="00A9221C"/>
    <w:rsid w:val="00A92674"/>
    <w:rsid w:val="00A9296E"/>
    <w:rsid w:val="00A937A6"/>
    <w:rsid w:val="00A94036"/>
    <w:rsid w:val="00A94511"/>
    <w:rsid w:val="00A947DC"/>
    <w:rsid w:val="00A952AD"/>
    <w:rsid w:val="00A956AD"/>
    <w:rsid w:val="00A96157"/>
    <w:rsid w:val="00A96534"/>
    <w:rsid w:val="00A97789"/>
    <w:rsid w:val="00AA0A88"/>
    <w:rsid w:val="00AA14D6"/>
    <w:rsid w:val="00AA182F"/>
    <w:rsid w:val="00AA202C"/>
    <w:rsid w:val="00AA2340"/>
    <w:rsid w:val="00AA2FB5"/>
    <w:rsid w:val="00AA387C"/>
    <w:rsid w:val="00AA3BD2"/>
    <w:rsid w:val="00AA526F"/>
    <w:rsid w:val="00AA5B49"/>
    <w:rsid w:val="00AA6881"/>
    <w:rsid w:val="00AA6BDB"/>
    <w:rsid w:val="00AA7203"/>
    <w:rsid w:val="00AA755A"/>
    <w:rsid w:val="00AA788A"/>
    <w:rsid w:val="00AA7A96"/>
    <w:rsid w:val="00AB01E0"/>
    <w:rsid w:val="00AB0FBB"/>
    <w:rsid w:val="00AB1944"/>
    <w:rsid w:val="00AB22F3"/>
    <w:rsid w:val="00AB2CFE"/>
    <w:rsid w:val="00AB33A5"/>
    <w:rsid w:val="00AB363F"/>
    <w:rsid w:val="00AB3A14"/>
    <w:rsid w:val="00AB41A2"/>
    <w:rsid w:val="00AB4441"/>
    <w:rsid w:val="00AB4480"/>
    <w:rsid w:val="00AB4C74"/>
    <w:rsid w:val="00AB53B0"/>
    <w:rsid w:val="00AB53FA"/>
    <w:rsid w:val="00AB6082"/>
    <w:rsid w:val="00AB7E29"/>
    <w:rsid w:val="00AC0DB1"/>
    <w:rsid w:val="00AC1910"/>
    <w:rsid w:val="00AC192F"/>
    <w:rsid w:val="00AC20E8"/>
    <w:rsid w:val="00AC2990"/>
    <w:rsid w:val="00AC2B6E"/>
    <w:rsid w:val="00AC33E8"/>
    <w:rsid w:val="00AC388B"/>
    <w:rsid w:val="00AC3D93"/>
    <w:rsid w:val="00AC4074"/>
    <w:rsid w:val="00AC4814"/>
    <w:rsid w:val="00AC4E79"/>
    <w:rsid w:val="00AC5EBF"/>
    <w:rsid w:val="00AC5FAE"/>
    <w:rsid w:val="00AC7361"/>
    <w:rsid w:val="00AC7833"/>
    <w:rsid w:val="00AC793E"/>
    <w:rsid w:val="00AD0381"/>
    <w:rsid w:val="00AD1527"/>
    <w:rsid w:val="00AD2649"/>
    <w:rsid w:val="00AD273C"/>
    <w:rsid w:val="00AD2748"/>
    <w:rsid w:val="00AD2DCA"/>
    <w:rsid w:val="00AD3847"/>
    <w:rsid w:val="00AD39F4"/>
    <w:rsid w:val="00AD47D0"/>
    <w:rsid w:val="00AD47F8"/>
    <w:rsid w:val="00AD5DE0"/>
    <w:rsid w:val="00AD6BEC"/>
    <w:rsid w:val="00AD7FF4"/>
    <w:rsid w:val="00AE24BA"/>
    <w:rsid w:val="00AE3267"/>
    <w:rsid w:val="00AE3B64"/>
    <w:rsid w:val="00AE4170"/>
    <w:rsid w:val="00AE41BC"/>
    <w:rsid w:val="00AE55E1"/>
    <w:rsid w:val="00AE5EEA"/>
    <w:rsid w:val="00AE665C"/>
    <w:rsid w:val="00AE6696"/>
    <w:rsid w:val="00AE6A60"/>
    <w:rsid w:val="00AE6C36"/>
    <w:rsid w:val="00AF0591"/>
    <w:rsid w:val="00AF254D"/>
    <w:rsid w:val="00AF2CB8"/>
    <w:rsid w:val="00AF300C"/>
    <w:rsid w:val="00AF35D9"/>
    <w:rsid w:val="00AF4238"/>
    <w:rsid w:val="00AF469F"/>
    <w:rsid w:val="00AF4935"/>
    <w:rsid w:val="00AF5627"/>
    <w:rsid w:val="00AF59AE"/>
    <w:rsid w:val="00AF7585"/>
    <w:rsid w:val="00AF7F58"/>
    <w:rsid w:val="00B0004D"/>
    <w:rsid w:val="00B0021F"/>
    <w:rsid w:val="00B01103"/>
    <w:rsid w:val="00B01297"/>
    <w:rsid w:val="00B0138E"/>
    <w:rsid w:val="00B02715"/>
    <w:rsid w:val="00B02A2F"/>
    <w:rsid w:val="00B03A2C"/>
    <w:rsid w:val="00B03D4C"/>
    <w:rsid w:val="00B05791"/>
    <w:rsid w:val="00B05BDE"/>
    <w:rsid w:val="00B06026"/>
    <w:rsid w:val="00B06712"/>
    <w:rsid w:val="00B0676D"/>
    <w:rsid w:val="00B0704B"/>
    <w:rsid w:val="00B070C1"/>
    <w:rsid w:val="00B0725A"/>
    <w:rsid w:val="00B07B54"/>
    <w:rsid w:val="00B101FB"/>
    <w:rsid w:val="00B10318"/>
    <w:rsid w:val="00B11857"/>
    <w:rsid w:val="00B120E0"/>
    <w:rsid w:val="00B13375"/>
    <w:rsid w:val="00B13A28"/>
    <w:rsid w:val="00B13CAF"/>
    <w:rsid w:val="00B13E26"/>
    <w:rsid w:val="00B14049"/>
    <w:rsid w:val="00B143E8"/>
    <w:rsid w:val="00B14458"/>
    <w:rsid w:val="00B14EE7"/>
    <w:rsid w:val="00B15B21"/>
    <w:rsid w:val="00B15F55"/>
    <w:rsid w:val="00B161C5"/>
    <w:rsid w:val="00B1648C"/>
    <w:rsid w:val="00B16641"/>
    <w:rsid w:val="00B16A8D"/>
    <w:rsid w:val="00B16F90"/>
    <w:rsid w:val="00B17C74"/>
    <w:rsid w:val="00B17EF5"/>
    <w:rsid w:val="00B205D0"/>
    <w:rsid w:val="00B206CA"/>
    <w:rsid w:val="00B24133"/>
    <w:rsid w:val="00B2415E"/>
    <w:rsid w:val="00B24AE5"/>
    <w:rsid w:val="00B251AD"/>
    <w:rsid w:val="00B2717C"/>
    <w:rsid w:val="00B27338"/>
    <w:rsid w:val="00B27D49"/>
    <w:rsid w:val="00B3124B"/>
    <w:rsid w:val="00B31378"/>
    <w:rsid w:val="00B31B49"/>
    <w:rsid w:val="00B31BA3"/>
    <w:rsid w:val="00B31C78"/>
    <w:rsid w:val="00B327FE"/>
    <w:rsid w:val="00B32947"/>
    <w:rsid w:val="00B32F26"/>
    <w:rsid w:val="00B33A03"/>
    <w:rsid w:val="00B33D72"/>
    <w:rsid w:val="00B33F26"/>
    <w:rsid w:val="00B35AF0"/>
    <w:rsid w:val="00B35F52"/>
    <w:rsid w:val="00B36474"/>
    <w:rsid w:val="00B365CE"/>
    <w:rsid w:val="00B368A3"/>
    <w:rsid w:val="00B36D52"/>
    <w:rsid w:val="00B36EAF"/>
    <w:rsid w:val="00B37CC3"/>
    <w:rsid w:val="00B411AC"/>
    <w:rsid w:val="00B41817"/>
    <w:rsid w:val="00B42A85"/>
    <w:rsid w:val="00B42F97"/>
    <w:rsid w:val="00B43DB2"/>
    <w:rsid w:val="00B441A8"/>
    <w:rsid w:val="00B44AD5"/>
    <w:rsid w:val="00B4506D"/>
    <w:rsid w:val="00B451DB"/>
    <w:rsid w:val="00B45358"/>
    <w:rsid w:val="00B45D56"/>
    <w:rsid w:val="00B46116"/>
    <w:rsid w:val="00B46D5A"/>
    <w:rsid w:val="00B47FDB"/>
    <w:rsid w:val="00B5078A"/>
    <w:rsid w:val="00B51FEA"/>
    <w:rsid w:val="00B520AA"/>
    <w:rsid w:val="00B5258C"/>
    <w:rsid w:val="00B52BB9"/>
    <w:rsid w:val="00B52C07"/>
    <w:rsid w:val="00B52F80"/>
    <w:rsid w:val="00B53380"/>
    <w:rsid w:val="00B5359B"/>
    <w:rsid w:val="00B53C11"/>
    <w:rsid w:val="00B547DE"/>
    <w:rsid w:val="00B5487A"/>
    <w:rsid w:val="00B559CB"/>
    <w:rsid w:val="00B5687A"/>
    <w:rsid w:val="00B568A5"/>
    <w:rsid w:val="00B62391"/>
    <w:rsid w:val="00B6248C"/>
    <w:rsid w:val="00B62586"/>
    <w:rsid w:val="00B62C55"/>
    <w:rsid w:val="00B64251"/>
    <w:rsid w:val="00B6572C"/>
    <w:rsid w:val="00B657D9"/>
    <w:rsid w:val="00B65DD3"/>
    <w:rsid w:val="00B65EA5"/>
    <w:rsid w:val="00B6650D"/>
    <w:rsid w:val="00B669A7"/>
    <w:rsid w:val="00B707DE"/>
    <w:rsid w:val="00B7127E"/>
    <w:rsid w:val="00B713EB"/>
    <w:rsid w:val="00B71C29"/>
    <w:rsid w:val="00B71C9E"/>
    <w:rsid w:val="00B7257E"/>
    <w:rsid w:val="00B72A73"/>
    <w:rsid w:val="00B72F7C"/>
    <w:rsid w:val="00B7324A"/>
    <w:rsid w:val="00B74C2F"/>
    <w:rsid w:val="00B75CE6"/>
    <w:rsid w:val="00B7642C"/>
    <w:rsid w:val="00B77294"/>
    <w:rsid w:val="00B777AC"/>
    <w:rsid w:val="00B77C9F"/>
    <w:rsid w:val="00B77E1E"/>
    <w:rsid w:val="00B801B1"/>
    <w:rsid w:val="00B80A48"/>
    <w:rsid w:val="00B819DA"/>
    <w:rsid w:val="00B820D9"/>
    <w:rsid w:val="00B82A7E"/>
    <w:rsid w:val="00B82AD8"/>
    <w:rsid w:val="00B82BAE"/>
    <w:rsid w:val="00B82DFE"/>
    <w:rsid w:val="00B82E82"/>
    <w:rsid w:val="00B82EBC"/>
    <w:rsid w:val="00B83082"/>
    <w:rsid w:val="00B831FE"/>
    <w:rsid w:val="00B848DB"/>
    <w:rsid w:val="00B84F2D"/>
    <w:rsid w:val="00B85657"/>
    <w:rsid w:val="00B85673"/>
    <w:rsid w:val="00B85B37"/>
    <w:rsid w:val="00B8618E"/>
    <w:rsid w:val="00B86413"/>
    <w:rsid w:val="00B866E7"/>
    <w:rsid w:val="00B9040B"/>
    <w:rsid w:val="00B9108C"/>
    <w:rsid w:val="00B91222"/>
    <w:rsid w:val="00B92EE5"/>
    <w:rsid w:val="00B93F7A"/>
    <w:rsid w:val="00B94028"/>
    <w:rsid w:val="00B94D9F"/>
    <w:rsid w:val="00B95206"/>
    <w:rsid w:val="00B9527E"/>
    <w:rsid w:val="00B9587C"/>
    <w:rsid w:val="00B95B33"/>
    <w:rsid w:val="00B96B82"/>
    <w:rsid w:val="00B9706A"/>
    <w:rsid w:val="00B97860"/>
    <w:rsid w:val="00BA116E"/>
    <w:rsid w:val="00BA266B"/>
    <w:rsid w:val="00BA2C54"/>
    <w:rsid w:val="00BA3232"/>
    <w:rsid w:val="00BA3D46"/>
    <w:rsid w:val="00BA3F5F"/>
    <w:rsid w:val="00BA481B"/>
    <w:rsid w:val="00BA5358"/>
    <w:rsid w:val="00BA5E66"/>
    <w:rsid w:val="00BA6215"/>
    <w:rsid w:val="00BA7530"/>
    <w:rsid w:val="00BA7A53"/>
    <w:rsid w:val="00BA7F69"/>
    <w:rsid w:val="00BB007C"/>
    <w:rsid w:val="00BB02A0"/>
    <w:rsid w:val="00BB09CE"/>
    <w:rsid w:val="00BB14DD"/>
    <w:rsid w:val="00BB172F"/>
    <w:rsid w:val="00BB248C"/>
    <w:rsid w:val="00BB26FA"/>
    <w:rsid w:val="00BB28C9"/>
    <w:rsid w:val="00BB2A3D"/>
    <w:rsid w:val="00BB2C83"/>
    <w:rsid w:val="00BB33DA"/>
    <w:rsid w:val="00BB3BFF"/>
    <w:rsid w:val="00BB4210"/>
    <w:rsid w:val="00BB461A"/>
    <w:rsid w:val="00BB4E6B"/>
    <w:rsid w:val="00BB55AD"/>
    <w:rsid w:val="00BB5C3E"/>
    <w:rsid w:val="00BB7246"/>
    <w:rsid w:val="00BB74E0"/>
    <w:rsid w:val="00BB79F2"/>
    <w:rsid w:val="00BB7AD5"/>
    <w:rsid w:val="00BB7DA1"/>
    <w:rsid w:val="00BC0768"/>
    <w:rsid w:val="00BC082D"/>
    <w:rsid w:val="00BC2335"/>
    <w:rsid w:val="00BC2663"/>
    <w:rsid w:val="00BC277B"/>
    <w:rsid w:val="00BC2B61"/>
    <w:rsid w:val="00BC3E1D"/>
    <w:rsid w:val="00BC4008"/>
    <w:rsid w:val="00BC42BF"/>
    <w:rsid w:val="00BC523C"/>
    <w:rsid w:val="00BC5497"/>
    <w:rsid w:val="00BC60F8"/>
    <w:rsid w:val="00BC7B25"/>
    <w:rsid w:val="00BD0AD7"/>
    <w:rsid w:val="00BD11DD"/>
    <w:rsid w:val="00BD1298"/>
    <w:rsid w:val="00BD1357"/>
    <w:rsid w:val="00BD30AB"/>
    <w:rsid w:val="00BD3C09"/>
    <w:rsid w:val="00BD3CD9"/>
    <w:rsid w:val="00BD41B7"/>
    <w:rsid w:val="00BD434F"/>
    <w:rsid w:val="00BD4BC5"/>
    <w:rsid w:val="00BD4ECE"/>
    <w:rsid w:val="00BD5422"/>
    <w:rsid w:val="00BD56E6"/>
    <w:rsid w:val="00BD577F"/>
    <w:rsid w:val="00BD58BB"/>
    <w:rsid w:val="00BD5F69"/>
    <w:rsid w:val="00BD6472"/>
    <w:rsid w:val="00BD69C9"/>
    <w:rsid w:val="00BD7165"/>
    <w:rsid w:val="00BE0B39"/>
    <w:rsid w:val="00BE0E80"/>
    <w:rsid w:val="00BE2F69"/>
    <w:rsid w:val="00BE3172"/>
    <w:rsid w:val="00BE3AC7"/>
    <w:rsid w:val="00BE3FF6"/>
    <w:rsid w:val="00BE4411"/>
    <w:rsid w:val="00BE674C"/>
    <w:rsid w:val="00BE68DA"/>
    <w:rsid w:val="00BE6C22"/>
    <w:rsid w:val="00BE6CA3"/>
    <w:rsid w:val="00BF0A1C"/>
    <w:rsid w:val="00BF1414"/>
    <w:rsid w:val="00BF141F"/>
    <w:rsid w:val="00BF23D4"/>
    <w:rsid w:val="00BF345E"/>
    <w:rsid w:val="00BF36E5"/>
    <w:rsid w:val="00BF3992"/>
    <w:rsid w:val="00BF448F"/>
    <w:rsid w:val="00BF4931"/>
    <w:rsid w:val="00BF4967"/>
    <w:rsid w:val="00BF5845"/>
    <w:rsid w:val="00BF5FBA"/>
    <w:rsid w:val="00BF78F2"/>
    <w:rsid w:val="00C00062"/>
    <w:rsid w:val="00C01948"/>
    <w:rsid w:val="00C0311C"/>
    <w:rsid w:val="00C0406F"/>
    <w:rsid w:val="00C04397"/>
    <w:rsid w:val="00C046FB"/>
    <w:rsid w:val="00C049F1"/>
    <w:rsid w:val="00C0509C"/>
    <w:rsid w:val="00C05CDD"/>
    <w:rsid w:val="00C05EDB"/>
    <w:rsid w:val="00C0601A"/>
    <w:rsid w:val="00C070CC"/>
    <w:rsid w:val="00C10001"/>
    <w:rsid w:val="00C11AAC"/>
    <w:rsid w:val="00C121FC"/>
    <w:rsid w:val="00C124B0"/>
    <w:rsid w:val="00C12B6B"/>
    <w:rsid w:val="00C12C16"/>
    <w:rsid w:val="00C1386F"/>
    <w:rsid w:val="00C13F0E"/>
    <w:rsid w:val="00C14495"/>
    <w:rsid w:val="00C15A8B"/>
    <w:rsid w:val="00C16255"/>
    <w:rsid w:val="00C16B65"/>
    <w:rsid w:val="00C16EFD"/>
    <w:rsid w:val="00C1773E"/>
    <w:rsid w:val="00C200DB"/>
    <w:rsid w:val="00C21B05"/>
    <w:rsid w:val="00C21D3B"/>
    <w:rsid w:val="00C22504"/>
    <w:rsid w:val="00C225B2"/>
    <w:rsid w:val="00C22D86"/>
    <w:rsid w:val="00C23204"/>
    <w:rsid w:val="00C238B0"/>
    <w:rsid w:val="00C24D20"/>
    <w:rsid w:val="00C24E75"/>
    <w:rsid w:val="00C25C50"/>
    <w:rsid w:val="00C262D5"/>
    <w:rsid w:val="00C26E8A"/>
    <w:rsid w:val="00C27366"/>
    <w:rsid w:val="00C2780A"/>
    <w:rsid w:val="00C27A13"/>
    <w:rsid w:val="00C27B4B"/>
    <w:rsid w:val="00C27DD9"/>
    <w:rsid w:val="00C303AE"/>
    <w:rsid w:val="00C30ED1"/>
    <w:rsid w:val="00C3105E"/>
    <w:rsid w:val="00C31E9B"/>
    <w:rsid w:val="00C31ED1"/>
    <w:rsid w:val="00C323A0"/>
    <w:rsid w:val="00C3291A"/>
    <w:rsid w:val="00C334CF"/>
    <w:rsid w:val="00C34408"/>
    <w:rsid w:val="00C34A22"/>
    <w:rsid w:val="00C34AB5"/>
    <w:rsid w:val="00C352D0"/>
    <w:rsid w:val="00C35410"/>
    <w:rsid w:val="00C35619"/>
    <w:rsid w:val="00C35A2C"/>
    <w:rsid w:val="00C35D67"/>
    <w:rsid w:val="00C36125"/>
    <w:rsid w:val="00C36B59"/>
    <w:rsid w:val="00C36BAB"/>
    <w:rsid w:val="00C37C31"/>
    <w:rsid w:val="00C37C59"/>
    <w:rsid w:val="00C4047E"/>
    <w:rsid w:val="00C40C2C"/>
    <w:rsid w:val="00C414A7"/>
    <w:rsid w:val="00C41EAC"/>
    <w:rsid w:val="00C4209C"/>
    <w:rsid w:val="00C4243A"/>
    <w:rsid w:val="00C4275F"/>
    <w:rsid w:val="00C4327C"/>
    <w:rsid w:val="00C433C2"/>
    <w:rsid w:val="00C446AD"/>
    <w:rsid w:val="00C44C01"/>
    <w:rsid w:val="00C45652"/>
    <w:rsid w:val="00C457D8"/>
    <w:rsid w:val="00C4589A"/>
    <w:rsid w:val="00C45AE9"/>
    <w:rsid w:val="00C46CF5"/>
    <w:rsid w:val="00C46D7F"/>
    <w:rsid w:val="00C47041"/>
    <w:rsid w:val="00C5059A"/>
    <w:rsid w:val="00C5069B"/>
    <w:rsid w:val="00C51F17"/>
    <w:rsid w:val="00C52666"/>
    <w:rsid w:val="00C54C60"/>
    <w:rsid w:val="00C54D20"/>
    <w:rsid w:val="00C54E92"/>
    <w:rsid w:val="00C551DF"/>
    <w:rsid w:val="00C55CCE"/>
    <w:rsid w:val="00C56865"/>
    <w:rsid w:val="00C570F2"/>
    <w:rsid w:val="00C610D2"/>
    <w:rsid w:val="00C613DE"/>
    <w:rsid w:val="00C63C92"/>
    <w:rsid w:val="00C64377"/>
    <w:rsid w:val="00C64728"/>
    <w:rsid w:val="00C64767"/>
    <w:rsid w:val="00C64C1B"/>
    <w:rsid w:val="00C658A8"/>
    <w:rsid w:val="00C669B1"/>
    <w:rsid w:val="00C6708A"/>
    <w:rsid w:val="00C67368"/>
    <w:rsid w:val="00C67AA5"/>
    <w:rsid w:val="00C7231E"/>
    <w:rsid w:val="00C7399E"/>
    <w:rsid w:val="00C73A30"/>
    <w:rsid w:val="00C73F18"/>
    <w:rsid w:val="00C74B5A"/>
    <w:rsid w:val="00C75597"/>
    <w:rsid w:val="00C75821"/>
    <w:rsid w:val="00C75831"/>
    <w:rsid w:val="00C759FA"/>
    <w:rsid w:val="00C7646B"/>
    <w:rsid w:val="00C7741C"/>
    <w:rsid w:val="00C77598"/>
    <w:rsid w:val="00C776D6"/>
    <w:rsid w:val="00C8016F"/>
    <w:rsid w:val="00C80266"/>
    <w:rsid w:val="00C80AEE"/>
    <w:rsid w:val="00C8182D"/>
    <w:rsid w:val="00C82B86"/>
    <w:rsid w:val="00C834EC"/>
    <w:rsid w:val="00C834F3"/>
    <w:rsid w:val="00C84748"/>
    <w:rsid w:val="00C84DC7"/>
    <w:rsid w:val="00C84FF7"/>
    <w:rsid w:val="00C84FFC"/>
    <w:rsid w:val="00C85A6F"/>
    <w:rsid w:val="00C85C7D"/>
    <w:rsid w:val="00C8698A"/>
    <w:rsid w:val="00C87F8D"/>
    <w:rsid w:val="00C9088F"/>
    <w:rsid w:val="00C923A2"/>
    <w:rsid w:val="00C929A0"/>
    <w:rsid w:val="00C94132"/>
    <w:rsid w:val="00C948A6"/>
    <w:rsid w:val="00C94DDF"/>
    <w:rsid w:val="00C9543E"/>
    <w:rsid w:val="00C9607C"/>
    <w:rsid w:val="00C966FD"/>
    <w:rsid w:val="00C967AA"/>
    <w:rsid w:val="00C96E21"/>
    <w:rsid w:val="00C96FD3"/>
    <w:rsid w:val="00CA020C"/>
    <w:rsid w:val="00CA06E4"/>
    <w:rsid w:val="00CA095C"/>
    <w:rsid w:val="00CA184F"/>
    <w:rsid w:val="00CA2966"/>
    <w:rsid w:val="00CA2BA5"/>
    <w:rsid w:val="00CA3369"/>
    <w:rsid w:val="00CA47D1"/>
    <w:rsid w:val="00CA5733"/>
    <w:rsid w:val="00CA6203"/>
    <w:rsid w:val="00CA6496"/>
    <w:rsid w:val="00CA6ED2"/>
    <w:rsid w:val="00CA7802"/>
    <w:rsid w:val="00CB052B"/>
    <w:rsid w:val="00CB053D"/>
    <w:rsid w:val="00CB07BB"/>
    <w:rsid w:val="00CB0ABC"/>
    <w:rsid w:val="00CB199C"/>
    <w:rsid w:val="00CB1BD7"/>
    <w:rsid w:val="00CB1CB6"/>
    <w:rsid w:val="00CB1CFB"/>
    <w:rsid w:val="00CB2624"/>
    <w:rsid w:val="00CB2A53"/>
    <w:rsid w:val="00CB2D5A"/>
    <w:rsid w:val="00CB4082"/>
    <w:rsid w:val="00CB4482"/>
    <w:rsid w:val="00CB4601"/>
    <w:rsid w:val="00CB4679"/>
    <w:rsid w:val="00CB4C30"/>
    <w:rsid w:val="00CB6080"/>
    <w:rsid w:val="00CB629F"/>
    <w:rsid w:val="00CB684A"/>
    <w:rsid w:val="00CB6A42"/>
    <w:rsid w:val="00CB71F5"/>
    <w:rsid w:val="00CC0886"/>
    <w:rsid w:val="00CC1EA9"/>
    <w:rsid w:val="00CC2148"/>
    <w:rsid w:val="00CC2365"/>
    <w:rsid w:val="00CC30D4"/>
    <w:rsid w:val="00CC311A"/>
    <w:rsid w:val="00CC6B3B"/>
    <w:rsid w:val="00CC6F8E"/>
    <w:rsid w:val="00CC75C3"/>
    <w:rsid w:val="00CC7762"/>
    <w:rsid w:val="00CC7C94"/>
    <w:rsid w:val="00CD181D"/>
    <w:rsid w:val="00CD203C"/>
    <w:rsid w:val="00CD24D5"/>
    <w:rsid w:val="00CD274E"/>
    <w:rsid w:val="00CD2798"/>
    <w:rsid w:val="00CD3A1B"/>
    <w:rsid w:val="00CD444E"/>
    <w:rsid w:val="00CD4B8A"/>
    <w:rsid w:val="00CD4E9F"/>
    <w:rsid w:val="00CD50E3"/>
    <w:rsid w:val="00CD5C0C"/>
    <w:rsid w:val="00CD6002"/>
    <w:rsid w:val="00CD676E"/>
    <w:rsid w:val="00CD6D8C"/>
    <w:rsid w:val="00CD7520"/>
    <w:rsid w:val="00CD75E0"/>
    <w:rsid w:val="00CE04A7"/>
    <w:rsid w:val="00CE052E"/>
    <w:rsid w:val="00CE0F89"/>
    <w:rsid w:val="00CE2C9F"/>
    <w:rsid w:val="00CE3538"/>
    <w:rsid w:val="00CE4203"/>
    <w:rsid w:val="00CE492E"/>
    <w:rsid w:val="00CE51AC"/>
    <w:rsid w:val="00CE5D7D"/>
    <w:rsid w:val="00CE604B"/>
    <w:rsid w:val="00CE6235"/>
    <w:rsid w:val="00CE669A"/>
    <w:rsid w:val="00CE7BFA"/>
    <w:rsid w:val="00CE7C05"/>
    <w:rsid w:val="00CE7D4B"/>
    <w:rsid w:val="00CE7D4C"/>
    <w:rsid w:val="00CE7EAF"/>
    <w:rsid w:val="00CF06D6"/>
    <w:rsid w:val="00CF14A5"/>
    <w:rsid w:val="00CF1819"/>
    <w:rsid w:val="00CF2560"/>
    <w:rsid w:val="00CF26AB"/>
    <w:rsid w:val="00CF2C12"/>
    <w:rsid w:val="00CF2F14"/>
    <w:rsid w:val="00CF31DA"/>
    <w:rsid w:val="00CF3670"/>
    <w:rsid w:val="00CF38B0"/>
    <w:rsid w:val="00CF3A7D"/>
    <w:rsid w:val="00CF3D86"/>
    <w:rsid w:val="00CF3DFE"/>
    <w:rsid w:val="00CF437A"/>
    <w:rsid w:val="00CF4F6B"/>
    <w:rsid w:val="00CF55F7"/>
    <w:rsid w:val="00CF5623"/>
    <w:rsid w:val="00CF6122"/>
    <w:rsid w:val="00CF6773"/>
    <w:rsid w:val="00CF7028"/>
    <w:rsid w:val="00CF7260"/>
    <w:rsid w:val="00D00442"/>
    <w:rsid w:val="00D00A67"/>
    <w:rsid w:val="00D023EA"/>
    <w:rsid w:val="00D042CD"/>
    <w:rsid w:val="00D043C4"/>
    <w:rsid w:val="00D0454A"/>
    <w:rsid w:val="00D0491E"/>
    <w:rsid w:val="00D05343"/>
    <w:rsid w:val="00D0551A"/>
    <w:rsid w:val="00D06124"/>
    <w:rsid w:val="00D062F8"/>
    <w:rsid w:val="00D06CD7"/>
    <w:rsid w:val="00D06D1A"/>
    <w:rsid w:val="00D07759"/>
    <w:rsid w:val="00D11055"/>
    <w:rsid w:val="00D118E1"/>
    <w:rsid w:val="00D122E1"/>
    <w:rsid w:val="00D1246E"/>
    <w:rsid w:val="00D12B4A"/>
    <w:rsid w:val="00D135EE"/>
    <w:rsid w:val="00D13686"/>
    <w:rsid w:val="00D14B68"/>
    <w:rsid w:val="00D15E72"/>
    <w:rsid w:val="00D15FFE"/>
    <w:rsid w:val="00D16200"/>
    <w:rsid w:val="00D171C3"/>
    <w:rsid w:val="00D177BB"/>
    <w:rsid w:val="00D17896"/>
    <w:rsid w:val="00D17F93"/>
    <w:rsid w:val="00D2215C"/>
    <w:rsid w:val="00D2248A"/>
    <w:rsid w:val="00D23824"/>
    <w:rsid w:val="00D24123"/>
    <w:rsid w:val="00D24B0C"/>
    <w:rsid w:val="00D24B76"/>
    <w:rsid w:val="00D25FFF"/>
    <w:rsid w:val="00D262E2"/>
    <w:rsid w:val="00D262F5"/>
    <w:rsid w:val="00D278DE"/>
    <w:rsid w:val="00D27FDF"/>
    <w:rsid w:val="00D30C6F"/>
    <w:rsid w:val="00D31B2D"/>
    <w:rsid w:val="00D322CD"/>
    <w:rsid w:val="00D324F6"/>
    <w:rsid w:val="00D3386D"/>
    <w:rsid w:val="00D33A83"/>
    <w:rsid w:val="00D34555"/>
    <w:rsid w:val="00D3562B"/>
    <w:rsid w:val="00D356D1"/>
    <w:rsid w:val="00D35724"/>
    <w:rsid w:val="00D3689F"/>
    <w:rsid w:val="00D36CB9"/>
    <w:rsid w:val="00D37AE8"/>
    <w:rsid w:val="00D40000"/>
    <w:rsid w:val="00D4008C"/>
    <w:rsid w:val="00D4098C"/>
    <w:rsid w:val="00D410B0"/>
    <w:rsid w:val="00D41DC3"/>
    <w:rsid w:val="00D42135"/>
    <w:rsid w:val="00D42934"/>
    <w:rsid w:val="00D42D6E"/>
    <w:rsid w:val="00D431E6"/>
    <w:rsid w:val="00D4321C"/>
    <w:rsid w:val="00D433F3"/>
    <w:rsid w:val="00D442A1"/>
    <w:rsid w:val="00D45B13"/>
    <w:rsid w:val="00D4643D"/>
    <w:rsid w:val="00D46871"/>
    <w:rsid w:val="00D46AAB"/>
    <w:rsid w:val="00D47674"/>
    <w:rsid w:val="00D47CD1"/>
    <w:rsid w:val="00D51373"/>
    <w:rsid w:val="00D528E5"/>
    <w:rsid w:val="00D52A74"/>
    <w:rsid w:val="00D53FCF"/>
    <w:rsid w:val="00D5499C"/>
    <w:rsid w:val="00D54D9F"/>
    <w:rsid w:val="00D5530B"/>
    <w:rsid w:val="00D571F0"/>
    <w:rsid w:val="00D57A0B"/>
    <w:rsid w:val="00D57B9C"/>
    <w:rsid w:val="00D6073D"/>
    <w:rsid w:val="00D60900"/>
    <w:rsid w:val="00D60AA7"/>
    <w:rsid w:val="00D60DD5"/>
    <w:rsid w:val="00D611DD"/>
    <w:rsid w:val="00D614FC"/>
    <w:rsid w:val="00D618B9"/>
    <w:rsid w:val="00D62354"/>
    <w:rsid w:val="00D624FA"/>
    <w:rsid w:val="00D6263D"/>
    <w:rsid w:val="00D62964"/>
    <w:rsid w:val="00D62CA0"/>
    <w:rsid w:val="00D63DF6"/>
    <w:rsid w:val="00D64E9F"/>
    <w:rsid w:val="00D65367"/>
    <w:rsid w:val="00D66733"/>
    <w:rsid w:val="00D668FA"/>
    <w:rsid w:val="00D66AC3"/>
    <w:rsid w:val="00D66D23"/>
    <w:rsid w:val="00D67B3E"/>
    <w:rsid w:val="00D7076D"/>
    <w:rsid w:val="00D7082D"/>
    <w:rsid w:val="00D712AE"/>
    <w:rsid w:val="00D72866"/>
    <w:rsid w:val="00D72CA8"/>
    <w:rsid w:val="00D73B6C"/>
    <w:rsid w:val="00D73E2A"/>
    <w:rsid w:val="00D73E77"/>
    <w:rsid w:val="00D760EE"/>
    <w:rsid w:val="00D77685"/>
    <w:rsid w:val="00D77E3D"/>
    <w:rsid w:val="00D80A5A"/>
    <w:rsid w:val="00D816B4"/>
    <w:rsid w:val="00D81BF5"/>
    <w:rsid w:val="00D83493"/>
    <w:rsid w:val="00D845C4"/>
    <w:rsid w:val="00D84F03"/>
    <w:rsid w:val="00D868D9"/>
    <w:rsid w:val="00D87A06"/>
    <w:rsid w:val="00D87CE9"/>
    <w:rsid w:val="00D90605"/>
    <w:rsid w:val="00D9078F"/>
    <w:rsid w:val="00D91ACE"/>
    <w:rsid w:val="00D91EF1"/>
    <w:rsid w:val="00D91F6B"/>
    <w:rsid w:val="00D92D55"/>
    <w:rsid w:val="00D9341B"/>
    <w:rsid w:val="00D938FC"/>
    <w:rsid w:val="00D93EED"/>
    <w:rsid w:val="00D95533"/>
    <w:rsid w:val="00D95604"/>
    <w:rsid w:val="00D959B9"/>
    <w:rsid w:val="00D96B1E"/>
    <w:rsid w:val="00D97E18"/>
    <w:rsid w:val="00DA0632"/>
    <w:rsid w:val="00DA0A29"/>
    <w:rsid w:val="00DA17D6"/>
    <w:rsid w:val="00DA1DE8"/>
    <w:rsid w:val="00DA3104"/>
    <w:rsid w:val="00DA3350"/>
    <w:rsid w:val="00DA3552"/>
    <w:rsid w:val="00DA37DA"/>
    <w:rsid w:val="00DA37E6"/>
    <w:rsid w:val="00DA3EF2"/>
    <w:rsid w:val="00DA4394"/>
    <w:rsid w:val="00DA6379"/>
    <w:rsid w:val="00DB075A"/>
    <w:rsid w:val="00DB103A"/>
    <w:rsid w:val="00DB2A0F"/>
    <w:rsid w:val="00DB37F5"/>
    <w:rsid w:val="00DB3DE1"/>
    <w:rsid w:val="00DB40CE"/>
    <w:rsid w:val="00DB49AA"/>
    <w:rsid w:val="00DB57B0"/>
    <w:rsid w:val="00DB57D7"/>
    <w:rsid w:val="00DB6194"/>
    <w:rsid w:val="00DB68CE"/>
    <w:rsid w:val="00DB6D7E"/>
    <w:rsid w:val="00DB7752"/>
    <w:rsid w:val="00DB7957"/>
    <w:rsid w:val="00DC0C32"/>
    <w:rsid w:val="00DC1971"/>
    <w:rsid w:val="00DC1B21"/>
    <w:rsid w:val="00DC1ECF"/>
    <w:rsid w:val="00DC23C9"/>
    <w:rsid w:val="00DC24FF"/>
    <w:rsid w:val="00DC4138"/>
    <w:rsid w:val="00DC4529"/>
    <w:rsid w:val="00DC4DE8"/>
    <w:rsid w:val="00DC50B2"/>
    <w:rsid w:val="00DC5316"/>
    <w:rsid w:val="00DC563E"/>
    <w:rsid w:val="00DC59B4"/>
    <w:rsid w:val="00DC5AB5"/>
    <w:rsid w:val="00DC67F2"/>
    <w:rsid w:val="00DC7D9B"/>
    <w:rsid w:val="00DD0332"/>
    <w:rsid w:val="00DD1000"/>
    <w:rsid w:val="00DD2124"/>
    <w:rsid w:val="00DD270D"/>
    <w:rsid w:val="00DD2982"/>
    <w:rsid w:val="00DD2F5A"/>
    <w:rsid w:val="00DD356C"/>
    <w:rsid w:val="00DD3AB6"/>
    <w:rsid w:val="00DD4BE8"/>
    <w:rsid w:val="00DD4C8A"/>
    <w:rsid w:val="00DD4CF1"/>
    <w:rsid w:val="00DD54F7"/>
    <w:rsid w:val="00DD647C"/>
    <w:rsid w:val="00DD6ECD"/>
    <w:rsid w:val="00DD6F61"/>
    <w:rsid w:val="00DD6FE9"/>
    <w:rsid w:val="00DD7C49"/>
    <w:rsid w:val="00DD7C85"/>
    <w:rsid w:val="00DE07F6"/>
    <w:rsid w:val="00DE0E78"/>
    <w:rsid w:val="00DE1201"/>
    <w:rsid w:val="00DE1F75"/>
    <w:rsid w:val="00DE2612"/>
    <w:rsid w:val="00DE3546"/>
    <w:rsid w:val="00DE4769"/>
    <w:rsid w:val="00DE49BD"/>
    <w:rsid w:val="00DE6296"/>
    <w:rsid w:val="00DE7E37"/>
    <w:rsid w:val="00DF0224"/>
    <w:rsid w:val="00DF0476"/>
    <w:rsid w:val="00DF07D6"/>
    <w:rsid w:val="00DF1313"/>
    <w:rsid w:val="00DF1899"/>
    <w:rsid w:val="00DF20D0"/>
    <w:rsid w:val="00DF2C56"/>
    <w:rsid w:val="00DF46E9"/>
    <w:rsid w:val="00DF51C1"/>
    <w:rsid w:val="00DF5467"/>
    <w:rsid w:val="00DF5C77"/>
    <w:rsid w:val="00DF7CC6"/>
    <w:rsid w:val="00DF7E5F"/>
    <w:rsid w:val="00E002D0"/>
    <w:rsid w:val="00E00580"/>
    <w:rsid w:val="00E01079"/>
    <w:rsid w:val="00E0158F"/>
    <w:rsid w:val="00E01E7F"/>
    <w:rsid w:val="00E0415C"/>
    <w:rsid w:val="00E045CB"/>
    <w:rsid w:val="00E046AD"/>
    <w:rsid w:val="00E0615A"/>
    <w:rsid w:val="00E06A3E"/>
    <w:rsid w:val="00E07306"/>
    <w:rsid w:val="00E07FCA"/>
    <w:rsid w:val="00E1032D"/>
    <w:rsid w:val="00E10FFC"/>
    <w:rsid w:val="00E11E28"/>
    <w:rsid w:val="00E128B9"/>
    <w:rsid w:val="00E12FC3"/>
    <w:rsid w:val="00E13C0E"/>
    <w:rsid w:val="00E13DB6"/>
    <w:rsid w:val="00E151E5"/>
    <w:rsid w:val="00E16D21"/>
    <w:rsid w:val="00E179AC"/>
    <w:rsid w:val="00E17A74"/>
    <w:rsid w:val="00E17EC6"/>
    <w:rsid w:val="00E20038"/>
    <w:rsid w:val="00E210A5"/>
    <w:rsid w:val="00E21326"/>
    <w:rsid w:val="00E225EB"/>
    <w:rsid w:val="00E229E5"/>
    <w:rsid w:val="00E22C97"/>
    <w:rsid w:val="00E231E7"/>
    <w:rsid w:val="00E23368"/>
    <w:rsid w:val="00E23485"/>
    <w:rsid w:val="00E23551"/>
    <w:rsid w:val="00E23553"/>
    <w:rsid w:val="00E245ED"/>
    <w:rsid w:val="00E246E4"/>
    <w:rsid w:val="00E2496E"/>
    <w:rsid w:val="00E24F47"/>
    <w:rsid w:val="00E2606D"/>
    <w:rsid w:val="00E26784"/>
    <w:rsid w:val="00E2700F"/>
    <w:rsid w:val="00E27EEA"/>
    <w:rsid w:val="00E30092"/>
    <w:rsid w:val="00E30A5C"/>
    <w:rsid w:val="00E310BE"/>
    <w:rsid w:val="00E32007"/>
    <w:rsid w:val="00E32B12"/>
    <w:rsid w:val="00E32E55"/>
    <w:rsid w:val="00E3302F"/>
    <w:rsid w:val="00E335D0"/>
    <w:rsid w:val="00E3364D"/>
    <w:rsid w:val="00E3453D"/>
    <w:rsid w:val="00E348C8"/>
    <w:rsid w:val="00E34A39"/>
    <w:rsid w:val="00E352A8"/>
    <w:rsid w:val="00E35CFB"/>
    <w:rsid w:val="00E35CFC"/>
    <w:rsid w:val="00E35F63"/>
    <w:rsid w:val="00E36775"/>
    <w:rsid w:val="00E367D2"/>
    <w:rsid w:val="00E36903"/>
    <w:rsid w:val="00E36A36"/>
    <w:rsid w:val="00E37C19"/>
    <w:rsid w:val="00E37D64"/>
    <w:rsid w:val="00E40919"/>
    <w:rsid w:val="00E416DE"/>
    <w:rsid w:val="00E4199A"/>
    <w:rsid w:val="00E41E49"/>
    <w:rsid w:val="00E42DE1"/>
    <w:rsid w:val="00E4307D"/>
    <w:rsid w:val="00E43352"/>
    <w:rsid w:val="00E4487F"/>
    <w:rsid w:val="00E44FF9"/>
    <w:rsid w:val="00E45104"/>
    <w:rsid w:val="00E454AE"/>
    <w:rsid w:val="00E460AB"/>
    <w:rsid w:val="00E46134"/>
    <w:rsid w:val="00E4643F"/>
    <w:rsid w:val="00E4796E"/>
    <w:rsid w:val="00E47BBF"/>
    <w:rsid w:val="00E47D86"/>
    <w:rsid w:val="00E47E1C"/>
    <w:rsid w:val="00E50567"/>
    <w:rsid w:val="00E50A14"/>
    <w:rsid w:val="00E50BFB"/>
    <w:rsid w:val="00E51033"/>
    <w:rsid w:val="00E51BFD"/>
    <w:rsid w:val="00E51E6A"/>
    <w:rsid w:val="00E521F8"/>
    <w:rsid w:val="00E527F2"/>
    <w:rsid w:val="00E53646"/>
    <w:rsid w:val="00E5366F"/>
    <w:rsid w:val="00E54141"/>
    <w:rsid w:val="00E542E2"/>
    <w:rsid w:val="00E547B7"/>
    <w:rsid w:val="00E55498"/>
    <w:rsid w:val="00E57748"/>
    <w:rsid w:val="00E60B1B"/>
    <w:rsid w:val="00E61E40"/>
    <w:rsid w:val="00E626DC"/>
    <w:rsid w:val="00E62B16"/>
    <w:rsid w:val="00E62BCE"/>
    <w:rsid w:val="00E64479"/>
    <w:rsid w:val="00E648B5"/>
    <w:rsid w:val="00E64B70"/>
    <w:rsid w:val="00E64C06"/>
    <w:rsid w:val="00E64F5B"/>
    <w:rsid w:val="00E65E59"/>
    <w:rsid w:val="00E66E41"/>
    <w:rsid w:val="00E67143"/>
    <w:rsid w:val="00E6722E"/>
    <w:rsid w:val="00E67441"/>
    <w:rsid w:val="00E70109"/>
    <w:rsid w:val="00E70626"/>
    <w:rsid w:val="00E712DA"/>
    <w:rsid w:val="00E72307"/>
    <w:rsid w:val="00E72439"/>
    <w:rsid w:val="00E72D61"/>
    <w:rsid w:val="00E73AE0"/>
    <w:rsid w:val="00E73D0D"/>
    <w:rsid w:val="00E73FE4"/>
    <w:rsid w:val="00E74508"/>
    <w:rsid w:val="00E74516"/>
    <w:rsid w:val="00E74EA4"/>
    <w:rsid w:val="00E754FB"/>
    <w:rsid w:val="00E75FE4"/>
    <w:rsid w:val="00E7647E"/>
    <w:rsid w:val="00E76CFC"/>
    <w:rsid w:val="00E77AFA"/>
    <w:rsid w:val="00E808D6"/>
    <w:rsid w:val="00E80F80"/>
    <w:rsid w:val="00E81388"/>
    <w:rsid w:val="00E8191D"/>
    <w:rsid w:val="00E82203"/>
    <w:rsid w:val="00E8235B"/>
    <w:rsid w:val="00E824B5"/>
    <w:rsid w:val="00E82FDA"/>
    <w:rsid w:val="00E83923"/>
    <w:rsid w:val="00E8397C"/>
    <w:rsid w:val="00E83A3F"/>
    <w:rsid w:val="00E8533E"/>
    <w:rsid w:val="00E85B72"/>
    <w:rsid w:val="00E85F5F"/>
    <w:rsid w:val="00E85F9A"/>
    <w:rsid w:val="00E867BE"/>
    <w:rsid w:val="00E874E7"/>
    <w:rsid w:val="00E87F7A"/>
    <w:rsid w:val="00E904C9"/>
    <w:rsid w:val="00E9104A"/>
    <w:rsid w:val="00E92546"/>
    <w:rsid w:val="00E9291D"/>
    <w:rsid w:val="00E92F75"/>
    <w:rsid w:val="00E9413C"/>
    <w:rsid w:val="00E943EB"/>
    <w:rsid w:val="00E947F4"/>
    <w:rsid w:val="00E94CFB"/>
    <w:rsid w:val="00E94F49"/>
    <w:rsid w:val="00E95EBE"/>
    <w:rsid w:val="00E97870"/>
    <w:rsid w:val="00EA0947"/>
    <w:rsid w:val="00EA094B"/>
    <w:rsid w:val="00EA0C1F"/>
    <w:rsid w:val="00EA119F"/>
    <w:rsid w:val="00EA2B78"/>
    <w:rsid w:val="00EA2D82"/>
    <w:rsid w:val="00EA3AF3"/>
    <w:rsid w:val="00EA46CC"/>
    <w:rsid w:val="00EA4DC5"/>
    <w:rsid w:val="00EA4F1A"/>
    <w:rsid w:val="00EA54E0"/>
    <w:rsid w:val="00EA6D45"/>
    <w:rsid w:val="00EA78B4"/>
    <w:rsid w:val="00EA7F5A"/>
    <w:rsid w:val="00EB0B45"/>
    <w:rsid w:val="00EB17D8"/>
    <w:rsid w:val="00EB184E"/>
    <w:rsid w:val="00EB21D4"/>
    <w:rsid w:val="00EB2B1B"/>
    <w:rsid w:val="00EB3744"/>
    <w:rsid w:val="00EB434E"/>
    <w:rsid w:val="00EB4C13"/>
    <w:rsid w:val="00EB6118"/>
    <w:rsid w:val="00EB647C"/>
    <w:rsid w:val="00EB6663"/>
    <w:rsid w:val="00EB76A2"/>
    <w:rsid w:val="00EC04EA"/>
    <w:rsid w:val="00EC0E20"/>
    <w:rsid w:val="00EC281C"/>
    <w:rsid w:val="00EC2B82"/>
    <w:rsid w:val="00EC2FEC"/>
    <w:rsid w:val="00EC36BE"/>
    <w:rsid w:val="00EC4C92"/>
    <w:rsid w:val="00EC5F1B"/>
    <w:rsid w:val="00ED0651"/>
    <w:rsid w:val="00ED116A"/>
    <w:rsid w:val="00ED165E"/>
    <w:rsid w:val="00ED44FF"/>
    <w:rsid w:val="00ED5456"/>
    <w:rsid w:val="00ED5833"/>
    <w:rsid w:val="00ED5ECC"/>
    <w:rsid w:val="00ED78A5"/>
    <w:rsid w:val="00EE05F5"/>
    <w:rsid w:val="00EE197E"/>
    <w:rsid w:val="00EE1BE6"/>
    <w:rsid w:val="00EE1FB4"/>
    <w:rsid w:val="00EE21F1"/>
    <w:rsid w:val="00EE2535"/>
    <w:rsid w:val="00EE2777"/>
    <w:rsid w:val="00EE441E"/>
    <w:rsid w:val="00EE4450"/>
    <w:rsid w:val="00EE4F5D"/>
    <w:rsid w:val="00EE567F"/>
    <w:rsid w:val="00EE5D29"/>
    <w:rsid w:val="00EE5D4E"/>
    <w:rsid w:val="00EE674D"/>
    <w:rsid w:val="00EE72BA"/>
    <w:rsid w:val="00EE74F9"/>
    <w:rsid w:val="00EE77E5"/>
    <w:rsid w:val="00EF01CD"/>
    <w:rsid w:val="00EF32F9"/>
    <w:rsid w:val="00EF34DE"/>
    <w:rsid w:val="00EF44FC"/>
    <w:rsid w:val="00EF49D6"/>
    <w:rsid w:val="00EF4B21"/>
    <w:rsid w:val="00EF5943"/>
    <w:rsid w:val="00EF5B27"/>
    <w:rsid w:val="00EF5F30"/>
    <w:rsid w:val="00EF6EE4"/>
    <w:rsid w:val="00EF6FC2"/>
    <w:rsid w:val="00EF72FC"/>
    <w:rsid w:val="00EF73E5"/>
    <w:rsid w:val="00EF7696"/>
    <w:rsid w:val="00F00286"/>
    <w:rsid w:val="00F008D5"/>
    <w:rsid w:val="00F00AF5"/>
    <w:rsid w:val="00F00CE8"/>
    <w:rsid w:val="00F00EE6"/>
    <w:rsid w:val="00F015B9"/>
    <w:rsid w:val="00F018A2"/>
    <w:rsid w:val="00F02029"/>
    <w:rsid w:val="00F02A66"/>
    <w:rsid w:val="00F02C56"/>
    <w:rsid w:val="00F05CB7"/>
    <w:rsid w:val="00F06725"/>
    <w:rsid w:val="00F070B5"/>
    <w:rsid w:val="00F07313"/>
    <w:rsid w:val="00F07AB3"/>
    <w:rsid w:val="00F07B97"/>
    <w:rsid w:val="00F10055"/>
    <w:rsid w:val="00F1226F"/>
    <w:rsid w:val="00F130B1"/>
    <w:rsid w:val="00F138FD"/>
    <w:rsid w:val="00F13E6D"/>
    <w:rsid w:val="00F1567D"/>
    <w:rsid w:val="00F15B2D"/>
    <w:rsid w:val="00F1653A"/>
    <w:rsid w:val="00F16F05"/>
    <w:rsid w:val="00F16F38"/>
    <w:rsid w:val="00F170E3"/>
    <w:rsid w:val="00F171BA"/>
    <w:rsid w:val="00F1794D"/>
    <w:rsid w:val="00F17C1E"/>
    <w:rsid w:val="00F17DF8"/>
    <w:rsid w:val="00F2079D"/>
    <w:rsid w:val="00F20D94"/>
    <w:rsid w:val="00F21BEA"/>
    <w:rsid w:val="00F224A1"/>
    <w:rsid w:val="00F22888"/>
    <w:rsid w:val="00F24045"/>
    <w:rsid w:val="00F242D9"/>
    <w:rsid w:val="00F24395"/>
    <w:rsid w:val="00F252A3"/>
    <w:rsid w:val="00F267D6"/>
    <w:rsid w:val="00F27618"/>
    <w:rsid w:val="00F27F50"/>
    <w:rsid w:val="00F30FB5"/>
    <w:rsid w:val="00F3132C"/>
    <w:rsid w:val="00F32041"/>
    <w:rsid w:val="00F32F19"/>
    <w:rsid w:val="00F330FD"/>
    <w:rsid w:val="00F340E3"/>
    <w:rsid w:val="00F34184"/>
    <w:rsid w:val="00F34225"/>
    <w:rsid w:val="00F348E8"/>
    <w:rsid w:val="00F34907"/>
    <w:rsid w:val="00F34A17"/>
    <w:rsid w:val="00F34FD1"/>
    <w:rsid w:val="00F356C6"/>
    <w:rsid w:val="00F358BC"/>
    <w:rsid w:val="00F358F1"/>
    <w:rsid w:val="00F35BD3"/>
    <w:rsid w:val="00F35CFE"/>
    <w:rsid w:val="00F400A3"/>
    <w:rsid w:val="00F408E1"/>
    <w:rsid w:val="00F41AA7"/>
    <w:rsid w:val="00F4219A"/>
    <w:rsid w:val="00F42838"/>
    <w:rsid w:val="00F43A42"/>
    <w:rsid w:val="00F43D02"/>
    <w:rsid w:val="00F449B0"/>
    <w:rsid w:val="00F45821"/>
    <w:rsid w:val="00F45A84"/>
    <w:rsid w:val="00F45F1C"/>
    <w:rsid w:val="00F45F77"/>
    <w:rsid w:val="00F46BBA"/>
    <w:rsid w:val="00F4739B"/>
    <w:rsid w:val="00F50A34"/>
    <w:rsid w:val="00F50D9C"/>
    <w:rsid w:val="00F5137C"/>
    <w:rsid w:val="00F54BFF"/>
    <w:rsid w:val="00F54C38"/>
    <w:rsid w:val="00F55515"/>
    <w:rsid w:val="00F558CF"/>
    <w:rsid w:val="00F55DD6"/>
    <w:rsid w:val="00F56661"/>
    <w:rsid w:val="00F56963"/>
    <w:rsid w:val="00F56C33"/>
    <w:rsid w:val="00F5776C"/>
    <w:rsid w:val="00F57FFC"/>
    <w:rsid w:val="00F60410"/>
    <w:rsid w:val="00F61375"/>
    <w:rsid w:val="00F61B71"/>
    <w:rsid w:val="00F62265"/>
    <w:rsid w:val="00F622F5"/>
    <w:rsid w:val="00F62959"/>
    <w:rsid w:val="00F62DE9"/>
    <w:rsid w:val="00F62EA2"/>
    <w:rsid w:val="00F63071"/>
    <w:rsid w:val="00F63330"/>
    <w:rsid w:val="00F63662"/>
    <w:rsid w:val="00F639D7"/>
    <w:rsid w:val="00F66042"/>
    <w:rsid w:val="00F66A47"/>
    <w:rsid w:val="00F708F4"/>
    <w:rsid w:val="00F713CA"/>
    <w:rsid w:val="00F72381"/>
    <w:rsid w:val="00F72392"/>
    <w:rsid w:val="00F72830"/>
    <w:rsid w:val="00F735C7"/>
    <w:rsid w:val="00F73A06"/>
    <w:rsid w:val="00F74746"/>
    <w:rsid w:val="00F74DF0"/>
    <w:rsid w:val="00F75990"/>
    <w:rsid w:val="00F76322"/>
    <w:rsid w:val="00F7634A"/>
    <w:rsid w:val="00F76852"/>
    <w:rsid w:val="00F77019"/>
    <w:rsid w:val="00F77766"/>
    <w:rsid w:val="00F77F88"/>
    <w:rsid w:val="00F80AAC"/>
    <w:rsid w:val="00F81E2F"/>
    <w:rsid w:val="00F8241D"/>
    <w:rsid w:val="00F827C1"/>
    <w:rsid w:val="00F83275"/>
    <w:rsid w:val="00F8335C"/>
    <w:rsid w:val="00F84408"/>
    <w:rsid w:val="00F84529"/>
    <w:rsid w:val="00F856A9"/>
    <w:rsid w:val="00F86434"/>
    <w:rsid w:val="00F86A5E"/>
    <w:rsid w:val="00F873E3"/>
    <w:rsid w:val="00F90300"/>
    <w:rsid w:val="00F9065F"/>
    <w:rsid w:val="00F908EB"/>
    <w:rsid w:val="00F90E6B"/>
    <w:rsid w:val="00F910C4"/>
    <w:rsid w:val="00F91325"/>
    <w:rsid w:val="00F91858"/>
    <w:rsid w:val="00F91B01"/>
    <w:rsid w:val="00F91BB5"/>
    <w:rsid w:val="00F91E17"/>
    <w:rsid w:val="00F92496"/>
    <w:rsid w:val="00F924FE"/>
    <w:rsid w:val="00F926AE"/>
    <w:rsid w:val="00F92844"/>
    <w:rsid w:val="00F92A8E"/>
    <w:rsid w:val="00F92A91"/>
    <w:rsid w:val="00F93BF1"/>
    <w:rsid w:val="00F93D6D"/>
    <w:rsid w:val="00F9420B"/>
    <w:rsid w:val="00F943F4"/>
    <w:rsid w:val="00F9493C"/>
    <w:rsid w:val="00F94E36"/>
    <w:rsid w:val="00F95241"/>
    <w:rsid w:val="00F9580A"/>
    <w:rsid w:val="00F95FD7"/>
    <w:rsid w:val="00F9630C"/>
    <w:rsid w:val="00F96489"/>
    <w:rsid w:val="00F965E7"/>
    <w:rsid w:val="00F96CB6"/>
    <w:rsid w:val="00F977BD"/>
    <w:rsid w:val="00FA0124"/>
    <w:rsid w:val="00FA07BF"/>
    <w:rsid w:val="00FA0D48"/>
    <w:rsid w:val="00FA129A"/>
    <w:rsid w:val="00FA13DC"/>
    <w:rsid w:val="00FA1AC8"/>
    <w:rsid w:val="00FA1CBC"/>
    <w:rsid w:val="00FA1F15"/>
    <w:rsid w:val="00FA3F01"/>
    <w:rsid w:val="00FA4811"/>
    <w:rsid w:val="00FA4C56"/>
    <w:rsid w:val="00FA5D3E"/>
    <w:rsid w:val="00FA658F"/>
    <w:rsid w:val="00FA65CA"/>
    <w:rsid w:val="00FA65F1"/>
    <w:rsid w:val="00FA6B66"/>
    <w:rsid w:val="00FA7125"/>
    <w:rsid w:val="00FA7152"/>
    <w:rsid w:val="00FA7349"/>
    <w:rsid w:val="00FB0891"/>
    <w:rsid w:val="00FB3073"/>
    <w:rsid w:val="00FB4A09"/>
    <w:rsid w:val="00FB4AA6"/>
    <w:rsid w:val="00FB5459"/>
    <w:rsid w:val="00FB591B"/>
    <w:rsid w:val="00FB652C"/>
    <w:rsid w:val="00FB661E"/>
    <w:rsid w:val="00FB7E3C"/>
    <w:rsid w:val="00FC17A4"/>
    <w:rsid w:val="00FC2256"/>
    <w:rsid w:val="00FC2FF6"/>
    <w:rsid w:val="00FC44E4"/>
    <w:rsid w:val="00FC6E46"/>
    <w:rsid w:val="00FC715E"/>
    <w:rsid w:val="00FC792B"/>
    <w:rsid w:val="00FD0A9F"/>
    <w:rsid w:val="00FD13C2"/>
    <w:rsid w:val="00FD3542"/>
    <w:rsid w:val="00FD4258"/>
    <w:rsid w:val="00FD44A6"/>
    <w:rsid w:val="00FD452A"/>
    <w:rsid w:val="00FD45D5"/>
    <w:rsid w:val="00FD5464"/>
    <w:rsid w:val="00FD569F"/>
    <w:rsid w:val="00FD5E0F"/>
    <w:rsid w:val="00FD5FCD"/>
    <w:rsid w:val="00FD6448"/>
    <w:rsid w:val="00FD706A"/>
    <w:rsid w:val="00FD7B86"/>
    <w:rsid w:val="00FE055D"/>
    <w:rsid w:val="00FE0731"/>
    <w:rsid w:val="00FE0A83"/>
    <w:rsid w:val="00FE14EA"/>
    <w:rsid w:val="00FE32B0"/>
    <w:rsid w:val="00FE4CA4"/>
    <w:rsid w:val="00FE51D4"/>
    <w:rsid w:val="00FE5E5D"/>
    <w:rsid w:val="00FE64A6"/>
    <w:rsid w:val="00FE6CA4"/>
    <w:rsid w:val="00FE7849"/>
    <w:rsid w:val="00FF186A"/>
    <w:rsid w:val="00FF1A38"/>
    <w:rsid w:val="00FF1B62"/>
    <w:rsid w:val="00FF1D60"/>
    <w:rsid w:val="00FF325F"/>
    <w:rsid w:val="00FF3D6F"/>
    <w:rsid w:val="00FF402C"/>
    <w:rsid w:val="00FF40A9"/>
    <w:rsid w:val="00FF46C0"/>
    <w:rsid w:val="00FF4AB3"/>
    <w:rsid w:val="00FF4E88"/>
    <w:rsid w:val="00FF5164"/>
    <w:rsid w:val="00FF5425"/>
    <w:rsid w:val="00FF611A"/>
    <w:rsid w:val="00FF709E"/>
    <w:rsid w:val="00FF7270"/>
    <w:rsid w:val="00FF7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2F07"/>
    <w:pPr>
      <w:autoSpaceDE w:val="0"/>
      <w:autoSpaceDN w:val="0"/>
      <w:spacing w:after="120"/>
      <w:jc w:val="both"/>
    </w:pPr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942F07"/>
    <w:rPr>
      <w:sz w:val="28"/>
      <w:szCs w:val="28"/>
    </w:rPr>
  </w:style>
  <w:style w:type="character" w:customStyle="1" w:styleId="20">
    <w:name w:val="Основной текст 2 Знак"/>
    <w:basedOn w:val="a0"/>
    <w:link w:val="2"/>
    <w:rsid w:val="00942F07"/>
    <w:rPr>
      <w:sz w:val="28"/>
      <w:szCs w:val="28"/>
      <w:lang w:val="ru-RU" w:eastAsia="en-US" w:bidi="ar-SA"/>
    </w:rPr>
  </w:style>
  <w:style w:type="paragraph" w:customStyle="1" w:styleId="1">
    <w:name w:val="заголовок 1"/>
    <w:basedOn w:val="a"/>
    <w:next w:val="a"/>
    <w:rsid w:val="00942F07"/>
    <w:pPr>
      <w:keepNext/>
      <w:jc w:val="center"/>
    </w:pPr>
    <w:rPr>
      <w:b/>
      <w:bCs/>
      <w:caps/>
      <w:kern w:val="28"/>
    </w:rPr>
  </w:style>
  <w:style w:type="paragraph" w:customStyle="1" w:styleId="BodyText22">
    <w:name w:val="Body Text 22"/>
    <w:basedOn w:val="a"/>
    <w:rsid w:val="00942F07"/>
    <w:pPr>
      <w:widowControl w:val="0"/>
      <w:tabs>
        <w:tab w:val="left" w:pos="4820"/>
      </w:tabs>
      <w:spacing w:after="0"/>
    </w:pPr>
    <w:rPr>
      <w:b/>
      <w:bCs/>
      <w:sz w:val="28"/>
      <w:szCs w:val="28"/>
    </w:rPr>
  </w:style>
  <w:style w:type="paragraph" w:styleId="a3">
    <w:name w:val="header"/>
    <w:basedOn w:val="a"/>
    <w:link w:val="a4"/>
    <w:rsid w:val="009C397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C3979"/>
  </w:style>
  <w:style w:type="paragraph" w:styleId="21">
    <w:name w:val="Body Text Indent 2"/>
    <w:basedOn w:val="a"/>
    <w:rsid w:val="00E57748"/>
    <w:pPr>
      <w:widowControl w:val="0"/>
      <w:spacing w:after="0"/>
      <w:ind w:left="-142" w:firstLine="284"/>
    </w:pPr>
    <w:rPr>
      <w:b/>
      <w:bCs/>
    </w:rPr>
  </w:style>
  <w:style w:type="paragraph" w:styleId="a6">
    <w:name w:val="footer"/>
    <w:basedOn w:val="a"/>
    <w:rsid w:val="00E57748"/>
    <w:pPr>
      <w:tabs>
        <w:tab w:val="center" w:pos="4677"/>
        <w:tab w:val="right" w:pos="9355"/>
      </w:tabs>
    </w:pPr>
  </w:style>
  <w:style w:type="paragraph" w:styleId="a7">
    <w:name w:val="annotation text"/>
    <w:basedOn w:val="a"/>
    <w:semiHidden/>
    <w:rsid w:val="00E57748"/>
    <w:rPr>
      <w:sz w:val="20"/>
      <w:szCs w:val="20"/>
    </w:rPr>
  </w:style>
  <w:style w:type="table" w:styleId="a8">
    <w:name w:val="Table Grid"/>
    <w:basedOn w:val="a1"/>
    <w:rsid w:val="00A30DDC"/>
    <w:pPr>
      <w:autoSpaceDE w:val="0"/>
      <w:autoSpaceDN w:val="0"/>
      <w:spacing w:after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3"/>
    <w:uiPriority w:val="99"/>
    <w:rsid w:val="00973CE6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9F769-4D9D-4EF6-BF48-269B421C8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44</TotalTime>
  <Pages>1</Pages>
  <Words>18929</Words>
  <Characters>107899</Characters>
  <Application>Microsoft Office Word</Application>
  <DocSecurity>0</DocSecurity>
  <Lines>899</Lines>
  <Paragraphs>2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Оренбургской области</vt:lpstr>
    </vt:vector>
  </TitlesOfParts>
  <Company>ГБУ РЦРО</Company>
  <LinksUpToDate>false</LinksUpToDate>
  <CharactersWithSpaces>126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Оренбургской области</dc:title>
  <dc:subject/>
  <dc:creator>1</dc:creator>
  <cp:keywords/>
  <dc:description/>
  <cp:lastModifiedBy>Надежда</cp:lastModifiedBy>
  <cp:revision>74</cp:revision>
  <cp:lastPrinted>2021-02-03T03:41:00Z</cp:lastPrinted>
  <dcterms:created xsi:type="dcterms:W3CDTF">2014-11-26T04:11:00Z</dcterms:created>
  <dcterms:modified xsi:type="dcterms:W3CDTF">2021-03-17T12:03:00Z</dcterms:modified>
</cp:coreProperties>
</file>